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F9B1" w14:textId="442F9062" w:rsidR="00985FA5" w:rsidRDefault="009059E3" w:rsidP="004C5815">
      <w:pPr>
        <w:rPr>
          <w:rFonts w:ascii="Arial" w:hAnsi="Arial" w:cs="Arial"/>
          <w:b/>
          <w:color w:val="0000CC"/>
          <w:sz w:val="20"/>
          <w:szCs w:val="22"/>
        </w:rPr>
      </w:pPr>
      <w:r w:rsidRPr="000B6FB8">
        <w:rPr>
          <w:rFonts w:ascii="Agency FB" w:hAnsi="Agency FB" w:cs="Arial"/>
          <w:b/>
          <w:color w:val="0000CC"/>
          <w:sz w:val="28"/>
          <w:szCs w:val="22"/>
        </w:rPr>
        <w:t xml:space="preserve">Follow – Gospel of Mark </w:t>
      </w:r>
      <w:r w:rsidR="00C62C0F" w:rsidRPr="000B6FB8">
        <w:rPr>
          <w:rFonts w:ascii="Agency FB" w:hAnsi="Agency FB" w:cs="Arial"/>
          <w:b/>
          <w:color w:val="0000CC"/>
          <w:sz w:val="28"/>
          <w:szCs w:val="22"/>
        </w:rPr>
        <w:t xml:space="preserve">- </w:t>
      </w:r>
      <w:r w:rsidR="00FA4F02" w:rsidRPr="00C51523">
        <w:rPr>
          <w:rFonts w:ascii="Arial" w:hAnsi="Arial" w:cs="Arial"/>
          <w:b/>
          <w:color w:val="0000CC"/>
          <w:sz w:val="20"/>
          <w:szCs w:val="22"/>
        </w:rPr>
        <w:t xml:space="preserve">Wk </w:t>
      </w:r>
      <w:r w:rsidR="00825A2C">
        <w:rPr>
          <w:rFonts w:ascii="Arial" w:hAnsi="Arial" w:cs="Arial"/>
          <w:b/>
          <w:color w:val="0000CC"/>
          <w:sz w:val="20"/>
          <w:szCs w:val="22"/>
        </w:rPr>
        <w:t>1</w:t>
      </w:r>
      <w:r w:rsidR="00107E78">
        <w:rPr>
          <w:rFonts w:ascii="Arial" w:hAnsi="Arial" w:cs="Arial"/>
          <w:b/>
          <w:color w:val="0000CC"/>
          <w:sz w:val="20"/>
          <w:szCs w:val="22"/>
        </w:rPr>
        <w:t>2</w:t>
      </w:r>
      <w:r w:rsidR="00825A2C">
        <w:rPr>
          <w:rFonts w:ascii="Arial" w:hAnsi="Arial" w:cs="Arial"/>
          <w:b/>
          <w:color w:val="0000CC"/>
          <w:sz w:val="20"/>
          <w:szCs w:val="22"/>
        </w:rPr>
        <w:t xml:space="preserve"> </w:t>
      </w:r>
      <w:r w:rsidR="00443CD0">
        <w:rPr>
          <w:rFonts w:ascii="Arial" w:hAnsi="Arial" w:cs="Arial"/>
          <w:b/>
          <w:color w:val="0000CC"/>
          <w:sz w:val="20"/>
          <w:szCs w:val="22"/>
        </w:rPr>
        <w:t>–</w:t>
      </w:r>
      <w:r w:rsidR="00632D17">
        <w:rPr>
          <w:rFonts w:ascii="Arial" w:hAnsi="Arial" w:cs="Arial"/>
          <w:b/>
          <w:color w:val="0000CC"/>
          <w:sz w:val="20"/>
          <w:szCs w:val="22"/>
        </w:rPr>
        <w:t xml:space="preserve"> </w:t>
      </w:r>
      <w:r w:rsidR="00632D17" w:rsidRPr="00632D17">
        <w:rPr>
          <w:rFonts w:ascii="Arial" w:hAnsi="Arial" w:cs="Arial"/>
          <w:b/>
          <w:color w:val="0000CC"/>
          <w:sz w:val="20"/>
          <w:szCs w:val="22"/>
        </w:rPr>
        <w:t>Ruined Homecoming</w:t>
      </w:r>
      <w:r w:rsidR="00632D17">
        <w:rPr>
          <w:rFonts w:ascii="Arial" w:hAnsi="Arial" w:cs="Arial"/>
          <w:b/>
          <w:color w:val="0000CC"/>
          <w:sz w:val="20"/>
          <w:szCs w:val="22"/>
        </w:rPr>
        <w:t xml:space="preserve"> Reunion </w:t>
      </w:r>
    </w:p>
    <w:p w14:paraId="01855A90" w14:textId="77777777" w:rsidR="00C225C8" w:rsidRPr="00117CFF" w:rsidRDefault="00C225C8" w:rsidP="004C5815">
      <w:pPr>
        <w:rPr>
          <w:rFonts w:ascii="Arial" w:hAnsi="Arial" w:cs="Arial"/>
          <w:b/>
          <w:color w:val="0000CC"/>
          <w:sz w:val="6"/>
          <w:szCs w:val="8"/>
        </w:rPr>
      </w:pPr>
    </w:p>
    <w:p w14:paraId="6C1D16B0" w14:textId="61EB29D4" w:rsidR="00384B08" w:rsidRPr="00660B42" w:rsidRDefault="00704391" w:rsidP="00660B42">
      <w:pPr>
        <w:rPr>
          <w:rFonts w:ascii="Arial" w:hAnsi="Arial" w:cs="Arial"/>
          <w:b/>
          <w:color w:val="FF0000"/>
          <w:sz w:val="18"/>
          <w:szCs w:val="18"/>
        </w:rPr>
      </w:pPr>
      <w:r>
        <w:rPr>
          <w:rFonts w:ascii="Arial" w:hAnsi="Arial" w:cs="Arial"/>
          <w:b/>
          <w:color w:val="FF0000"/>
          <w:sz w:val="18"/>
          <w:szCs w:val="18"/>
        </w:rPr>
        <w:t xml:space="preserve">Happy </w:t>
      </w:r>
      <w:r w:rsidR="00E435E5">
        <w:rPr>
          <w:rFonts w:ascii="Arial" w:hAnsi="Arial" w:cs="Arial"/>
          <w:b/>
          <w:color w:val="FF0000"/>
          <w:sz w:val="18"/>
          <w:szCs w:val="18"/>
        </w:rPr>
        <w:t>distan</w:t>
      </w:r>
      <w:r w:rsidR="000B60C3">
        <w:rPr>
          <w:rFonts w:ascii="Arial" w:hAnsi="Arial" w:cs="Arial"/>
          <w:b/>
          <w:color w:val="FF0000"/>
          <w:sz w:val="18"/>
          <w:szCs w:val="18"/>
        </w:rPr>
        <w:t>t</w:t>
      </w:r>
      <w:r w:rsidR="00E435E5">
        <w:rPr>
          <w:rFonts w:ascii="Arial" w:hAnsi="Arial" w:cs="Arial"/>
          <w:b/>
          <w:color w:val="FF0000"/>
          <w:sz w:val="18"/>
          <w:szCs w:val="18"/>
        </w:rPr>
        <w:t xml:space="preserve"> </w:t>
      </w:r>
      <w:r w:rsidR="004F1200">
        <w:rPr>
          <w:rFonts w:ascii="Arial" w:hAnsi="Arial" w:cs="Arial"/>
          <w:b/>
          <w:color w:val="FF0000"/>
          <w:sz w:val="18"/>
          <w:szCs w:val="18"/>
        </w:rPr>
        <w:t xml:space="preserve">Thanksgiving </w:t>
      </w:r>
      <w:r w:rsidR="00BD3EC6">
        <w:rPr>
          <w:rFonts w:ascii="Arial" w:hAnsi="Arial" w:cs="Arial"/>
          <w:b/>
          <w:color w:val="FF0000"/>
          <w:sz w:val="18"/>
          <w:szCs w:val="18"/>
        </w:rPr>
        <w:t>&amp;</w:t>
      </w:r>
      <w:r>
        <w:rPr>
          <w:rFonts w:ascii="Arial" w:hAnsi="Arial" w:cs="Arial"/>
          <w:b/>
          <w:color w:val="FF0000"/>
          <w:sz w:val="18"/>
          <w:szCs w:val="18"/>
        </w:rPr>
        <w:t xml:space="preserve"> Merry </w:t>
      </w:r>
      <w:proofErr w:type="spellStart"/>
      <w:r>
        <w:rPr>
          <w:rFonts w:ascii="Arial" w:hAnsi="Arial" w:cs="Arial"/>
          <w:b/>
          <w:color w:val="FF0000"/>
          <w:sz w:val="18"/>
          <w:szCs w:val="18"/>
        </w:rPr>
        <w:t>Covid</w:t>
      </w:r>
      <w:proofErr w:type="spellEnd"/>
      <w:r>
        <w:rPr>
          <w:rFonts w:ascii="Arial" w:hAnsi="Arial" w:cs="Arial"/>
          <w:b/>
          <w:color w:val="FF0000"/>
          <w:sz w:val="18"/>
          <w:szCs w:val="18"/>
        </w:rPr>
        <w:t xml:space="preserve"> Christmas</w:t>
      </w:r>
      <w:r w:rsidR="00E435E5">
        <w:rPr>
          <w:rFonts w:ascii="Arial" w:hAnsi="Arial" w:cs="Arial"/>
          <w:b/>
          <w:color w:val="FF0000"/>
          <w:sz w:val="18"/>
          <w:szCs w:val="18"/>
        </w:rPr>
        <w:t xml:space="preserve"> – the Holidays are here! A time of </w:t>
      </w:r>
      <w:r w:rsidR="00660B42">
        <w:rPr>
          <w:rFonts w:ascii="Arial" w:hAnsi="Arial" w:cs="Arial"/>
          <w:b/>
          <w:color w:val="FF0000"/>
          <w:sz w:val="18"/>
          <w:szCs w:val="18"/>
        </w:rPr>
        <w:t xml:space="preserve">homecomings </w:t>
      </w:r>
      <w:r w:rsidR="00E435E5">
        <w:rPr>
          <w:rFonts w:ascii="Arial" w:hAnsi="Arial" w:cs="Arial"/>
          <w:b/>
          <w:color w:val="FF0000"/>
          <w:sz w:val="18"/>
          <w:szCs w:val="18"/>
        </w:rPr>
        <w:t xml:space="preserve">family gatherings – with limited </w:t>
      </w:r>
      <w:r w:rsidR="00384B08">
        <w:rPr>
          <w:rFonts w:ascii="Arial" w:hAnsi="Arial" w:cs="Arial"/>
          <w:b/>
          <w:color w:val="FF0000"/>
          <w:sz w:val="18"/>
          <w:szCs w:val="18"/>
        </w:rPr>
        <w:t>people of course. What an odd time. But God is working and moving!</w:t>
      </w:r>
    </w:p>
    <w:p w14:paraId="23FD8408" w14:textId="77777777" w:rsidR="00BD3EC6" w:rsidRPr="00971763" w:rsidRDefault="00BD3EC6" w:rsidP="004C5815">
      <w:pPr>
        <w:ind w:left="720"/>
        <w:rPr>
          <w:rFonts w:ascii="Arial" w:hAnsi="Arial" w:cs="Arial"/>
          <w:b/>
          <w:sz w:val="6"/>
          <w:szCs w:val="6"/>
        </w:rPr>
      </w:pPr>
    </w:p>
    <w:p w14:paraId="6B308D74" w14:textId="204CD99F" w:rsidR="005B628A" w:rsidRDefault="00384B08" w:rsidP="004C5815">
      <w:pPr>
        <w:ind w:left="720"/>
        <w:rPr>
          <w:rFonts w:ascii="Arial" w:hAnsi="Arial" w:cs="Arial"/>
          <w:b/>
          <w:noProof/>
          <w:color w:val="660066"/>
          <w:sz w:val="18"/>
        </w:rPr>
      </w:pPr>
      <w:r>
        <w:rPr>
          <w:rFonts w:ascii="Arial" w:hAnsi="Arial" w:cs="Arial"/>
          <w:b/>
          <w:sz w:val="18"/>
          <w:szCs w:val="18"/>
        </w:rPr>
        <w:t xml:space="preserve">Today </w:t>
      </w:r>
      <w:r w:rsidR="00660B42">
        <w:rPr>
          <w:rFonts w:ascii="Arial" w:hAnsi="Arial" w:cs="Arial"/>
          <w:b/>
          <w:sz w:val="18"/>
          <w:szCs w:val="18"/>
        </w:rPr>
        <w:t xml:space="preserve">we read from </w:t>
      </w:r>
      <w:r w:rsidR="00660B42">
        <w:rPr>
          <w:rFonts w:ascii="Arial" w:hAnsi="Arial" w:cs="Arial"/>
          <w:b/>
          <w:sz w:val="18"/>
          <w:szCs w:val="18"/>
        </w:rPr>
        <w:t xml:space="preserve">Mark </w:t>
      </w:r>
      <w:r w:rsidR="00660B42">
        <w:rPr>
          <w:rFonts w:ascii="Arial" w:hAnsi="Arial" w:cs="Arial"/>
          <w:b/>
          <w:sz w:val="18"/>
          <w:szCs w:val="18"/>
        </w:rPr>
        <w:t>of a Homecoming for Jesus</w:t>
      </w:r>
      <w:r w:rsidR="00ED5B82">
        <w:rPr>
          <w:rFonts w:ascii="Arial" w:hAnsi="Arial" w:cs="Arial"/>
          <w:b/>
          <w:sz w:val="18"/>
          <w:szCs w:val="18"/>
        </w:rPr>
        <w:t>.</w:t>
      </w:r>
      <w:r w:rsidR="0035237D">
        <w:rPr>
          <w:rFonts w:ascii="Arial" w:hAnsi="Arial" w:cs="Arial"/>
          <w:b/>
          <w:sz w:val="18"/>
          <w:szCs w:val="18"/>
        </w:rPr>
        <w:t xml:space="preserve"> </w:t>
      </w:r>
    </w:p>
    <w:p w14:paraId="3491C3FC" w14:textId="77777777" w:rsidR="00D06CC7" w:rsidRPr="005876A5" w:rsidRDefault="00D06CC7" w:rsidP="00BD3EC6">
      <w:pPr>
        <w:rPr>
          <w:rFonts w:ascii="Arial" w:hAnsi="Arial" w:cs="Arial"/>
          <w:b/>
          <w:noProof/>
          <w:color w:val="660066"/>
          <w:sz w:val="14"/>
          <w:szCs w:val="20"/>
        </w:rPr>
      </w:pPr>
    </w:p>
    <w:p w14:paraId="0D705769" w14:textId="6845ECCE" w:rsidR="00DF2F4E" w:rsidRPr="0087027A" w:rsidRDefault="00DF2F4E" w:rsidP="003A3B76">
      <w:pPr>
        <w:rPr>
          <w:rFonts w:ascii="Arial" w:hAnsi="Arial" w:cs="Arial"/>
          <w:b/>
          <w:color w:val="006600"/>
          <w:sz w:val="16"/>
          <w:szCs w:val="16"/>
        </w:rPr>
      </w:pPr>
      <w:r w:rsidRPr="0087027A">
        <w:rPr>
          <w:rFonts w:ascii="Arial" w:hAnsi="Arial" w:cs="Arial"/>
          <w:b/>
          <w:color w:val="006600"/>
          <w:sz w:val="16"/>
          <w:szCs w:val="16"/>
        </w:rPr>
        <w:t xml:space="preserve">Mark </w:t>
      </w:r>
      <w:r>
        <w:rPr>
          <w:rFonts w:ascii="Arial" w:hAnsi="Arial" w:cs="Arial"/>
          <w:b/>
          <w:color w:val="006600"/>
          <w:sz w:val="16"/>
          <w:szCs w:val="16"/>
        </w:rPr>
        <w:t xml:space="preserve">8:34 </w:t>
      </w:r>
      <w:r w:rsidRPr="000D5ED6">
        <w:rPr>
          <w:rFonts w:ascii="Arial" w:hAnsi="Arial" w:cs="Arial"/>
          <w:b/>
          <w:color w:val="006600"/>
          <w:sz w:val="16"/>
          <w:szCs w:val="16"/>
        </w:rPr>
        <w:t xml:space="preserve">Then he called the crowd to him along with his disciples and said: "Whoever wants to be my disciple must deny themselves and take up their cross and follow me. </w:t>
      </w:r>
    </w:p>
    <w:p w14:paraId="472D02B1" w14:textId="77777777" w:rsidR="006618FD" w:rsidRPr="005E468C" w:rsidRDefault="006618FD" w:rsidP="003A3B76">
      <w:pPr>
        <w:rPr>
          <w:rFonts w:ascii="Arial" w:hAnsi="Arial" w:cs="Arial"/>
          <w:b/>
          <w:color w:val="006600"/>
          <w:sz w:val="10"/>
          <w:szCs w:val="12"/>
        </w:rPr>
      </w:pPr>
    </w:p>
    <w:p w14:paraId="6593A5AC" w14:textId="739A6D1B" w:rsidR="003A3B76" w:rsidRDefault="003C24C1" w:rsidP="003A3B76">
      <w:pPr>
        <w:pStyle w:val="ListParagraph"/>
        <w:spacing w:after="0" w:line="240" w:lineRule="auto"/>
        <w:rPr>
          <w:rFonts w:ascii="Arial" w:hAnsi="Arial" w:cs="Arial"/>
          <w:b/>
          <w:sz w:val="18"/>
          <w:szCs w:val="20"/>
        </w:rPr>
      </w:pPr>
      <w:r w:rsidRPr="00BE1D09">
        <w:rPr>
          <w:rFonts w:ascii="Arial" w:hAnsi="Arial" w:cs="Arial"/>
          <w:b/>
          <w:color w:val="660066"/>
          <w:sz w:val="18"/>
          <w:szCs w:val="20"/>
        </w:rPr>
        <w:t xml:space="preserve">So far things are </w:t>
      </w:r>
      <w:r w:rsidR="00D86EFD" w:rsidRPr="00BE1D09">
        <w:rPr>
          <w:rFonts w:ascii="Arial" w:hAnsi="Arial" w:cs="Arial"/>
          <w:b/>
          <w:color w:val="660066"/>
          <w:sz w:val="18"/>
          <w:szCs w:val="20"/>
        </w:rPr>
        <w:t>moving fast for Jesu</w:t>
      </w:r>
      <w:r w:rsidR="00BE1D09">
        <w:rPr>
          <w:rFonts w:ascii="Arial" w:hAnsi="Arial" w:cs="Arial"/>
          <w:b/>
          <w:color w:val="660066"/>
          <w:sz w:val="18"/>
          <w:szCs w:val="20"/>
        </w:rPr>
        <w:t xml:space="preserve">s - </w:t>
      </w:r>
      <w:r w:rsidR="00BE1D09" w:rsidRPr="00AF6B34">
        <w:rPr>
          <w:rFonts w:ascii="Arial" w:hAnsi="Arial" w:cs="Arial"/>
          <w:b/>
          <w:sz w:val="18"/>
          <w:szCs w:val="20"/>
        </w:rPr>
        <w:t xml:space="preserve">crowds growing, news </w:t>
      </w:r>
      <w:r w:rsidR="00E855E6">
        <w:rPr>
          <w:rFonts w:ascii="Arial" w:hAnsi="Arial" w:cs="Arial"/>
          <w:b/>
          <w:sz w:val="18"/>
          <w:szCs w:val="20"/>
        </w:rPr>
        <w:t>is</w:t>
      </w:r>
      <w:r w:rsidR="00BE1D09" w:rsidRPr="00AF6B34">
        <w:rPr>
          <w:rFonts w:ascii="Arial" w:hAnsi="Arial" w:cs="Arial"/>
          <w:b/>
          <w:sz w:val="18"/>
          <w:szCs w:val="20"/>
        </w:rPr>
        <w:t xml:space="preserve"> out, h</w:t>
      </w:r>
      <w:r w:rsidR="008B7BD3" w:rsidRPr="00AF6B34">
        <w:rPr>
          <w:rFonts w:ascii="Arial" w:hAnsi="Arial" w:cs="Arial"/>
          <w:b/>
          <w:sz w:val="18"/>
          <w:szCs w:val="20"/>
        </w:rPr>
        <w:t xml:space="preserve">ealing </w:t>
      </w:r>
      <w:r w:rsidR="00E855E6">
        <w:rPr>
          <w:rFonts w:ascii="Arial" w:hAnsi="Arial" w:cs="Arial"/>
          <w:b/>
          <w:sz w:val="18"/>
          <w:szCs w:val="20"/>
        </w:rPr>
        <w:t xml:space="preserve">the </w:t>
      </w:r>
      <w:r w:rsidR="008B7BD3" w:rsidRPr="00AF6B34">
        <w:rPr>
          <w:rFonts w:ascii="Arial" w:hAnsi="Arial" w:cs="Arial"/>
          <w:b/>
          <w:sz w:val="18"/>
          <w:szCs w:val="20"/>
        </w:rPr>
        <w:t>sick, casting ou</w:t>
      </w:r>
      <w:r w:rsidR="00E855E6">
        <w:rPr>
          <w:rFonts w:ascii="Arial" w:hAnsi="Arial" w:cs="Arial"/>
          <w:b/>
          <w:sz w:val="18"/>
          <w:szCs w:val="20"/>
        </w:rPr>
        <w:t>t</w:t>
      </w:r>
      <w:r w:rsidR="008B7BD3" w:rsidRPr="00AF6B34">
        <w:rPr>
          <w:rFonts w:ascii="Arial" w:hAnsi="Arial" w:cs="Arial"/>
          <w:b/>
          <w:sz w:val="18"/>
          <w:szCs w:val="20"/>
        </w:rPr>
        <w:t xml:space="preserve"> demons, controlling weather, raising the dead – all while preaching the kingdom.</w:t>
      </w:r>
    </w:p>
    <w:p w14:paraId="06588FE3" w14:textId="77777777" w:rsidR="003A3B76" w:rsidRPr="005876A5" w:rsidRDefault="003A3B76" w:rsidP="003A3B76">
      <w:pPr>
        <w:rPr>
          <w:rFonts w:ascii="Arial" w:hAnsi="Arial" w:cs="Arial"/>
          <w:b/>
          <w:sz w:val="16"/>
          <w:szCs w:val="18"/>
        </w:rPr>
      </w:pPr>
    </w:p>
    <w:p w14:paraId="0103C85B" w14:textId="5E32A241" w:rsidR="008A0156" w:rsidRDefault="00DE09C2" w:rsidP="003A3B76">
      <w:pPr>
        <w:rPr>
          <w:rFonts w:ascii="Arial" w:hAnsi="Arial" w:cs="Arial"/>
          <w:b/>
          <w:color w:val="006600"/>
          <w:sz w:val="16"/>
          <w:szCs w:val="18"/>
        </w:rPr>
      </w:pPr>
      <w:r w:rsidRPr="003A3B76">
        <w:rPr>
          <w:rFonts w:ascii="Arial" w:hAnsi="Arial" w:cs="Arial"/>
          <w:b/>
          <w:color w:val="660066"/>
          <w:sz w:val="18"/>
          <w:szCs w:val="20"/>
          <w:u w:val="single"/>
        </w:rPr>
        <w:t>Jesus heads home</w:t>
      </w:r>
      <w:r w:rsidRPr="003A3B76">
        <w:rPr>
          <w:rFonts w:ascii="Arial" w:hAnsi="Arial" w:cs="Arial"/>
          <w:b/>
          <w:color w:val="660066"/>
          <w:sz w:val="18"/>
          <w:szCs w:val="20"/>
          <w:u w:val="single"/>
        </w:rPr>
        <w:t xml:space="preserve"> for a much-needed </w:t>
      </w:r>
      <w:r w:rsidR="003A3B76" w:rsidRPr="003A3B76">
        <w:rPr>
          <w:rFonts w:ascii="Arial" w:hAnsi="Arial" w:cs="Arial"/>
          <w:b/>
          <w:color w:val="660066"/>
          <w:sz w:val="18"/>
          <w:szCs w:val="20"/>
          <w:u w:val="single"/>
        </w:rPr>
        <w:t>break</w:t>
      </w:r>
      <w:r w:rsidRPr="003A3B76">
        <w:rPr>
          <w:rFonts w:ascii="Arial" w:hAnsi="Arial" w:cs="Arial"/>
          <w:b/>
          <w:color w:val="660066"/>
          <w:sz w:val="18"/>
          <w:szCs w:val="20"/>
          <w:u w:val="single"/>
        </w:rPr>
        <w:t>.</w:t>
      </w:r>
      <w:r w:rsidRPr="003A3B76">
        <w:rPr>
          <w:rFonts w:ascii="Arial" w:hAnsi="Arial" w:cs="Arial"/>
          <w:b/>
          <w:sz w:val="18"/>
          <w:szCs w:val="20"/>
        </w:rPr>
        <w:t xml:space="preserve"> </w:t>
      </w:r>
      <w:r w:rsidR="006618FD" w:rsidRPr="006618FD">
        <w:rPr>
          <w:rFonts w:ascii="Arial" w:hAnsi="Arial" w:cs="Arial"/>
          <w:b/>
          <w:color w:val="006600"/>
          <w:sz w:val="16"/>
          <w:szCs w:val="18"/>
        </w:rPr>
        <w:t>Mark 6:</w:t>
      </w:r>
      <w:r w:rsidR="006F303F">
        <w:rPr>
          <w:rFonts w:ascii="Arial" w:hAnsi="Arial" w:cs="Arial"/>
          <w:b/>
          <w:color w:val="006600"/>
          <w:sz w:val="16"/>
          <w:szCs w:val="18"/>
        </w:rPr>
        <w:t xml:space="preserve">1 </w:t>
      </w:r>
      <w:r w:rsidR="006F303F" w:rsidRPr="006F303F">
        <w:rPr>
          <w:rFonts w:ascii="Arial" w:hAnsi="Arial" w:cs="Arial"/>
          <w:b/>
          <w:color w:val="006600"/>
          <w:sz w:val="16"/>
          <w:szCs w:val="18"/>
        </w:rPr>
        <w:t xml:space="preserve">Jesus left there and went to his hometown, </w:t>
      </w:r>
      <w:r w:rsidR="00D05951" w:rsidRPr="00D05951">
        <w:rPr>
          <w:rFonts w:ascii="Arial" w:hAnsi="Arial" w:cs="Arial"/>
          <w:b/>
          <w:sz w:val="16"/>
          <w:szCs w:val="18"/>
        </w:rPr>
        <w:t>(</w:t>
      </w:r>
      <w:r w:rsidR="00A26E62">
        <w:rPr>
          <w:rFonts w:ascii="Arial" w:hAnsi="Arial" w:cs="Arial"/>
          <w:b/>
          <w:sz w:val="16"/>
          <w:szCs w:val="18"/>
        </w:rPr>
        <w:t>Luke says Nazareth the place he grew up</w:t>
      </w:r>
      <w:r w:rsidR="00D05951" w:rsidRPr="00D05951">
        <w:rPr>
          <w:rFonts w:ascii="Arial" w:hAnsi="Arial" w:cs="Arial"/>
          <w:b/>
          <w:sz w:val="16"/>
          <w:szCs w:val="18"/>
        </w:rPr>
        <w:t xml:space="preserve">) </w:t>
      </w:r>
      <w:r w:rsidR="006F303F" w:rsidRPr="006F303F">
        <w:rPr>
          <w:rFonts w:ascii="Arial" w:hAnsi="Arial" w:cs="Arial"/>
          <w:b/>
          <w:color w:val="006600"/>
          <w:sz w:val="16"/>
          <w:szCs w:val="18"/>
        </w:rPr>
        <w:t xml:space="preserve">accompanied by his disciples. </w:t>
      </w:r>
      <w:r w:rsidR="00297EB1" w:rsidRPr="00297EB1">
        <w:rPr>
          <w:rFonts w:ascii="Arial" w:hAnsi="Arial" w:cs="Arial"/>
          <w:b/>
          <w:color w:val="FF0000"/>
          <w:sz w:val="16"/>
          <w:szCs w:val="18"/>
          <w:highlight w:val="yellow"/>
        </w:rPr>
        <w:t>(show map)</w:t>
      </w:r>
      <w:r w:rsidR="00297EB1" w:rsidRPr="00297EB1">
        <w:rPr>
          <w:rFonts w:ascii="Arial" w:hAnsi="Arial" w:cs="Arial"/>
          <w:b/>
          <w:color w:val="FF0000"/>
          <w:sz w:val="16"/>
          <w:szCs w:val="18"/>
        </w:rPr>
        <w:t xml:space="preserve"> </w:t>
      </w:r>
      <w:r w:rsidR="006F303F" w:rsidRPr="006F303F">
        <w:rPr>
          <w:rFonts w:ascii="Arial" w:hAnsi="Arial" w:cs="Arial"/>
          <w:b/>
          <w:color w:val="006600"/>
          <w:sz w:val="16"/>
          <w:szCs w:val="18"/>
        </w:rPr>
        <w:t xml:space="preserve">2 When the Sabbath came, </w:t>
      </w:r>
      <w:r w:rsidR="007B4C09" w:rsidRPr="007B4C09">
        <w:rPr>
          <w:rFonts w:ascii="Arial" w:hAnsi="Arial" w:cs="Arial"/>
          <w:b/>
          <w:sz w:val="16"/>
          <w:szCs w:val="18"/>
        </w:rPr>
        <w:t>(</w:t>
      </w:r>
      <w:r w:rsidR="006C7122">
        <w:rPr>
          <w:rFonts w:ascii="Arial" w:hAnsi="Arial" w:cs="Arial"/>
          <w:b/>
          <w:sz w:val="16"/>
          <w:szCs w:val="18"/>
        </w:rPr>
        <w:t>a few days later</w:t>
      </w:r>
      <w:r w:rsidR="007B4C09" w:rsidRPr="007B4C09">
        <w:rPr>
          <w:rFonts w:ascii="Arial" w:hAnsi="Arial" w:cs="Arial"/>
          <w:b/>
          <w:sz w:val="16"/>
          <w:szCs w:val="18"/>
        </w:rPr>
        <w:t xml:space="preserve">) </w:t>
      </w:r>
      <w:r w:rsidR="006F303F" w:rsidRPr="006F303F">
        <w:rPr>
          <w:rFonts w:ascii="Arial" w:hAnsi="Arial" w:cs="Arial"/>
          <w:b/>
          <w:color w:val="006600"/>
          <w:sz w:val="16"/>
          <w:szCs w:val="18"/>
        </w:rPr>
        <w:t xml:space="preserve">he began to teach in the synagogue, and many who heard him were </w:t>
      </w:r>
      <w:r w:rsidR="006F303F" w:rsidRPr="007B4C09">
        <w:rPr>
          <w:rFonts w:ascii="Arial" w:hAnsi="Arial" w:cs="Arial"/>
          <w:b/>
          <w:color w:val="006600"/>
          <w:sz w:val="16"/>
          <w:szCs w:val="18"/>
          <w:u w:val="single"/>
        </w:rPr>
        <w:t>amazed</w:t>
      </w:r>
      <w:r w:rsidR="006F303F" w:rsidRPr="006F303F">
        <w:rPr>
          <w:rFonts w:ascii="Arial" w:hAnsi="Arial" w:cs="Arial"/>
          <w:b/>
          <w:color w:val="006600"/>
          <w:sz w:val="16"/>
          <w:szCs w:val="18"/>
        </w:rPr>
        <w:t>.</w:t>
      </w:r>
    </w:p>
    <w:p w14:paraId="2A058BBB" w14:textId="77777777" w:rsidR="008A0156" w:rsidRPr="005876A5" w:rsidRDefault="008A0156" w:rsidP="003A3B76">
      <w:pPr>
        <w:ind w:left="720"/>
        <w:rPr>
          <w:rFonts w:ascii="Arial" w:hAnsi="Arial" w:cs="Arial"/>
          <w:b/>
          <w:sz w:val="10"/>
          <w:szCs w:val="12"/>
        </w:rPr>
      </w:pPr>
    </w:p>
    <w:p w14:paraId="79E2D35E" w14:textId="38CC50C0" w:rsidR="008A0156" w:rsidRPr="00E0139F" w:rsidRDefault="008A0156" w:rsidP="003E0797">
      <w:pPr>
        <w:pStyle w:val="ListParagraph"/>
        <w:spacing w:after="0" w:line="240" w:lineRule="auto"/>
        <w:rPr>
          <w:rFonts w:ascii="Arial" w:hAnsi="Arial" w:cs="Arial"/>
          <w:b/>
          <w:sz w:val="18"/>
          <w:szCs w:val="20"/>
        </w:rPr>
      </w:pPr>
      <w:r w:rsidRPr="006B7619">
        <w:rPr>
          <w:rFonts w:ascii="Arial" w:hAnsi="Arial" w:cs="Arial"/>
          <w:b/>
          <w:sz w:val="18"/>
          <w:szCs w:val="20"/>
        </w:rPr>
        <w:t>Luke 4</w:t>
      </w:r>
      <w:r w:rsidR="006B7619" w:rsidRPr="006B7619">
        <w:rPr>
          <w:rFonts w:ascii="Arial" w:hAnsi="Arial" w:cs="Arial"/>
          <w:b/>
          <w:sz w:val="18"/>
          <w:szCs w:val="20"/>
        </w:rPr>
        <w:t xml:space="preserve"> </w:t>
      </w:r>
      <w:r w:rsidR="00034BA8">
        <w:rPr>
          <w:rFonts w:ascii="Arial" w:hAnsi="Arial" w:cs="Arial"/>
          <w:b/>
          <w:sz w:val="18"/>
          <w:szCs w:val="20"/>
        </w:rPr>
        <w:t xml:space="preserve">longer </w:t>
      </w:r>
      <w:r w:rsidR="006B7619" w:rsidRPr="006B7619">
        <w:rPr>
          <w:rFonts w:ascii="Arial" w:hAnsi="Arial" w:cs="Arial"/>
          <w:b/>
          <w:sz w:val="18"/>
          <w:szCs w:val="20"/>
        </w:rPr>
        <w:t xml:space="preserve">- </w:t>
      </w:r>
      <w:r w:rsidRPr="006B7619">
        <w:rPr>
          <w:rFonts w:ascii="Arial" w:hAnsi="Arial" w:cs="Arial"/>
          <w:b/>
          <w:sz w:val="18"/>
          <w:szCs w:val="20"/>
        </w:rPr>
        <w:t>Jesus read</w:t>
      </w:r>
      <w:r w:rsidR="006B7619" w:rsidRPr="006B7619">
        <w:rPr>
          <w:rFonts w:ascii="Arial" w:hAnsi="Arial" w:cs="Arial"/>
          <w:b/>
          <w:sz w:val="18"/>
          <w:szCs w:val="20"/>
        </w:rPr>
        <w:t xml:space="preserve"> </w:t>
      </w:r>
      <w:r w:rsidRPr="006B7619">
        <w:rPr>
          <w:rFonts w:ascii="Arial" w:hAnsi="Arial" w:cs="Arial"/>
          <w:b/>
          <w:sz w:val="18"/>
          <w:szCs w:val="20"/>
        </w:rPr>
        <w:t xml:space="preserve">Isaiah </w:t>
      </w:r>
      <w:r w:rsidR="00915861" w:rsidRPr="006B7619">
        <w:rPr>
          <w:rFonts w:ascii="Arial" w:hAnsi="Arial" w:cs="Arial"/>
          <w:b/>
          <w:sz w:val="18"/>
          <w:szCs w:val="20"/>
        </w:rPr>
        <w:t xml:space="preserve">61 </w:t>
      </w:r>
      <w:r w:rsidR="00CD0639">
        <w:rPr>
          <w:rFonts w:ascii="Arial" w:hAnsi="Arial" w:cs="Arial"/>
          <w:b/>
          <w:sz w:val="18"/>
          <w:szCs w:val="20"/>
        </w:rPr>
        <w:t xml:space="preserve">(700 yrs old) </w:t>
      </w:r>
      <w:r w:rsidR="00915861" w:rsidRPr="006B7619">
        <w:rPr>
          <w:rFonts w:ascii="Arial" w:hAnsi="Arial" w:cs="Arial"/>
          <w:b/>
          <w:sz w:val="18"/>
          <w:szCs w:val="20"/>
        </w:rPr>
        <w:t xml:space="preserve">about the </w:t>
      </w:r>
      <w:r w:rsidR="006B7619" w:rsidRPr="006B7619">
        <w:rPr>
          <w:rFonts w:ascii="Arial" w:hAnsi="Arial" w:cs="Arial"/>
          <w:b/>
          <w:sz w:val="18"/>
          <w:szCs w:val="20"/>
        </w:rPr>
        <w:t xml:space="preserve">wonderful works of the Messiah </w:t>
      </w:r>
      <w:r w:rsidR="00F80509" w:rsidRPr="00221186">
        <w:rPr>
          <w:rFonts w:ascii="Arial" w:hAnsi="Arial" w:cs="Arial"/>
          <w:b/>
          <w:color w:val="006600"/>
          <w:sz w:val="16"/>
          <w:szCs w:val="18"/>
        </w:rPr>
        <w:t>(</w:t>
      </w:r>
      <w:r w:rsidR="007D389E">
        <w:rPr>
          <w:rFonts w:ascii="Arial" w:hAnsi="Arial" w:cs="Arial"/>
          <w:b/>
          <w:color w:val="006600"/>
          <w:sz w:val="16"/>
          <w:szCs w:val="18"/>
        </w:rPr>
        <w:t>The</w:t>
      </w:r>
      <w:r w:rsidR="00F51986">
        <w:rPr>
          <w:rFonts w:ascii="Arial" w:hAnsi="Arial" w:cs="Arial"/>
          <w:b/>
          <w:color w:val="006600"/>
          <w:sz w:val="16"/>
          <w:szCs w:val="18"/>
        </w:rPr>
        <w:t xml:space="preserve"> </w:t>
      </w:r>
      <w:r w:rsidR="007D389E">
        <w:rPr>
          <w:rFonts w:ascii="Arial" w:hAnsi="Arial" w:cs="Arial"/>
          <w:b/>
          <w:color w:val="006600"/>
          <w:sz w:val="16"/>
          <w:szCs w:val="18"/>
        </w:rPr>
        <w:t xml:space="preserve">Spirit of the Lord is on me to proclaim </w:t>
      </w:r>
      <w:r w:rsidR="00221186" w:rsidRPr="00221186">
        <w:rPr>
          <w:rFonts w:ascii="Arial" w:hAnsi="Arial" w:cs="Arial"/>
          <w:b/>
          <w:color w:val="006600"/>
          <w:sz w:val="16"/>
          <w:szCs w:val="18"/>
        </w:rPr>
        <w:t>good news</w:t>
      </w:r>
      <w:r w:rsidR="007D389E">
        <w:rPr>
          <w:rFonts w:ascii="Arial" w:hAnsi="Arial" w:cs="Arial"/>
          <w:b/>
          <w:color w:val="006600"/>
          <w:sz w:val="16"/>
          <w:szCs w:val="18"/>
        </w:rPr>
        <w:t xml:space="preserve"> to the poor</w:t>
      </w:r>
      <w:r w:rsidR="00221186" w:rsidRPr="00221186">
        <w:rPr>
          <w:rFonts w:ascii="Arial" w:hAnsi="Arial" w:cs="Arial"/>
          <w:b/>
          <w:color w:val="006600"/>
          <w:sz w:val="16"/>
          <w:szCs w:val="18"/>
        </w:rPr>
        <w:t xml:space="preserve">, </w:t>
      </w:r>
      <w:r w:rsidR="00347A0E">
        <w:rPr>
          <w:rFonts w:ascii="Arial" w:hAnsi="Arial" w:cs="Arial"/>
          <w:b/>
          <w:color w:val="006600"/>
          <w:sz w:val="16"/>
          <w:szCs w:val="18"/>
        </w:rPr>
        <w:t>proclaim freedom for the prisoners,</w:t>
      </w:r>
      <w:r w:rsidR="00E0139F">
        <w:rPr>
          <w:rFonts w:ascii="Arial" w:hAnsi="Arial" w:cs="Arial"/>
          <w:b/>
          <w:color w:val="006600"/>
          <w:sz w:val="16"/>
          <w:szCs w:val="18"/>
        </w:rPr>
        <w:t xml:space="preserve"> </w:t>
      </w:r>
      <w:r w:rsidR="00E0139F" w:rsidRPr="00221186">
        <w:rPr>
          <w:rFonts w:ascii="Arial" w:hAnsi="Arial" w:cs="Arial"/>
          <w:b/>
          <w:color w:val="006600"/>
          <w:sz w:val="16"/>
          <w:szCs w:val="18"/>
        </w:rPr>
        <w:t>recovery of sight,</w:t>
      </w:r>
      <w:r w:rsidR="00E0139F">
        <w:rPr>
          <w:rFonts w:ascii="Arial" w:hAnsi="Arial" w:cs="Arial"/>
          <w:b/>
          <w:color w:val="006600"/>
          <w:sz w:val="16"/>
          <w:szCs w:val="18"/>
        </w:rPr>
        <w:t xml:space="preserve"> set the </w:t>
      </w:r>
      <w:r w:rsidR="00221186" w:rsidRPr="00221186">
        <w:rPr>
          <w:rFonts w:ascii="Arial" w:hAnsi="Arial" w:cs="Arial"/>
          <w:b/>
          <w:color w:val="006600"/>
          <w:sz w:val="16"/>
          <w:szCs w:val="18"/>
        </w:rPr>
        <w:t>oppressed</w:t>
      </w:r>
      <w:r w:rsidR="00E0139F">
        <w:rPr>
          <w:rFonts w:ascii="Arial" w:hAnsi="Arial" w:cs="Arial"/>
          <w:b/>
          <w:color w:val="006600"/>
          <w:sz w:val="16"/>
          <w:szCs w:val="18"/>
        </w:rPr>
        <w:t xml:space="preserve"> free!</w:t>
      </w:r>
      <w:r w:rsidR="00BE2198">
        <w:rPr>
          <w:rFonts w:ascii="Arial" w:hAnsi="Arial" w:cs="Arial"/>
          <w:b/>
          <w:color w:val="006600"/>
          <w:sz w:val="16"/>
          <w:szCs w:val="18"/>
        </w:rPr>
        <w:t>)</w:t>
      </w:r>
      <w:r w:rsidR="00AF7E94" w:rsidRPr="00221186">
        <w:rPr>
          <w:rFonts w:ascii="Arial" w:hAnsi="Arial" w:cs="Arial"/>
          <w:b/>
          <w:color w:val="006600"/>
          <w:sz w:val="16"/>
          <w:szCs w:val="18"/>
        </w:rPr>
        <w:t xml:space="preserve"> </w:t>
      </w:r>
      <w:r w:rsidR="00E0139F" w:rsidRPr="00E0139F">
        <w:rPr>
          <w:rFonts w:ascii="Arial" w:hAnsi="Arial" w:cs="Arial"/>
          <w:b/>
          <w:sz w:val="18"/>
          <w:szCs w:val="20"/>
        </w:rPr>
        <w:t>After that he roll</w:t>
      </w:r>
      <w:r w:rsidR="00E0139F">
        <w:rPr>
          <w:rFonts w:ascii="Arial" w:hAnsi="Arial" w:cs="Arial"/>
          <w:b/>
          <w:sz w:val="18"/>
          <w:szCs w:val="20"/>
        </w:rPr>
        <w:t>s</w:t>
      </w:r>
      <w:r w:rsidR="00E0139F" w:rsidRPr="00E0139F">
        <w:rPr>
          <w:rFonts w:ascii="Arial" w:hAnsi="Arial" w:cs="Arial"/>
          <w:b/>
          <w:sz w:val="18"/>
          <w:szCs w:val="20"/>
        </w:rPr>
        <w:t xml:space="preserve"> it up </w:t>
      </w:r>
      <w:r w:rsidR="00850668" w:rsidRPr="00E0139F">
        <w:rPr>
          <w:rFonts w:ascii="Arial" w:hAnsi="Arial" w:cs="Arial"/>
          <w:b/>
          <w:sz w:val="18"/>
          <w:szCs w:val="20"/>
        </w:rPr>
        <w:t>and sat down. All eyes on Jesus</w:t>
      </w:r>
      <w:r w:rsidR="00850668">
        <w:rPr>
          <w:rFonts w:ascii="Arial" w:hAnsi="Arial" w:cs="Arial"/>
          <w:b/>
          <w:sz w:val="18"/>
          <w:szCs w:val="20"/>
        </w:rPr>
        <w:t>, He</w:t>
      </w:r>
      <w:r w:rsidRPr="00E0139F">
        <w:rPr>
          <w:rFonts w:ascii="Arial" w:hAnsi="Arial" w:cs="Arial"/>
          <w:b/>
          <w:sz w:val="18"/>
          <w:szCs w:val="20"/>
        </w:rPr>
        <w:t xml:space="preserve"> sa</w:t>
      </w:r>
      <w:r w:rsidR="006B7619" w:rsidRPr="00E0139F">
        <w:rPr>
          <w:rFonts w:ascii="Arial" w:hAnsi="Arial" w:cs="Arial"/>
          <w:b/>
          <w:sz w:val="18"/>
          <w:szCs w:val="20"/>
        </w:rPr>
        <w:t>ys</w:t>
      </w:r>
      <w:r w:rsidRPr="00E0139F">
        <w:rPr>
          <w:rFonts w:ascii="Arial" w:hAnsi="Arial" w:cs="Arial"/>
          <w:b/>
          <w:sz w:val="18"/>
          <w:szCs w:val="20"/>
        </w:rPr>
        <w:t>, “</w:t>
      </w:r>
      <w:r w:rsidR="00850668">
        <w:rPr>
          <w:rFonts w:ascii="Arial" w:hAnsi="Arial" w:cs="Arial"/>
          <w:b/>
          <w:sz w:val="18"/>
          <w:szCs w:val="20"/>
        </w:rPr>
        <w:t xml:space="preserve">Today </w:t>
      </w:r>
      <w:r w:rsidRPr="00E0139F">
        <w:rPr>
          <w:rFonts w:ascii="Arial" w:hAnsi="Arial" w:cs="Arial"/>
          <w:b/>
          <w:sz w:val="18"/>
          <w:szCs w:val="20"/>
        </w:rPr>
        <w:t>this is fulfilled in me</w:t>
      </w:r>
      <w:r w:rsidR="00034BA8" w:rsidRPr="00E0139F">
        <w:rPr>
          <w:rFonts w:ascii="Arial" w:hAnsi="Arial" w:cs="Arial"/>
          <w:b/>
          <w:sz w:val="18"/>
          <w:szCs w:val="20"/>
        </w:rPr>
        <w:t xml:space="preserve">.” </w:t>
      </w:r>
      <w:r w:rsidR="00850668" w:rsidRPr="006038AF">
        <w:rPr>
          <w:rFonts w:ascii="Arial" w:hAnsi="Arial" w:cs="Arial"/>
          <w:b/>
          <w:color w:val="FF0000"/>
          <w:sz w:val="18"/>
          <w:szCs w:val="20"/>
        </w:rPr>
        <w:t>You can imagine</w:t>
      </w:r>
      <w:r w:rsidR="006C7122">
        <w:rPr>
          <w:rFonts w:ascii="Arial" w:hAnsi="Arial" w:cs="Arial"/>
          <w:b/>
          <w:color w:val="FF0000"/>
          <w:sz w:val="18"/>
          <w:szCs w:val="20"/>
        </w:rPr>
        <w:t xml:space="preserve"> their response</w:t>
      </w:r>
      <w:r w:rsidR="006038AF" w:rsidRPr="006038AF">
        <w:rPr>
          <w:rFonts w:ascii="Arial" w:hAnsi="Arial" w:cs="Arial"/>
          <w:b/>
          <w:color w:val="FF0000"/>
          <w:sz w:val="18"/>
          <w:szCs w:val="20"/>
        </w:rPr>
        <w:t>…</w:t>
      </w:r>
    </w:p>
    <w:p w14:paraId="69D6FED2" w14:textId="77777777" w:rsidR="003A3B76" w:rsidRPr="005876A5" w:rsidRDefault="003A3B76" w:rsidP="003A3B76">
      <w:pPr>
        <w:rPr>
          <w:rFonts w:ascii="Arial" w:hAnsi="Arial" w:cs="Arial"/>
          <w:b/>
          <w:color w:val="006600"/>
          <w:sz w:val="10"/>
          <w:szCs w:val="12"/>
        </w:rPr>
      </w:pPr>
    </w:p>
    <w:p w14:paraId="1C6913D6" w14:textId="10FA4241" w:rsidR="002A606B" w:rsidRPr="00DE09C2" w:rsidRDefault="006F303F" w:rsidP="003A3B76">
      <w:pPr>
        <w:rPr>
          <w:rFonts w:ascii="Arial" w:hAnsi="Arial" w:cs="Arial"/>
          <w:b/>
          <w:sz w:val="18"/>
          <w:szCs w:val="20"/>
        </w:rPr>
      </w:pPr>
      <w:r w:rsidRPr="006F303F">
        <w:rPr>
          <w:rFonts w:ascii="Arial" w:hAnsi="Arial" w:cs="Arial"/>
          <w:b/>
          <w:color w:val="006600"/>
          <w:sz w:val="16"/>
          <w:szCs w:val="18"/>
        </w:rPr>
        <w:t>“</w:t>
      </w:r>
      <w:r w:rsidRPr="007B4C09">
        <w:rPr>
          <w:rFonts w:ascii="Arial" w:hAnsi="Arial" w:cs="Arial"/>
          <w:b/>
          <w:color w:val="006600"/>
          <w:sz w:val="16"/>
          <w:szCs w:val="18"/>
          <w:u w:val="single"/>
        </w:rPr>
        <w:t>Where</w:t>
      </w:r>
      <w:r w:rsidRPr="006F303F">
        <w:rPr>
          <w:rFonts w:ascii="Arial" w:hAnsi="Arial" w:cs="Arial"/>
          <w:b/>
          <w:color w:val="006600"/>
          <w:sz w:val="16"/>
          <w:szCs w:val="18"/>
        </w:rPr>
        <w:t xml:space="preserve"> did this man get these things?” they asked. “</w:t>
      </w:r>
      <w:r w:rsidRPr="007B4C09">
        <w:rPr>
          <w:rFonts w:ascii="Arial" w:hAnsi="Arial" w:cs="Arial"/>
          <w:b/>
          <w:color w:val="006600"/>
          <w:sz w:val="16"/>
          <w:szCs w:val="18"/>
          <w:u w:val="single"/>
        </w:rPr>
        <w:t>What’s</w:t>
      </w:r>
      <w:r w:rsidRPr="006F303F">
        <w:rPr>
          <w:rFonts w:ascii="Arial" w:hAnsi="Arial" w:cs="Arial"/>
          <w:b/>
          <w:color w:val="006600"/>
          <w:sz w:val="16"/>
          <w:szCs w:val="18"/>
        </w:rPr>
        <w:t xml:space="preserve"> this wisdom that has been given him? </w:t>
      </w:r>
      <w:r w:rsidRPr="007B4C09">
        <w:rPr>
          <w:rFonts w:ascii="Arial" w:hAnsi="Arial" w:cs="Arial"/>
          <w:b/>
          <w:color w:val="006600"/>
          <w:sz w:val="16"/>
          <w:szCs w:val="18"/>
          <w:u w:val="single"/>
        </w:rPr>
        <w:t>What</w:t>
      </w:r>
      <w:r w:rsidRPr="006F303F">
        <w:rPr>
          <w:rFonts w:ascii="Arial" w:hAnsi="Arial" w:cs="Arial"/>
          <w:b/>
          <w:color w:val="006600"/>
          <w:sz w:val="16"/>
          <w:szCs w:val="18"/>
        </w:rPr>
        <w:t xml:space="preserve"> are these remarkable miracles he is performing?</w:t>
      </w:r>
      <w:r w:rsidR="00E82FE3">
        <w:rPr>
          <w:rFonts w:ascii="Arial" w:hAnsi="Arial" w:cs="Arial"/>
          <w:b/>
          <w:color w:val="006600"/>
          <w:sz w:val="16"/>
          <w:szCs w:val="18"/>
        </w:rPr>
        <w:t xml:space="preserve"> </w:t>
      </w:r>
      <w:r w:rsidRPr="006F303F">
        <w:rPr>
          <w:rFonts w:ascii="Arial" w:hAnsi="Arial" w:cs="Arial"/>
          <w:b/>
          <w:color w:val="006600"/>
          <w:sz w:val="16"/>
          <w:szCs w:val="18"/>
        </w:rPr>
        <w:t xml:space="preserve">3 </w:t>
      </w:r>
      <w:r w:rsidRPr="007B4C09">
        <w:rPr>
          <w:rFonts w:ascii="Arial" w:hAnsi="Arial" w:cs="Arial"/>
          <w:b/>
          <w:color w:val="006600"/>
          <w:sz w:val="16"/>
          <w:szCs w:val="18"/>
          <w:u w:val="single"/>
        </w:rPr>
        <w:t xml:space="preserve">Isn’t this </w:t>
      </w:r>
      <w:r w:rsidRPr="006F303F">
        <w:rPr>
          <w:rFonts w:ascii="Arial" w:hAnsi="Arial" w:cs="Arial"/>
          <w:b/>
          <w:color w:val="006600"/>
          <w:sz w:val="16"/>
          <w:szCs w:val="18"/>
        </w:rPr>
        <w:t>the carpenter? Isn’t this Mary’s son and the brother of James, Joseph,</w:t>
      </w:r>
      <w:r>
        <w:rPr>
          <w:rFonts w:ascii="Arial" w:hAnsi="Arial" w:cs="Arial"/>
          <w:b/>
          <w:color w:val="006600"/>
          <w:sz w:val="16"/>
          <w:szCs w:val="18"/>
        </w:rPr>
        <w:t xml:space="preserve"> </w:t>
      </w:r>
      <w:r w:rsidRPr="006F303F">
        <w:rPr>
          <w:rFonts w:ascii="Arial" w:hAnsi="Arial" w:cs="Arial"/>
          <w:b/>
          <w:color w:val="006600"/>
          <w:sz w:val="16"/>
          <w:szCs w:val="18"/>
        </w:rPr>
        <w:t xml:space="preserve">Judas and Simon? </w:t>
      </w:r>
      <w:r w:rsidR="006A5CB7" w:rsidRPr="006A5CB7">
        <w:rPr>
          <w:rFonts w:ascii="Arial" w:hAnsi="Arial" w:cs="Arial"/>
          <w:b/>
          <w:sz w:val="16"/>
          <w:szCs w:val="18"/>
        </w:rPr>
        <w:t>(slam on Joseph</w:t>
      </w:r>
      <w:r w:rsidR="00847B06">
        <w:rPr>
          <w:rFonts w:ascii="Arial" w:hAnsi="Arial" w:cs="Arial"/>
          <w:b/>
          <w:sz w:val="16"/>
          <w:szCs w:val="18"/>
        </w:rPr>
        <w:t xml:space="preserve"> </w:t>
      </w:r>
      <w:r w:rsidR="00C01CCA">
        <w:rPr>
          <w:rFonts w:ascii="Arial" w:hAnsi="Arial" w:cs="Arial"/>
          <w:b/>
          <w:sz w:val="16"/>
          <w:szCs w:val="18"/>
        </w:rPr>
        <w:t>–</w:t>
      </w:r>
      <w:r w:rsidR="00847B06">
        <w:rPr>
          <w:rFonts w:ascii="Arial" w:hAnsi="Arial" w:cs="Arial"/>
          <w:b/>
          <w:sz w:val="16"/>
          <w:szCs w:val="18"/>
        </w:rPr>
        <w:t xml:space="preserve"> </w:t>
      </w:r>
      <w:r w:rsidR="00C01CCA">
        <w:rPr>
          <w:rFonts w:ascii="Arial" w:hAnsi="Arial" w:cs="Arial"/>
          <w:b/>
          <w:sz w:val="16"/>
          <w:szCs w:val="18"/>
        </w:rPr>
        <w:t>Jesus father was always in question in his hometown</w:t>
      </w:r>
      <w:r w:rsidR="006A5CB7" w:rsidRPr="006A5CB7">
        <w:rPr>
          <w:rFonts w:ascii="Arial" w:hAnsi="Arial" w:cs="Arial"/>
          <w:b/>
          <w:sz w:val="16"/>
          <w:szCs w:val="18"/>
        </w:rPr>
        <w:t xml:space="preserve">) </w:t>
      </w:r>
      <w:r w:rsidRPr="006F303F">
        <w:rPr>
          <w:rFonts w:ascii="Arial" w:hAnsi="Arial" w:cs="Arial"/>
          <w:b/>
          <w:color w:val="006600"/>
          <w:sz w:val="16"/>
          <w:szCs w:val="18"/>
        </w:rPr>
        <w:t>Aren’t his sisters here with us?”</w:t>
      </w:r>
      <w:r w:rsidR="007B4C09">
        <w:rPr>
          <w:rFonts w:ascii="Arial" w:hAnsi="Arial" w:cs="Arial"/>
          <w:b/>
          <w:color w:val="006600"/>
          <w:sz w:val="16"/>
          <w:szCs w:val="18"/>
        </w:rPr>
        <w:t xml:space="preserve"> </w:t>
      </w:r>
      <w:r w:rsidR="002A606B" w:rsidRPr="002A606B">
        <w:rPr>
          <w:rFonts w:ascii="Arial" w:hAnsi="Arial" w:cs="Arial"/>
          <w:b/>
          <w:sz w:val="16"/>
          <w:szCs w:val="18"/>
        </w:rPr>
        <w:t>(</w:t>
      </w:r>
      <w:r w:rsidR="004A6D45">
        <w:rPr>
          <w:rFonts w:ascii="Arial" w:hAnsi="Arial" w:cs="Arial"/>
          <w:b/>
          <w:sz w:val="16"/>
          <w:szCs w:val="18"/>
        </w:rPr>
        <w:t>big family</w:t>
      </w:r>
      <w:r w:rsidR="00FD01E8">
        <w:rPr>
          <w:rFonts w:ascii="Arial" w:hAnsi="Arial" w:cs="Arial"/>
          <w:b/>
          <w:sz w:val="16"/>
          <w:szCs w:val="18"/>
        </w:rPr>
        <w:t xml:space="preserve"> – brothers and sisters</w:t>
      </w:r>
      <w:r w:rsidR="00FC5761">
        <w:rPr>
          <w:rFonts w:ascii="Arial" w:hAnsi="Arial" w:cs="Arial"/>
          <w:b/>
          <w:sz w:val="16"/>
          <w:szCs w:val="18"/>
        </w:rPr>
        <w:t xml:space="preserve"> – in a small town</w:t>
      </w:r>
      <w:r w:rsidR="004A6D45">
        <w:rPr>
          <w:rFonts w:ascii="Arial" w:hAnsi="Arial" w:cs="Arial"/>
          <w:b/>
          <w:sz w:val="16"/>
          <w:szCs w:val="18"/>
        </w:rPr>
        <w:t xml:space="preserve">) </w:t>
      </w:r>
      <w:r w:rsidRPr="006F303F">
        <w:rPr>
          <w:rFonts w:ascii="Arial" w:hAnsi="Arial" w:cs="Arial"/>
          <w:b/>
          <w:color w:val="006600"/>
          <w:sz w:val="16"/>
          <w:szCs w:val="18"/>
        </w:rPr>
        <w:t xml:space="preserve">And </w:t>
      </w:r>
      <w:r w:rsidRPr="00FD01E8">
        <w:rPr>
          <w:rFonts w:ascii="Arial" w:hAnsi="Arial" w:cs="Arial"/>
          <w:b/>
          <w:color w:val="006600"/>
          <w:sz w:val="16"/>
          <w:szCs w:val="18"/>
        </w:rPr>
        <w:t xml:space="preserve">they </w:t>
      </w:r>
      <w:r w:rsidR="00FD01E8" w:rsidRPr="00FD01E8">
        <w:rPr>
          <w:rFonts w:ascii="Arial" w:hAnsi="Arial" w:cs="Arial"/>
          <w:b/>
          <w:color w:val="000000" w:themeColor="text1"/>
          <w:sz w:val="16"/>
          <w:szCs w:val="18"/>
        </w:rPr>
        <w:t xml:space="preserve">(the town) </w:t>
      </w:r>
      <w:r w:rsidRPr="007B4C09">
        <w:rPr>
          <w:rFonts w:ascii="Arial" w:hAnsi="Arial" w:cs="Arial"/>
          <w:b/>
          <w:color w:val="006600"/>
          <w:sz w:val="16"/>
          <w:szCs w:val="18"/>
          <w:u w:val="single"/>
        </w:rPr>
        <w:t>took offense</w:t>
      </w:r>
      <w:r w:rsidRPr="006F303F">
        <w:rPr>
          <w:rFonts w:ascii="Arial" w:hAnsi="Arial" w:cs="Arial"/>
          <w:b/>
          <w:color w:val="006600"/>
          <w:sz w:val="16"/>
          <w:szCs w:val="18"/>
        </w:rPr>
        <w:t xml:space="preserve"> at him.</w:t>
      </w:r>
    </w:p>
    <w:p w14:paraId="73E80386" w14:textId="26DC1FE5" w:rsidR="00E82FE3" w:rsidRPr="00BE2198" w:rsidRDefault="00E82FE3" w:rsidP="003A3B76">
      <w:pPr>
        <w:rPr>
          <w:rFonts w:ascii="Arial" w:hAnsi="Arial" w:cs="Arial"/>
          <w:b/>
          <w:color w:val="006600"/>
          <w:sz w:val="10"/>
          <w:szCs w:val="12"/>
        </w:rPr>
      </w:pPr>
    </w:p>
    <w:p w14:paraId="1383623A" w14:textId="2A79F9B0" w:rsidR="0060322C" w:rsidRPr="005876A5" w:rsidRDefault="00DE09C2" w:rsidP="003A3B76">
      <w:pPr>
        <w:ind w:left="720"/>
        <w:rPr>
          <w:rFonts w:ascii="Arial" w:hAnsi="Arial" w:cs="Arial"/>
          <w:b/>
          <w:color w:val="660066"/>
          <w:sz w:val="18"/>
          <w:szCs w:val="18"/>
          <w:u w:val="single"/>
        </w:rPr>
      </w:pPr>
      <w:r w:rsidRPr="005876A5">
        <w:rPr>
          <w:rFonts w:ascii="Arial" w:hAnsi="Arial" w:cs="Arial"/>
          <w:b/>
          <w:color w:val="660066"/>
          <w:sz w:val="18"/>
          <w:szCs w:val="18"/>
          <w:u w:val="single"/>
        </w:rPr>
        <w:t xml:space="preserve">What a </w:t>
      </w:r>
      <w:r w:rsidR="0060322C" w:rsidRPr="005876A5">
        <w:rPr>
          <w:rFonts w:ascii="Arial" w:hAnsi="Arial" w:cs="Arial"/>
          <w:b/>
          <w:color w:val="660066"/>
          <w:sz w:val="18"/>
          <w:szCs w:val="18"/>
          <w:u w:val="single"/>
        </w:rPr>
        <w:t xml:space="preserve">Ruined Homecoming </w:t>
      </w:r>
      <w:r w:rsidR="00AF6B34" w:rsidRPr="005876A5">
        <w:rPr>
          <w:rFonts w:ascii="Arial" w:hAnsi="Arial" w:cs="Arial"/>
          <w:b/>
          <w:color w:val="660066"/>
          <w:sz w:val="18"/>
          <w:szCs w:val="18"/>
          <w:u w:val="single"/>
        </w:rPr>
        <w:t>Reunion</w:t>
      </w:r>
      <w:r w:rsidR="005876A5">
        <w:rPr>
          <w:rFonts w:ascii="Arial" w:hAnsi="Arial" w:cs="Arial"/>
          <w:b/>
          <w:color w:val="660066"/>
          <w:sz w:val="18"/>
          <w:szCs w:val="18"/>
          <w:u w:val="single"/>
        </w:rPr>
        <w:t xml:space="preserve"> – They knew His</w:t>
      </w:r>
    </w:p>
    <w:p w14:paraId="32242A95" w14:textId="3A350301" w:rsidR="00AB72C1" w:rsidRPr="00AB72C1" w:rsidRDefault="0060322C" w:rsidP="003A3B76">
      <w:pPr>
        <w:pStyle w:val="ListParagraph"/>
        <w:numPr>
          <w:ilvl w:val="0"/>
          <w:numId w:val="3"/>
        </w:numPr>
        <w:spacing w:after="0" w:line="240" w:lineRule="auto"/>
        <w:rPr>
          <w:rFonts w:ascii="Arial" w:hAnsi="Arial" w:cs="Arial"/>
          <w:b/>
          <w:color w:val="660066"/>
          <w:sz w:val="18"/>
          <w:szCs w:val="18"/>
        </w:rPr>
      </w:pPr>
      <w:r w:rsidRPr="0060322C">
        <w:rPr>
          <w:rFonts w:ascii="Arial" w:hAnsi="Arial" w:cs="Arial"/>
          <w:b/>
          <w:color w:val="660066"/>
          <w:sz w:val="18"/>
          <w:szCs w:val="18"/>
        </w:rPr>
        <w:t>Abilities</w:t>
      </w:r>
      <w:r w:rsidR="00AB72C1">
        <w:rPr>
          <w:rFonts w:ascii="Arial" w:hAnsi="Arial" w:cs="Arial"/>
          <w:b/>
          <w:color w:val="660066"/>
          <w:sz w:val="18"/>
          <w:szCs w:val="18"/>
        </w:rPr>
        <w:t xml:space="preserve"> </w:t>
      </w:r>
      <w:r w:rsidR="00AB72C1" w:rsidRPr="00AB72C1">
        <w:rPr>
          <w:rFonts w:ascii="Arial" w:hAnsi="Arial" w:cs="Arial"/>
          <w:b/>
          <w:sz w:val="18"/>
          <w:szCs w:val="18"/>
        </w:rPr>
        <w:t>–</w:t>
      </w:r>
      <w:r w:rsidR="0040174C">
        <w:rPr>
          <w:rFonts w:ascii="Arial" w:hAnsi="Arial" w:cs="Arial"/>
          <w:b/>
          <w:sz w:val="18"/>
          <w:szCs w:val="18"/>
        </w:rPr>
        <w:t xml:space="preserve"> </w:t>
      </w:r>
      <w:r w:rsidR="000B676B">
        <w:rPr>
          <w:rFonts w:ascii="Arial" w:hAnsi="Arial" w:cs="Arial"/>
          <w:b/>
          <w:sz w:val="18"/>
          <w:szCs w:val="18"/>
        </w:rPr>
        <w:t>Knew he c</w:t>
      </w:r>
      <w:r w:rsidR="00B12FF2">
        <w:rPr>
          <w:rFonts w:ascii="Arial" w:hAnsi="Arial" w:cs="Arial"/>
          <w:b/>
          <w:sz w:val="18"/>
          <w:szCs w:val="18"/>
        </w:rPr>
        <w:t xml:space="preserve">ame back a rabbi with followers </w:t>
      </w:r>
    </w:p>
    <w:p w14:paraId="60AA65E0" w14:textId="71089309" w:rsidR="0060322C" w:rsidRPr="0060322C" w:rsidRDefault="0060322C" w:rsidP="003A3B76">
      <w:pPr>
        <w:pStyle w:val="ListParagraph"/>
        <w:numPr>
          <w:ilvl w:val="0"/>
          <w:numId w:val="3"/>
        </w:numPr>
        <w:spacing w:after="0" w:line="240" w:lineRule="auto"/>
        <w:rPr>
          <w:rFonts w:ascii="Arial" w:hAnsi="Arial" w:cs="Arial"/>
          <w:b/>
          <w:color w:val="660066"/>
          <w:sz w:val="18"/>
          <w:szCs w:val="18"/>
        </w:rPr>
      </w:pPr>
      <w:r w:rsidRPr="0060322C">
        <w:rPr>
          <w:rFonts w:ascii="Arial" w:hAnsi="Arial" w:cs="Arial"/>
          <w:b/>
          <w:color w:val="660066"/>
          <w:sz w:val="18"/>
          <w:szCs w:val="18"/>
        </w:rPr>
        <w:t>Wisdom</w:t>
      </w:r>
      <w:r w:rsidR="00AB72C1">
        <w:rPr>
          <w:rFonts w:ascii="Arial" w:hAnsi="Arial" w:cs="Arial"/>
          <w:b/>
          <w:color w:val="660066"/>
          <w:sz w:val="18"/>
          <w:szCs w:val="18"/>
        </w:rPr>
        <w:t xml:space="preserve"> </w:t>
      </w:r>
      <w:r w:rsidR="00AB72C1" w:rsidRPr="005D5441">
        <w:rPr>
          <w:rFonts w:ascii="Arial" w:hAnsi="Arial" w:cs="Arial"/>
          <w:b/>
          <w:sz w:val="18"/>
          <w:szCs w:val="18"/>
        </w:rPr>
        <w:t xml:space="preserve">– </w:t>
      </w:r>
      <w:r w:rsidR="0040174C">
        <w:rPr>
          <w:rFonts w:ascii="Arial" w:hAnsi="Arial" w:cs="Arial"/>
          <w:b/>
          <w:sz w:val="18"/>
          <w:szCs w:val="18"/>
        </w:rPr>
        <w:t xml:space="preserve">Knew and </w:t>
      </w:r>
      <w:r w:rsidR="005D5441" w:rsidRPr="005D5441">
        <w:rPr>
          <w:rFonts w:ascii="Arial" w:hAnsi="Arial" w:cs="Arial"/>
          <w:b/>
          <w:sz w:val="18"/>
          <w:szCs w:val="18"/>
        </w:rPr>
        <w:t>heard his teaching</w:t>
      </w:r>
      <w:r w:rsidR="0040174C">
        <w:rPr>
          <w:rFonts w:ascii="Arial" w:hAnsi="Arial" w:cs="Arial"/>
          <w:b/>
          <w:sz w:val="18"/>
          <w:szCs w:val="18"/>
        </w:rPr>
        <w:t xml:space="preserve">s </w:t>
      </w:r>
      <w:r w:rsidR="000B676B">
        <w:rPr>
          <w:rFonts w:ascii="Arial" w:hAnsi="Arial" w:cs="Arial"/>
          <w:b/>
          <w:sz w:val="18"/>
          <w:szCs w:val="18"/>
        </w:rPr>
        <w:t>firsthand</w:t>
      </w:r>
    </w:p>
    <w:p w14:paraId="04132DC0" w14:textId="562592D7" w:rsidR="0060322C" w:rsidRPr="0060322C" w:rsidRDefault="0060322C" w:rsidP="003A3B76">
      <w:pPr>
        <w:pStyle w:val="ListParagraph"/>
        <w:numPr>
          <w:ilvl w:val="0"/>
          <w:numId w:val="3"/>
        </w:numPr>
        <w:spacing w:after="0" w:line="240" w:lineRule="auto"/>
        <w:rPr>
          <w:rFonts w:ascii="Arial" w:hAnsi="Arial" w:cs="Arial"/>
          <w:b/>
          <w:color w:val="660066"/>
          <w:sz w:val="18"/>
          <w:szCs w:val="18"/>
        </w:rPr>
      </w:pPr>
      <w:r w:rsidRPr="0060322C">
        <w:rPr>
          <w:rFonts w:ascii="Arial" w:hAnsi="Arial" w:cs="Arial"/>
          <w:b/>
          <w:color w:val="660066"/>
          <w:sz w:val="18"/>
          <w:szCs w:val="18"/>
        </w:rPr>
        <w:t>Miracles</w:t>
      </w:r>
      <w:r w:rsidR="005D5441">
        <w:rPr>
          <w:rFonts w:ascii="Arial" w:hAnsi="Arial" w:cs="Arial"/>
          <w:b/>
          <w:color w:val="660066"/>
          <w:sz w:val="18"/>
          <w:szCs w:val="18"/>
        </w:rPr>
        <w:t xml:space="preserve"> </w:t>
      </w:r>
      <w:r w:rsidR="005D5441" w:rsidRPr="005D5441">
        <w:rPr>
          <w:rFonts w:ascii="Arial" w:hAnsi="Arial" w:cs="Arial"/>
          <w:b/>
          <w:sz w:val="18"/>
          <w:szCs w:val="18"/>
        </w:rPr>
        <w:t xml:space="preserve">– </w:t>
      </w:r>
      <w:r w:rsidR="0040174C">
        <w:rPr>
          <w:rFonts w:ascii="Arial" w:hAnsi="Arial" w:cs="Arial"/>
          <w:b/>
          <w:sz w:val="18"/>
          <w:szCs w:val="18"/>
        </w:rPr>
        <w:t>knew of the healings and resurrections</w:t>
      </w:r>
    </w:p>
    <w:p w14:paraId="30C4137F" w14:textId="46BB80B9" w:rsidR="002A606B" w:rsidRDefault="007E75F3" w:rsidP="003A3B76">
      <w:pPr>
        <w:pStyle w:val="ListParagraph"/>
        <w:numPr>
          <w:ilvl w:val="0"/>
          <w:numId w:val="3"/>
        </w:numPr>
        <w:spacing w:after="0" w:line="240" w:lineRule="auto"/>
        <w:rPr>
          <w:rFonts w:ascii="Arial" w:hAnsi="Arial" w:cs="Arial"/>
          <w:b/>
          <w:sz w:val="18"/>
          <w:szCs w:val="18"/>
        </w:rPr>
      </w:pPr>
      <w:r>
        <w:rPr>
          <w:rFonts w:ascii="Arial" w:hAnsi="Arial" w:cs="Arial"/>
          <w:b/>
          <w:color w:val="660066"/>
          <w:sz w:val="18"/>
          <w:szCs w:val="18"/>
        </w:rPr>
        <w:t xml:space="preserve">His </w:t>
      </w:r>
      <w:r w:rsidR="00961EE8">
        <w:rPr>
          <w:rFonts w:ascii="Arial" w:hAnsi="Arial" w:cs="Arial"/>
          <w:b/>
          <w:color w:val="660066"/>
          <w:sz w:val="18"/>
          <w:szCs w:val="18"/>
        </w:rPr>
        <w:t xml:space="preserve">life </w:t>
      </w:r>
      <w:r>
        <w:rPr>
          <w:rFonts w:ascii="Arial" w:hAnsi="Arial" w:cs="Arial"/>
          <w:b/>
          <w:color w:val="660066"/>
          <w:sz w:val="18"/>
          <w:szCs w:val="18"/>
        </w:rPr>
        <w:t>s</w:t>
      </w:r>
      <w:r w:rsidR="0060322C" w:rsidRPr="0060322C">
        <w:rPr>
          <w:rFonts w:ascii="Arial" w:hAnsi="Arial" w:cs="Arial"/>
          <w:b/>
          <w:color w:val="660066"/>
          <w:sz w:val="18"/>
          <w:szCs w:val="18"/>
        </w:rPr>
        <w:t>tory</w:t>
      </w:r>
      <w:r w:rsidR="005D5441">
        <w:rPr>
          <w:rFonts w:ascii="Arial" w:hAnsi="Arial" w:cs="Arial"/>
          <w:b/>
          <w:color w:val="660066"/>
          <w:sz w:val="18"/>
          <w:szCs w:val="18"/>
        </w:rPr>
        <w:t xml:space="preserve"> –</w:t>
      </w:r>
      <w:r w:rsidR="0040174C">
        <w:rPr>
          <w:rFonts w:ascii="Arial" w:hAnsi="Arial" w:cs="Arial"/>
          <w:b/>
          <w:sz w:val="18"/>
          <w:szCs w:val="18"/>
        </w:rPr>
        <w:t xml:space="preserve"> knew all about his birth and life</w:t>
      </w:r>
    </w:p>
    <w:p w14:paraId="63BF36F6" w14:textId="77777777" w:rsidR="00325AF1" w:rsidRPr="000D42CD" w:rsidRDefault="00325AF1" w:rsidP="00325AF1">
      <w:pPr>
        <w:rPr>
          <w:rFonts w:ascii="Arial" w:hAnsi="Arial" w:cs="Arial"/>
          <w:b/>
          <w:color w:val="FF0000"/>
          <w:sz w:val="8"/>
          <w:szCs w:val="8"/>
        </w:rPr>
      </w:pPr>
    </w:p>
    <w:p w14:paraId="649F812F" w14:textId="77777777" w:rsidR="00986544" w:rsidRDefault="00325AF1" w:rsidP="00986544">
      <w:pPr>
        <w:rPr>
          <w:rFonts w:ascii="Arial" w:hAnsi="Arial" w:cs="Arial"/>
          <w:b/>
          <w:color w:val="FF0000"/>
          <w:sz w:val="18"/>
          <w:szCs w:val="18"/>
        </w:rPr>
      </w:pPr>
      <w:r w:rsidRPr="00325AF1">
        <w:rPr>
          <w:rFonts w:ascii="Arial" w:hAnsi="Arial" w:cs="Arial"/>
          <w:b/>
          <w:color w:val="FF0000"/>
          <w:sz w:val="18"/>
          <w:szCs w:val="18"/>
        </w:rPr>
        <w:t>They</w:t>
      </w:r>
      <w:r>
        <w:rPr>
          <w:rFonts w:ascii="Arial" w:hAnsi="Arial" w:cs="Arial"/>
          <w:b/>
          <w:color w:val="FF0000"/>
          <w:sz w:val="18"/>
          <w:szCs w:val="18"/>
        </w:rPr>
        <w:t xml:space="preserve"> s</w:t>
      </w:r>
      <w:r w:rsidRPr="00325AF1">
        <w:rPr>
          <w:rFonts w:ascii="Arial" w:hAnsi="Arial" w:cs="Arial"/>
          <w:b/>
          <w:color w:val="FF0000"/>
          <w:sz w:val="18"/>
          <w:szCs w:val="18"/>
        </w:rPr>
        <w:t xml:space="preserve">aw him grow up, play at their house, </w:t>
      </w:r>
      <w:r>
        <w:rPr>
          <w:rFonts w:ascii="Arial" w:hAnsi="Arial" w:cs="Arial"/>
          <w:b/>
          <w:color w:val="FF0000"/>
          <w:sz w:val="18"/>
          <w:szCs w:val="18"/>
        </w:rPr>
        <w:t xml:space="preserve">babysat, </w:t>
      </w:r>
      <w:r w:rsidRPr="00325AF1">
        <w:rPr>
          <w:rFonts w:ascii="Arial" w:hAnsi="Arial" w:cs="Arial"/>
          <w:b/>
          <w:color w:val="FF0000"/>
          <w:sz w:val="18"/>
          <w:szCs w:val="18"/>
        </w:rPr>
        <w:t>fixed him meals, sat in</w:t>
      </w:r>
      <w:r>
        <w:rPr>
          <w:rFonts w:ascii="Arial" w:hAnsi="Arial" w:cs="Arial"/>
          <w:b/>
          <w:color w:val="FF0000"/>
          <w:sz w:val="18"/>
          <w:szCs w:val="18"/>
        </w:rPr>
        <w:t xml:space="preserve"> </w:t>
      </w:r>
      <w:r w:rsidRPr="00325AF1">
        <w:rPr>
          <w:rFonts w:ascii="Arial" w:hAnsi="Arial" w:cs="Arial"/>
          <w:b/>
          <w:color w:val="FF0000"/>
          <w:sz w:val="18"/>
          <w:szCs w:val="18"/>
        </w:rPr>
        <w:t xml:space="preserve">class, did chores, bandaged skinned knees, saw him at school, </w:t>
      </w:r>
      <w:r w:rsidR="00572BFD">
        <w:rPr>
          <w:rFonts w:ascii="Arial" w:hAnsi="Arial" w:cs="Arial"/>
          <w:b/>
          <w:color w:val="FF0000"/>
          <w:sz w:val="18"/>
          <w:szCs w:val="18"/>
        </w:rPr>
        <w:t xml:space="preserve">he </w:t>
      </w:r>
      <w:r w:rsidRPr="00325AF1">
        <w:rPr>
          <w:rFonts w:ascii="Arial" w:hAnsi="Arial" w:cs="Arial"/>
          <w:b/>
          <w:color w:val="FF0000"/>
          <w:sz w:val="18"/>
          <w:szCs w:val="18"/>
        </w:rPr>
        <w:t>repaired their house, build their tables</w:t>
      </w:r>
      <w:r w:rsidR="00572BFD">
        <w:rPr>
          <w:rFonts w:ascii="Arial" w:hAnsi="Arial" w:cs="Arial"/>
          <w:b/>
          <w:color w:val="FF0000"/>
          <w:sz w:val="18"/>
          <w:szCs w:val="18"/>
        </w:rPr>
        <w:t>,</w:t>
      </w:r>
      <w:r w:rsidRPr="00325AF1">
        <w:rPr>
          <w:rFonts w:ascii="Arial" w:hAnsi="Arial" w:cs="Arial"/>
          <w:b/>
          <w:color w:val="FF0000"/>
          <w:sz w:val="18"/>
          <w:szCs w:val="18"/>
        </w:rPr>
        <w:t xml:space="preserve"> </w:t>
      </w:r>
      <w:r w:rsidR="00572BFD">
        <w:rPr>
          <w:rFonts w:ascii="Arial" w:hAnsi="Arial" w:cs="Arial"/>
          <w:b/>
          <w:color w:val="FF0000"/>
          <w:sz w:val="18"/>
          <w:szCs w:val="18"/>
        </w:rPr>
        <w:t>a</w:t>
      </w:r>
      <w:r w:rsidRPr="00325AF1">
        <w:rPr>
          <w:rFonts w:ascii="Arial" w:hAnsi="Arial" w:cs="Arial"/>
          <w:b/>
          <w:color w:val="FF0000"/>
          <w:sz w:val="18"/>
          <w:szCs w:val="18"/>
        </w:rPr>
        <w:t>nd now he says he’s God?</w:t>
      </w:r>
    </w:p>
    <w:p w14:paraId="6D1621FD" w14:textId="77777777" w:rsidR="00986544" w:rsidRPr="00986544" w:rsidRDefault="00986544" w:rsidP="00986544">
      <w:pPr>
        <w:rPr>
          <w:rFonts w:ascii="Arial" w:hAnsi="Arial" w:cs="Arial"/>
          <w:b/>
          <w:color w:val="FF0000"/>
          <w:sz w:val="12"/>
          <w:szCs w:val="12"/>
        </w:rPr>
      </w:pPr>
    </w:p>
    <w:p w14:paraId="051FFF18" w14:textId="562BE5A7" w:rsidR="004A6D45" w:rsidRPr="00986544" w:rsidRDefault="00030B6B" w:rsidP="00986544">
      <w:pPr>
        <w:rPr>
          <w:rFonts w:ascii="Arial" w:hAnsi="Arial" w:cs="Arial"/>
          <w:b/>
          <w:color w:val="FF0000"/>
          <w:sz w:val="18"/>
          <w:szCs w:val="18"/>
        </w:rPr>
      </w:pPr>
      <w:r w:rsidRPr="00986544">
        <w:rPr>
          <w:rFonts w:ascii="Arial" w:hAnsi="Arial" w:cs="Arial"/>
          <w:b/>
          <w:color w:val="660066"/>
          <w:sz w:val="18"/>
          <w:szCs w:val="18"/>
        </w:rPr>
        <w:t xml:space="preserve">His </w:t>
      </w:r>
      <w:r w:rsidR="00E91804" w:rsidRPr="00986544">
        <w:rPr>
          <w:rFonts w:ascii="Arial" w:hAnsi="Arial" w:cs="Arial"/>
          <w:b/>
          <w:color w:val="660066"/>
          <w:sz w:val="18"/>
          <w:szCs w:val="18"/>
        </w:rPr>
        <w:t>home</w:t>
      </w:r>
      <w:r w:rsidRPr="00986544">
        <w:rPr>
          <w:rFonts w:ascii="Arial" w:hAnsi="Arial" w:cs="Arial"/>
          <w:b/>
          <w:color w:val="660066"/>
          <w:sz w:val="18"/>
          <w:szCs w:val="18"/>
        </w:rPr>
        <w:t>town</w:t>
      </w:r>
      <w:r w:rsidR="00E91804" w:rsidRPr="00986544">
        <w:rPr>
          <w:rFonts w:ascii="Arial" w:hAnsi="Arial" w:cs="Arial"/>
          <w:b/>
          <w:color w:val="660066"/>
          <w:sz w:val="18"/>
          <w:szCs w:val="18"/>
        </w:rPr>
        <w:t xml:space="preserve"> knew Jesus’ more than anyone</w:t>
      </w:r>
      <w:r w:rsidRPr="00986544">
        <w:rPr>
          <w:rFonts w:ascii="Arial" w:hAnsi="Arial" w:cs="Arial"/>
          <w:b/>
          <w:color w:val="660066"/>
          <w:sz w:val="18"/>
          <w:szCs w:val="18"/>
        </w:rPr>
        <w:t xml:space="preserve"> </w:t>
      </w:r>
      <w:r w:rsidR="00E91804" w:rsidRPr="00986544">
        <w:rPr>
          <w:rFonts w:ascii="Arial" w:hAnsi="Arial" w:cs="Arial"/>
          <w:b/>
          <w:color w:val="660066"/>
          <w:sz w:val="18"/>
          <w:szCs w:val="18"/>
        </w:rPr>
        <w:t xml:space="preserve">but didn’t really know him </w:t>
      </w:r>
      <w:r w:rsidRPr="00986544">
        <w:rPr>
          <w:rFonts w:ascii="Arial" w:hAnsi="Arial" w:cs="Arial"/>
          <w:b/>
          <w:color w:val="660066"/>
          <w:sz w:val="18"/>
          <w:szCs w:val="18"/>
        </w:rPr>
        <w:t>at all.</w:t>
      </w:r>
      <w:r w:rsidR="00C95930" w:rsidRPr="00986544">
        <w:rPr>
          <w:rFonts w:ascii="Arial" w:hAnsi="Arial" w:cs="Arial"/>
          <w:b/>
          <w:color w:val="660066"/>
          <w:sz w:val="18"/>
          <w:szCs w:val="18"/>
        </w:rPr>
        <w:t xml:space="preserve"> They saw who he </w:t>
      </w:r>
      <w:r w:rsidR="009416BF" w:rsidRPr="00986544">
        <w:rPr>
          <w:rFonts w:ascii="Arial" w:hAnsi="Arial" w:cs="Arial"/>
          <w:b/>
          <w:color w:val="660066"/>
          <w:sz w:val="18"/>
          <w:szCs w:val="18"/>
        </w:rPr>
        <w:t>was but</w:t>
      </w:r>
      <w:r w:rsidR="00C95930" w:rsidRPr="00986544">
        <w:rPr>
          <w:rFonts w:ascii="Arial" w:hAnsi="Arial" w:cs="Arial"/>
          <w:b/>
          <w:color w:val="660066"/>
          <w:sz w:val="18"/>
          <w:szCs w:val="18"/>
        </w:rPr>
        <w:t xml:space="preserve"> </w:t>
      </w:r>
      <w:r w:rsidR="00C95930" w:rsidRPr="00986544">
        <w:rPr>
          <w:rFonts w:ascii="Arial" w:hAnsi="Arial" w:cs="Arial"/>
          <w:b/>
          <w:color w:val="660066"/>
          <w:sz w:val="18"/>
          <w:szCs w:val="18"/>
        </w:rPr>
        <w:t xml:space="preserve">could not see who he really </w:t>
      </w:r>
      <w:r w:rsidR="00FC5761" w:rsidRPr="00986544">
        <w:rPr>
          <w:rFonts w:ascii="Arial" w:hAnsi="Arial" w:cs="Arial"/>
          <w:b/>
          <w:color w:val="660066"/>
          <w:sz w:val="18"/>
          <w:szCs w:val="18"/>
        </w:rPr>
        <w:t>i</w:t>
      </w:r>
      <w:r w:rsidR="00C95930" w:rsidRPr="00986544">
        <w:rPr>
          <w:rFonts w:ascii="Arial" w:hAnsi="Arial" w:cs="Arial"/>
          <w:b/>
          <w:color w:val="660066"/>
          <w:sz w:val="18"/>
          <w:szCs w:val="18"/>
        </w:rPr>
        <w:t>s.</w:t>
      </w:r>
    </w:p>
    <w:p w14:paraId="22BFB2B1" w14:textId="77777777" w:rsidR="004A2560" w:rsidRPr="004A2560" w:rsidRDefault="004A2560" w:rsidP="003A3B76">
      <w:pPr>
        <w:rPr>
          <w:rFonts w:ascii="Arial" w:hAnsi="Arial" w:cs="Arial"/>
          <w:b/>
          <w:color w:val="660066"/>
          <w:sz w:val="12"/>
          <w:szCs w:val="12"/>
        </w:rPr>
      </w:pPr>
    </w:p>
    <w:p w14:paraId="58D1FEC4" w14:textId="519381FE" w:rsidR="005848D1" w:rsidRPr="000D42CD" w:rsidRDefault="000D42CD" w:rsidP="005D43AE">
      <w:pPr>
        <w:rPr>
          <w:rFonts w:ascii="Arial" w:hAnsi="Arial" w:cs="Arial"/>
          <w:b/>
          <w:color w:val="006600"/>
          <w:sz w:val="16"/>
          <w:szCs w:val="18"/>
        </w:rPr>
      </w:pPr>
      <w:r>
        <w:rPr>
          <w:rFonts w:ascii="Arial" w:hAnsi="Arial" w:cs="Arial"/>
          <w:b/>
          <w:color w:val="006600"/>
          <w:sz w:val="16"/>
          <w:szCs w:val="18"/>
        </w:rPr>
        <w:t>6:</w:t>
      </w:r>
      <w:r w:rsidR="006F303F" w:rsidRPr="006F303F">
        <w:rPr>
          <w:rFonts w:ascii="Arial" w:hAnsi="Arial" w:cs="Arial"/>
          <w:b/>
          <w:color w:val="006600"/>
          <w:sz w:val="16"/>
          <w:szCs w:val="18"/>
        </w:rPr>
        <w:t xml:space="preserve">4 Jesus </w:t>
      </w:r>
      <w:r w:rsidR="006F303F" w:rsidRPr="004A6D45">
        <w:rPr>
          <w:rFonts w:ascii="Arial" w:hAnsi="Arial" w:cs="Arial"/>
          <w:b/>
          <w:color w:val="006600"/>
          <w:sz w:val="16"/>
          <w:szCs w:val="18"/>
          <w:u w:val="single"/>
        </w:rPr>
        <w:t>said to them</w:t>
      </w:r>
      <w:r w:rsidR="006F303F" w:rsidRPr="006F303F">
        <w:rPr>
          <w:rFonts w:ascii="Arial" w:hAnsi="Arial" w:cs="Arial"/>
          <w:b/>
          <w:color w:val="006600"/>
          <w:sz w:val="16"/>
          <w:szCs w:val="18"/>
        </w:rPr>
        <w:t xml:space="preserve">, </w:t>
      </w:r>
      <w:r w:rsidR="00DC4C15" w:rsidRPr="006F303F">
        <w:rPr>
          <w:rFonts w:ascii="Arial" w:hAnsi="Arial" w:cs="Arial"/>
          <w:b/>
          <w:color w:val="006600"/>
          <w:sz w:val="16"/>
          <w:szCs w:val="18"/>
        </w:rPr>
        <w:t>“A prophet is not without honor except in his own town, among his relatives and in his own home.”</w:t>
      </w:r>
    </w:p>
    <w:p w14:paraId="44256641" w14:textId="7840E641" w:rsidR="004A6D45" w:rsidRPr="00C745A4" w:rsidRDefault="00AF68E8" w:rsidP="005D43AE">
      <w:pPr>
        <w:ind w:left="720"/>
        <w:rPr>
          <w:rFonts w:ascii="Arial" w:hAnsi="Arial" w:cs="Arial"/>
          <w:b/>
          <w:sz w:val="18"/>
          <w:szCs w:val="18"/>
        </w:rPr>
      </w:pPr>
      <w:r>
        <w:rPr>
          <w:rFonts w:ascii="Arial" w:hAnsi="Arial" w:cs="Arial"/>
          <w:b/>
          <w:sz w:val="18"/>
          <w:szCs w:val="18"/>
        </w:rPr>
        <w:t xml:space="preserve">Echo’s </w:t>
      </w:r>
      <w:r w:rsidR="005848D1" w:rsidRPr="00C745A4">
        <w:rPr>
          <w:rFonts w:ascii="Arial" w:hAnsi="Arial" w:cs="Arial"/>
          <w:b/>
          <w:sz w:val="18"/>
          <w:szCs w:val="18"/>
        </w:rPr>
        <w:t>1 Kings 1</w:t>
      </w:r>
      <w:r w:rsidR="0095110F">
        <w:rPr>
          <w:rFonts w:ascii="Arial" w:hAnsi="Arial" w:cs="Arial"/>
          <w:b/>
          <w:sz w:val="18"/>
          <w:szCs w:val="18"/>
        </w:rPr>
        <w:t>7</w:t>
      </w:r>
      <w:r w:rsidR="005848D1" w:rsidRPr="00C745A4">
        <w:rPr>
          <w:rFonts w:ascii="Arial" w:hAnsi="Arial" w:cs="Arial"/>
          <w:b/>
          <w:sz w:val="18"/>
          <w:szCs w:val="18"/>
        </w:rPr>
        <w:t xml:space="preserve">-19 – they knew the story. The prophet Elijah </w:t>
      </w:r>
      <w:r w:rsidR="00DE627F" w:rsidRPr="00C745A4">
        <w:rPr>
          <w:rFonts w:ascii="Arial" w:hAnsi="Arial" w:cs="Arial"/>
          <w:b/>
          <w:sz w:val="18"/>
          <w:szCs w:val="18"/>
        </w:rPr>
        <w:t xml:space="preserve">picked a </w:t>
      </w:r>
      <w:r w:rsidR="00EB5E59">
        <w:rPr>
          <w:rFonts w:ascii="Arial" w:hAnsi="Arial" w:cs="Arial"/>
          <w:b/>
          <w:sz w:val="18"/>
          <w:szCs w:val="18"/>
        </w:rPr>
        <w:t xml:space="preserve">heart broken starving </w:t>
      </w:r>
      <w:r w:rsidR="00C745A4" w:rsidRPr="00C745A4">
        <w:rPr>
          <w:rFonts w:ascii="Arial" w:hAnsi="Arial" w:cs="Arial"/>
          <w:b/>
          <w:sz w:val="18"/>
          <w:szCs w:val="18"/>
        </w:rPr>
        <w:t>pagan woman</w:t>
      </w:r>
      <w:r w:rsidR="00DE627F" w:rsidRPr="00C745A4">
        <w:rPr>
          <w:rFonts w:ascii="Arial" w:hAnsi="Arial" w:cs="Arial"/>
          <w:b/>
          <w:sz w:val="18"/>
          <w:szCs w:val="18"/>
        </w:rPr>
        <w:t xml:space="preserve"> in a time of famine </w:t>
      </w:r>
      <w:r w:rsidR="00420B49">
        <w:rPr>
          <w:rFonts w:ascii="Arial" w:hAnsi="Arial" w:cs="Arial"/>
          <w:b/>
          <w:sz w:val="18"/>
          <w:szCs w:val="18"/>
        </w:rPr>
        <w:t xml:space="preserve">to bless because he was rejected by his own people. </w:t>
      </w:r>
    </w:p>
    <w:p w14:paraId="09F79ED6" w14:textId="77777777" w:rsidR="004A6D45" w:rsidRPr="00CD1D74" w:rsidRDefault="004A6D45" w:rsidP="005D43AE">
      <w:pPr>
        <w:rPr>
          <w:rFonts w:ascii="Arial" w:hAnsi="Arial" w:cs="Arial"/>
          <w:b/>
          <w:sz w:val="10"/>
          <w:szCs w:val="12"/>
        </w:rPr>
      </w:pPr>
    </w:p>
    <w:p w14:paraId="295CDD79" w14:textId="79AD2431" w:rsidR="00251351" w:rsidRDefault="006F303F" w:rsidP="00251351">
      <w:pPr>
        <w:rPr>
          <w:rFonts w:ascii="Arial" w:hAnsi="Arial" w:cs="Arial"/>
          <w:b/>
          <w:color w:val="006600"/>
          <w:sz w:val="16"/>
          <w:szCs w:val="18"/>
        </w:rPr>
      </w:pPr>
      <w:r w:rsidRPr="006F303F">
        <w:rPr>
          <w:rFonts w:ascii="Arial" w:hAnsi="Arial" w:cs="Arial"/>
          <w:b/>
          <w:color w:val="006600"/>
          <w:sz w:val="16"/>
          <w:szCs w:val="18"/>
        </w:rPr>
        <w:t xml:space="preserve">5 He </w:t>
      </w:r>
      <w:r w:rsidRPr="00251351">
        <w:rPr>
          <w:rFonts w:ascii="Arial" w:hAnsi="Arial" w:cs="Arial"/>
          <w:b/>
          <w:color w:val="006600"/>
          <w:sz w:val="16"/>
          <w:szCs w:val="18"/>
          <w:u w:val="single"/>
        </w:rPr>
        <w:t>could not do</w:t>
      </w:r>
      <w:r w:rsidRPr="006F303F">
        <w:rPr>
          <w:rFonts w:ascii="Arial" w:hAnsi="Arial" w:cs="Arial"/>
          <w:b/>
          <w:color w:val="006600"/>
          <w:sz w:val="16"/>
          <w:szCs w:val="18"/>
        </w:rPr>
        <w:t xml:space="preserve"> any miracles there,</w:t>
      </w:r>
      <w:r w:rsidR="00CD1AF2" w:rsidRPr="00CD1AF2">
        <w:rPr>
          <w:rFonts w:ascii="Arial" w:hAnsi="Arial" w:cs="Arial"/>
          <w:b/>
          <w:color w:val="660066"/>
          <w:sz w:val="16"/>
          <w:szCs w:val="18"/>
        </w:rPr>
        <w:t xml:space="preserve"> </w:t>
      </w:r>
      <w:r w:rsidRPr="006F303F">
        <w:rPr>
          <w:rFonts w:ascii="Arial" w:hAnsi="Arial" w:cs="Arial"/>
          <w:b/>
          <w:color w:val="006600"/>
          <w:sz w:val="16"/>
          <w:szCs w:val="18"/>
        </w:rPr>
        <w:t>except lay his hands on a few sick people and heal them.</w:t>
      </w:r>
      <w:r w:rsidR="00251351" w:rsidRPr="00251351">
        <w:rPr>
          <w:rFonts w:ascii="Arial" w:hAnsi="Arial" w:cs="Arial"/>
          <w:b/>
          <w:color w:val="006600"/>
          <w:sz w:val="16"/>
          <w:szCs w:val="18"/>
        </w:rPr>
        <w:t xml:space="preserve"> </w:t>
      </w:r>
      <w:r w:rsidR="00251351" w:rsidRPr="006F303F">
        <w:rPr>
          <w:rFonts w:ascii="Arial" w:hAnsi="Arial" w:cs="Arial"/>
          <w:b/>
          <w:color w:val="006600"/>
          <w:sz w:val="16"/>
          <w:szCs w:val="18"/>
        </w:rPr>
        <w:t>6 He was amazed at their lack of faith.</w:t>
      </w:r>
      <w:r w:rsidR="00251351">
        <w:rPr>
          <w:rFonts w:ascii="Arial" w:hAnsi="Arial" w:cs="Arial"/>
          <w:b/>
          <w:color w:val="006600"/>
          <w:sz w:val="16"/>
          <w:szCs w:val="18"/>
        </w:rPr>
        <w:t xml:space="preserve"> </w:t>
      </w:r>
      <w:r w:rsidR="00251351" w:rsidRPr="001042ED">
        <w:rPr>
          <w:rFonts w:ascii="Arial" w:hAnsi="Arial" w:cs="Arial"/>
          <w:b/>
          <w:color w:val="660066"/>
          <w:sz w:val="16"/>
          <w:szCs w:val="18"/>
          <w:u w:val="single"/>
        </w:rPr>
        <w:t xml:space="preserve">(in </w:t>
      </w:r>
      <w:r w:rsidR="00251351">
        <w:rPr>
          <w:rFonts w:ascii="Arial" w:hAnsi="Arial" w:cs="Arial"/>
          <w:b/>
          <w:color w:val="660066"/>
          <w:sz w:val="16"/>
          <w:szCs w:val="18"/>
          <w:u w:val="single"/>
        </w:rPr>
        <w:t>Him</w:t>
      </w:r>
      <w:r w:rsidR="00251351" w:rsidRPr="001042ED">
        <w:rPr>
          <w:rFonts w:ascii="Arial" w:hAnsi="Arial" w:cs="Arial"/>
          <w:b/>
          <w:color w:val="660066"/>
          <w:sz w:val="16"/>
          <w:szCs w:val="18"/>
          <w:u w:val="single"/>
        </w:rPr>
        <w:t>)</w:t>
      </w:r>
      <w:r w:rsidR="00251351" w:rsidRPr="001042ED">
        <w:rPr>
          <w:rFonts w:ascii="Arial" w:hAnsi="Arial" w:cs="Arial"/>
          <w:b/>
          <w:color w:val="660066"/>
          <w:sz w:val="16"/>
          <w:szCs w:val="18"/>
        </w:rPr>
        <w:t xml:space="preserve"> </w:t>
      </w:r>
      <w:r w:rsidR="00251351" w:rsidRPr="00766CAE">
        <w:rPr>
          <w:rFonts w:ascii="Arial" w:hAnsi="Arial" w:cs="Arial"/>
          <w:b/>
          <w:color w:val="006600"/>
          <w:sz w:val="16"/>
          <w:szCs w:val="18"/>
        </w:rPr>
        <w:t>Then Jesus went around teaching from village to village</w:t>
      </w:r>
      <w:r w:rsidR="00251351">
        <w:rPr>
          <w:rFonts w:ascii="Arial" w:hAnsi="Arial" w:cs="Arial"/>
          <w:b/>
          <w:color w:val="006600"/>
          <w:sz w:val="16"/>
          <w:szCs w:val="18"/>
        </w:rPr>
        <w:t>.</w:t>
      </w:r>
    </w:p>
    <w:p w14:paraId="5D647787" w14:textId="77777777" w:rsidR="005D43AE" w:rsidRPr="00AE6965" w:rsidRDefault="005D43AE" w:rsidP="005D43AE">
      <w:pPr>
        <w:rPr>
          <w:rFonts w:ascii="Arial" w:hAnsi="Arial" w:cs="Arial"/>
          <w:b/>
          <w:color w:val="006600"/>
          <w:sz w:val="10"/>
          <w:szCs w:val="12"/>
        </w:rPr>
      </w:pPr>
    </w:p>
    <w:p w14:paraId="3DDFFD64" w14:textId="77777777" w:rsidR="00320744" w:rsidRDefault="00E2360B" w:rsidP="00320744">
      <w:pPr>
        <w:pStyle w:val="ListParagraph"/>
        <w:ind w:left="360"/>
        <w:rPr>
          <w:rFonts w:ascii="Arial" w:hAnsi="Arial" w:cs="Arial"/>
          <w:b/>
          <w:color w:val="660066"/>
          <w:sz w:val="18"/>
          <w:szCs w:val="18"/>
          <w:u w:val="single"/>
        </w:rPr>
      </w:pPr>
      <w:r w:rsidRPr="006A4F6D">
        <w:rPr>
          <w:rFonts w:ascii="Arial" w:hAnsi="Arial" w:cs="Arial"/>
          <w:b/>
          <w:color w:val="660066"/>
          <w:sz w:val="18"/>
          <w:szCs w:val="18"/>
          <w:u w:val="single"/>
        </w:rPr>
        <w:t>There was n</w:t>
      </w:r>
      <w:r w:rsidR="0095110F" w:rsidRPr="006A4F6D">
        <w:rPr>
          <w:rFonts w:ascii="Arial" w:hAnsi="Arial" w:cs="Arial"/>
          <w:b/>
          <w:color w:val="660066"/>
          <w:sz w:val="18"/>
          <w:szCs w:val="18"/>
          <w:u w:val="single"/>
        </w:rPr>
        <w:t xml:space="preserve">o </w:t>
      </w:r>
      <w:r w:rsidR="00DC4C15" w:rsidRPr="006A4F6D">
        <w:rPr>
          <w:rFonts w:ascii="Arial" w:hAnsi="Arial" w:cs="Arial"/>
          <w:b/>
          <w:color w:val="660066"/>
          <w:sz w:val="18"/>
          <w:szCs w:val="18"/>
          <w:u w:val="single"/>
        </w:rPr>
        <w:t>Hometown</w:t>
      </w:r>
      <w:r w:rsidR="0095110F" w:rsidRPr="006A4F6D">
        <w:rPr>
          <w:rFonts w:ascii="Arial" w:hAnsi="Arial" w:cs="Arial"/>
          <w:b/>
          <w:color w:val="660066"/>
          <w:sz w:val="18"/>
          <w:szCs w:val="18"/>
          <w:u w:val="single"/>
        </w:rPr>
        <w:t xml:space="preserve"> </w:t>
      </w:r>
      <w:r w:rsidR="00DC4C15" w:rsidRPr="006A4F6D">
        <w:rPr>
          <w:rFonts w:ascii="Arial" w:hAnsi="Arial" w:cs="Arial"/>
          <w:b/>
          <w:color w:val="660066"/>
          <w:sz w:val="18"/>
          <w:szCs w:val="18"/>
          <w:u w:val="single"/>
        </w:rPr>
        <w:t>advantage</w:t>
      </w:r>
    </w:p>
    <w:p w14:paraId="3A98A5C0" w14:textId="77777777" w:rsidR="006326B3" w:rsidRDefault="00840D34" w:rsidP="006326B3">
      <w:pPr>
        <w:pStyle w:val="ListParagraph"/>
        <w:spacing w:after="0" w:line="240" w:lineRule="auto"/>
        <w:ind w:left="360"/>
        <w:rPr>
          <w:rFonts w:ascii="Arial" w:hAnsi="Arial" w:cs="Arial"/>
          <w:b/>
          <w:sz w:val="18"/>
          <w:szCs w:val="18"/>
        </w:rPr>
      </w:pPr>
      <w:r w:rsidRPr="00320744">
        <w:rPr>
          <w:rFonts w:ascii="Arial" w:hAnsi="Arial" w:cs="Arial"/>
          <w:b/>
          <w:sz w:val="18"/>
          <w:szCs w:val="18"/>
        </w:rPr>
        <w:t>H</w:t>
      </w:r>
      <w:r w:rsidRPr="00320744">
        <w:rPr>
          <w:rFonts w:ascii="Arial" w:hAnsi="Arial" w:cs="Arial"/>
          <w:b/>
          <w:sz w:val="18"/>
          <w:szCs w:val="18"/>
        </w:rPr>
        <w:t xml:space="preserve">is hands were not tied or restricted </w:t>
      </w:r>
      <w:r w:rsidR="009C74BC" w:rsidRPr="00320744">
        <w:rPr>
          <w:rFonts w:ascii="Arial" w:hAnsi="Arial" w:cs="Arial"/>
          <w:b/>
          <w:sz w:val="18"/>
          <w:szCs w:val="18"/>
        </w:rPr>
        <w:t xml:space="preserve">due to </w:t>
      </w:r>
      <w:r w:rsidR="006A4F6D" w:rsidRPr="00320744">
        <w:rPr>
          <w:rFonts w:ascii="Arial" w:hAnsi="Arial" w:cs="Arial"/>
          <w:b/>
          <w:sz w:val="18"/>
          <w:szCs w:val="18"/>
        </w:rPr>
        <w:t>lack of faith</w:t>
      </w:r>
      <w:r w:rsidR="009C74BC" w:rsidRPr="00320744">
        <w:rPr>
          <w:rFonts w:ascii="Arial" w:hAnsi="Arial" w:cs="Arial"/>
          <w:b/>
          <w:sz w:val="18"/>
          <w:szCs w:val="18"/>
        </w:rPr>
        <w:t xml:space="preserve"> </w:t>
      </w:r>
      <w:r w:rsidR="006B35C7" w:rsidRPr="00320744">
        <w:rPr>
          <w:rFonts w:ascii="Arial" w:hAnsi="Arial" w:cs="Arial"/>
          <w:b/>
          <w:color w:val="FF0000"/>
          <w:sz w:val="18"/>
          <w:szCs w:val="18"/>
        </w:rPr>
        <w:t>(</w:t>
      </w:r>
      <w:r w:rsidR="006A4F6D" w:rsidRPr="00320744">
        <w:rPr>
          <w:rFonts w:ascii="Arial" w:hAnsi="Arial" w:cs="Arial"/>
          <w:b/>
          <w:color w:val="FF0000"/>
          <w:sz w:val="18"/>
          <w:szCs w:val="18"/>
        </w:rPr>
        <w:t xml:space="preserve">false - our faith unleashes miracles – word of faith / prosperity </w:t>
      </w:r>
      <w:proofErr w:type="spellStart"/>
      <w:r w:rsidR="006A4F6D" w:rsidRPr="00320744">
        <w:rPr>
          <w:rFonts w:ascii="Arial" w:hAnsi="Arial" w:cs="Arial"/>
          <w:b/>
          <w:color w:val="FF0000"/>
          <w:sz w:val="18"/>
          <w:szCs w:val="18"/>
        </w:rPr>
        <w:t>movt</w:t>
      </w:r>
      <w:proofErr w:type="spellEnd"/>
      <w:r w:rsidR="006A4F6D" w:rsidRPr="00320744">
        <w:rPr>
          <w:rFonts w:ascii="Arial" w:hAnsi="Arial" w:cs="Arial"/>
          <w:b/>
          <w:color w:val="FF0000"/>
          <w:sz w:val="18"/>
          <w:szCs w:val="18"/>
        </w:rPr>
        <w:t xml:space="preserve">) </w:t>
      </w:r>
      <w:r w:rsidR="003B7C2D" w:rsidRPr="00320744">
        <w:rPr>
          <w:rFonts w:ascii="Arial" w:hAnsi="Arial" w:cs="Arial"/>
          <w:b/>
          <w:sz w:val="18"/>
          <w:szCs w:val="18"/>
        </w:rPr>
        <w:t xml:space="preserve">Jesus is </w:t>
      </w:r>
      <w:r w:rsidR="006A4F6D" w:rsidRPr="00320744">
        <w:rPr>
          <w:rFonts w:ascii="Arial" w:hAnsi="Arial" w:cs="Arial"/>
          <w:b/>
          <w:sz w:val="18"/>
          <w:szCs w:val="18"/>
        </w:rPr>
        <w:t>almighty</w:t>
      </w:r>
      <w:r w:rsidR="007F6BDD" w:rsidRPr="00320744">
        <w:rPr>
          <w:rFonts w:ascii="Arial" w:hAnsi="Arial" w:cs="Arial"/>
          <w:b/>
          <w:sz w:val="18"/>
          <w:szCs w:val="18"/>
        </w:rPr>
        <w:t xml:space="preserve">!! Jesus do often heal people of little </w:t>
      </w:r>
      <w:r w:rsidR="00104A79" w:rsidRPr="00320744">
        <w:rPr>
          <w:rFonts w:ascii="Arial" w:hAnsi="Arial" w:cs="Arial"/>
          <w:b/>
          <w:sz w:val="18"/>
          <w:szCs w:val="18"/>
        </w:rPr>
        <w:t xml:space="preserve">and even no </w:t>
      </w:r>
      <w:r w:rsidR="007F6BDD" w:rsidRPr="00320744">
        <w:rPr>
          <w:rFonts w:ascii="Arial" w:hAnsi="Arial" w:cs="Arial"/>
          <w:b/>
          <w:sz w:val="18"/>
          <w:szCs w:val="18"/>
        </w:rPr>
        <w:t xml:space="preserve">faith. </w:t>
      </w:r>
      <w:r w:rsidR="00A12C0D" w:rsidRPr="00320744">
        <w:rPr>
          <w:rFonts w:ascii="Arial" w:hAnsi="Arial" w:cs="Arial"/>
          <w:b/>
          <w:sz w:val="18"/>
          <w:szCs w:val="18"/>
        </w:rPr>
        <w:t xml:space="preserve"> </w:t>
      </w:r>
    </w:p>
    <w:p w14:paraId="72B2631D" w14:textId="77777777" w:rsidR="006326B3" w:rsidRPr="006326B3" w:rsidRDefault="006326B3" w:rsidP="006326B3">
      <w:pPr>
        <w:pStyle w:val="ListParagraph"/>
        <w:spacing w:after="0" w:line="240" w:lineRule="auto"/>
        <w:ind w:left="360"/>
        <w:rPr>
          <w:rFonts w:ascii="Arial" w:hAnsi="Arial" w:cs="Arial"/>
          <w:b/>
          <w:sz w:val="8"/>
          <w:szCs w:val="8"/>
        </w:rPr>
      </w:pPr>
    </w:p>
    <w:p w14:paraId="02A68276" w14:textId="31B8EE1F" w:rsidR="00320744" w:rsidRDefault="00840D34" w:rsidP="000B1A0F">
      <w:pPr>
        <w:pStyle w:val="ListParagraph"/>
        <w:spacing w:after="0" w:line="240" w:lineRule="auto"/>
        <w:rPr>
          <w:rFonts w:ascii="Arial" w:hAnsi="Arial" w:cs="Arial"/>
          <w:b/>
          <w:sz w:val="18"/>
          <w:szCs w:val="18"/>
        </w:rPr>
      </w:pPr>
      <w:r w:rsidRPr="006326B3">
        <w:rPr>
          <w:rFonts w:ascii="Arial" w:hAnsi="Arial" w:cs="Arial"/>
          <w:b/>
          <w:color w:val="660066"/>
          <w:sz w:val="18"/>
          <w:szCs w:val="18"/>
        </w:rPr>
        <w:t>H</w:t>
      </w:r>
      <w:r w:rsidRPr="006326B3">
        <w:rPr>
          <w:rFonts w:ascii="Arial" w:hAnsi="Arial" w:cs="Arial"/>
          <w:b/>
          <w:color w:val="660066"/>
          <w:sz w:val="18"/>
          <w:szCs w:val="18"/>
        </w:rPr>
        <w:t>e chose to not work there.</w:t>
      </w:r>
      <w:r w:rsidRPr="006326B3">
        <w:rPr>
          <w:rFonts w:ascii="Arial" w:hAnsi="Arial" w:cs="Arial"/>
          <w:b/>
          <w:color w:val="660066"/>
          <w:sz w:val="18"/>
          <w:szCs w:val="18"/>
        </w:rPr>
        <w:t xml:space="preserve"> He </w:t>
      </w:r>
      <w:r w:rsidRPr="006326B3">
        <w:rPr>
          <w:rFonts w:ascii="Arial" w:hAnsi="Arial" w:cs="Arial"/>
          <w:b/>
          <w:color w:val="660066"/>
          <w:sz w:val="18"/>
          <w:szCs w:val="18"/>
        </w:rPr>
        <w:t>did not / would not - do a might</w:t>
      </w:r>
      <w:r w:rsidR="005D43AE" w:rsidRPr="006326B3">
        <w:rPr>
          <w:rFonts w:ascii="Arial" w:hAnsi="Arial" w:cs="Arial"/>
          <w:b/>
          <w:color w:val="660066"/>
          <w:sz w:val="18"/>
          <w:szCs w:val="18"/>
        </w:rPr>
        <w:t>y</w:t>
      </w:r>
      <w:r w:rsidRPr="006326B3">
        <w:rPr>
          <w:rFonts w:ascii="Arial" w:hAnsi="Arial" w:cs="Arial"/>
          <w:b/>
          <w:color w:val="660066"/>
          <w:sz w:val="18"/>
          <w:szCs w:val="18"/>
        </w:rPr>
        <w:t xml:space="preserve"> work there</w:t>
      </w:r>
      <w:r w:rsidR="00AE6965" w:rsidRPr="006326B3">
        <w:rPr>
          <w:rFonts w:ascii="Arial" w:hAnsi="Arial" w:cs="Arial"/>
          <w:b/>
          <w:color w:val="660066"/>
          <w:sz w:val="18"/>
          <w:szCs w:val="18"/>
        </w:rPr>
        <w:t xml:space="preserve">. </w:t>
      </w:r>
      <w:r w:rsidR="00AE6965" w:rsidRPr="00320744">
        <w:rPr>
          <w:rFonts w:ascii="Arial" w:hAnsi="Arial" w:cs="Arial"/>
          <w:b/>
          <w:sz w:val="18"/>
          <w:szCs w:val="18"/>
        </w:rPr>
        <w:t>I</w:t>
      </w:r>
      <w:r w:rsidR="009C74BC" w:rsidRPr="00320744">
        <w:rPr>
          <w:rFonts w:ascii="Arial" w:hAnsi="Arial" w:cs="Arial"/>
          <w:b/>
          <w:sz w:val="18"/>
          <w:szCs w:val="18"/>
        </w:rPr>
        <w:t>t was not in his will to do so</w:t>
      </w:r>
      <w:r w:rsidR="00251351" w:rsidRPr="00320744">
        <w:rPr>
          <w:rFonts w:ascii="Arial" w:hAnsi="Arial" w:cs="Arial"/>
          <w:b/>
          <w:sz w:val="18"/>
          <w:szCs w:val="18"/>
        </w:rPr>
        <w:t xml:space="preserve"> - he was done with them</w:t>
      </w:r>
      <w:r w:rsidR="009C74BC" w:rsidRPr="00320744">
        <w:rPr>
          <w:rFonts w:ascii="Arial" w:hAnsi="Arial" w:cs="Arial"/>
          <w:b/>
          <w:sz w:val="18"/>
          <w:szCs w:val="18"/>
        </w:rPr>
        <w:t xml:space="preserve">. </w:t>
      </w:r>
      <w:r w:rsidR="00D13591" w:rsidRPr="00320744">
        <w:rPr>
          <w:rFonts w:ascii="Arial" w:hAnsi="Arial" w:cs="Arial"/>
          <w:b/>
          <w:sz w:val="18"/>
          <w:szCs w:val="18"/>
        </w:rPr>
        <w:t xml:space="preserve">He honors faith and does as He </w:t>
      </w:r>
      <w:r w:rsidR="00BB0E0D" w:rsidRPr="00320744">
        <w:rPr>
          <w:rFonts w:ascii="Arial" w:hAnsi="Arial" w:cs="Arial"/>
          <w:b/>
          <w:sz w:val="18"/>
          <w:szCs w:val="18"/>
        </w:rPr>
        <w:t>wills.</w:t>
      </w:r>
    </w:p>
    <w:p w14:paraId="1E93F21B" w14:textId="77777777" w:rsidR="006326B3" w:rsidRPr="000B1A0F" w:rsidRDefault="006326B3" w:rsidP="006326B3">
      <w:pPr>
        <w:rPr>
          <w:rFonts w:ascii="Arial" w:hAnsi="Arial" w:cs="Arial"/>
          <w:b/>
          <w:color w:val="660066"/>
          <w:sz w:val="14"/>
          <w:szCs w:val="14"/>
          <w:u w:val="single"/>
        </w:rPr>
      </w:pPr>
    </w:p>
    <w:p w14:paraId="177FA35F" w14:textId="214C889F" w:rsidR="0068581D" w:rsidRDefault="00644DED" w:rsidP="005D43AE">
      <w:pPr>
        <w:rPr>
          <w:rFonts w:ascii="Arial" w:hAnsi="Arial" w:cs="Arial"/>
          <w:b/>
          <w:color w:val="FF0000"/>
          <w:sz w:val="18"/>
          <w:szCs w:val="20"/>
        </w:rPr>
      </w:pPr>
      <w:r w:rsidRPr="0068581D">
        <w:rPr>
          <w:rFonts w:ascii="Arial" w:hAnsi="Arial" w:cs="Arial"/>
          <w:b/>
          <w:color w:val="006600"/>
          <w:sz w:val="16"/>
          <w:szCs w:val="18"/>
        </w:rPr>
        <w:t>Luke says they drove him out of town</w:t>
      </w:r>
      <w:r w:rsidR="00504AB4" w:rsidRPr="0068581D">
        <w:rPr>
          <w:rFonts w:ascii="Arial" w:hAnsi="Arial" w:cs="Arial"/>
          <w:b/>
          <w:color w:val="006600"/>
          <w:sz w:val="16"/>
          <w:szCs w:val="18"/>
        </w:rPr>
        <w:t xml:space="preserve"> and </w:t>
      </w:r>
      <w:r w:rsidR="00C23CBC" w:rsidRPr="0068581D">
        <w:rPr>
          <w:rFonts w:ascii="Arial" w:hAnsi="Arial" w:cs="Arial"/>
          <w:b/>
          <w:color w:val="006600"/>
          <w:sz w:val="16"/>
          <w:szCs w:val="18"/>
        </w:rPr>
        <w:t>tried to</w:t>
      </w:r>
      <w:r w:rsidR="00504AB4" w:rsidRPr="0068581D">
        <w:rPr>
          <w:rFonts w:ascii="Arial" w:hAnsi="Arial" w:cs="Arial"/>
          <w:b/>
          <w:color w:val="006600"/>
          <w:sz w:val="16"/>
          <w:szCs w:val="18"/>
        </w:rPr>
        <w:t xml:space="preserve"> throw him off a cliff</w:t>
      </w:r>
      <w:r w:rsidR="00D81C0D" w:rsidRPr="0068581D">
        <w:rPr>
          <w:rFonts w:ascii="Arial" w:hAnsi="Arial" w:cs="Arial"/>
          <w:b/>
          <w:color w:val="006600"/>
          <w:sz w:val="16"/>
          <w:szCs w:val="18"/>
        </w:rPr>
        <w:t xml:space="preserve"> </w:t>
      </w:r>
      <w:r w:rsidR="00B54DC8" w:rsidRPr="0068581D">
        <w:rPr>
          <w:rFonts w:ascii="Arial" w:hAnsi="Arial" w:cs="Arial"/>
          <w:b/>
          <w:color w:val="006600"/>
          <w:sz w:val="16"/>
          <w:szCs w:val="18"/>
        </w:rPr>
        <w:t xml:space="preserve">- </w:t>
      </w:r>
      <w:r w:rsidR="000C1BBE" w:rsidRPr="0068581D">
        <w:rPr>
          <w:rFonts w:ascii="Arial" w:hAnsi="Arial" w:cs="Arial"/>
          <w:b/>
          <w:color w:val="006600"/>
          <w:sz w:val="16"/>
          <w:szCs w:val="18"/>
        </w:rPr>
        <w:t>he slipped away</w:t>
      </w:r>
      <w:r w:rsidR="00B54DC8" w:rsidRPr="0068581D">
        <w:rPr>
          <w:rFonts w:ascii="Arial" w:hAnsi="Arial" w:cs="Arial"/>
          <w:b/>
          <w:color w:val="006600"/>
          <w:sz w:val="16"/>
          <w:szCs w:val="18"/>
        </w:rPr>
        <w:t xml:space="preserve">. </w:t>
      </w:r>
      <w:r w:rsidR="00122324" w:rsidRPr="006326B3">
        <w:rPr>
          <w:rFonts w:ascii="Arial" w:hAnsi="Arial" w:cs="Arial"/>
          <w:b/>
          <w:color w:val="FF0000"/>
          <w:sz w:val="18"/>
          <w:szCs w:val="20"/>
        </w:rPr>
        <w:t>(You don’t want me</w:t>
      </w:r>
      <w:r w:rsidR="0068581D">
        <w:rPr>
          <w:rFonts w:ascii="Arial" w:hAnsi="Arial" w:cs="Arial"/>
          <w:b/>
          <w:color w:val="FF0000"/>
          <w:sz w:val="18"/>
          <w:szCs w:val="20"/>
        </w:rPr>
        <w:t>. O</w:t>
      </w:r>
      <w:r w:rsidR="00122324" w:rsidRPr="006326B3">
        <w:rPr>
          <w:rFonts w:ascii="Arial" w:hAnsi="Arial" w:cs="Arial"/>
          <w:b/>
          <w:color w:val="FF0000"/>
          <w:sz w:val="18"/>
          <w:szCs w:val="20"/>
        </w:rPr>
        <w:t>kay</w:t>
      </w:r>
      <w:r w:rsidR="0068581D">
        <w:rPr>
          <w:rFonts w:ascii="Arial" w:hAnsi="Arial" w:cs="Arial"/>
          <w:b/>
          <w:color w:val="FF0000"/>
          <w:sz w:val="18"/>
          <w:szCs w:val="20"/>
        </w:rPr>
        <w:t xml:space="preserve"> fine</w:t>
      </w:r>
      <w:r w:rsidR="00122324" w:rsidRPr="006326B3">
        <w:rPr>
          <w:rFonts w:ascii="Arial" w:hAnsi="Arial" w:cs="Arial"/>
          <w:b/>
          <w:color w:val="FF0000"/>
          <w:sz w:val="18"/>
          <w:szCs w:val="20"/>
        </w:rPr>
        <w:t>, I</w:t>
      </w:r>
      <w:r w:rsidR="0068581D">
        <w:rPr>
          <w:rFonts w:ascii="Arial" w:hAnsi="Arial" w:cs="Arial"/>
          <w:b/>
          <w:color w:val="FF0000"/>
          <w:sz w:val="18"/>
          <w:szCs w:val="20"/>
        </w:rPr>
        <w:t>’</w:t>
      </w:r>
      <w:r w:rsidR="00122324" w:rsidRPr="006326B3">
        <w:rPr>
          <w:rFonts w:ascii="Arial" w:hAnsi="Arial" w:cs="Arial"/>
          <w:b/>
          <w:color w:val="FF0000"/>
          <w:sz w:val="18"/>
          <w:szCs w:val="20"/>
        </w:rPr>
        <w:t>ll let you live without me</w:t>
      </w:r>
      <w:r w:rsidR="0068581D">
        <w:rPr>
          <w:rFonts w:ascii="Arial" w:hAnsi="Arial" w:cs="Arial"/>
          <w:b/>
          <w:color w:val="FF0000"/>
          <w:sz w:val="18"/>
          <w:szCs w:val="20"/>
        </w:rPr>
        <w:t>)</w:t>
      </w:r>
    </w:p>
    <w:p w14:paraId="1021ECD8" w14:textId="77777777" w:rsidR="0068581D" w:rsidRPr="0068581D" w:rsidRDefault="0068581D" w:rsidP="005D43AE">
      <w:pPr>
        <w:rPr>
          <w:rFonts w:ascii="Arial" w:hAnsi="Arial" w:cs="Arial"/>
          <w:b/>
          <w:color w:val="FF0000"/>
          <w:sz w:val="18"/>
          <w:szCs w:val="20"/>
        </w:rPr>
      </w:pPr>
    </w:p>
    <w:p w14:paraId="40C42F0F" w14:textId="22E2A622" w:rsidR="00096D37" w:rsidRPr="00E45BF8" w:rsidRDefault="00E3538B" w:rsidP="004C5815">
      <w:pPr>
        <w:rPr>
          <w:rFonts w:ascii="Arial" w:hAnsi="Arial" w:cs="Arial"/>
          <w:b/>
          <w:sz w:val="16"/>
          <w:szCs w:val="18"/>
        </w:rPr>
      </w:pPr>
      <w:r w:rsidRPr="00E3538B">
        <w:rPr>
          <w:rFonts w:ascii="Arial" w:hAnsi="Arial" w:cs="Arial"/>
          <w:b/>
          <w:color w:val="660066"/>
          <w:sz w:val="18"/>
          <w:szCs w:val="20"/>
          <w:u w:val="single"/>
        </w:rPr>
        <w:t>In comparison we see the next passage -</w:t>
      </w:r>
      <w:r w:rsidRPr="00E3538B">
        <w:rPr>
          <w:rFonts w:ascii="Arial" w:hAnsi="Arial" w:cs="Arial"/>
          <w:b/>
          <w:color w:val="660066"/>
          <w:sz w:val="18"/>
          <w:szCs w:val="20"/>
        </w:rPr>
        <w:t xml:space="preserve"> </w:t>
      </w:r>
      <w:r>
        <w:rPr>
          <w:rFonts w:ascii="Arial" w:hAnsi="Arial" w:cs="Arial"/>
          <w:b/>
          <w:color w:val="006600"/>
          <w:sz w:val="16"/>
          <w:szCs w:val="18"/>
        </w:rPr>
        <w:t>Mark 6:</w:t>
      </w:r>
      <w:r w:rsidR="00766CAE" w:rsidRPr="00766CAE">
        <w:rPr>
          <w:rFonts w:ascii="Arial" w:hAnsi="Arial" w:cs="Arial"/>
          <w:b/>
          <w:color w:val="006600"/>
          <w:sz w:val="16"/>
          <w:szCs w:val="18"/>
        </w:rPr>
        <w:t xml:space="preserve">7 Calling the Twelve to him, he began to send them out </w:t>
      </w:r>
      <w:r w:rsidR="00766CAE" w:rsidRPr="0078591A">
        <w:rPr>
          <w:rFonts w:ascii="Arial" w:hAnsi="Arial" w:cs="Arial"/>
          <w:b/>
          <w:color w:val="006600"/>
          <w:sz w:val="16"/>
          <w:szCs w:val="18"/>
          <w:u w:val="single"/>
        </w:rPr>
        <w:t>two by two</w:t>
      </w:r>
      <w:r w:rsidR="00766CAE" w:rsidRPr="00766CAE">
        <w:rPr>
          <w:rFonts w:ascii="Arial" w:hAnsi="Arial" w:cs="Arial"/>
          <w:b/>
          <w:color w:val="006600"/>
          <w:sz w:val="16"/>
          <w:szCs w:val="18"/>
        </w:rPr>
        <w:t xml:space="preserve"> and gave them authority over impure spirits.</w:t>
      </w:r>
      <w:r w:rsidR="0078591A">
        <w:rPr>
          <w:rFonts w:ascii="Arial" w:hAnsi="Arial" w:cs="Arial"/>
          <w:b/>
          <w:color w:val="006600"/>
          <w:sz w:val="16"/>
          <w:szCs w:val="18"/>
        </w:rPr>
        <w:t xml:space="preserve"> </w:t>
      </w:r>
      <w:r w:rsidR="007B724E" w:rsidRPr="00ED559E">
        <w:rPr>
          <w:rFonts w:ascii="Arial" w:hAnsi="Arial" w:cs="Arial"/>
          <w:b/>
          <w:sz w:val="16"/>
          <w:szCs w:val="18"/>
        </w:rPr>
        <w:t xml:space="preserve">(disciples never to work alone – we work together </w:t>
      </w:r>
      <w:r w:rsidR="00ED559E" w:rsidRPr="00ED559E">
        <w:rPr>
          <w:rFonts w:ascii="Arial" w:hAnsi="Arial" w:cs="Arial"/>
          <w:b/>
          <w:sz w:val="16"/>
          <w:szCs w:val="18"/>
        </w:rPr>
        <w:t>with one mission</w:t>
      </w:r>
      <w:r w:rsidR="00E45BF8">
        <w:rPr>
          <w:rFonts w:ascii="Arial" w:hAnsi="Arial" w:cs="Arial"/>
          <w:b/>
          <w:sz w:val="16"/>
          <w:szCs w:val="18"/>
        </w:rPr>
        <w:t xml:space="preserve">, </w:t>
      </w:r>
      <w:r w:rsidR="00ED559E">
        <w:rPr>
          <w:rFonts w:ascii="Arial" w:hAnsi="Arial" w:cs="Arial"/>
          <w:b/>
          <w:sz w:val="16"/>
          <w:szCs w:val="18"/>
        </w:rPr>
        <w:t xml:space="preserve">preach the kingdom and </w:t>
      </w:r>
      <w:r w:rsidR="00ED559E" w:rsidRPr="00ED559E">
        <w:rPr>
          <w:rFonts w:ascii="Arial" w:hAnsi="Arial" w:cs="Arial"/>
          <w:b/>
          <w:sz w:val="16"/>
          <w:szCs w:val="18"/>
        </w:rPr>
        <w:t>set people free</w:t>
      </w:r>
      <w:r w:rsidR="007B724E" w:rsidRPr="00ED559E">
        <w:rPr>
          <w:rFonts w:ascii="Arial" w:hAnsi="Arial" w:cs="Arial"/>
          <w:b/>
          <w:sz w:val="16"/>
          <w:szCs w:val="18"/>
        </w:rPr>
        <w:t>)</w:t>
      </w:r>
      <w:r w:rsidR="00E45BF8">
        <w:rPr>
          <w:rFonts w:ascii="Arial" w:hAnsi="Arial" w:cs="Arial"/>
          <w:b/>
          <w:sz w:val="16"/>
          <w:szCs w:val="18"/>
        </w:rPr>
        <w:t xml:space="preserve"> </w:t>
      </w:r>
      <w:r w:rsidR="00766CAE" w:rsidRPr="00766CAE">
        <w:rPr>
          <w:rFonts w:ascii="Arial" w:hAnsi="Arial" w:cs="Arial"/>
          <w:b/>
          <w:color w:val="006600"/>
          <w:sz w:val="16"/>
          <w:szCs w:val="18"/>
        </w:rPr>
        <w:t xml:space="preserve">8 These were his instructions: “Take nothing for the journey except a staff—no bread, no bag, </w:t>
      </w:r>
      <w:r w:rsidR="00766CAE" w:rsidRPr="00F433AC">
        <w:rPr>
          <w:rFonts w:ascii="Arial" w:hAnsi="Arial" w:cs="Arial"/>
          <w:b/>
          <w:color w:val="006600"/>
          <w:sz w:val="16"/>
          <w:szCs w:val="18"/>
          <w:u w:val="single"/>
        </w:rPr>
        <w:t>no money</w:t>
      </w:r>
      <w:r w:rsidR="00766CAE" w:rsidRPr="00766CAE">
        <w:rPr>
          <w:rFonts w:ascii="Arial" w:hAnsi="Arial" w:cs="Arial"/>
          <w:b/>
          <w:color w:val="006600"/>
          <w:sz w:val="16"/>
          <w:szCs w:val="18"/>
        </w:rPr>
        <w:t xml:space="preserve"> in your belts. 9 Wear sandals but not an extra shirt. </w:t>
      </w:r>
      <w:r w:rsidR="00F433AC" w:rsidRPr="00F433AC">
        <w:rPr>
          <w:rFonts w:ascii="Arial" w:hAnsi="Arial" w:cs="Arial"/>
          <w:b/>
          <w:sz w:val="16"/>
          <w:szCs w:val="18"/>
        </w:rPr>
        <w:t xml:space="preserve">(Btw – this was a specific ministry trip instruction – not the norm) </w:t>
      </w:r>
      <w:r w:rsidR="00766CAE" w:rsidRPr="00766CAE">
        <w:rPr>
          <w:rFonts w:ascii="Arial" w:hAnsi="Arial" w:cs="Arial"/>
          <w:b/>
          <w:color w:val="006600"/>
          <w:sz w:val="16"/>
          <w:szCs w:val="18"/>
        </w:rPr>
        <w:t>10 Whenever you enter a house, stay there until you leave that town.</w:t>
      </w:r>
      <w:r w:rsidR="00F433AC">
        <w:rPr>
          <w:rFonts w:ascii="Arial" w:hAnsi="Arial" w:cs="Arial"/>
          <w:b/>
          <w:color w:val="006600"/>
          <w:sz w:val="16"/>
          <w:szCs w:val="18"/>
        </w:rPr>
        <w:t xml:space="preserve"> </w:t>
      </w:r>
      <w:r w:rsidR="00F433AC" w:rsidRPr="00C77012">
        <w:rPr>
          <w:rFonts w:ascii="Arial" w:hAnsi="Arial" w:cs="Arial"/>
          <w:b/>
          <w:color w:val="660066"/>
          <w:sz w:val="16"/>
          <w:szCs w:val="18"/>
        </w:rPr>
        <w:t>(Build relationships – discipleship is not a program – discipleship is a relationship)</w:t>
      </w:r>
      <w:r w:rsidR="00766CAE" w:rsidRPr="00C77012">
        <w:rPr>
          <w:rFonts w:ascii="Arial" w:hAnsi="Arial" w:cs="Arial"/>
          <w:b/>
          <w:color w:val="660066"/>
          <w:sz w:val="16"/>
          <w:szCs w:val="18"/>
        </w:rPr>
        <w:t xml:space="preserve"> </w:t>
      </w:r>
      <w:r w:rsidR="00766CAE" w:rsidRPr="00766CAE">
        <w:rPr>
          <w:rFonts w:ascii="Arial" w:hAnsi="Arial" w:cs="Arial"/>
          <w:b/>
          <w:color w:val="006600"/>
          <w:sz w:val="16"/>
          <w:szCs w:val="18"/>
        </w:rPr>
        <w:t>11 And if any place will not welcome you or listen to you, leave that place and shake the dust off your feet as a testimony against them.”</w:t>
      </w:r>
      <w:r w:rsidR="00C77012">
        <w:rPr>
          <w:rFonts w:ascii="Arial" w:hAnsi="Arial" w:cs="Arial"/>
          <w:b/>
          <w:color w:val="006600"/>
          <w:sz w:val="16"/>
          <w:szCs w:val="18"/>
        </w:rPr>
        <w:t xml:space="preserve"> </w:t>
      </w:r>
      <w:r w:rsidR="00C77012" w:rsidRPr="00C77012">
        <w:rPr>
          <w:rFonts w:ascii="Arial" w:hAnsi="Arial" w:cs="Arial"/>
          <w:b/>
          <w:color w:val="FF0000"/>
          <w:sz w:val="16"/>
          <w:szCs w:val="18"/>
        </w:rPr>
        <w:t>(</w:t>
      </w:r>
      <w:r w:rsidR="00F62446">
        <w:rPr>
          <w:rFonts w:ascii="Arial" w:hAnsi="Arial" w:cs="Arial"/>
          <w:b/>
          <w:color w:val="FF0000"/>
          <w:sz w:val="16"/>
          <w:szCs w:val="18"/>
        </w:rPr>
        <w:t xml:space="preserve">shake </w:t>
      </w:r>
      <w:proofErr w:type="spellStart"/>
      <w:r w:rsidR="00F62446">
        <w:rPr>
          <w:rFonts w:ascii="Arial" w:hAnsi="Arial" w:cs="Arial"/>
          <w:b/>
          <w:color w:val="FF0000"/>
          <w:sz w:val="16"/>
          <w:szCs w:val="18"/>
        </w:rPr>
        <w:t>shake</w:t>
      </w:r>
      <w:proofErr w:type="spellEnd"/>
      <w:r w:rsidR="00F62446">
        <w:rPr>
          <w:rFonts w:ascii="Arial" w:hAnsi="Arial" w:cs="Arial"/>
          <w:b/>
          <w:color w:val="FF0000"/>
          <w:sz w:val="16"/>
          <w:szCs w:val="18"/>
        </w:rPr>
        <w:t xml:space="preserve"> - </w:t>
      </w:r>
      <w:r w:rsidR="00C77012" w:rsidRPr="00C77012">
        <w:rPr>
          <w:rFonts w:ascii="Arial" w:hAnsi="Arial" w:cs="Arial"/>
          <w:b/>
          <w:color w:val="FF0000"/>
          <w:sz w:val="16"/>
          <w:szCs w:val="18"/>
        </w:rPr>
        <w:t>shake</w:t>
      </w:r>
      <w:r w:rsidR="00D11D79">
        <w:rPr>
          <w:rFonts w:ascii="Arial" w:hAnsi="Arial" w:cs="Arial"/>
          <w:b/>
          <w:color w:val="FF0000"/>
          <w:sz w:val="16"/>
          <w:szCs w:val="18"/>
        </w:rPr>
        <w:t xml:space="preserve"> </w:t>
      </w:r>
      <w:r w:rsidR="00F62446">
        <w:rPr>
          <w:rFonts w:ascii="Arial" w:hAnsi="Arial" w:cs="Arial"/>
          <w:b/>
          <w:color w:val="FF0000"/>
          <w:sz w:val="16"/>
          <w:szCs w:val="18"/>
        </w:rPr>
        <w:t xml:space="preserve">it off </w:t>
      </w:r>
      <w:r w:rsidR="00D11D79">
        <w:rPr>
          <w:rFonts w:ascii="Arial" w:hAnsi="Arial" w:cs="Arial"/>
          <w:b/>
          <w:color w:val="FF0000"/>
          <w:sz w:val="16"/>
          <w:szCs w:val="18"/>
        </w:rPr>
        <w:t>– shake</w:t>
      </w:r>
      <w:r w:rsidR="00C77012" w:rsidRPr="00C77012">
        <w:rPr>
          <w:rFonts w:ascii="Arial" w:hAnsi="Arial" w:cs="Arial"/>
          <w:b/>
          <w:color w:val="FF0000"/>
          <w:sz w:val="16"/>
          <w:szCs w:val="18"/>
        </w:rPr>
        <w:t xml:space="preserve"> it off) </w:t>
      </w:r>
    </w:p>
    <w:p w14:paraId="3E9A4B77" w14:textId="77777777" w:rsidR="00E3538B" w:rsidRPr="00E3538B" w:rsidRDefault="00E3538B" w:rsidP="00096D37">
      <w:pPr>
        <w:ind w:left="720"/>
        <w:rPr>
          <w:rFonts w:ascii="Arial" w:hAnsi="Arial" w:cs="Arial"/>
          <w:b/>
          <w:color w:val="660066"/>
          <w:sz w:val="8"/>
          <w:szCs w:val="10"/>
        </w:rPr>
      </w:pPr>
    </w:p>
    <w:p w14:paraId="22768A79" w14:textId="77777777" w:rsidR="001F6262" w:rsidRPr="00DE2BF9" w:rsidRDefault="001F6262" w:rsidP="00096D37">
      <w:pPr>
        <w:ind w:left="720"/>
        <w:rPr>
          <w:rFonts w:ascii="Arial" w:hAnsi="Arial" w:cs="Arial"/>
          <w:b/>
          <w:color w:val="660066"/>
          <w:sz w:val="18"/>
          <w:szCs w:val="20"/>
        </w:rPr>
      </w:pPr>
      <w:r w:rsidRPr="00DE2BF9">
        <w:rPr>
          <w:rFonts w:ascii="Arial" w:hAnsi="Arial" w:cs="Arial"/>
          <w:b/>
          <w:color w:val="660066"/>
          <w:sz w:val="18"/>
          <w:szCs w:val="20"/>
        </w:rPr>
        <w:t xml:space="preserve">Present the message and leave God to do the rest. </w:t>
      </w:r>
    </w:p>
    <w:p w14:paraId="612B639C" w14:textId="77777777" w:rsidR="00E3595C" w:rsidRDefault="00E3538B" w:rsidP="00096D37">
      <w:pPr>
        <w:ind w:left="720"/>
        <w:rPr>
          <w:rFonts w:ascii="Arial" w:hAnsi="Arial" w:cs="Arial"/>
          <w:b/>
          <w:color w:val="000000" w:themeColor="text1"/>
          <w:sz w:val="18"/>
          <w:szCs w:val="20"/>
        </w:rPr>
      </w:pPr>
      <w:r w:rsidRPr="00F86C1F">
        <w:rPr>
          <w:rFonts w:ascii="Arial" w:hAnsi="Arial" w:cs="Arial"/>
          <w:b/>
          <w:color w:val="000000" w:themeColor="text1"/>
          <w:sz w:val="18"/>
          <w:szCs w:val="20"/>
        </w:rPr>
        <w:t>In ministry you won’t survive if you keep a record of offenses</w:t>
      </w:r>
      <w:r w:rsidR="00E3595C">
        <w:rPr>
          <w:rFonts w:ascii="Arial" w:hAnsi="Arial" w:cs="Arial"/>
          <w:b/>
          <w:color w:val="000000" w:themeColor="text1"/>
          <w:sz w:val="18"/>
          <w:szCs w:val="20"/>
        </w:rPr>
        <w:t xml:space="preserve"> or worry about everyone who did not respond to Jesus.</w:t>
      </w:r>
      <w:r w:rsidRPr="00F86C1F">
        <w:rPr>
          <w:rFonts w:ascii="Arial" w:hAnsi="Arial" w:cs="Arial"/>
          <w:b/>
          <w:color w:val="000000" w:themeColor="text1"/>
          <w:sz w:val="18"/>
          <w:szCs w:val="20"/>
        </w:rPr>
        <w:t xml:space="preserve"> </w:t>
      </w:r>
    </w:p>
    <w:p w14:paraId="7BC842FB" w14:textId="28A9A421" w:rsidR="00096D37" w:rsidRDefault="00E3595C" w:rsidP="00096D37">
      <w:pPr>
        <w:ind w:left="720"/>
        <w:rPr>
          <w:rFonts w:ascii="Arial" w:hAnsi="Arial" w:cs="Arial"/>
          <w:b/>
          <w:color w:val="000000" w:themeColor="text1"/>
          <w:sz w:val="18"/>
          <w:szCs w:val="20"/>
        </w:rPr>
      </w:pPr>
      <w:r>
        <w:rPr>
          <w:rFonts w:ascii="Arial" w:hAnsi="Arial" w:cs="Arial"/>
          <w:b/>
          <w:color w:val="000000" w:themeColor="text1"/>
          <w:sz w:val="18"/>
          <w:szCs w:val="20"/>
        </w:rPr>
        <w:t>M</w:t>
      </w:r>
      <w:r w:rsidR="00F433AC" w:rsidRPr="00F86C1F">
        <w:rPr>
          <w:rFonts w:ascii="Arial" w:hAnsi="Arial" w:cs="Arial"/>
          <w:b/>
          <w:color w:val="000000" w:themeColor="text1"/>
          <w:sz w:val="18"/>
          <w:szCs w:val="20"/>
        </w:rPr>
        <w:t>ove on</w:t>
      </w:r>
      <w:r>
        <w:rPr>
          <w:rFonts w:ascii="Arial" w:hAnsi="Arial" w:cs="Arial"/>
          <w:b/>
          <w:color w:val="000000" w:themeColor="text1"/>
          <w:sz w:val="18"/>
          <w:szCs w:val="20"/>
        </w:rPr>
        <w:t xml:space="preserve"> - w</w:t>
      </w:r>
      <w:r w:rsidR="00F86C1F" w:rsidRPr="00F86C1F">
        <w:rPr>
          <w:rFonts w:ascii="Arial" w:hAnsi="Arial" w:cs="Arial"/>
          <w:b/>
          <w:color w:val="000000" w:themeColor="text1"/>
          <w:sz w:val="18"/>
          <w:szCs w:val="20"/>
        </w:rPr>
        <w:t>alk in grace and forgiveness.</w:t>
      </w:r>
    </w:p>
    <w:p w14:paraId="3B032D49" w14:textId="77777777" w:rsidR="00096D37" w:rsidRPr="00E3595C" w:rsidRDefault="00096D37" w:rsidP="004C5815">
      <w:pPr>
        <w:rPr>
          <w:rFonts w:ascii="Arial" w:hAnsi="Arial" w:cs="Arial"/>
          <w:b/>
          <w:sz w:val="8"/>
          <w:szCs w:val="10"/>
        </w:rPr>
      </w:pPr>
    </w:p>
    <w:p w14:paraId="1ECCB666" w14:textId="5D10AFA5" w:rsidR="00766CAE" w:rsidRDefault="00766CAE" w:rsidP="004C5815">
      <w:pPr>
        <w:rPr>
          <w:rFonts w:ascii="Arial" w:hAnsi="Arial" w:cs="Arial"/>
          <w:b/>
          <w:color w:val="006600"/>
          <w:sz w:val="16"/>
          <w:szCs w:val="18"/>
        </w:rPr>
      </w:pPr>
      <w:r w:rsidRPr="00766CAE">
        <w:rPr>
          <w:rFonts w:ascii="Arial" w:hAnsi="Arial" w:cs="Arial"/>
          <w:b/>
          <w:color w:val="006600"/>
          <w:sz w:val="16"/>
          <w:szCs w:val="18"/>
        </w:rPr>
        <w:t xml:space="preserve">12 They went out and preached that people </w:t>
      </w:r>
      <w:r w:rsidRPr="005650AC">
        <w:rPr>
          <w:rFonts w:ascii="Arial" w:hAnsi="Arial" w:cs="Arial"/>
          <w:b/>
          <w:color w:val="006600"/>
          <w:sz w:val="16"/>
          <w:szCs w:val="18"/>
          <w:u w:val="single"/>
        </w:rPr>
        <w:t>should repent</w:t>
      </w:r>
      <w:r w:rsidRPr="00766CAE">
        <w:rPr>
          <w:rFonts w:ascii="Arial" w:hAnsi="Arial" w:cs="Arial"/>
          <w:b/>
          <w:color w:val="006600"/>
          <w:sz w:val="16"/>
          <w:szCs w:val="18"/>
        </w:rPr>
        <w:t>.</w:t>
      </w:r>
      <w:r w:rsidR="005650AC">
        <w:rPr>
          <w:rFonts w:ascii="Arial" w:hAnsi="Arial" w:cs="Arial"/>
          <w:b/>
          <w:color w:val="006600"/>
          <w:sz w:val="16"/>
          <w:szCs w:val="18"/>
        </w:rPr>
        <w:t xml:space="preserve"> </w:t>
      </w:r>
      <w:r w:rsidR="005650AC" w:rsidRPr="005650AC">
        <w:rPr>
          <w:rFonts w:ascii="Arial" w:hAnsi="Arial" w:cs="Arial"/>
          <w:b/>
          <w:sz w:val="16"/>
          <w:szCs w:val="18"/>
        </w:rPr>
        <w:t>(turning to God</w:t>
      </w:r>
      <w:r w:rsidR="005650AC">
        <w:rPr>
          <w:rFonts w:ascii="Arial" w:hAnsi="Arial" w:cs="Arial"/>
          <w:b/>
          <w:sz w:val="16"/>
          <w:szCs w:val="18"/>
        </w:rPr>
        <w:t xml:space="preserve"> from self</w:t>
      </w:r>
      <w:r w:rsidR="005650AC" w:rsidRPr="005650AC">
        <w:rPr>
          <w:rFonts w:ascii="Arial" w:hAnsi="Arial" w:cs="Arial"/>
          <w:b/>
          <w:sz w:val="16"/>
          <w:szCs w:val="18"/>
        </w:rPr>
        <w:t>)</w:t>
      </w:r>
      <w:r w:rsidRPr="005650AC">
        <w:rPr>
          <w:rFonts w:ascii="Arial" w:hAnsi="Arial" w:cs="Arial"/>
          <w:b/>
          <w:sz w:val="16"/>
          <w:szCs w:val="18"/>
        </w:rPr>
        <w:t xml:space="preserve"> </w:t>
      </w:r>
      <w:r w:rsidRPr="00766CAE">
        <w:rPr>
          <w:rFonts w:ascii="Arial" w:hAnsi="Arial" w:cs="Arial"/>
          <w:b/>
          <w:color w:val="006600"/>
          <w:sz w:val="16"/>
          <w:szCs w:val="18"/>
        </w:rPr>
        <w:t>13 They drove out many demons and anointed many sick people with oil and healed them.</w:t>
      </w:r>
      <w:r w:rsidR="001C1D60">
        <w:rPr>
          <w:rFonts w:ascii="Arial" w:hAnsi="Arial" w:cs="Arial"/>
          <w:b/>
          <w:color w:val="006600"/>
          <w:sz w:val="16"/>
          <w:szCs w:val="18"/>
        </w:rPr>
        <w:t xml:space="preserve"> </w:t>
      </w:r>
    </w:p>
    <w:p w14:paraId="2DEF4C4B" w14:textId="504EB721" w:rsidR="00E6543E" w:rsidRPr="0016701D" w:rsidRDefault="00E6543E" w:rsidP="004C5815">
      <w:pPr>
        <w:rPr>
          <w:rFonts w:ascii="Arial" w:hAnsi="Arial" w:cs="Arial"/>
          <w:b/>
          <w:color w:val="006600"/>
          <w:sz w:val="4"/>
          <w:szCs w:val="6"/>
        </w:rPr>
      </w:pPr>
    </w:p>
    <w:p w14:paraId="72F704CE" w14:textId="719B3018" w:rsidR="006E7A79" w:rsidRDefault="00E6543E" w:rsidP="004C3DCA">
      <w:pPr>
        <w:ind w:left="720"/>
        <w:rPr>
          <w:rFonts w:ascii="Arial" w:hAnsi="Arial" w:cs="Arial"/>
          <w:b/>
          <w:sz w:val="18"/>
          <w:szCs w:val="18"/>
        </w:rPr>
      </w:pPr>
      <w:r w:rsidRPr="009626E3">
        <w:rPr>
          <w:rFonts w:ascii="Arial" w:hAnsi="Arial" w:cs="Arial"/>
          <w:b/>
          <w:sz w:val="18"/>
          <w:szCs w:val="20"/>
        </w:rPr>
        <w:t xml:space="preserve">Luke 10 says </w:t>
      </w:r>
      <w:r w:rsidR="0016701D">
        <w:rPr>
          <w:rFonts w:ascii="Arial" w:hAnsi="Arial" w:cs="Arial"/>
          <w:b/>
          <w:sz w:val="18"/>
          <w:szCs w:val="20"/>
        </w:rPr>
        <w:t>Jesus</w:t>
      </w:r>
      <w:r w:rsidRPr="009626E3">
        <w:rPr>
          <w:rFonts w:ascii="Arial" w:hAnsi="Arial" w:cs="Arial"/>
          <w:b/>
          <w:sz w:val="18"/>
          <w:szCs w:val="20"/>
        </w:rPr>
        <w:t xml:space="preserve"> did this often </w:t>
      </w:r>
      <w:r w:rsidR="0016701D">
        <w:rPr>
          <w:rFonts w:ascii="Arial" w:hAnsi="Arial" w:cs="Arial"/>
          <w:b/>
          <w:sz w:val="18"/>
          <w:szCs w:val="20"/>
        </w:rPr>
        <w:t xml:space="preserve">- </w:t>
      </w:r>
      <w:r w:rsidRPr="009626E3">
        <w:rPr>
          <w:rFonts w:ascii="Arial" w:hAnsi="Arial" w:cs="Arial"/>
          <w:b/>
          <w:sz w:val="18"/>
          <w:szCs w:val="20"/>
        </w:rPr>
        <w:t xml:space="preserve">one time </w:t>
      </w:r>
      <w:r w:rsidR="00CC52B5">
        <w:rPr>
          <w:rFonts w:ascii="Arial" w:hAnsi="Arial" w:cs="Arial"/>
          <w:b/>
          <w:sz w:val="18"/>
          <w:szCs w:val="20"/>
        </w:rPr>
        <w:t xml:space="preserve">sending out </w:t>
      </w:r>
      <w:r w:rsidRPr="009626E3">
        <w:rPr>
          <w:rFonts w:ascii="Arial" w:hAnsi="Arial" w:cs="Arial"/>
          <w:b/>
          <w:sz w:val="18"/>
          <w:szCs w:val="20"/>
        </w:rPr>
        <w:t xml:space="preserve">as many as </w:t>
      </w:r>
      <w:r w:rsidR="003C0795">
        <w:rPr>
          <w:rFonts w:ascii="Arial" w:hAnsi="Arial" w:cs="Arial"/>
          <w:b/>
          <w:sz w:val="18"/>
          <w:szCs w:val="20"/>
        </w:rPr>
        <w:t>70/</w:t>
      </w:r>
      <w:r w:rsidRPr="009626E3">
        <w:rPr>
          <w:rFonts w:ascii="Arial" w:hAnsi="Arial" w:cs="Arial"/>
          <w:b/>
          <w:sz w:val="18"/>
          <w:szCs w:val="20"/>
        </w:rPr>
        <w:t>72 disciples</w:t>
      </w:r>
      <w:r w:rsidR="009626E3" w:rsidRPr="009626E3">
        <w:rPr>
          <w:rFonts w:ascii="Arial" w:hAnsi="Arial" w:cs="Arial"/>
          <w:b/>
          <w:sz w:val="18"/>
          <w:szCs w:val="20"/>
        </w:rPr>
        <w:t xml:space="preserve"> </w:t>
      </w:r>
      <w:r w:rsidR="00CC52B5">
        <w:rPr>
          <w:rFonts w:ascii="Arial" w:hAnsi="Arial" w:cs="Arial"/>
          <w:b/>
          <w:sz w:val="18"/>
          <w:szCs w:val="20"/>
        </w:rPr>
        <w:t>at the same time.</w:t>
      </w:r>
    </w:p>
    <w:p w14:paraId="6990ED92" w14:textId="77777777" w:rsidR="004C3DCA" w:rsidRPr="004C3DCA" w:rsidRDefault="004C3DCA" w:rsidP="004C3DCA">
      <w:pPr>
        <w:rPr>
          <w:rFonts w:ascii="Arial" w:hAnsi="Arial" w:cs="Arial"/>
          <w:b/>
          <w:sz w:val="16"/>
          <w:szCs w:val="16"/>
        </w:rPr>
      </w:pPr>
    </w:p>
    <w:p w14:paraId="75752861" w14:textId="47BE4C75" w:rsidR="002570A7" w:rsidRPr="0016701D" w:rsidRDefault="002570A7" w:rsidP="00E27E91">
      <w:pPr>
        <w:rPr>
          <w:rFonts w:ascii="Arial" w:hAnsi="Arial" w:cs="Arial"/>
          <w:b/>
          <w:color w:val="0000CC"/>
          <w:sz w:val="18"/>
          <w:szCs w:val="18"/>
          <w:u w:val="single"/>
        </w:rPr>
      </w:pPr>
      <w:r w:rsidRPr="0016701D">
        <w:rPr>
          <w:rFonts w:ascii="Arial" w:hAnsi="Arial" w:cs="Arial"/>
          <w:b/>
          <w:color w:val="0000CC"/>
          <w:sz w:val="18"/>
          <w:szCs w:val="18"/>
          <w:u w:val="single"/>
        </w:rPr>
        <w:t xml:space="preserve">Another comparative </w:t>
      </w:r>
      <w:r w:rsidR="00CD1D74" w:rsidRPr="0016701D">
        <w:rPr>
          <w:rFonts w:ascii="Arial" w:hAnsi="Arial" w:cs="Arial"/>
          <w:b/>
          <w:color w:val="0000CC"/>
          <w:sz w:val="18"/>
          <w:szCs w:val="18"/>
          <w:u w:val="single"/>
        </w:rPr>
        <w:t xml:space="preserve">two stories </w:t>
      </w:r>
      <w:r w:rsidRPr="0016701D">
        <w:rPr>
          <w:rFonts w:ascii="Arial" w:hAnsi="Arial" w:cs="Arial"/>
          <w:b/>
          <w:color w:val="0000CC"/>
          <w:sz w:val="18"/>
          <w:szCs w:val="18"/>
          <w:u w:val="single"/>
        </w:rPr>
        <w:t>–</w:t>
      </w:r>
      <w:r w:rsidR="006424B4" w:rsidRPr="0016701D">
        <w:rPr>
          <w:rFonts w:ascii="Arial" w:hAnsi="Arial" w:cs="Arial"/>
          <w:b/>
          <w:color w:val="0000CC"/>
          <w:sz w:val="18"/>
          <w:szCs w:val="18"/>
          <w:u w:val="single"/>
        </w:rPr>
        <w:t xml:space="preserve"> </w:t>
      </w:r>
      <w:r w:rsidRPr="0016701D">
        <w:rPr>
          <w:rFonts w:ascii="Arial" w:hAnsi="Arial" w:cs="Arial"/>
          <w:b/>
          <w:color w:val="0000CC"/>
          <w:sz w:val="18"/>
          <w:szCs w:val="18"/>
          <w:u w:val="single"/>
        </w:rPr>
        <w:t>intentional</w:t>
      </w:r>
      <w:r w:rsidR="006424B4" w:rsidRPr="0016701D">
        <w:rPr>
          <w:rFonts w:ascii="Arial" w:hAnsi="Arial" w:cs="Arial"/>
          <w:b/>
          <w:color w:val="0000CC"/>
          <w:sz w:val="18"/>
          <w:szCs w:val="18"/>
          <w:u w:val="single"/>
        </w:rPr>
        <w:t>ly side by side.</w:t>
      </w:r>
    </w:p>
    <w:p w14:paraId="2492D422" w14:textId="0469A2B9" w:rsidR="00CB7FD0" w:rsidRDefault="00CD1D74" w:rsidP="004C5815">
      <w:pPr>
        <w:rPr>
          <w:rFonts w:ascii="Arial" w:hAnsi="Arial" w:cs="Arial"/>
          <w:b/>
          <w:sz w:val="18"/>
          <w:szCs w:val="18"/>
        </w:rPr>
      </w:pPr>
      <w:r>
        <w:rPr>
          <w:rFonts w:ascii="Arial" w:hAnsi="Arial" w:cs="Arial"/>
          <w:b/>
          <w:sz w:val="18"/>
          <w:szCs w:val="18"/>
        </w:rPr>
        <w:t>2</w:t>
      </w:r>
      <w:r w:rsidR="005D5441" w:rsidRPr="009F178F">
        <w:rPr>
          <w:rFonts w:ascii="Arial" w:hAnsi="Arial" w:cs="Arial"/>
          <w:b/>
          <w:sz w:val="18"/>
          <w:szCs w:val="18"/>
        </w:rPr>
        <w:t xml:space="preserve"> sides – </w:t>
      </w:r>
      <w:r>
        <w:rPr>
          <w:rFonts w:ascii="Arial" w:hAnsi="Arial" w:cs="Arial"/>
          <w:b/>
          <w:sz w:val="18"/>
          <w:szCs w:val="18"/>
        </w:rPr>
        <w:t>2</w:t>
      </w:r>
      <w:r w:rsidR="006424B4">
        <w:rPr>
          <w:rFonts w:ascii="Arial" w:hAnsi="Arial" w:cs="Arial"/>
          <w:b/>
          <w:sz w:val="18"/>
          <w:szCs w:val="18"/>
        </w:rPr>
        <w:t xml:space="preserve"> perspectives - </w:t>
      </w:r>
      <w:r w:rsidR="00DE09C2">
        <w:rPr>
          <w:rFonts w:ascii="Arial" w:hAnsi="Arial" w:cs="Arial"/>
          <w:b/>
          <w:sz w:val="18"/>
          <w:szCs w:val="18"/>
        </w:rPr>
        <w:t xml:space="preserve">One stays put, one is sent out. </w:t>
      </w:r>
      <w:r w:rsidR="00E27E91" w:rsidRPr="009F178F">
        <w:rPr>
          <w:rFonts w:ascii="Arial" w:hAnsi="Arial" w:cs="Arial"/>
          <w:b/>
          <w:sz w:val="18"/>
          <w:szCs w:val="18"/>
        </w:rPr>
        <w:t xml:space="preserve">One grew up with Jesus the other just met a year earlier. </w:t>
      </w:r>
      <w:r w:rsidR="00E27E91">
        <w:rPr>
          <w:rFonts w:ascii="Arial" w:hAnsi="Arial" w:cs="Arial"/>
          <w:b/>
          <w:sz w:val="18"/>
          <w:szCs w:val="18"/>
        </w:rPr>
        <w:t>B</w:t>
      </w:r>
      <w:r w:rsidR="005D5441" w:rsidRPr="009F178F">
        <w:rPr>
          <w:rFonts w:ascii="Arial" w:hAnsi="Arial" w:cs="Arial"/>
          <w:b/>
          <w:sz w:val="18"/>
          <w:szCs w:val="18"/>
        </w:rPr>
        <w:t>ot</w:t>
      </w:r>
      <w:r w:rsidR="003E072D">
        <w:rPr>
          <w:rFonts w:ascii="Arial" w:hAnsi="Arial" w:cs="Arial"/>
          <w:b/>
          <w:sz w:val="18"/>
          <w:szCs w:val="18"/>
        </w:rPr>
        <w:t>h</w:t>
      </w:r>
      <w:r w:rsidR="009F178F">
        <w:rPr>
          <w:rFonts w:ascii="Arial" w:hAnsi="Arial" w:cs="Arial"/>
          <w:b/>
          <w:sz w:val="18"/>
          <w:szCs w:val="18"/>
        </w:rPr>
        <w:t xml:space="preserve"> </w:t>
      </w:r>
      <w:r w:rsidR="00E27E91">
        <w:rPr>
          <w:rFonts w:ascii="Arial" w:hAnsi="Arial" w:cs="Arial"/>
          <w:b/>
          <w:sz w:val="18"/>
          <w:szCs w:val="18"/>
        </w:rPr>
        <w:t>knew things</w:t>
      </w:r>
      <w:r w:rsidR="003E072D">
        <w:rPr>
          <w:rFonts w:ascii="Arial" w:hAnsi="Arial" w:cs="Arial"/>
          <w:b/>
          <w:sz w:val="18"/>
          <w:szCs w:val="18"/>
        </w:rPr>
        <w:t xml:space="preserve"> about Jesus</w:t>
      </w:r>
      <w:r w:rsidR="00E27E91">
        <w:rPr>
          <w:rFonts w:ascii="Arial" w:hAnsi="Arial" w:cs="Arial"/>
          <w:b/>
          <w:sz w:val="18"/>
          <w:szCs w:val="18"/>
        </w:rPr>
        <w:t xml:space="preserve"> – but the interpretation of what they knew was different.</w:t>
      </w:r>
    </w:p>
    <w:p w14:paraId="639448DB" w14:textId="77777777" w:rsidR="0016701D" w:rsidRPr="00CB7FD0" w:rsidRDefault="0016701D" w:rsidP="004C5815">
      <w:pPr>
        <w:rPr>
          <w:rFonts w:ascii="Arial" w:hAnsi="Arial" w:cs="Arial"/>
          <w:b/>
          <w:sz w:val="18"/>
          <w:szCs w:val="18"/>
        </w:rPr>
      </w:pPr>
    </w:p>
    <w:p w14:paraId="4BCD5447" w14:textId="7102AA5A" w:rsidR="004C5815" w:rsidRDefault="00E27E91" w:rsidP="00241493">
      <w:pPr>
        <w:rPr>
          <w:rFonts w:ascii="Arial" w:hAnsi="Arial" w:cs="Arial"/>
          <w:b/>
          <w:color w:val="0000CC"/>
          <w:sz w:val="18"/>
          <w:szCs w:val="18"/>
          <w:u w:val="single"/>
        </w:rPr>
      </w:pPr>
      <w:r w:rsidRPr="00564667">
        <w:rPr>
          <w:rFonts w:ascii="Arial" w:hAnsi="Arial" w:cs="Arial"/>
          <w:b/>
          <w:color w:val="0000CC"/>
          <w:sz w:val="18"/>
          <w:szCs w:val="18"/>
          <w:u w:val="single"/>
        </w:rPr>
        <w:t xml:space="preserve">The </w:t>
      </w:r>
      <w:r>
        <w:rPr>
          <w:rFonts w:ascii="Arial" w:hAnsi="Arial" w:cs="Arial"/>
          <w:b/>
          <w:color w:val="0000CC"/>
          <w:sz w:val="18"/>
          <w:szCs w:val="18"/>
          <w:u w:val="single"/>
        </w:rPr>
        <w:t>D</w:t>
      </w:r>
      <w:r w:rsidRPr="00564667">
        <w:rPr>
          <w:rFonts w:ascii="Arial" w:hAnsi="Arial" w:cs="Arial"/>
          <w:b/>
          <w:color w:val="0000CC"/>
          <w:sz w:val="18"/>
          <w:szCs w:val="18"/>
          <w:u w:val="single"/>
        </w:rPr>
        <w:t xml:space="preserve">ifference </w:t>
      </w:r>
      <w:r>
        <w:rPr>
          <w:rFonts w:ascii="Arial" w:hAnsi="Arial" w:cs="Arial"/>
          <w:b/>
          <w:color w:val="0000CC"/>
          <w:sz w:val="18"/>
          <w:szCs w:val="18"/>
          <w:u w:val="single"/>
        </w:rPr>
        <w:t>B</w:t>
      </w:r>
      <w:r w:rsidRPr="00564667">
        <w:rPr>
          <w:rFonts w:ascii="Arial" w:hAnsi="Arial" w:cs="Arial"/>
          <w:b/>
          <w:color w:val="0000CC"/>
          <w:sz w:val="18"/>
          <w:szCs w:val="18"/>
          <w:u w:val="single"/>
        </w:rPr>
        <w:t xml:space="preserve">etween the </w:t>
      </w:r>
      <w:r>
        <w:rPr>
          <w:rFonts w:ascii="Arial" w:hAnsi="Arial" w:cs="Arial"/>
          <w:b/>
          <w:color w:val="0000CC"/>
          <w:sz w:val="18"/>
          <w:szCs w:val="18"/>
          <w:u w:val="single"/>
        </w:rPr>
        <w:t>T</w:t>
      </w:r>
      <w:r w:rsidRPr="00564667">
        <w:rPr>
          <w:rFonts w:ascii="Arial" w:hAnsi="Arial" w:cs="Arial"/>
          <w:b/>
          <w:color w:val="0000CC"/>
          <w:sz w:val="18"/>
          <w:szCs w:val="18"/>
          <w:u w:val="single"/>
        </w:rPr>
        <w:t>wo</w:t>
      </w:r>
      <w:r>
        <w:rPr>
          <w:rFonts w:ascii="Arial" w:hAnsi="Arial" w:cs="Arial"/>
          <w:b/>
          <w:color w:val="0000CC"/>
          <w:sz w:val="18"/>
          <w:szCs w:val="18"/>
          <w:u w:val="single"/>
        </w:rPr>
        <w:t xml:space="preserve"> Groups</w:t>
      </w:r>
      <w:r w:rsidR="004273CD">
        <w:rPr>
          <w:rFonts w:ascii="Arial" w:hAnsi="Arial" w:cs="Arial"/>
          <w:b/>
          <w:color w:val="0000CC"/>
          <w:sz w:val="18"/>
          <w:szCs w:val="18"/>
          <w:u w:val="single"/>
        </w:rPr>
        <w:t xml:space="preserve"> – What’s the Difference?</w:t>
      </w:r>
    </w:p>
    <w:p w14:paraId="6A1C49EB" w14:textId="77777777" w:rsidR="00241493" w:rsidRPr="00241493" w:rsidRDefault="00241493" w:rsidP="00241493">
      <w:pPr>
        <w:rPr>
          <w:rFonts w:ascii="Arial" w:hAnsi="Arial" w:cs="Arial"/>
          <w:b/>
          <w:color w:val="0000CC"/>
          <w:sz w:val="12"/>
          <w:szCs w:val="12"/>
          <w:u w:val="single"/>
        </w:rPr>
      </w:pPr>
    </w:p>
    <w:p w14:paraId="49E50AFA" w14:textId="4A4D6F2B" w:rsidR="004C5815" w:rsidRDefault="004C5815" w:rsidP="00241493">
      <w:pPr>
        <w:pStyle w:val="ListParagraph"/>
        <w:numPr>
          <w:ilvl w:val="0"/>
          <w:numId w:val="2"/>
        </w:numPr>
        <w:spacing w:after="0" w:line="240" w:lineRule="auto"/>
        <w:rPr>
          <w:rFonts w:ascii="Arial" w:hAnsi="Arial" w:cs="Arial"/>
          <w:b/>
          <w:color w:val="0000CC"/>
          <w:sz w:val="18"/>
          <w:szCs w:val="18"/>
        </w:rPr>
      </w:pPr>
      <w:r>
        <w:rPr>
          <w:rFonts w:ascii="Arial" w:hAnsi="Arial" w:cs="Arial"/>
          <w:b/>
          <w:color w:val="0000CC"/>
          <w:sz w:val="18"/>
          <w:szCs w:val="18"/>
        </w:rPr>
        <w:lastRenderedPageBreak/>
        <w:t xml:space="preserve">Church going vs. </w:t>
      </w:r>
      <w:r w:rsidR="00EB63E0">
        <w:rPr>
          <w:rFonts w:ascii="Arial" w:hAnsi="Arial" w:cs="Arial"/>
          <w:b/>
          <w:color w:val="0000CC"/>
          <w:sz w:val="18"/>
          <w:szCs w:val="18"/>
        </w:rPr>
        <w:t>God transforming</w:t>
      </w:r>
    </w:p>
    <w:p w14:paraId="42E3EF2B" w14:textId="7536B717" w:rsidR="00EB63E0" w:rsidRDefault="00EB63E0" w:rsidP="00241493">
      <w:pPr>
        <w:rPr>
          <w:rFonts w:ascii="Arial" w:hAnsi="Arial" w:cs="Arial"/>
          <w:b/>
          <w:color w:val="006600"/>
          <w:sz w:val="16"/>
          <w:szCs w:val="16"/>
        </w:rPr>
      </w:pPr>
      <w:r w:rsidRPr="00EB63E0">
        <w:rPr>
          <w:rFonts w:ascii="Arial" w:hAnsi="Arial" w:cs="Arial"/>
          <w:b/>
          <w:color w:val="006600"/>
          <w:sz w:val="16"/>
          <w:szCs w:val="16"/>
        </w:rPr>
        <w:t xml:space="preserve">“2 When the Sabbath came, he began to teach in the synagogue, and many who heard him were </w:t>
      </w:r>
      <w:r w:rsidRPr="00EB63E0">
        <w:rPr>
          <w:rFonts w:ascii="Arial" w:hAnsi="Arial" w:cs="Arial"/>
          <w:b/>
          <w:color w:val="006600"/>
          <w:sz w:val="16"/>
          <w:szCs w:val="16"/>
          <w:u w:val="single"/>
        </w:rPr>
        <w:t>amazed</w:t>
      </w:r>
      <w:r w:rsidRPr="00EB63E0">
        <w:rPr>
          <w:rFonts w:ascii="Arial" w:hAnsi="Arial" w:cs="Arial"/>
          <w:b/>
          <w:color w:val="006600"/>
          <w:sz w:val="16"/>
          <w:szCs w:val="16"/>
        </w:rPr>
        <w:t>.</w:t>
      </w:r>
      <w:r>
        <w:rPr>
          <w:rFonts w:ascii="Arial" w:hAnsi="Arial" w:cs="Arial"/>
          <w:b/>
          <w:color w:val="006600"/>
          <w:sz w:val="16"/>
          <w:szCs w:val="16"/>
        </w:rPr>
        <w:t>”</w:t>
      </w:r>
      <w:r w:rsidR="00CB7FD0">
        <w:rPr>
          <w:rFonts w:ascii="Arial" w:hAnsi="Arial" w:cs="Arial"/>
          <w:b/>
          <w:color w:val="006600"/>
          <w:sz w:val="16"/>
          <w:szCs w:val="16"/>
        </w:rPr>
        <w:t xml:space="preserve"> </w:t>
      </w:r>
      <w:r w:rsidR="00610291" w:rsidRPr="00610291">
        <w:rPr>
          <w:rFonts w:ascii="Arial" w:hAnsi="Arial" w:cs="Arial"/>
          <w:b/>
          <w:sz w:val="16"/>
          <w:szCs w:val="16"/>
        </w:rPr>
        <w:t xml:space="preserve">(astonished – </w:t>
      </w:r>
      <w:r w:rsidR="002972F6">
        <w:rPr>
          <w:rFonts w:ascii="Arial" w:hAnsi="Arial" w:cs="Arial"/>
          <w:b/>
          <w:sz w:val="16"/>
          <w:szCs w:val="16"/>
        </w:rPr>
        <w:t>shocked</w:t>
      </w:r>
      <w:r w:rsidR="00610291" w:rsidRPr="00610291">
        <w:rPr>
          <w:rFonts w:ascii="Arial" w:hAnsi="Arial" w:cs="Arial"/>
          <w:b/>
          <w:sz w:val="16"/>
          <w:szCs w:val="16"/>
        </w:rPr>
        <w:t xml:space="preserve">) </w:t>
      </w:r>
      <w:r w:rsidR="00C84FC8">
        <w:rPr>
          <w:rFonts w:ascii="Arial" w:hAnsi="Arial" w:cs="Arial"/>
          <w:b/>
          <w:sz w:val="16"/>
          <w:szCs w:val="16"/>
        </w:rPr>
        <w:t xml:space="preserve"> </w:t>
      </w:r>
    </w:p>
    <w:p w14:paraId="2062FBF3" w14:textId="77777777" w:rsidR="00104BCF" w:rsidRPr="00610291" w:rsidRDefault="00104BCF" w:rsidP="00241493">
      <w:pPr>
        <w:rPr>
          <w:rFonts w:ascii="Arial" w:hAnsi="Arial" w:cs="Arial"/>
          <w:b/>
          <w:color w:val="006600"/>
          <w:sz w:val="12"/>
          <w:szCs w:val="12"/>
        </w:rPr>
      </w:pPr>
    </w:p>
    <w:p w14:paraId="73DD5322" w14:textId="77777777" w:rsidR="002C54F9" w:rsidRDefault="00104BCF" w:rsidP="002C54F9">
      <w:pPr>
        <w:rPr>
          <w:rFonts w:ascii="Arial" w:hAnsi="Arial" w:cs="Arial"/>
          <w:b/>
          <w:sz w:val="18"/>
          <w:szCs w:val="18"/>
        </w:rPr>
      </w:pPr>
      <w:r w:rsidRPr="002C54F9">
        <w:rPr>
          <w:rFonts w:ascii="Arial" w:hAnsi="Arial" w:cs="Arial"/>
          <w:b/>
          <w:sz w:val="18"/>
          <w:szCs w:val="18"/>
        </w:rPr>
        <w:t xml:space="preserve">This </w:t>
      </w:r>
      <w:r w:rsidR="00947AF5" w:rsidRPr="002C54F9">
        <w:rPr>
          <w:rFonts w:ascii="Arial" w:hAnsi="Arial" w:cs="Arial"/>
          <w:b/>
          <w:sz w:val="18"/>
          <w:szCs w:val="18"/>
        </w:rPr>
        <w:t xml:space="preserve">event </w:t>
      </w:r>
      <w:r w:rsidRPr="002C54F9">
        <w:rPr>
          <w:rFonts w:ascii="Arial" w:hAnsi="Arial" w:cs="Arial"/>
          <w:b/>
          <w:sz w:val="18"/>
          <w:szCs w:val="18"/>
        </w:rPr>
        <w:t>all goes down at church</w:t>
      </w:r>
      <w:r w:rsidR="00DB0317" w:rsidRPr="002C54F9">
        <w:rPr>
          <w:rFonts w:ascii="Arial" w:hAnsi="Arial" w:cs="Arial"/>
          <w:b/>
          <w:sz w:val="18"/>
          <w:szCs w:val="18"/>
        </w:rPr>
        <w:t xml:space="preserve">. The church goers </w:t>
      </w:r>
      <w:r w:rsidR="00947AF5" w:rsidRPr="002C54F9">
        <w:rPr>
          <w:rFonts w:ascii="Arial" w:hAnsi="Arial" w:cs="Arial"/>
          <w:b/>
          <w:sz w:val="18"/>
          <w:szCs w:val="18"/>
        </w:rPr>
        <w:t>were</w:t>
      </w:r>
      <w:r w:rsidR="00DB0317" w:rsidRPr="002C54F9">
        <w:rPr>
          <w:rFonts w:ascii="Arial" w:hAnsi="Arial" w:cs="Arial"/>
          <w:b/>
          <w:sz w:val="18"/>
          <w:szCs w:val="18"/>
        </w:rPr>
        <w:t xml:space="preserve"> not interested in change – just routine. </w:t>
      </w:r>
      <w:r w:rsidR="00DB0317" w:rsidRPr="002C54F9">
        <w:rPr>
          <w:rFonts w:ascii="Arial" w:hAnsi="Arial" w:cs="Arial"/>
          <w:b/>
          <w:color w:val="660066"/>
          <w:sz w:val="18"/>
          <w:szCs w:val="18"/>
        </w:rPr>
        <w:t xml:space="preserve">They listen, they know, </w:t>
      </w:r>
      <w:r w:rsidR="00111415" w:rsidRPr="002C54F9">
        <w:rPr>
          <w:rFonts w:ascii="Arial" w:hAnsi="Arial" w:cs="Arial"/>
          <w:b/>
          <w:color w:val="660066"/>
          <w:sz w:val="18"/>
          <w:szCs w:val="18"/>
        </w:rPr>
        <w:t xml:space="preserve">but have no intention </w:t>
      </w:r>
      <w:r w:rsidR="00C50F37" w:rsidRPr="002C54F9">
        <w:rPr>
          <w:rFonts w:ascii="Arial" w:hAnsi="Arial" w:cs="Arial"/>
          <w:b/>
          <w:color w:val="660066"/>
          <w:sz w:val="18"/>
          <w:szCs w:val="18"/>
        </w:rPr>
        <w:t xml:space="preserve">to grow. </w:t>
      </w:r>
      <w:r w:rsidR="00C50F37" w:rsidRPr="002C54F9">
        <w:rPr>
          <w:rFonts w:ascii="Arial" w:hAnsi="Arial" w:cs="Arial"/>
          <w:b/>
          <w:sz w:val="18"/>
          <w:szCs w:val="18"/>
        </w:rPr>
        <w:t>They show up</w:t>
      </w:r>
      <w:r w:rsidR="003C50F0" w:rsidRPr="002C54F9">
        <w:rPr>
          <w:rFonts w:ascii="Arial" w:hAnsi="Arial" w:cs="Arial"/>
          <w:b/>
          <w:sz w:val="18"/>
          <w:szCs w:val="18"/>
        </w:rPr>
        <w:t>,</w:t>
      </w:r>
      <w:r w:rsidR="00C50F37" w:rsidRPr="002C54F9">
        <w:rPr>
          <w:rFonts w:ascii="Arial" w:hAnsi="Arial" w:cs="Arial"/>
          <w:b/>
          <w:sz w:val="18"/>
          <w:szCs w:val="18"/>
        </w:rPr>
        <w:t xml:space="preserve"> tune in and walk out and tune off. </w:t>
      </w:r>
    </w:p>
    <w:p w14:paraId="054B4A16" w14:textId="18327BE5" w:rsidR="003C50F0" w:rsidRPr="002C54F9" w:rsidRDefault="002C54F9" w:rsidP="002C54F9">
      <w:pPr>
        <w:rPr>
          <w:rFonts w:ascii="Arial" w:hAnsi="Arial" w:cs="Arial"/>
          <w:b/>
          <w:color w:val="FF0000"/>
          <w:sz w:val="18"/>
          <w:szCs w:val="18"/>
        </w:rPr>
      </w:pPr>
      <w:r>
        <w:rPr>
          <w:rFonts w:ascii="Arial" w:hAnsi="Arial" w:cs="Arial"/>
          <w:b/>
          <w:color w:val="FF0000"/>
          <w:sz w:val="18"/>
          <w:szCs w:val="18"/>
        </w:rPr>
        <w:t>Check the box, s</w:t>
      </w:r>
      <w:r w:rsidR="00C50F37" w:rsidRPr="002C54F9">
        <w:rPr>
          <w:rFonts w:ascii="Arial" w:hAnsi="Arial" w:cs="Arial"/>
          <w:b/>
          <w:color w:val="FF0000"/>
          <w:sz w:val="18"/>
          <w:szCs w:val="18"/>
        </w:rPr>
        <w:t>ee you next week</w:t>
      </w:r>
      <w:r>
        <w:rPr>
          <w:rFonts w:ascii="Arial" w:hAnsi="Arial" w:cs="Arial"/>
          <w:b/>
          <w:color w:val="FF0000"/>
          <w:sz w:val="18"/>
          <w:szCs w:val="18"/>
        </w:rPr>
        <w:t xml:space="preserve"> – then b</w:t>
      </w:r>
      <w:r w:rsidR="003C50F0" w:rsidRPr="002C54F9">
        <w:rPr>
          <w:rFonts w:ascii="Arial" w:hAnsi="Arial" w:cs="Arial"/>
          <w:b/>
          <w:color w:val="FF0000"/>
          <w:sz w:val="18"/>
          <w:szCs w:val="18"/>
        </w:rPr>
        <w:t>ack to the grind.</w:t>
      </w:r>
    </w:p>
    <w:p w14:paraId="22292B34" w14:textId="77777777" w:rsidR="00241493" w:rsidRPr="00FE6A7D" w:rsidRDefault="00241493" w:rsidP="00241493">
      <w:pPr>
        <w:ind w:left="720"/>
        <w:rPr>
          <w:rFonts w:ascii="Arial" w:hAnsi="Arial" w:cs="Arial"/>
          <w:b/>
          <w:color w:val="FF0000"/>
          <w:sz w:val="8"/>
          <w:szCs w:val="8"/>
        </w:rPr>
      </w:pPr>
    </w:p>
    <w:p w14:paraId="763ECC10" w14:textId="60135703" w:rsidR="004917AD" w:rsidRDefault="00241493" w:rsidP="004917AD">
      <w:pPr>
        <w:pStyle w:val="ListParagraph"/>
        <w:numPr>
          <w:ilvl w:val="0"/>
          <w:numId w:val="3"/>
        </w:numPr>
        <w:spacing w:after="0" w:line="240" w:lineRule="auto"/>
        <w:rPr>
          <w:rFonts w:ascii="Arial" w:hAnsi="Arial" w:cs="Arial"/>
          <w:b/>
          <w:color w:val="660066"/>
          <w:sz w:val="18"/>
          <w:szCs w:val="18"/>
        </w:rPr>
      </w:pPr>
      <w:r w:rsidRPr="00241493">
        <w:rPr>
          <w:rFonts w:ascii="Arial" w:eastAsia="Times New Roman" w:hAnsi="Arial" w:cs="Arial"/>
          <w:b/>
          <w:color w:val="660066"/>
          <w:sz w:val="18"/>
          <w:szCs w:val="18"/>
        </w:rPr>
        <w:t>Why do you tune and or show up?</w:t>
      </w:r>
      <w:r w:rsidRPr="00241493">
        <w:rPr>
          <w:rFonts w:ascii="Arial" w:hAnsi="Arial" w:cs="Arial"/>
          <w:b/>
          <w:color w:val="660066"/>
          <w:sz w:val="18"/>
          <w:szCs w:val="18"/>
        </w:rPr>
        <w:t xml:space="preserve"> To be changed?</w:t>
      </w:r>
    </w:p>
    <w:p w14:paraId="60FE0945" w14:textId="77777777" w:rsidR="002972F6" w:rsidRPr="002972F6" w:rsidRDefault="002972F6" w:rsidP="002972F6">
      <w:pPr>
        <w:rPr>
          <w:rFonts w:ascii="Arial" w:hAnsi="Arial" w:cs="Arial"/>
          <w:b/>
          <w:color w:val="660066"/>
          <w:sz w:val="18"/>
          <w:szCs w:val="18"/>
        </w:rPr>
      </w:pPr>
    </w:p>
    <w:p w14:paraId="62278A8E" w14:textId="77777777" w:rsidR="004917AD" w:rsidRPr="00D400C6" w:rsidRDefault="004917AD" w:rsidP="00CA0CDF">
      <w:pPr>
        <w:pStyle w:val="ListParagraph"/>
        <w:numPr>
          <w:ilvl w:val="0"/>
          <w:numId w:val="2"/>
        </w:numPr>
        <w:spacing w:after="0" w:line="240" w:lineRule="auto"/>
        <w:rPr>
          <w:rFonts w:ascii="Arial" w:hAnsi="Arial" w:cs="Arial"/>
          <w:b/>
          <w:color w:val="0000CC"/>
          <w:sz w:val="18"/>
          <w:szCs w:val="18"/>
        </w:rPr>
      </w:pPr>
      <w:r w:rsidRPr="001518F0">
        <w:rPr>
          <w:rFonts w:ascii="Arial" w:hAnsi="Arial" w:cs="Arial"/>
          <w:b/>
          <w:color w:val="0000CC"/>
          <w:sz w:val="18"/>
          <w:szCs w:val="18"/>
        </w:rPr>
        <w:t>Unteachable vs teachable</w:t>
      </w:r>
    </w:p>
    <w:p w14:paraId="42309D6C" w14:textId="05169278" w:rsidR="004917AD" w:rsidRDefault="00CB027E" w:rsidP="00CA0CDF">
      <w:pPr>
        <w:rPr>
          <w:rFonts w:ascii="Arial" w:hAnsi="Arial" w:cs="Arial"/>
          <w:b/>
          <w:color w:val="006600"/>
          <w:sz w:val="16"/>
          <w:szCs w:val="16"/>
        </w:rPr>
      </w:pPr>
      <w:r w:rsidRPr="00CB027E">
        <w:rPr>
          <w:rFonts w:ascii="Arial" w:hAnsi="Arial" w:cs="Arial"/>
          <w:b/>
          <w:color w:val="006600"/>
          <w:sz w:val="16"/>
          <w:szCs w:val="18"/>
        </w:rPr>
        <w:t xml:space="preserve">3 </w:t>
      </w:r>
      <w:r w:rsidRPr="00CB027E">
        <w:rPr>
          <w:rFonts w:ascii="Arial" w:hAnsi="Arial" w:cs="Arial"/>
          <w:b/>
          <w:color w:val="006600"/>
          <w:sz w:val="16"/>
          <w:szCs w:val="18"/>
          <w:u w:val="single"/>
        </w:rPr>
        <w:t xml:space="preserve">Isn’t this </w:t>
      </w:r>
      <w:r w:rsidRPr="00CB027E">
        <w:rPr>
          <w:rFonts w:ascii="Arial" w:hAnsi="Arial" w:cs="Arial"/>
          <w:b/>
          <w:color w:val="006600"/>
          <w:sz w:val="16"/>
          <w:szCs w:val="18"/>
        </w:rPr>
        <w:t xml:space="preserve">the carpenter? </w:t>
      </w:r>
      <w:r w:rsidRPr="00CB027E">
        <w:rPr>
          <w:rFonts w:ascii="Arial" w:hAnsi="Arial" w:cs="Arial"/>
          <w:b/>
          <w:sz w:val="16"/>
          <w:szCs w:val="18"/>
        </w:rPr>
        <w:t>(</w:t>
      </w:r>
      <w:r w:rsidR="002E3729">
        <w:rPr>
          <w:rFonts w:ascii="Arial" w:hAnsi="Arial" w:cs="Arial"/>
          <w:b/>
          <w:sz w:val="16"/>
          <w:szCs w:val="18"/>
        </w:rPr>
        <w:t xml:space="preserve">a slam </w:t>
      </w:r>
      <w:r w:rsidR="005E2B5B">
        <w:rPr>
          <w:rFonts w:ascii="Arial" w:hAnsi="Arial" w:cs="Arial"/>
          <w:b/>
          <w:sz w:val="16"/>
          <w:szCs w:val="18"/>
        </w:rPr>
        <w:t xml:space="preserve">- </w:t>
      </w:r>
      <w:r w:rsidR="002E3729">
        <w:rPr>
          <w:rFonts w:ascii="Arial" w:hAnsi="Arial" w:cs="Arial"/>
          <w:b/>
          <w:sz w:val="16"/>
          <w:szCs w:val="18"/>
        </w:rPr>
        <w:t xml:space="preserve">he </w:t>
      </w:r>
      <w:r w:rsidRPr="00CB027E">
        <w:rPr>
          <w:rFonts w:ascii="Arial" w:hAnsi="Arial" w:cs="Arial"/>
          <w:b/>
          <w:sz w:val="16"/>
          <w:szCs w:val="18"/>
        </w:rPr>
        <w:t>ha</w:t>
      </w:r>
      <w:r w:rsidR="002E3729">
        <w:rPr>
          <w:rFonts w:ascii="Arial" w:hAnsi="Arial" w:cs="Arial"/>
          <w:b/>
          <w:sz w:val="16"/>
          <w:szCs w:val="18"/>
        </w:rPr>
        <w:t>s</w:t>
      </w:r>
      <w:r w:rsidRPr="00CB027E">
        <w:rPr>
          <w:rFonts w:ascii="Arial" w:hAnsi="Arial" w:cs="Arial"/>
          <w:b/>
          <w:sz w:val="16"/>
          <w:szCs w:val="18"/>
        </w:rPr>
        <w:t xml:space="preserve"> no formal training</w:t>
      </w:r>
      <w:r w:rsidR="005E2B5B">
        <w:rPr>
          <w:rFonts w:ascii="Arial" w:hAnsi="Arial" w:cs="Arial"/>
          <w:b/>
          <w:sz w:val="16"/>
          <w:szCs w:val="18"/>
        </w:rPr>
        <w:t xml:space="preserve">, a </w:t>
      </w:r>
      <w:r w:rsidR="00673B5F">
        <w:rPr>
          <w:rFonts w:ascii="Arial" w:hAnsi="Arial" w:cs="Arial"/>
          <w:b/>
          <w:sz w:val="16"/>
          <w:szCs w:val="18"/>
        </w:rPr>
        <w:t>simple laborer</w:t>
      </w:r>
      <w:r w:rsidR="005E2B5B">
        <w:rPr>
          <w:rFonts w:ascii="Arial" w:hAnsi="Arial" w:cs="Arial"/>
          <w:b/>
          <w:sz w:val="16"/>
          <w:szCs w:val="18"/>
        </w:rPr>
        <w:t xml:space="preserve"> - </w:t>
      </w:r>
      <w:r w:rsidRPr="00CB027E">
        <w:rPr>
          <w:rFonts w:ascii="Arial" w:hAnsi="Arial" w:cs="Arial"/>
          <w:b/>
          <w:sz w:val="16"/>
          <w:szCs w:val="18"/>
        </w:rPr>
        <w:t xml:space="preserve">not qualified to teach me.) </w:t>
      </w:r>
      <w:r w:rsidR="002E3729">
        <w:rPr>
          <w:rFonts w:ascii="Arial" w:hAnsi="Arial" w:cs="Arial"/>
          <w:b/>
          <w:color w:val="FF0000"/>
          <w:sz w:val="18"/>
          <w:szCs w:val="18"/>
        </w:rPr>
        <w:t>They were</w:t>
      </w:r>
      <w:r w:rsidR="004917AD" w:rsidRPr="00CB027E">
        <w:rPr>
          <w:rFonts w:ascii="Arial" w:hAnsi="Arial" w:cs="Arial"/>
          <w:b/>
          <w:color w:val="FF0000"/>
          <w:sz w:val="18"/>
          <w:szCs w:val="18"/>
        </w:rPr>
        <w:t xml:space="preserve"> unable to truly see, watch, </w:t>
      </w:r>
      <w:r>
        <w:rPr>
          <w:rFonts w:ascii="Arial" w:hAnsi="Arial" w:cs="Arial"/>
          <w:b/>
          <w:color w:val="FF0000"/>
          <w:sz w:val="18"/>
          <w:szCs w:val="18"/>
        </w:rPr>
        <w:t xml:space="preserve">&amp; </w:t>
      </w:r>
      <w:r w:rsidR="004917AD" w:rsidRPr="00CB027E">
        <w:rPr>
          <w:rFonts w:ascii="Arial" w:hAnsi="Arial" w:cs="Arial"/>
          <w:b/>
          <w:color w:val="FF0000"/>
          <w:sz w:val="18"/>
          <w:szCs w:val="18"/>
        </w:rPr>
        <w:t xml:space="preserve">learn. </w:t>
      </w:r>
    </w:p>
    <w:p w14:paraId="574F6816" w14:textId="77777777" w:rsidR="00CB027E" w:rsidRPr="00CB027E" w:rsidRDefault="00CB027E" w:rsidP="00CA0CDF">
      <w:pPr>
        <w:rPr>
          <w:rFonts w:ascii="Arial" w:hAnsi="Arial" w:cs="Arial"/>
          <w:b/>
          <w:color w:val="006600"/>
          <w:sz w:val="14"/>
          <w:szCs w:val="14"/>
        </w:rPr>
      </w:pPr>
    </w:p>
    <w:p w14:paraId="5E1406AF" w14:textId="77777777" w:rsidR="004917AD" w:rsidRDefault="004917AD" w:rsidP="00CA0CDF">
      <w:pPr>
        <w:rPr>
          <w:rFonts w:ascii="Arial" w:hAnsi="Arial" w:cs="Arial"/>
          <w:b/>
          <w:sz w:val="18"/>
          <w:szCs w:val="18"/>
        </w:rPr>
      </w:pPr>
      <w:r w:rsidRPr="00D400C6">
        <w:rPr>
          <w:rFonts w:ascii="Arial" w:hAnsi="Arial" w:cs="Arial"/>
          <w:b/>
          <w:color w:val="660066"/>
          <w:sz w:val="18"/>
          <w:szCs w:val="18"/>
        </w:rPr>
        <w:t xml:space="preserve">They were so focused on what they knew – that their eyes were closed to something new. </w:t>
      </w:r>
      <w:r>
        <w:rPr>
          <w:rFonts w:ascii="Arial" w:hAnsi="Arial" w:cs="Arial"/>
          <w:b/>
          <w:sz w:val="18"/>
          <w:szCs w:val="18"/>
        </w:rPr>
        <w:t xml:space="preserve">However, the disciples grew in understanding. </w:t>
      </w:r>
    </w:p>
    <w:p w14:paraId="4151483B" w14:textId="77777777" w:rsidR="004917AD" w:rsidRPr="005E2B5B" w:rsidRDefault="004917AD" w:rsidP="00CA0CDF">
      <w:pPr>
        <w:ind w:left="720"/>
        <w:rPr>
          <w:rFonts w:ascii="Arial" w:hAnsi="Arial" w:cs="Arial"/>
          <w:b/>
          <w:color w:val="FF0000"/>
          <w:sz w:val="10"/>
          <w:szCs w:val="10"/>
        </w:rPr>
      </w:pPr>
    </w:p>
    <w:p w14:paraId="4D7B989D" w14:textId="225A7CBA" w:rsidR="00B43493" w:rsidRPr="00CA0CDF" w:rsidRDefault="00B43493" w:rsidP="00B43493">
      <w:pPr>
        <w:pStyle w:val="ListParagraph"/>
        <w:spacing w:after="0" w:line="240" w:lineRule="auto"/>
        <w:rPr>
          <w:rFonts w:ascii="Arial" w:hAnsi="Arial" w:cs="Arial"/>
          <w:b/>
          <w:color w:val="FF0000"/>
          <w:sz w:val="18"/>
          <w:szCs w:val="18"/>
        </w:rPr>
      </w:pPr>
      <w:r w:rsidRPr="00CA0CDF">
        <w:rPr>
          <w:rFonts w:ascii="Arial" w:hAnsi="Arial" w:cs="Arial"/>
          <w:b/>
          <w:color w:val="FF0000"/>
          <w:sz w:val="18"/>
          <w:szCs w:val="18"/>
        </w:rPr>
        <w:t>Nope that’s not God – God can’t use him – he</w:t>
      </w:r>
      <w:r>
        <w:rPr>
          <w:rFonts w:ascii="Arial" w:hAnsi="Arial" w:cs="Arial"/>
          <w:b/>
          <w:color w:val="FF0000"/>
          <w:sz w:val="18"/>
          <w:szCs w:val="18"/>
        </w:rPr>
        <w:t xml:space="preserve">’s </w:t>
      </w:r>
      <w:r w:rsidRPr="00CA0CDF">
        <w:rPr>
          <w:rFonts w:ascii="Arial" w:hAnsi="Arial" w:cs="Arial"/>
          <w:b/>
          <w:color w:val="FF0000"/>
          <w:sz w:val="18"/>
          <w:szCs w:val="18"/>
        </w:rPr>
        <w:t>our little</w:t>
      </w:r>
      <w:r>
        <w:rPr>
          <w:rFonts w:ascii="Arial" w:hAnsi="Arial" w:cs="Arial"/>
          <w:b/>
          <w:color w:val="FF0000"/>
          <w:sz w:val="18"/>
          <w:szCs w:val="18"/>
        </w:rPr>
        <w:t xml:space="preserve"> Jesus</w:t>
      </w:r>
    </w:p>
    <w:p w14:paraId="4F619207" w14:textId="77777777" w:rsidR="00CA0CDF" w:rsidRDefault="004917AD" w:rsidP="00B43493">
      <w:pPr>
        <w:pStyle w:val="ListParagraph"/>
        <w:spacing w:after="0" w:line="240" w:lineRule="auto"/>
        <w:rPr>
          <w:rFonts w:ascii="Arial" w:hAnsi="Arial" w:cs="Arial"/>
          <w:b/>
          <w:color w:val="FF0000"/>
          <w:sz w:val="18"/>
          <w:szCs w:val="18"/>
        </w:rPr>
      </w:pPr>
      <w:r w:rsidRPr="00CA0CDF">
        <w:rPr>
          <w:rFonts w:ascii="Arial" w:hAnsi="Arial" w:cs="Arial"/>
          <w:b/>
          <w:color w:val="FF0000"/>
          <w:sz w:val="18"/>
          <w:szCs w:val="18"/>
        </w:rPr>
        <w:t xml:space="preserve">“God would never do it that way,” so they thought. </w:t>
      </w:r>
    </w:p>
    <w:p w14:paraId="39B3247F" w14:textId="77777777" w:rsidR="00CA0CDF" w:rsidRPr="00CA0CDF" w:rsidRDefault="00CA0CDF" w:rsidP="00CA0CDF">
      <w:pPr>
        <w:pStyle w:val="ListParagraph"/>
        <w:numPr>
          <w:ilvl w:val="1"/>
          <w:numId w:val="3"/>
        </w:numPr>
        <w:spacing w:after="0" w:line="240" w:lineRule="auto"/>
        <w:ind w:left="1080"/>
        <w:rPr>
          <w:rFonts w:ascii="Arial" w:hAnsi="Arial" w:cs="Arial"/>
          <w:b/>
          <w:color w:val="660066"/>
          <w:sz w:val="18"/>
          <w:szCs w:val="20"/>
        </w:rPr>
      </w:pPr>
      <w:r w:rsidRPr="00CA0CDF">
        <w:rPr>
          <w:rFonts w:ascii="Arial" w:hAnsi="Arial" w:cs="Arial"/>
          <w:b/>
          <w:color w:val="660066"/>
          <w:sz w:val="18"/>
          <w:szCs w:val="20"/>
        </w:rPr>
        <w:t xml:space="preserve">Are you teachable? </w:t>
      </w:r>
    </w:p>
    <w:p w14:paraId="3A0795D7" w14:textId="286CEAD3" w:rsidR="00601B0A" w:rsidRDefault="004917AD" w:rsidP="00CA0CDF">
      <w:pPr>
        <w:pStyle w:val="ListParagraph"/>
        <w:numPr>
          <w:ilvl w:val="1"/>
          <w:numId w:val="3"/>
        </w:numPr>
        <w:spacing w:after="0" w:line="240" w:lineRule="auto"/>
        <w:ind w:left="1080"/>
        <w:rPr>
          <w:rFonts w:ascii="Arial" w:hAnsi="Arial" w:cs="Arial"/>
          <w:b/>
          <w:color w:val="660066"/>
          <w:sz w:val="18"/>
          <w:szCs w:val="20"/>
        </w:rPr>
      </w:pPr>
      <w:r w:rsidRPr="00CA0CDF">
        <w:rPr>
          <w:rFonts w:ascii="Arial" w:hAnsi="Arial" w:cs="Arial"/>
          <w:b/>
          <w:color w:val="660066"/>
          <w:sz w:val="18"/>
          <w:szCs w:val="20"/>
        </w:rPr>
        <w:t>Are you teachable from anyone?</w:t>
      </w:r>
    </w:p>
    <w:p w14:paraId="75796668" w14:textId="77777777" w:rsidR="00F36AAA" w:rsidRPr="00F36AAA" w:rsidRDefault="00F36AAA" w:rsidP="00F36AAA">
      <w:pPr>
        <w:rPr>
          <w:rFonts w:ascii="Arial" w:hAnsi="Arial" w:cs="Arial"/>
          <w:b/>
          <w:color w:val="660066"/>
          <w:sz w:val="16"/>
          <w:szCs w:val="18"/>
        </w:rPr>
      </w:pPr>
    </w:p>
    <w:p w14:paraId="49DCD522" w14:textId="3C404F3C" w:rsidR="00601B0A" w:rsidRDefault="00B43493" w:rsidP="00CA0CDF">
      <w:pPr>
        <w:rPr>
          <w:rFonts w:ascii="Arial" w:hAnsi="Arial" w:cs="Arial"/>
          <w:b/>
          <w:sz w:val="18"/>
          <w:szCs w:val="20"/>
        </w:rPr>
      </w:pPr>
      <w:r>
        <w:rPr>
          <w:rFonts w:ascii="Arial" w:hAnsi="Arial" w:cs="Arial"/>
          <w:b/>
          <w:color w:val="006600"/>
          <w:sz w:val="16"/>
          <w:szCs w:val="18"/>
        </w:rPr>
        <w:t xml:space="preserve">BTW - </w:t>
      </w:r>
      <w:r w:rsidR="0023580C" w:rsidRPr="0023580C">
        <w:rPr>
          <w:rFonts w:ascii="Arial" w:hAnsi="Arial" w:cs="Arial"/>
          <w:b/>
          <w:color w:val="006600"/>
          <w:sz w:val="16"/>
          <w:szCs w:val="18"/>
        </w:rPr>
        <w:t>“</w:t>
      </w:r>
      <w:r w:rsidR="00601B0A" w:rsidRPr="0023580C">
        <w:rPr>
          <w:rFonts w:ascii="Arial" w:hAnsi="Arial" w:cs="Arial"/>
          <w:b/>
          <w:color w:val="006600"/>
          <w:sz w:val="16"/>
          <w:szCs w:val="18"/>
        </w:rPr>
        <w:t>Carpenter</w:t>
      </w:r>
      <w:r w:rsidR="0023580C" w:rsidRPr="0023580C">
        <w:rPr>
          <w:rFonts w:ascii="Arial" w:hAnsi="Arial" w:cs="Arial"/>
          <w:b/>
          <w:color w:val="006600"/>
          <w:sz w:val="16"/>
          <w:szCs w:val="18"/>
        </w:rPr>
        <w:t>”</w:t>
      </w:r>
      <w:r w:rsidR="00601B0A" w:rsidRPr="0023580C">
        <w:rPr>
          <w:rFonts w:ascii="Arial" w:hAnsi="Arial" w:cs="Arial"/>
          <w:b/>
          <w:color w:val="006600"/>
          <w:sz w:val="16"/>
          <w:szCs w:val="18"/>
        </w:rPr>
        <w:t xml:space="preserve"> </w:t>
      </w:r>
      <w:r w:rsidR="00601B0A" w:rsidRPr="00601B0A">
        <w:rPr>
          <w:rFonts w:ascii="Arial" w:hAnsi="Arial" w:cs="Arial"/>
          <w:b/>
          <w:sz w:val="18"/>
          <w:szCs w:val="20"/>
        </w:rPr>
        <w:t xml:space="preserve">- </w:t>
      </w:r>
      <w:r w:rsidR="00601B0A" w:rsidRPr="00F36AAA">
        <w:rPr>
          <w:rFonts w:ascii="Arial" w:hAnsi="Arial" w:cs="Arial"/>
          <w:b/>
          <w:sz w:val="18"/>
          <w:szCs w:val="20"/>
          <w:u w:val="single"/>
        </w:rPr>
        <w:t>lit builder</w:t>
      </w:r>
      <w:r w:rsidR="00601B0A" w:rsidRPr="00601B0A">
        <w:rPr>
          <w:rFonts w:ascii="Arial" w:hAnsi="Arial" w:cs="Arial"/>
          <w:b/>
          <w:sz w:val="18"/>
          <w:szCs w:val="20"/>
        </w:rPr>
        <w:t xml:space="preserve"> </w:t>
      </w:r>
      <w:r w:rsidR="0023580C">
        <w:rPr>
          <w:rFonts w:ascii="Arial" w:hAnsi="Arial" w:cs="Arial"/>
          <w:b/>
          <w:sz w:val="18"/>
          <w:szCs w:val="20"/>
        </w:rPr>
        <w:t>–</w:t>
      </w:r>
      <w:r w:rsidR="00601B0A" w:rsidRPr="00601B0A">
        <w:rPr>
          <w:rFonts w:ascii="Arial" w:hAnsi="Arial" w:cs="Arial"/>
          <w:b/>
          <w:sz w:val="18"/>
          <w:szCs w:val="20"/>
        </w:rPr>
        <w:t xml:space="preserve"> </w:t>
      </w:r>
      <w:r w:rsidR="0023580C">
        <w:rPr>
          <w:rFonts w:ascii="Arial" w:hAnsi="Arial" w:cs="Arial"/>
          <w:b/>
          <w:sz w:val="18"/>
          <w:szCs w:val="20"/>
        </w:rPr>
        <w:t xml:space="preserve">using both </w:t>
      </w:r>
      <w:r w:rsidR="00601B0A" w:rsidRPr="00601B0A">
        <w:rPr>
          <w:rFonts w:ascii="Arial" w:hAnsi="Arial" w:cs="Arial"/>
          <w:b/>
          <w:sz w:val="18"/>
          <w:szCs w:val="20"/>
        </w:rPr>
        <w:t>stone &amp; wood</w:t>
      </w:r>
      <w:r w:rsidR="0023580C">
        <w:rPr>
          <w:rFonts w:ascii="Arial" w:hAnsi="Arial" w:cs="Arial"/>
          <w:b/>
          <w:sz w:val="18"/>
          <w:szCs w:val="20"/>
        </w:rPr>
        <w:t xml:space="preserve">. </w:t>
      </w:r>
      <w:r w:rsidR="00844C61">
        <w:rPr>
          <w:rFonts w:ascii="Arial" w:hAnsi="Arial" w:cs="Arial"/>
          <w:b/>
          <w:sz w:val="18"/>
          <w:szCs w:val="20"/>
        </w:rPr>
        <w:t xml:space="preserve">Of all things </w:t>
      </w:r>
      <w:r w:rsidR="00847B06">
        <w:rPr>
          <w:rFonts w:ascii="Arial" w:hAnsi="Arial" w:cs="Arial"/>
          <w:b/>
          <w:sz w:val="18"/>
          <w:szCs w:val="20"/>
        </w:rPr>
        <w:t xml:space="preserve">he could have bene – he was </w:t>
      </w:r>
      <w:r w:rsidR="0023580C">
        <w:rPr>
          <w:rFonts w:ascii="Arial" w:hAnsi="Arial" w:cs="Arial"/>
          <w:b/>
          <w:sz w:val="18"/>
          <w:szCs w:val="20"/>
        </w:rPr>
        <w:t xml:space="preserve">Jesus the builder. </w:t>
      </w:r>
      <w:r w:rsidR="0023580C" w:rsidRPr="00844C61">
        <w:rPr>
          <w:rFonts w:ascii="Arial" w:hAnsi="Arial" w:cs="Arial"/>
          <w:b/>
          <w:sz w:val="18"/>
          <w:szCs w:val="20"/>
          <w:u w:val="single"/>
        </w:rPr>
        <w:t>Jesus build my life.</w:t>
      </w:r>
    </w:p>
    <w:p w14:paraId="0A2C80E6" w14:textId="77777777" w:rsidR="00B43493" w:rsidRPr="00F36AAA" w:rsidRDefault="00B43493" w:rsidP="00CA0CDF">
      <w:pPr>
        <w:rPr>
          <w:rFonts w:ascii="Arial" w:hAnsi="Arial" w:cs="Arial"/>
          <w:b/>
          <w:sz w:val="18"/>
          <w:szCs w:val="20"/>
        </w:rPr>
      </w:pPr>
    </w:p>
    <w:p w14:paraId="7C2C01AC" w14:textId="670EAF66" w:rsidR="00AE15E4" w:rsidRPr="00965596" w:rsidRDefault="00AE15E4" w:rsidP="00F737F9">
      <w:pPr>
        <w:pStyle w:val="ListParagraph"/>
        <w:numPr>
          <w:ilvl w:val="0"/>
          <w:numId w:val="2"/>
        </w:numPr>
        <w:spacing w:after="0" w:line="240" w:lineRule="auto"/>
        <w:rPr>
          <w:rFonts w:ascii="Arial" w:hAnsi="Arial" w:cs="Arial"/>
          <w:b/>
          <w:color w:val="0000CC"/>
          <w:sz w:val="18"/>
          <w:szCs w:val="18"/>
        </w:rPr>
      </w:pPr>
      <w:r w:rsidRPr="00965596">
        <w:rPr>
          <w:rFonts w:ascii="Arial" w:hAnsi="Arial" w:cs="Arial"/>
          <w:b/>
          <w:color w:val="0000CC"/>
          <w:sz w:val="18"/>
          <w:szCs w:val="18"/>
        </w:rPr>
        <w:t>Unrealistic expectations vs flexible</w:t>
      </w:r>
    </w:p>
    <w:p w14:paraId="7C4380C1" w14:textId="1D8E9EE0" w:rsidR="00AB6C34" w:rsidRDefault="00AE15E4" w:rsidP="00EB63E0">
      <w:pPr>
        <w:rPr>
          <w:rFonts w:ascii="Arial" w:hAnsi="Arial" w:cs="Arial"/>
          <w:b/>
          <w:color w:val="006600"/>
          <w:sz w:val="16"/>
          <w:szCs w:val="18"/>
        </w:rPr>
      </w:pPr>
      <w:r w:rsidRPr="00965596">
        <w:rPr>
          <w:rFonts w:ascii="Arial" w:hAnsi="Arial" w:cs="Arial"/>
          <w:b/>
          <w:color w:val="006600"/>
          <w:sz w:val="16"/>
          <w:szCs w:val="18"/>
        </w:rPr>
        <w:t>2 …“</w:t>
      </w:r>
      <w:r w:rsidRPr="00965596">
        <w:rPr>
          <w:rFonts w:ascii="Arial" w:hAnsi="Arial" w:cs="Arial"/>
          <w:b/>
          <w:color w:val="006600"/>
          <w:sz w:val="16"/>
          <w:szCs w:val="18"/>
          <w:u w:val="single"/>
        </w:rPr>
        <w:t>Where</w:t>
      </w:r>
      <w:r w:rsidRPr="00965596">
        <w:rPr>
          <w:rFonts w:ascii="Arial" w:hAnsi="Arial" w:cs="Arial"/>
          <w:b/>
          <w:color w:val="006600"/>
          <w:sz w:val="16"/>
          <w:szCs w:val="18"/>
        </w:rPr>
        <w:t xml:space="preserve"> did this man…?” they asked. “</w:t>
      </w:r>
      <w:r w:rsidRPr="00965596">
        <w:rPr>
          <w:rFonts w:ascii="Arial" w:hAnsi="Arial" w:cs="Arial"/>
          <w:b/>
          <w:color w:val="006600"/>
          <w:sz w:val="16"/>
          <w:szCs w:val="18"/>
          <w:u w:val="single"/>
        </w:rPr>
        <w:t>What’s</w:t>
      </w:r>
      <w:r w:rsidRPr="00965596">
        <w:rPr>
          <w:rFonts w:ascii="Arial" w:hAnsi="Arial" w:cs="Arial"/>
          <w:b/>
          <w:color w:val="006600"/>
          <w:sz w:val="16"/>
          <w:szCs w:val="18"/>
        </w:rPr>
        <w:t xml:space="preserve"> this wisdom</w:t>
      </w:r>
      <w:r w:rsidR="00AB6C34" w:rsidRPr="00965596">
        <w:rPr>
          <w:rFonts w:ascii="Arial" w:hAnsi="Arial" w:cs="Arial"/>
          <w:b/>
          <w:color w:val="006600"/>
          <w:sz w:val="16"/>
          <w:szCs w:val="18"/>
        </w:rPr>
        <w:t>…</w:t>
      </w:r>
      <w:r w:rsidRPr="00965596">
        <w:rPr>
          <w:rFonts w:ascii="Arial" w:hAnsi="Arial" w:cs="Arial"/>
          <w:b/>
          <w:color w:val="006600"/>
          <w:sz w:val="16"/>
          <w:szCs w:val="18"/>
        </w:rPr>
        <w:t xml:space="preserve">? </w:t>
      </w:r>
      <w:r w:rsidRPr="00965596">
        <w:rPr>
          <w:rFonts w:ascii="Arial" w:hAnsi="Arial" w:cs="Arial"/>
          <w:b/>
          <w:color w:val="006600"/>
          <w:sz w:val="16"/>
          <w:szCs w:val="18"/>
          <w:u w:val="single"/>
        </w:rPr>
        <w:t>What</w:t>
      </w:r>
      <w:r w:rsidRPr="00965596">
        <w:rPr>
          <w:rFonts w:ascii="Arial" w:hAnsi="Arial" w:cs="Arial"/>
          <w:b/>
          <w:color w:val="006600"/>
          <w:sz w:val="16"/>
          <w:szCs w:val="18"/>
        </w:rPr>
        <w:t xml:space="preserve"> are these miracle</w:t>
      </w:r>
      <w:r w:rsidR="00AB6C34" w:rsidRPr="00965596">
        <w:rPr>
          <w:rFonts w:ascii="Arial" w:hAnsi="Arial" w:cs="Arial"/>
          <w:b/>
          <w:color w:val="006600"/>
          <w:sz w:val="16"/>
          <w:szCs w:val="18"/>
        </w:rPr>
        <w:t>…</w:t>
      </w:r>
      <w:r w:rsidRPr="00965596">
        <w:rPr>
          <w:rFonts w:ascii="Arial" w:hAnsi="Arial" w:cs="Arial"/>
          <w:b/>
          <w:color w:val="006600"/>
          <w:sz w:val="16"/>
          <w:szCs w:val="18"/>
        </w:rPr>
        <w:t xml:space="preserve">? 3 </w:t>
      </w:r>
      <w:r w:rsidRPr="00965596">
        <w:rPr>
          <w:rFonts w:ascii="Arial" w:hAnsi="Arial" w:cs="Arial"/>
          <w:b/>
          <w:color w:val="006600"/>
          <w:sz w:val="16"/>
          <w:szCs w:val="18"/>
          <w:u w:val="single"/>
        </w:rPr>
        <w:t xml:space="preserve">Isn’t this </w:t>
      </w:r>
      <w:r w:rsidRPr="00965596">
        <w:rPr>
          <w:rFonts w:ascii="Arial" w:hAnsi="Arial" w:cs="Arial"/>
          <w:b/>
          <w:color w:val="006600"/>
          <w:sz w:val="16"/>
          <w:szCs w:val="18"/>
        </w:rPr>
        <w:t>the</w:t>
      </w:r>
      <w:r w:rsidR="00AB6C34" w:rsidRPr="00965596">
        <w:rPr>
          <w:rFonts w:ascii="Arial" w:hAnsi="Arial" w:cs="Arial"/>
          <w:b/>
          <w:color w:val="006600"/>
          <w:sz w:val="16"/>
          <w:szCs w:val="18"/>
        </w:rPr>
        <w:t>…</w:t>
      </w:r>
      <w:r w:rsidRPr="00965596">
        <w:rPr>
          <w:rFonts w:ascii="Arial" w:hAnsi="Arial" w:cs="Arial"/>
          <w:b/>
          <w:color w:val="006600"/>
          <w:sz w:val="16"/>
          <w:szCs w:val="18"/>
        </w:rPr>
        <w:t>?</w:t>
      </w:r>
    </w:p>
    <w:p w14:paraId="0371B785" w14:textId="77777777" w:rsidR="00A15C81" w:rsidRPr="00F36AAA" w:rsidRDefault="00A15C81" w:rsidP="00EB63E0">
      <w:pPr>
        <w:rPr>
          <w:rFonts w:ascii="Arial" w:hAnsi="Arial" w:cs="Arial"/>
          <w:b/>
          <w:color w:val="006600"/>
          <w:sz w:val="12"/>
          <w:szCs w:val="14"/>
        </w:rPr>
      </w:pPr>
    </w:p>
    <w:p w14:paraId="2954287B" w14:textId="08B18B53" w:rsidR="00D05323" w:rsidRDefault="00930481" w:rsidP="00B455EA">
      <w:pPr>
        <w:ind w:left="720"/>
        <w:rPr>
          <w:rFonts w:ascii="Arial" w:hAnsi="Arial" w:cs="Arial"/>
          <w:b/>
          <w:color w:val="660066"/>
          <w:sz w:val="18"/>
          <w:szCs w:val="20"/>
        </w:rPr>
      </w:pPr>
      <w:r w:rsidRPr="00965596">
        <w:rPr>
          <w:rFonts w:ascii="Arial" w:hAnsi="Arial" w:cs="Arial"/>
          <w:b/>
          <w:sz w:val="18"/>
          <w:szCs w:val="20"/>
        </w:rPr>
        <w:t xml:space="preserve">God </w:t>
      </w:r>
      <w:r w:rsidR="00EB68E4">
        <w:rPr>
          <w:rFonts w:ascii="Arial" w:hAnsi="Arial" w:cs="Arial"/>
          <w:b/>
          <w:sz w:val="18"/>
          <w:szCs w:val="20"/>
        </w:rPr>
        <w:t>would</w:t>
      </w:r>
      <w:r w:rsidRPr="00965596">
        <w:rPr>
          <w:rFonts w:ascii="Arial" w:hAnsi="Arial" w:cs="Arial"/>
          <w:b/>
          <w:sz w:val="18"/>
          <w:szCs w:val="20"/>
        </w:rPr>
        <w:t xml:space="preserve"> not do that</w:t>
      </w:r>
      <w:r w:rsidR="00965596" w:rsidRPr="00965596">
        <w:rPr>
          <w:rFonts w:ascii="Arial" w:hAnsi="Arial" w:cs="Arial"/>
          <w:b/>
          <w:sz w:val="18"/>
          <w:szCs w:val="20"/>
        </w:rPr>
        <w:t xml:space="preserve">, </w:t>
      </w:r>
      <w:r w:rsidRPr="00965596">
        <w:rPr>
          <w:rFonts w:ascii="Arial" w:hAnsi="Arial" w:cs="Arial"/>
          <w:b/>
          <w:sz w:val="18"/>
          <w:szCs w:val="20"/>
        </w:rPr>
        <w:t>he</w:t>
      </w:r>
      <w:r w:rsidR="00965596" w:rsidRPr="00965596">
        <w:rPr>
          <w:rFonts w:ascii="Arial" w:hAnsi="Arial" w:cs="Arial"/>
          <w:b/>
          <w:sz w:val="18"/>
          <w:szCs w:val="20"/>
        </w:rPr>
        <w:t>’s</w:t>
      </w:r>
      <w:r w:rsidRPr="00965596">
        <w:rPr>
          <w:rFonts w:ascii="Arial" w:hAnsi="Arial" w:cs="Arial"/>
          <w:b/>
          <w:sz w:val="18"/>
          <w:szCs w:val="20"/>
        </w:rPr>
        <w:t xml:space="preserve"> a carpenter, he </w:t>
      </w:r>
      <w:r w:rsidR="00D26967" w:rsidRPr="00965596">
        <w:rPr>
          <w:rFonts w:ascii="Arial" w:hAnsi="Arial" w:cs="Arial"/>
          <w:b/>
          <w:sz w:val="18"/>
          <w:szCs w:val="20"/>
        </w:rPr>
        <w:t>should</w:t>
      </w:r>
      <w:r w:rsidRPr="00965596">
        <w:rPr>
          <w:rFonts w:ascii="Arial" w:hAnsi="Arial" w:cs="Arial"/>
          <w:b/>
          <w:sz w:val="18"/>
          <w:szCs w:val="20"/>
        </w:rPr>
        <w:t xml:space="preserve"> keep to what </w:t>
      </w:r>
      <w:r w:rsidR="00D26967" w:rsidRPr="00965596">
        <w:rPr>
          <w:rFonts w:ascii="Arial" w:hAnsi="Arial" w:cs="Arial"/>
          <w:b/>
          <w:sz w:val="18"/>
          <w:szCs w:val="20"/>
        </w:rPr>
        <w:t>he knows</w:t>
      </w:r>
      <w:r w:rsidR="00EB68E4">
        <w:rPr>
          <w:rFonts w:ascii="Arial" w:hAnsi="Arial" w:cs="Arial"/>
          <w:b/>
          <w:sz w:val="18"/>
          <w:szCs w:val="20"/>
        </w:rPr>
        <w:t xml:space="preserve"> and g</w:t>
      </w:r>
      <w:r w:rsidR="004B6647">
        <w:rPr>
          <w:rFonts w:ascii="Arial" w:hAnsi="Arial" w:cs="Arial"/>
          <w:b/>
          <w:sz w:val="18"/>
          <w:szCs w:val="20"/>
        </w:rPr>
        <w:t>et back to work</w:t>
      </w:r>
      <w:r w:rsidR="00EB68E4">
        <w:rPr>
          <w:rFonts w:ascii="Arial" w:hAnsi="Arial" w:cs="Arial"/>
          <w:b/>
          <w:sz w:val="18"/>
          <w:szCs w:val="20"/>
        </w:rPr>
        <w:t>.</w:t>
      </w:r>
    </w:p>
    <w:p w14:paraId="4915C934" w14:textId="77388750" w:rsidR="0003653D" w:rsidRPr="00EB68E4" w:rsidRDefault="0003653D" w:rsidP="0003653D">
      <w:pPr>
        <w:rPr>
          <w:rFonts w:ascii="Arial" w:hAnsi="Arial" w:cs="Arial"/>
          <w:b/>
          <w:sz w:val="12"/>
          <w:szCs w:val="14"/>
        </w:rPr>
      </w:pPr>
    </w:p>
    <w:p w14:paraId="25FD4119" w14:textId="22359377" w:rsidR="0003653D" w:rsidRDefault="0003653D" w:rsidP="0003653D">
      <w:pPr>
        <w:rPr>
          <w:rFonts w:ascii="Arial" w:hAnsi="Arial" w:cs="Arial"/>
          <w:b/>
          <w:sz w:val="18"/>
          <w:szCs w:val="18"/>
        </w:rPr>
      </w:pPr>
      <w:r w:rsidRPr="00822F88">
        <w:rPr>
          <w:rFonts w:ascii="Arial" w:hAnsi="Arial" w:cs="Arial"/>
          <w:b/>
          <w:sz w:val="18"/>
          <w:szCs w:val="18"/>
        </w:rPr>
        <w:t xml:space="preserve">On the other </w:t>
      </w:r>
      <w:r w:rsidR="00822F88" w:rsidRPr="00822F88">
        <w:rPr>
          <w:rFonts w:ascii="Arial" w:hAnsi="Arial" w:cs="Arial"/>
          <w:b/>
          <w:sz w:val="18"/>
          <w:szCs w:val="18"/>
        </w:rPr>
        <w:t>hand,</w:t>
      </w:r>
      <w:r w:rsidRPr="00822F88">
        <w:rPr>
          <w:rFonts w:ascii="Arial" w:hAnsi="Arial" w:cs="Arial"/>
          <w:b/>
          <w:sz w:val="18"/>
          <w:szCs w:val="18"/>
        </w:rPr>
        <w:t xml:space="preserve"> the disciple</w:t>
      </w:r>
      <w:r w:rsidR="004B6647">
        <w:rPr>
          <w:rFonts w:ascii="Arial" w:hAnsi="Arial" w:cs="Arial"/>
          <w:b/>
          <w:sz w:val="18"/>
          <w:szCs w:val="18"/>
        </w:rPr>
        <w:t xml:space="preserve">s </w:t>
      </w:r>
      <w:r w:rsidRPr="00822F88">
        <w:rPr>
          <w:rFonts w:ascii="Arial" w:hAnsi="Arial" w:cs="Arial"/>
          <w:b/>
          <w:sz w:val="18"/>
          <w:szCs w:val="18"/>
        </w:rPr>
        <w:t xml:space="preserve">were not only </w:t>
      </w:r>
      <w:r w:rsidR="00822F88" w:rsidRPr="00822F88">
        <w:rPr>
          <w:rFonts w:ascii="Arial" w:hAnsi="Arial" w:cs="Arial"/>
          <w:b/>
          <w:sz w:val="18"/>
          <w:szCs w:val="18"/>
        </w:rPr>
        <w:t xml:space="preserve">teachable </w:t>
      </w:r>
      <w:r w:rsidR="00D71C7D">
        <w:rPr>
          <w:rFonts w:ascii="Arial" w:hAnsi="Arial" w:cs="Arial"/>
          <w:b/>
          <w:sz w:val="18"/>
          <w:szCs w:val="18"/>
        </w:rPr>
        <w:t>but</w:t>
      </w:r>
      <w:r w:rsidR="00822F88" w:rsidRPr="00822F88">
        <w:rPr>
          <w:rFonts w:ascii="Arial" w:hAnsi="Arial" w:cs="Arial"/>
          <w:b/>
          <w:sz w:val="18"/>
          <w:szCs w:val="18"/>
        </w:rPr>
        <w:t xml:space="preserve"> willing to go with he flow. </w:t>
      </w:r>
      <w:r w:rsidR="004B6647">
        <w:rPr>
          <w:rFonts w:ascii="Arial" w:hAnsi="Arial" w:cs="Arial"/>
          <w:b/>
          <w:sz w:val="18"/>
          <w:szCs w:val="18"/>
        </w:rPr>
        <w:t>Jesus when sending them out instructed them…</w:t>
      </w:r>
      <w:r w:rsidR="00D4330D">
        <w:rPr>
          <w:rFonts w:ascii="Arial" w:hAnsi="Arial" w:cs="Arial"/>
          <w:b/>
          <w:sz w:val="18"/>
          <w:szCs w:val="18"/>
        </w:rPr>
        <w:t xml:space="preserve"> </w:t>
      </w:r>
      <w:r w:rsidR="00D4330D" w:rsidRPr="00D4330D">
        <w:rPr>
          <w:rFonts w:ascii="Arial" w:hAnsi="Arial" w:cs="Arial"/>
          <w:b/>
          <w:color w:val="006600"/>
          <w:sz w:val="16"/>
          <w:szCs w:val="16"/>
        </w:rPr>
        <w:t>(6:</w:t>
      </w:r>
      <w:r w:rsidRPr="00D4330D">
        <w:rPr>
          <w:rFonts w:ascii="Arial" w:hAnsi="Arial" w:cs="Arial"/>
          <w:b/>
          <w:color w:val="006600"/>
          <w:sz w:val="16"/>
          <w:szCs w:val="16"/>
        </w:rPr>
        <w:t>8 These were his instructions: “Take nothing for the journey except a staff</w:t>
      </w:r>
      <w:r w:rsidR="00822F88" w:rsidRPr="00D4330D">
        <w:rPr>
          <w:rFonts w:ascii="Arial" w:hAnsi="Arial" w:cs="Arial"/>
          <w:b/>
          <w:color w:val="006600"/>
          <w:sz w:val="16"/>
          <w:szCs w:val="16"/>
        </w:rPr>
        <w:t>…”</w:t>
      </w:r>
      <w:r w:rsidR="00D4330D" w:rsidRPr="00D4330D">
        <w:rPr>
          <w:rFonts w:ascii="Arial" w:hAnsi="Arial" w:cs="Arial"/>
          <w:b/>
          <w:color w:val="006600"/>
          <w:sz w:val="16"/>
          <w:szCs w:val="16"/>
        </w:rPr>
        <w:t xml:space="preserve">) </w:t>
      </w:r>
    </w:p>
    <w:p w14:paraId="63FE486C" w14:textId="77777777" w:rsidR="004B6647" w:rsidRPr="00D71C7D" w:rsidRDefault="004B6647" w:rsidP="0003653D">
      <w:pPr>
        <w:rPr>
          <w:rFonts w:ascii="Arial" w:hAnsi="Arial" w:cs="Arial"/>
          <w:b/>
          <w:sz w:val="12"/>
          <w:szCs w:val="12"/>
        </w:rPr>
      </w:pPr>
    </w:p>
    <w:p w14:paraId="2FF60EEE" w14:textId="6D473C76" w:rsidR="0003653D" w:rsidRDefault="00822F88" w:rsidP="00BA21FB">
      <w:pPr>
        <w:ind w:left="720"/>
        <w:rPr>
          <w:rFonts w:ascii="Arial" w:hAnsi="Arial" w:cs="Arial"/>
          <w:b/>
          <w:color w:val="660066"/>
          <w:sz w:val="18"/>
          <w:szCs w:val="20"/>
        </w:rPr>
      </w:pPr>
      <w:r w:rsidRPr="00965596">
        <w:rPr>
          <w:rFonts w:ascii="Arial" w:hAnsi="Arial" w:cs="Arial"/>
          <w:b/>
          <w:sz w:val="18"/>
          <w:szCs w:val="20"/>
        </w:rPr>
        <w:t xml:space="preserve">* </w:t>
      </w:r>
      <w:r w:rsidRPr="00965596">
        <w:rPr>
          <w:rFonts w:ascii="Arial" w:hAnsi="Arial" w:cs="Arial"/>
          <w:b/>
          <w:color w:val="660066"/>
          <w:sz w:val="18"/>
          <w:szCs w:val="20"/>
        </w:rPr>
        <w:t>Do you have unrealistic expectation of Jesus?</w:t>
      </w:r>
      <w:r w:rsidR="00D4330D">
        <w:rPr>
          <w:rFonts w:ascii="Arial" w:hAnsi="Arial" w:cs="Arial"/>
          <w:b/>
          <w:color w:val="660066"/>
          <w:sz w:val="18"/>
          <w:szCs w:val="20"/>
        </w:rPr>
        <w:t xml:space="preserve"> Limit Jesus?</w:t>
      </w:r>
    </w:p>
    <w:p w14:paraId="3A7E2F0A" w14:textId="21F9C883" w:rsidR="004B6647" w:rsidRDefault="004B6647" w:rsidP="00BA21FB">
      <w:pPr>
        <w:ind w:left="720"/>
        <w:rPr>
          <w:rFonts w:ascii="Arial" w:hAnsi="Arial" w:cs="Arial"/>
          <w:b/>
          <w:sz w:val="18"/>
          <w:szCs w:val="20"/>
        </w:rPr>
      </w:pPr>
      <w:r>
        <w:rPr>
          <w:rFonts w:ascii="Arial" w:hAnsi="Arial" w:cs="Arial"/>
          <w:b/>
          <w:color w:val="660066"/>
          <w:sz w:val="18"/>
          <w:szCs w:val="20"/>
        </w:rPr>
        <w:t xml:space="preserve">* Are you willing to trust Jesus </w:t>
      </w:r>
      <w:r w:rsidR="00BA21FB">
        <w:rPr>
          <w:rFonts w:ascii="Arial" w:hAnsi="Arial" w:cs="Arial"/>
          <w:b/>
          <w:color w:val="660066"/>
          <w:sz w:val="18"/>
          <w:szCs w:val="20"/>
        </w:rPr>
        <w:t xml:space="preserve">and follow his instructions? </w:t>
      </w:r>
    </w:p>
    <w:p w14:paraId="43AEF974" w14:textId="77777777" w:rsidR="00A15C81" w:rsidRPr="00965596" w:rsidRDefault="00A15C81" w:rsidP="00965596">
      <w:pPr>
        <w:rPr>
          <w:rFonts w:ascii="Arial" w:hAnsi="Arial" w:cs="Arial"/>
          <w:b/>
          <w:color w:val="660066"/>
          <w:sz w:val="18"/>
          <w:szCs w:val="20"/>
        </w:rPr>
      </w:pPr>
    </w:p>
    <w:p w14:paraId="24CBD21A" w14:textId="26D39A16" w:rsidR="00457459" w:rsidRPr="00457459" w:rsidRDefault="00D84098" w:rsidP="00382EEE">
      <w:pPr>
        <w:pStyle w:val="ListParagraph"/>
        <w:numPr>
          <w:ilvl w:val="0"/>
          <w:numId w:val="2"/>
        </w:numPr>
        <w:spacing w:after="0" w:line="240" w:lineRule="auto"/>
        <w:rPr>
          <w:rFonts w:ascii="Arial" w:hAnsi="Arial" w:cs="Arial"/>
          <w:b/>
          <w:color w:val="0000CC"/>
          <w:sz w:val="18"/>
          <w:szCs w:val="18"/>
        </w:rPr>
      </w:pPr>
      <w:r>
        <w:rPr>
          <w:rFonts w:ascii="Arial" w:hAnsi="Arial" w:cs="Arial"/>
          <w:b/>
          <w:color w:val="0000CC"/>
          <w:sz w:val="18"/>
          <w:szCs w:val="18"/>
        </w:rPr>
        <w:t xml:space="preserve">Belief </w:t>
      </w:r>
      <w:r w:rsidR="009B387A">
        <w:rPr>
          <w:rFonts w:ascii="Arial" w:hAnsi="Arial" w:cs="Arial"/>
          <w:b/>
          <w:color w:val="0000CC"/>
          <w:sz w:val="18"/>
          <w:szCs w:val="18"/>
        </w:rPr>
        <w:t>vs</w:t>
      </w:r>
      <w:r>
        <w:rPr>
          <w:rFonts w:ascii="Arial" w:hAnsi="Arial" w:cs="Arial"/>
          <w:b/>
          <w:color w:val="0000CC"/>
          <w:sz w:val="18"/>
          <w:szCs w:val="18"/>
        </w:rPr>
        <w:t xml:space="preserve"> Faith</w:t>
      </w:r>
    </w:p>
    <w:p w14:paraId="75D02326" w14:textId="77777777" w:rsidR="00B2169D" w:rsidRPr="00B2169D" w:rsidRDefault="00B2169D" w:rsidP="00B2169D">
      <w:pPr>
        <w:rPr>
          <w:rFonts w:ascii="Arial" w:hAnsi="Arial" w:cs="Arial"/>
          <w:b/>
          <w:color w:val="0D0D0D" w:themeColor="text1" w:themeTint="F2"/>
          <w:sz w:val="18"/>
          <w:szCs w:val="18"/>
        </w:rPr>
      </w:pPr>
      <w:r w:rsidRPr="00B2169D">
        <w:rPr>
          <w:rFonts w:ascii="Arial" w:hAnsi="Arial" w:cs="Arial"/>
          <w:b/>
          <w:color w:val="0D0D0D" w:themeColor="text1" w:themeTint="F2"/>
          <w:sz w:val="18"/>
          <w:szCs w:val="18"/>
        </w:rPr>
        <w:t>There’s a huge difference between a Christ believer and Christ follower</w:t>
      </w:r>
    </w:p>
    <w:p w14:paraId="4BEF7140" w14:textId="77777777" w:rsidR="006A198C" w:rsidRPr="00C270C0" w:rsidRDefault="006A198C" w:rsidP="00382EEE">
      <w:pPr>
        <w:rPr>
          <w:rFonts w:ascii="Arial" w:hAnsi="Arial" w:cs="Arial"/>
          <w:b/>
          <w:color w:val="006600"/>
          <w:sz w:val="4"/>
          <w:szCs w:val="6"/>
        </w:rPr>
      </w:pPr>
    </w:p>
    <w:p w14:paraId="43BB5F70" w14:textId="56FBD8AA" w:rsidR="008D6B71" w:rsidRDefault="00457459" w:rsidP="00382EEE">
      <w:pPr>
        <w:rPr>
          <w:rFonts w:ascii="Arial" w:hAnsi="Arial" w:cs="Arial"/>
          <w:b/>
          <w:color w:val="006600"/>
          <w:sz w:val="16"/>
          <w:szCs w:val="18"/>
        </w:rPr>
      </w:pPr>
      <w:r>
        <w:rPr>
          <w:rFonts w:ascii="Arial" w:hAnsi="Arial" w:cs="Arial"/>
          <w:b/>
          <w:color w:val="006600"/>
          <w:sz w:val="16"/>
          <w:szCs w:val="18"/>
        </w:rPr>
        <w:t>Mk 6:</w:t>
      </w:r>
      <w:r w:rsidR="005876A5">
        <w:rPr>
          <w:rFonts w:ascii="Arial" w:hAnsi="Arial" w:cs="Arial"/>
          <w:b/>
          <w:color w:val="006600"/>
          <w:sz w:val="16"/>
          <w:szCs w:val="18"/>
        </w:rPr>
        <w:t>3</w:t>
      </w:r>
      <w:r w:rsidR="0089682F">
        <w:rPr>
          <w:rFonts w:ascii="Arial" w:hAnsi="Arial" w:cs="Arial"/>
          <w:b/>
          <w:color w:val="006600"/>
          <w:sz w:val="16"/>
          <w:szCs w:val="18"/>
        </w:rPr>
        <w:t xml:space="preserve"> </w:t>
      </w:r>
      <w:r w:rsidR="005876A5" w:rsidRPr="00685D18">
        <w:rPr>
          <w:rFonts w:ascii="Arial" w:hAnsi="Arial" w:cs="Arial"/>
          <w:b/>
          <w:color w:val="006600"/>
          <w:sz w:val="16"/>
          <w:szCs w:val="18"/>
          <w:u w:val="single"/>
        </w:rPr>
        <w:t>they took offense</w:t>
      </w:r>
      <w:r w:rsidR="005876A5" w:rsidRPr="00685D18">
        <w:rPr>
          <w:rFonts w:ascii="Arial" w:hAnsi="Arial" w:cs="Arial"/>
          <w:b/>
          <w:color w:val="006600"/>
          <w:sz w:val="16"/>
          <w:szCs w:val="18"/>
        </w:rPr>
        <w:t xml:space="preserve"> at him.</w:t>
      </w:r>
      <w:r w:rsidR="005876A5">
        <w:rPr>
          <w:rFonts w:ascii="Arial" w:hAnsi="Arial" w:cs="Arial"/>
          <w:b/>
          <w:color w:val="006600"/>
          <w:sz w:val="16"/>
          <w:szCs w:val="18"/>
        </w:rPr>
        <w:t xml:space="preserve"> </w:t>
      </w:r>
      <w:r w:rsidR="006A198C">
        <w:rPr>
          <w:rFonts w:ascii="Arial" w:hAnsi="Arial" w:cs="Arial"/>
          <w:b/>
          <w:color w:val="006600"/>
          <w:sz w:val="16"/>
          <w:szCs w:val="18"/>
        </w:rPr>
        <w:t xml:space="preserve">/ </w:t>
      </w:r>
      <w:r w:rsidR="00D84098" w:rsidRPr="006F303F">
        <w:rPr>
          <w:rFonts w:ascii="Arial" w:hAnsi="Arial" w:cs="Arial"/>
          <w:b/>
          <w:color w:val="006600"/>
          <w:sz w:val="16"/>
          <w:szCs w:val="18"/>
        </w:rPr>
        <w:t>6 He was amazed at their lack of faith</w:t>
      </w:r>
      <w:r>
        <w:rPr>
          <w:rFonts w:ascii="Arial" w:hAnsi="Arial" w:cs="Arial"/>
          <w:b/>
          <w:color w:val="006600"/>
          <w:sz w:val="16"/>
          <w:szCs w:val="18"/>
        </w:rPr>
        <w:t xml:space="preserve"> (in Him).</w:t>
      </w:r>
    </w:p>
    <w:p w14:paraId="16B3E0F4" w14:textId="77777777" w:rsidR="00C270C0" w:rsidRPr="00C270C0" w:rsidRDefault="00C270C0" w:rsidP="00382EEE">
      <w:pPr>
        <w:rPr>
          <w:rFonts w:ascii="Arial" w:hAnsi="Arial" w:cs="Arial"/>
          <w:b/>
          <w:color w:val="006600"/>
          <w:sz w:val="16"/>
          <w:szCs w:val="18"/>
        </w:rPr>
      </w:pPr>
    </w:p>
    <w:p w14:paraId="7981CB60" w14:textId="594F1B0F" w:rsidR="008C0E1A" w:rsidRPr="008D6B71" w:rsidRDefault="005042C8" w:rsidP="006A198C">
      <w:pPr>
        <w:ind w:left="360"/>
        <w:rPr>
          <w:rFonts w:ascii="Arial" w:hAnsi="Arial" w:cs="Arial"/>
          <w:b/>
          <w:color w:val="0000CC"/>
          <w:sz w:val="18"/>
          <w:szCs w:val="18"/>
          <w:u w:val="single"/>
        </w:rPr>
      </w:pPr>
      <w:r w:rsidRPr="005D5E7F">
        <w:rPr>
          <w:rFonts w:ascii="Arial" w:hAnsi="Arial" w:cs="Arial"/>
          <w:b/>
          <w:color w:val="0000CC"/>
          <w:sz w:val="18"/>
          <w:szCs w:val="18"/>
          <w:u w:val="single"/>
        </w:rPr>
        <w:t xml:space="preserve">What is the difference? </w:t>
      </w:r>
    </w:p>
    <w:p w14:paraId="63F4E7D9" w14:textId="2B51A801" w:rsidR="006A198C" w:rsidRPr="00884698" w:rsidRDefault="005D5E7F" w:rsidP="00884698">
      <w:pPr>
        <w:pStyle w:val="ListParagraph"/>
        <w:spacing w:after="0" w:line="240" w:lineRule="auto"/>
        <w:ind w:left="360"/>
        <w:rPr>
          <w:rFonts w:ascii="Arial" w:hAnsi="Arial" w:cs="Arial"/>
          <w:b/>
          <w:color w:val="0000CC"/>
          <w:sz w:val="18"/>
          <w:szCs w:val="18"/>
        </w:rPr>
      </w:pPr>
      <w:r>
        <w:rPr>
          <w:rFonts w:ascii="Arial" w:hAnsi="Arial" w:cs="Arial"/>
          <w:b/>
          <w:color w:val="0000CC"/>
          <w:sz w:val="18"/>
          <w:szCs w:val="18"/>
        </w:rPr>
        <w:t xml:space="preserve">** </w:t>
      </w:r>
      <w:r w:rsidR="001518F0" w:rsidRPr="003B0B15">
        <w:rPr>
          <w:rFonts w:ascii="Arial" w:hAnsi="Arial" w:cs="Arial"/>
          <w:b/>
          <w:color w:val="0000CC"/>
          <w:sz w:val="18"/>
          <w:szCs w:val="18"/>
        </w:rPr>
        <w:t>Belief is what we know, faith is how we live</w:t>
      </w:r>
    </w:p>
    <w:p w14:paraId="02BC3551" w14:textId="08B88998" w:rsidR="003D75E6" w:rsidRPr="007A45C9" w:rsidRDefault="008D6B71" w:rsidP="007A45C9">
      <w:pPr>
        <w:ind w:left="720"/>
        <w:rPr>
          <w:rFonts w:ascii="Arial" w:hAnsi="Arial" w:cs="Arial"/>
          <w:b/>
          <w:sz w:val="18"/>
          <w:szCs w:val="20"/>
        </w:rPr>
      </w:pPr>
      <w:r w:rsidRPr="00C270C0">
        <w:rPr>
          <w:rFonts w:ascii="Arial" w:hAnsi="Arial" w:cs="Arial"/>
          <w:b/>
          <w:sz w:val="18"/>
          <w:szCs w:val="20"/>
        </w:rPr>
        <w:t>One</w:t>
      </w:r>
      <w:r w:rsidRPr="00C270C0">
        <w:rPr>
          <w:rFonts w:ascii="Arial" w:hAnsi="Arial" w:cs="Arial"/>
          <w:b/>
          <w:sz w:val="18"/>
          <w:szCs w:val="20"/>
        </w:rPr>
        <w:t xml:space="preserve"> </w:t>
      </w:r>
      <w:r w:rsidR="00342FD0" w:rsidRPr="00C270C0">
        <w:rPr>
          <w:rFonts w:ascii="Arial" w:hAnsi="Arial" w:cs="Arial"/>
          <w:b/>
          <w:sz w:val="18"/>
          <w:szCs w:val="20"/>
        </w:rPr>
        <w:t>were</w:t>
      </w:r>
      <w:r w:rsidRPr="00C270C0">
        <w:rPr>
          <w:rFonts w:ascii="Arial" w:hAnsi="Arial" w:cs="Arial"/>
          <w:b/>
          <w:sz w:val="18"/>
          <w:szCs w:val="20"/>
        </w:rPr>
        <w:t xml:space="preserve"> </w:t>
      </w:r>
      <w:r w:rsidR="00884698" w:rsidRPr="00C270C0">
        <w:rPr>
          <w:rFonts w:ascii="Arial" w:hAnsi="Arial" w:cs="Arial"/>
          <w:b/>
          <w:sz w:val="18"/>
          <w:szCs w:val="20"/>
        </w:rPr>
        <w:t xml:space="preserve">merely </w:t>
      </w:r>
      <w:r w:rsidRPr="00C270C0">
        <w:rPr>
          <w:rFonts w:ascii="Arial" w:hAnsi="Arial" w:cs="Arial"/>
          <w:b/>
          <w:sz w:val="18"/>
          <w:szCs w:val="20"/>
        </w:rPr>
        <w:t>part time believers</w:t>
      </w:r>
      <w:r w:rsidR="00C270C0" w:rsidRPr="00C270C0">
        <w:rPr>
          <w:rFonts w:ascii="Arial" w:hAnsi="Arial" w:cs="Arial"/>
          <w:b/>
          <w:sz w:val="18"/>
          <w:szCs w:val="20"/>
        </w:rPr>
        <w:t xml:space="preserve"> -</w:t>
      </w:r>
      <w:r w:rsidRPr="00C270C0">
        <w:rPr>
          <w:rFonts w:ascii="Arial" w:hAnsi="Arial" w:cs="Arial"/>
          <w:b/>
          <w:sz w:val="18"/>
          <w:szCs w:val="20"/>
        </w:rPr>
        <w:t xml:space="preserve"> rather than fulltime faith filled followers</w:t>
      </w:r>
      <w:r w:rsidR="007A45C9">
        <w:rPr>
          <w:rFonts w:ascii="Arial" w:hAnsi="Arial" w:cs="Arial"/>
          <w:b/>
          <w:sz w:val="18"/>
          <w:szCs w:val="20"/>
        </w:rPr>
        <w:t>.</w:t>
      </w:r>
    </w:p>
    <w:p w14:paraId="555D975E" w14:textId="4195847A" w:rsidR="00382EEE" w:rsidRDefault="003D75E6" w:rsidP="00344653">
      <w:pPr>
        <w:pStyle w:val="ListParagraph"/>
        <w:spacing w:after="0" w:line="240" w:lineRule="auto"/>
        <w:ind w:left="360"/>
        <w:rPr>
          <w:rFonts w:ascii="Arial" w:hAnsi="Arial" w:cs="Arial"/>
          <w:b/>
          <w:color w:val="FF0000"/>
          <w:sz w:val="18"/>
          <w:szCs w:val="18"/>
        </w:rPr>
      </w:pPr>
      <w:r w:rsidRPr="003D75E6">
        <w:rPr>
          <w:rFonts w:ascii="Arial" w:hAnsi="Arial" w:cs="Arial"/>
          <w:b/>
          <w:color w:val="FF0000"/>
          <w:sz w:val="18"/>
          <w:szCs w:val="18"/>
        </w:rPr>
        <w:t>You might agree with a sermon or verse (mental nod to God)</w:t>
      </w:r>
      <w:r w:rsidR="008C0E1A">
        <w:rPr>
          <w:rFonts w:ascii="Arial" w:hAnsi="Arial" w:cs="Arial"/>
          <w:b/>
          <w:color w:val="FF0000"/>
          <w:sz w:val="18"/>
          <w:szCs w:val="18"/>
        </w:rPr>
        <w:t>,</w:t>
      </w:r>
      <w:r w:rsidRPr="003D75E6">
        <w:rPr>
          <w:rFonts w:ascii="Arial" w:hAnsi="Arial" w:cs="Arial"/>
          <w:b/>
          <w:color w:val="FF0000"/>
          <w:sz w:val="18"/>
          <w:szCs w:val="18"/>
        </w:rPr>
        <w:t xml:space="preserve"> but does it reflect in your life, do you follow</w:t>
      </w:r>
      <w:r w:rsidR="00344653">
        <w:rPr>
          <w:rFonts w:ascii="Arial" w:hAnsi="Arial" w:cs="Arial"/>
          <w:b/>
          <w:color w:val="FF0000"/>
          <w:sz w:val="18"/>
          <w:szCs w:val="18"/>
        </w:rPr>
        <w:t xml:space="preserve"> it</w:t>
      </w:r>
      <w:r w:rsidRPr="003D75E6">
        <w:rPr>
          <w:rFonts w:ascii="Arial" w:hAnsi="Arial" w:cs="Arial"/>
          <w:b/>
          <w:color w:val="FF0000"/>
          <w:sz w:val="18"/>
          <w:szCs w:val="18"/>
        </w:rPr>
        <w:t xml:space="preserve">. (James faith = action) </w:t>
      </w:r>
    </w:p>
    <w:p w14:paraId="20080F0B" w14:textId="77777777" w:rsidR="00344653" w:rsidRPr="00344653" w:rsidRDefault="00344653" w:rsidP="00344653">
      <w:pPr>
        <w:rPr>
          <w:rFonts w:ascii="Arial" w:hAnsi="Arial" w:cs="Arial"/>
          <w:b/>
          <w:color w:val="0000CC"/>
          <w:sz w:val="10"/>
          <w:szCs w:val="10"/>
        </w:rPr>
      </w:pPr>
    </w:p>
    <w:p w14:paraId="5CCBB884" w14:textId="100C2ABA" w:rsidR="007E7476" w:rsidRDefault="003D75E6" w:rsidP="00344653">
      <w:pPr>
        <w:ind w:left="360"/>
        <w:rPr>
          <w:rFonts w:ascii="Arial" w:hAnsi="Arial" w:cs="Arial"/>
          <w:b/>
          <w:sz w:val="16"/>
          <w:szCs w:val="16"/>
        </w:rPr>
      </w:pPr>
      <w:r w:rsidRPr="0087027A">
        <w:rPr>
          <w:rFonts w:ascii="Arial" w:hAnsi="Arial" w:cs="Arial"/>
          <w:b/>
          <w:color w:val="006600"/>
          <w:sz w:val="16"/>
          <w:szCs w:val="16"/>
        </w:rPr>
        <w:t xml:space="preserve">Mark </w:t>
      </w:r>
      <w:r>
        <w:rPr>
          <w:rFonts w:ascii="Arial" w:hAnsi="Arial" w:cs="Arial"/>
          <w:b/>
          <w:color w:val="006600"/>
          <w:sz w:val="16"/>
          <w:szCs w:val="16"/>
        </w:rPr>
        <w:t xml:space="preserve">8:34 </w:t>
      </w:r>
      <w:r w:rsidRPr="009C02FA">
        <w:rPr>
          <w:rFonts w:ascii="Arial" w:hAnsi="Arial" w:cs="Arial"/>
          <w:b/>
          <w:sz w:val="16"/>
          <w:szCs w:val="16"/>
        </w:rPr>
        <w:t>(Jesus welcomes anybody but says</w:t>
      </w:r>
      <w:r>
        <w:rPr>
          <w:rFonts w:ascii="Arial" w:hAnsi="Arial" w:cs="Arial"/>
          <w:b/>
          <w:sz w:val="16"/>
          <w:szCs w:val="16"/>
        </w:rPr>
        <w:t xml:space="preserve">) </w:t>
      </w:r>
      <w:r w:rsidRPr="000D5ED6">
        <w:rPr>
          <w:rFonts w:ascii="Arial" w:hAnsi="Arial" w:cs="Arial"/>
          <w:b/>
          <w:color w:val="006600"/>
          <w:sz w:val="16"/>
          <w:szCs w:val="16"/>
        </w:rPr>
        <w:t>"Whoever wants to be my disciple must deny themselves and take up their cross and follow me.</w:t>
      </w:r>
    </w:p>
    <w:p w14:paraId="3DCFC9A8" w14:textId="77777777" w:rsidR="00344653" w:rsidRPr="00344653" w:rsidRDefault="00344653" w:rsidP="00344653">
      <w:pPr>
        <w:rPr>
          <w:rFonts w:ascii="Arial" w:hAnsi="Arial" w:cs="Arial"/>
          <w:b/>
          <w:sz w:val="16"/>
          <w:szCs w:val="16"/>
        </w:rPr>
      </w:pPr>
    </w:p>
    <w:p w14:paraId="4C8AA8E8" w14:textId="1BE72198" w:rsidR="007E7476" w:rsidRDefault="007E7476" w:rsidP="007E7476">
      <w:pPr>
        <w:rPr>
          <w:rFonts w:ascii="Arial" w:hAnsi="Arial" w:cs="Arial"/>
          <w:b/>
          <w:color w:val="006600"/>
          <w:sz w:val="16"/>
          <w:szCs w:val="16"/>
        </w:rPr>
      </w:pPr>
      <w:r w:rsidRPr="00344653">
        <w:rPr>
          <w:rFonts w:ascii="Arial" w:hAnsi="Arial" w:cs="Arial"/>
          <w:b/>
          <w:color w:val="000000" w:themeColor="text1"/>
          <w:sz w:val="16"/>
          <w:szCs w:val="16"/>
        </w:rPr>
        <w:t>In a warning against false teachers – Jesus says you will know who the true followers by this</w:t>
      </w:r>
      <w:r w:rsidRPr="008069B1">
        <w:rPr>
          <w:rFonts w:ascii="Arial" w:hAnsi="Arial" w:cs="Arial"/>
          <w:b/>
          <w:color w:val="000000" w:themeColor="text1"/>
          <w:sz w:val="16"/>
          <w:szCs w:val="16"/>
        </w:rPr>
        <w:t xml:space="preserve"> – </w:t>
      </w:r>
      <w:r w:rsidRPr="008069B1">
        <w:rPr>
          <w:rFonts w:ascii="Arial" w:hAnsi="Arial" w:cs="Arial"/>
          <w:b/>
          <w:color w:val="006600"/>
          <w:sz w:val="16"/>
          <w:szCs w:val="16"/>
        </w:rPr>
        <w:t xml:space="preserve">Matthew 7:20 </w:t>
      </w:r>
      <w:r w:rsidR="00C6114E">
        <w:rPr>
          <w:rFonts w:ascii="Arial" w:hAnsi="Arial" w:cs="Arial"/>
          <w:b/>
          <w:color w:val="006600"/>
          <w:sz w:val="16"/>
          <w:szCs w:val="16"/>
        </w:rPr>
        <w:t>…</w:t>
      </w:r>
      <w:r w:rsidRPr="008069B1">
        <w:rPr>
          <w:rFonts w:ascii="Arial" w:hAnsi="Arial" w:cs="Arial"/>
          <w:b/>
          <w:color w:val="006600"/>
          <w:sz w:val="16"/>
          <w:szCs w:val="16"/>
        </w:rPr>
        <w:t>by their fruits you will know them.</w:t>
      </w:r>
    </w:p>
    <w:p w14:paraId="672484F6" w14:textId="7F0DBBE9" w:rsidR="003D75E6" w:rsidRDefault="003D75E6" w:rsidP="00382EEE">
      <w:pPr>
        <w:rPr>
          <w:rFonts w:ascii="Arial" w:hAnsi="Arial" w:cs="Arial"/>
          <w:b/>
          <w:sz w:val="16"/>
          <w:szCs w:val="16"/>
        </w:rPr>
      </w:pPr>
    </w:p>
    <w:p w14:paraId="7BCF11C7" w14:textId="77777777" w:rsidR="005D5E7F" w:rsidRDefault="005D5E7F" w:rsidP="00382EEE">
      <w:pPr>
        <w:pStyle w:val="ListParagraph"/>
        <w:spacing w:after="0" w:line="240" w:lineRule="auto"/>
        <w:ind w:left="360"/>
        <w:rPr>
          <w:rFonts w:ascii="Arial" w:hAnsi="Arial" w:cs="Arial"/>
          <w:b/>
          <w:color w:val="0000CC"/>
          <w:sz w:val="18"/>
          <w:szCs w:val="18"/>
        </w:rPr>
      </w:pPr>
      <w:r>
        <w:rPr>
          <w:rFonts w:ascii="Arial" w:hAnsi="Arial" w:cs="Arial"/>
          <w:b/>
          <w:color w:val="0000CC"/>
          <w:sz w:val="18"/>
          <w:szCs w:val="18"/>
        </w:rPr>
        <w:t xml:space="preserve">** </w:t>
      </w:r>
      <w:r w:rsidR="003D75E6" w:rsidRPr="00BE1245">
        <w:rPr>
          <w:rFonts w:ascii="Arial" w:hAnsi="Arial" w:cs="Arial"/>
          <w:b/>
          <w:color w:val="0000CC"/>
          <w:sz w:val="18"/>
          <w:szCs w:val="18"/>
        </w:rPr>
        <w:t>Belief is a subscription</w:t>
      </w:r>
      <w:r w:rsidR="00BE1245" w:rsidRPr="00BE1245">
        <w:rPr>
          <w:rFonts w:ascii="Arial" w:hAnsi="Arial" w:cs="Arial"/>
          <w:b/>
          <w:color w:val="0000CC"/>
          <w:sz w:val="18"/>
          <w:szCs w:val="18"/>
        </w:rPr>
        <w:t xml:space="preserve"> </w:t>
      </w:r>
      <w:r w:rsidR="003D75E6" w:rsidRPr="00BE1245">
        <w:rPr>
          <w:rFonts w:ascii="Arial" w:hAnsi="Arial" w:cs="Arial"/>
          <w:b/>
          <w:color w:val="0000CC"/>
          <w:sz w:val="18"/>
          <w:szCs w:val="18"/>
        </w:rPr>
        <w:t>– true faith in Jesus is a submission</w:t>
      </w:r>
    </w:p>
    <w:p w14:paraId="46FA30B3" w14:textId="008702A7" w:rsidR="005D5E7F" w:rsidRPr="005D5E7F" w:rsidRDefault="002F1B83" w:rsidP="00382EEE">
      <w:pPr>
        <w:pStyle w:val="ListParagraph"/>
        <w:spacing w:after="0" w:line="240" w:lineRule="auto"/>
        <w:ind w:left="360"/>
        <w:rPr>
          <w:rFonts w:ascii="Arial" w:hAnsi="Arial" w:cs="Arial"/>
          <w:b/>
          <w:color w:val="0000CC"/>
          <w:sz w:val="18"/>
          <w:szCs w:val="18"/>
        </w:rPr>
      </w:pPr>
      <w:r>
        <w:rPr>
          <w:rFonts w:ascii="Arial" w:hAnsi="Arial" w:cs="Arial"/>
          <w:b/>
          <w:color w:val="FF0000"/>
          <w:sz w:val="18"/>
          <w:szCs w:val="18"/>
        </w:rPr>
        <w:t>A h</w:t>
      </w:r>
      <w:r w:rsidR="005D5E7F" w:rsidRPr="003B6113">
        <w:rPr>
          <w:rFonts w:ascii="Arial" w:hAnsi="Arial" w:cs="Arial"/>
          <w:b/>
          <w:color w:val="FF0000"/>
          <w:sz w:val="18"/>
          <w:szCs w:val="18"/>
        </w:rPr>
        <w:t>ead knowledge</w:t>
      </w:r>
      <w:r w:rsidR="005D5E7F">
        <w:rPr>
          <w:rFonts w:ascii="Arial" w:hAnsi="Arial" w:cs="Arial"/>
          <w:b/>
          <w:color w:val="FF0000"/>
          <w:sz w:val="18"/>
          <w:szCs w:val="18"/>
        </w:rPr>
        <w:t xml:space="preserve"> and</w:t>
      </w:r>
      <w:r>
        <w:rPr>
          <w:rFonts w:ascii="Arial" w:hAnsi="Arial" w:cs="Arial"/>
          <w:b/>
          <w:color w:val="FF0000"/>
          <w:sz w:val="18"/>
          <w:szCs w:val="18"/>
        </w:rPr>
        <w:t xml:space="preserve"> </w:t>
      </w:r>
      <w:r w:rsidR="001955F1">
        <w:rPr>
          <w:rFonts w:ascii="Arial" w:hAnsi="Arial" w:cs="Arial"/>
          <w:b/>
          <w:color w:val="FF0000"/>
          <w:sz w:val="18"/>
          <w:szCs w:val="18"/>
        </w:rPr>
        <w:t>opinion</w:t>
      </w:r>
      <w:r w:rsidR="005D5E7F">
        <w:rPr>
          <w:rFonts w:ascii="Arial" w:hAnsi="Arial" w:cs="Arial"/>
          <w:b/>
          <w:color w:val="FF0000"/>
          <w:sz w:val="18"/>
          <w:szCs w:val="18"/>
        </w:rPr>
        <w:t xml:space="preserve"> </w:t>
      </w:r>
      <w:r w:rsidR="005D5E7F" w:rsidRPr="003B6113">
        <w:rPr>
          <w:rFonts w:ascii="Arial" w:hAnsi="Arial" w:cs="Arial"/>
          <w:b/>
          <w:color w:val="FF0000"/>
          <w:sz w:val="18"/>
          <w:szCs w:val="18"/>
        </w:rPr>
        <w:t>vs a life reflection</w:t>
      </w:r>
      <w:r>
        <w:rPr>
          <w:rFonts w:ascii="Arial" w:hAnsi="Arial" w:cs="Arial"/>
          <w:b/>
          <w:color w:val="FF0000"/>
          <w:sz w:val="18"/>
          <w:szCs w:val="18"/>
        </w:rPr>
        <w:t xml:space="preserve"> and lordship </w:t>
      </w:r>
    </w:p>
    <w:p w14:paraId="2088AD00" w14:textId="77777777" w:rsidR="001955F1" w:rsidRPr="005D417E" w:rsidRDefault="001955F1" w:rsidP="00382EEE">
      <w:pPr>
        <w:rPr>
          <w:rFonts w:ascii="Arial" w:hAnsi="Arial" w:cs="Arial"/>
          <w:b/>
          <w:color w:val="000000" w:themeColor="text1"/>
          <w:sz w:val="14"/>
          <w:szCs w:val="14"/>
        </w:rPr>
      </w:pPr>
    </w:p>
    <w:p w14:paraId="506F4E70" w14:textId="7FA2A718" w:rsidR="003A0EB2" w:rsidRPr="00C84FC8" w:rsidRDefault="00AA2912" w:rsidP="00382EEE">
      <w:pPr>
        <w:rPr>
          <w:rFonts w:ascii="Arial" w:hAnsi="Arial" w:cs="Arial"/>
          <w:b/>
          <w:color w:val="660066"/>
          <w:sz w:val="18"/>
          <w:szCs w:val="18"/>
        </w:rPr>
      </w:pPr>
      <w:r w:rsidRPr="005D417E">
        <w:rPr>
          <w:rFonts w:ascii="Arial" w:hAnsi="Arial" w:cs="Arial"/>
          <w:b/>
          <w:color w:val="660066"/>
          <w:sz w:val="18"/>
          <w:szCs w:val="18"/>
        </w:rPr>
        <w:t>Lordship is a complete surrender of our will</w:t>
      </w:r>
      <w:r w:rsidR="0000466A" w:rsidRPr="005D417E">
        <w:rPr>
          <w:rFonts w:ascii="Arial" w:hAnsi="Arial" w:cs="Arial"/>
          <w:b/>
          <w:color w:val="660066"/>
          <w:sz w:val="18"/>
          <w:szCs w:val="18"/>
        </w:rPr>
        <w:t xml:space="preserve"> </w:t>
      </w:r>
      <w:r w:rsidRPr="005D417E">
        <w:rPr>
          <w:rFonts w:ascii="Arial" w:hAnsi="Arial" w:cs="Arial"/>
          <w:b/>
          <w:color w:val="660066"/>
          <w:sz w:val="18"/>
          <w:szCs w:val="18"/>
        </w:rPr>
        <w:t>to God’s will</w:t>
      </w:r>
    </w:p>
    <w:p w14:paraId="3AA22FF4" w14:textId="44CC2DD0" w:rsidR="00E573CF" w:rsidRDefault="00184759" w:rsidP="00382EEE">
      <w:pPr>
        <w:rPr>
          <w:rFonts w:ascii="Arial" w:hAnsi="Arial" w:cs="Arial"/>
          <w:b/>
          <w:color w:val="006600"/>
          <w:sz w:val="18"/>
          <w:szCs w:val="18"/>
        </w:rPr>
      </w:pPr>
      <w:r w:rsidRPr="00184759">
        <w:rPr>
          <w:rFonts w:ascii="Arial" w:hAnsi="Arial" w:cs="Arial"/>
          <w:b/>
          <w:color w:val="006600"/>
          <w:sz w:val="16"/>
          <w:szCs w:val="16"/>
        </w:rPr>
        <w:t>Da</w:t>
      </w:r>
      <w:r w:rsidR="00A34727">
        <w:rPr>
          <w:rFonts w:ascii="Arial" w:hAnsi="Arial" w:cs="Arial"/>
          <w:b/>
          <w:color w:val="006600"/>
          <w:sz w:val="16"/>
          <w:szCs w:val="16"/>
        </w:rPr>
        <w:t>niel</w:t>
      </w:r>
      <w:r w:rsidRPr="00184759">
        <w:rPr>
          <w:rFonts w:ascii="Arial" w:hAnsi="Arial" w:cs="Arial"/>
          <w:b/>
          <w:color w:val="006600"/>
          <w:sz w:val="16"/>
          <w:szCs w:val="16"/>
        </w:rPr>
        <w:t xml:space="preserve"> 11:32 </w:t>
      </w:r>
      <w:r w:rsidR="00A34727">
        <w:rPr>
          <w:rFonts w:ascii="Arial" w:hAnsi="Arial" w:cs="Arial"/>
          <w:b/>
          <w:color w:val="006600"/>
          <w:sz w:val="16"/>
          <w:szCs w:val="16"/>
        </w:rPr>
        <w:t xml:space="preserve">- </w:t>
      </w:r>
      <w:r w:rsidRPr="00184759">
        <w:rPr>
          <w:rFonts w:ascii="Arial" w:hAnsi="Arial" w:cs="Arial"/>
          <w:b/>
          <w:color w:val="006600"/>
          <w:sz w:val="16"/>
          <w:szCs w:val="16"/>
        </w:rPr>
        <w:t>T</w:t>
      </w:r>
      <w:r w:rsidRPr="00184759">
        <w:rPr>
          <w:rFonts w:ascii="Arial" w:hAnsi="Arial" w:cs="Arial"/>
          <w:b/>
          <w:color w:val="006600"/>
          <w:sz w:val="16"/>
          <w:szCs w:val="16"/>
        </w:rPr>
        <w:t xml:space="preserve">he people who know their God shall stand firm </w:t>
      </w:r>
      <w:r w:rsidRPr="00184759">
        <w:rPr>
          <w:rFonts w:ascii="Arial" w:hAnsi="Arial" w:cs="Arial"/>
          <w:b/>
          <w:color w:val="000000" w:themeColor="text1"/>
          <w:sz w:val="16"/>
          <w:szCs w:val="16"/>
        </w:rPr>
        <w:t xml:space="preserve">(faith) </w:t>
      </w:r>
      <w:r w:rsidRPr="00184759">
        <w:rPr>
          <w:rFonts w:ascii="Arial" w:hAnsi="Arial" w:cs="Arial"/>
          <w:b/>
          <w:color w:val="006600"/>
          <w:sz w:val="16"/>
          <w:szCs w:val="16"/>
        </w:rPr>
        <w:t>and take action.</w:t>
      </w:r>
      <w:r w:rsidRPr="00184759">
        <w:rPr>
          <w:rFonts w:ascii="Arial" w:hAnsi="Arial" w:cs="Arial"/>
          <w:b/>
          <w:color w:val="006600"/>
          <w:sz w:val="16"/>
          <w:szCs w:val="16"/>
        </w:rPr>
        <w:t xml:space="preserve"> </w:t>
      </w:r>
      <w:r w:rsidRPr="00184759">
        <w:rPr>
          <w:rFonts w:ascii="Arial" w:hAnsi="Arial" w:cs="Arial"/>
          <w:b/>
          <w:color w:val="000000" w:themeColor="text1"/>
          <w:sz w:val="16"/>
          <w:szCs w:val="16"/>
        </w:rPr>
        <w:t xml:space="preserve">(Obedience) </w:t>
      </w:r>
      <w:r w:rsidRPr="00C84FC8">
        <w:rPr>
          <w:rFonts w:ascii="Arial" w:hAnsi="Arial" w:cs="Arial"/>
          <w:b/>
          <w:sz w:val="18"/>
          <w:szCs w:val="18"/>
        </w:rPr>
        <w:t xml:space="preserve">** </w:t>
      </w:r>
      <w:r w:rsidRPr="00C84FC8">
        <w:rPr>
          <w:rFonts w:ascii="Arial" w:hAnsi="Arial" w:cs="Arial"/>
          <w:b/>
          <w:sz w:val="18"/>
          <w:szCs w:val="18"/>
        </w:rPr>
        <w:t>Those that know the will of God and do it</w:t>
      </w:r>
      <w:r w:rsidRPr="00C84FC8">
        <w:rPr>
          <w:rFonts w:ascii="Arial" w:hAnsi="Arial" w:cs="Arial"/>
          <w:b/>
          <w:sz w:val="18"/>
          <w:szCs w:val="18"/>
        </w:rPr>
        <w:t>.</w:t>
      </w:r>
    </w:p>
    <w:p w14:paraId="55C856B8" w14:textId="01B3B3FA" w:rsidR="008069B1" w:rsidRPr="00C84FC8" w:rsidRDefault="008069B1" w:rsidP="008069B1">
      <w:pPr>
        <w:rPr>
          <w:rFonts w:ascii="Arial" w:hAnsi="Arial" w:cs="Arial"/>
          <w:b/>
          <w:color w:val="006600"/>
          <w:sz w:val="8"/>
          <w:szCs w:val="8"/>
        </w:rPr>
      </w:pPr>
    </w:p>
    <w:p w14:paraId="08BE81AC" w14:textId="72A1C553" w:rsidR="008069B1" w:rsidRDefault="008069B1" w:rsidP="00C84FC8">
      <w:pPr>
        <w:ind w:left="720"/>
        <w:rPr>
          <w:rFonts w:ascii="Arial" w:hAnsi="Arial" w:cs="Arial"/>
          <w:b/>
          <w:color w:val="FF0000"/>
          <w:sz w:val="18"/>
          <w:szCs w:val="18"/>
        </w:rPr>
      </w:pPr>
      <w:r>
        <w:rPr>
          <w:rFonts w:ascii="Arial" w:hAnsi="Arial" w:cs="Arial"/>
          <w:b/>
          <w:color w:val="FF0000"/>
          <w:sz w:val="18"/>
          <w:szCs w:val="18"/>
        </w:rPr>
        <w:t>The car</w:t>
      </w:r>
      <w:r w:rsidRPr="008069B1">
        <w:rPr>
          <w:rFonts w:ascii="Arial" w:hAnsi="Arial" w:cs="Arial"/>
          <w:b/>
          <w:color w:val="FF0000"/>
          <w:sz w:val="18"/>
          <w:szCs w:val="18"/>
        </w:rPr>
        <w:t xml:space="preserve"> </w:t>
      </w:r>
      <w:r w:rsidR="003A0EB2">
        <w:rPr>
          <w:rFonts w:ascii="Arial" w:hAnsi="Arial" w:cs="Arial"/>
          <w:b/>
          <w:color w:val="FF0000"/>
          <w:sz w:val="18"/>
          <w:szCs w:val="18"/>
        </w:rPr>
        <w:t xml:space="preserve">may </w:t>
      </w:r>
      <w:r w:rsidRPr="008069B1">
        <w:rPr>
          <w:rFonts w:ascii="Arial" w:hAnsi="Arial" w:cs="Arial"/>
          <w:b/>
          <w:color w:val="FF0000"/>
          <w:sz w:val="18"/>
          <w:szCs w:val="18"/>
        </w:rPr>
        <w:t xml:space="preserve">look good </w:t>
      </w:r>
      <w:r w:rsidR="003A0EB2">
        <w:rPr>
          <w:rFonts w:ascii="Arial" w:hAnsi="Arial" w:cs="Arial"/>
          <w:b/>
          <w:color w:val="FF0000"/>
          <w:sz w:val="18"/>
          <w:szCs w:val="18"/>
        </w:rPr>
        <w:t xml:space="preserve">- </w:t>
      </w:r>
      <w:r w:rsidRPr="008069B1">
        <w:rPr>
          <w:rFonts w:ascii="Arial" w:hAnsi="Arial" w:cs="Arial"/>
          <w:b/>
          <w:color w:val="FF0000"/>
          <w:sz w:val="18"/>
          <w:szCs w:val="18"/>
        </w:rPr>
        <w:t>but what is going on under the hood</w:t>
      </w:r>
      <w:r w:rsidR="003A0EB2">
        <w:rPr>
          <w:rFonts w:ascii="Arial" w:hAnsi="Arial" w:cs="Arial"/>
          <w:b/>
          <w:color w:val="FF0000"/>
          <w:sz w:val="18"/>
          <w:szCs w:val="18"/>
        </w:rPr>
        <w:t>?</w:t>
      </w:r>
    </w:p>
    <w:p w14:paraId="55DF386B" w14:textId="77777777" w:rsidR="00A34727" w:rsidRPr="00A34727" w:rsidRDefault="00A34727" w:rsidP="00C84FC8">
      <w:pPr>
        <w:ind w:left="720"/>
        <w:rPr>
          <w:rFonts w:ascii="Arial" w:hAnsi="Arial" w:cs="Arial"/>
          <w:b/>
          <w:color w:val="FF0000"/>
          <w:sz w:val="8"/>
          <w:szCs w:val="8"/>
        </w:rPr>
      </w:pPr>
    </w:p>
    <w:p w14:paraId="431BE5EE" w14:textId="6806545C" w:rsidR="00C41392" w:rsidRPr="00070493" w:rsidRDefault="00C41392" w:rsidP="00C84FC8">
      <w:pPr>
        <w:ind w:left="720"/>
        <w:rPr>
          <w:rFonts w:ascii="Arial" w:hAnsi="Arial" w:cs="Arial"/>
          <w:b/>
          <w:color w:val="FF0000"/>
          <w:sz w:val="20"/>
          <w:szCs w:val="20"/>
        </w:rPr>
      </w:pPr>
      <w:r>
        <w:rPr>
          <w:rFonts w:ascii="Arial" w:hAnsi="Arial" w:cs="Arial"/>
          <w:b/>
          <w:color w:val="FF0000"/>
          <w:sz w:val="18"/>
          <w:szCs w:val="18"/>
        </w:rPr>
        <w:t xml:space="preserve">Many have a </w:t>
      </w:r>
      <w:r w:rsidR="00B64AB3">
        <w:rPr>
          <w:rFonts w:ascii="Arial" w:hAnsi="Arial" w:cs="Arial"/>
          <w:b/>
          <w:color w:val="FF0000"/>
          <w:sz w:val="18"/>
          <w:szCs w:val="18"/>
        </w:rPr>
        <w:t>saccharine</w:t>
      </w:r>
      <w:r>
        <w:rPr>
          <w:rFonts w:ascii="Arial" w:hAnsi="Arial" w:cs="Arial"/>
          <w:b/>
          <w:color w:val="FF0000"/>
          <w:sz w:val="18"/>
          <w:szCs w:val="18"/>
        </w:rPr>
        <w:t xml:space="preserve"> </w:t>
      </w:r>
      <w:r w:rsidR="00B64AB3">
        <w:rPr>
          <w:rFonts w:ascii="Arial" w:hAnsi="Arial" w:cs="Arial"/>
          <w:b/>
          <w:color w:val="FF0000"/>
          <w:sz w:val="18"/>
          <w:szCs w:val="18"/>
        </w:rPr>
        <w:t>substitute spirituality</w:t>
      </w:r>
      <w:r w:rsidR="003F03DB">
        <w:rPr>
          <w:rFonts w:ascii="Arial" w:hAnsi="Arial" w:cs="Arial"/>
          <w:b/>
          <w:color w:val="FF0000"/>
          <w:sz w:val="18"/>
          <w:szCs w:val="18"/>
        </w:rPr>
        <w:t xml:space="preserve"> - </w:t>
      </w:r>
      <w:r w:rsidR="00B64AB3">
        <w:rPr>
          <w:rFonts w:ascii="Arial" w:hAnsi="Arial" w:cs="Arial"/>
          <w:b/>
          <w:color w:val="FF0000"/>
          <w:sz w:val="18"/>
          <w:szCs w:val="18"/>
        </w:rPr>
        <w:t>it</w:t>
      </w:r>
      <w:r w:rsidR="003F03DB">
        <w:rPr>
          <w:rFonts w:ascii="Arial" w:hAnsi="Arial" w:cs="Arial"/>
          <w:b/>
          <w:color w:val="FF0000"/>
          <w:sz w:val="18"/>
          <w:szCs w:val="18"/>
        </w:rPr>
        <w:t xml:space="preserve">’s </w:t>
      </w:r>
      <w:r w:rsidR="00B64AB3">
        <w:rPr>
          <w:rFonts w:ascii="Arial" w:hAnsi="Arial" w:cs="Arial"/>
          <w:b/>
          <w:color w:val="FF0000"/>
          <w:sz w:val="18"/>
          <w:szCs w:val="18"/>
        </w:rPr>
        <w:t>sweet but not real</w:t>
      </w:r>
      <w:r w:rsidR="003F03DB">
        <w:rPr>
          <w:rFonts w:ascii="Arial" w:hAnsi="Arial" w:cs="Arial"/>
          <w:b/>
          <w:color w:val="FF0000"/>
          <w:sz w:val="18"/>
          <w:szCs w:val="18"/>
        </w:rPr>
        <w:t xml:space="preserve"> sugar. Tastes like it for a while, but leave a bitter taste. </w:t>
      </w:r>
    </w:p>
    <w:p w14:paraId="19BF484F" w14:textId="77777777" w:rsidR="00C5027E" w:rsidRPr="00C84FC8" w:rsidRDefault="00C5027E" w:rsidP="00382EEE">
      <w:pPr>
        <w:rPr>
          <w:rFonts w:ascii="Arial" w:hAnsi="Arial" w:cs="Arial"/>
          <w:b/>
          <w:color w:val="660066"/>
          <w:sz w:val="14"/>
          <w:szCs w:val="14"/>
        </w:rPr>
      </w:pPr>
    </w:p>
    <w:p w14:paraId="1FC8AE92" w14:textId="7E9BD145" w:rsidR="00070493" w:rsidRPr="00C5027E" w:rsidRDefault="00466F9A" w:rsidP="00070493">
      <w:pPr>
        <w:rPr>
          <w:rFonts w:ascii="Arial" w:hAnsi="Arial" w:cs="Arial"/>
          <w:b/>
          <w:color w:val="006600"/>
          <w:sz w:val="16"/>
          <w:szCs w:val="16"/>
        </w:rPr>
      </w:pPr>
      <w:r w:rsidRPr="00C5027E">
        <w:rPr>
          <w:rFonts w:ascii="Arial" w:hAnsi="Arial" w:cs="Arial"/>
          <w:b/>
          <w:color w:val="006600"/>
          <w:sz w:val="16"/>
          <w:szCs w:val="16"/>
        </w:rPr>
        <w:t xml:space="preserve">Matthew 7:21-23 </w:t>
      </w:r>
      <w:r w:rsidR="00C5027E" w:rsidRPr="00C5027E">
        <w:rPr>
          <w:rFonts w:ascii="Arial" w:hAnsi="Arial" w:cs="Arial"/>
          <w:b/>
          <w:color w:val="006600"/>
          <w:sz w:val="16"/>
          <w:szCs w:val="16"/>
        </w:rPr>
        <w:t xml:space="preserve">21 “Not everyone who says to me, ‘Lord, Lord,’ will enter the kingdom of heaven, </w:t>
      </w:r>
      <w:r w:rsidR="00C5027E" w:rsidRPr="00C84FC8">
        <w:rPr>
          <w:rFonts w:ascii="Arial" w:hAnsi="Arial" w:cs="Arial"/>
          <w:b/>
          <w:color w:val="006600"/>
          <w:sz w:val="16"/>
          <w:szCs w:val="16"/>
          <w:u w:val="single"/>
        </w:rPr>
        <w:t>but only the one who does the will of my Father</w:t>
      </w:r>
      <w:r w:rsidR="00C5027E" w:rsidRPr="00C5027E">
        <w:rPr>
          <w:rFonts w:ascii="Arial" w:hAnsi="Arial" w:cs="Arial"/>
          <w:b/>
          <w:color w:val="006600"/>
          <w:sz w:val="16"/>
          <w:szCs w:val="16"/>
        </w:rPr>
        <w:t xml:space="preserve"> who is in heaven. 22 Many will say to me on that day, ‘Lord, Lord, did we not prophesy in your name and in your name drive out demons and in your name perform many miracles?’ 23 Then I will tell them plainly, ‘</w:t>
      </w:r>
      <w:r w:rsidR="00C5027E" w:rsidRPr="008627F3">
        <w:rPr>
          <w:rFonts w:ascii="Arial" w:hAnsi="Arial" w:cs="Arial"/>
          <w:b/>
          <w:color w:val="006600"/>
          <w:sz w:val="16"/>
          <w:szCs w:val="16"/>
          <w:u w:val="single"/>
        </w:rPr>
        <w:t>I never knew you</w:t>
      </w:r>
      <w:r w:rsidR="00C5027E" w:rsidRPr="00C5027E">
        <w:rPr>
          <w:rFonts w:ascii="Arial" w:hAnsi="Arial" w:cs="Arial"/>
          <w:b/>
          <w:color w:val="006600"/>
          <w:sz w:val="16"/>
          <w:szCs w:val="16"/>
        </w:rPr>
        <w:t>. Away from me, you evildoers!’</w:t>
      </w:r>
    </w:p>
    <w:p w14:paraId="48DBFFF0" w14:textId="77777777" w:rsidR="00200CED" w:rsidRPr="00200CED" w:rsidRDefault="00200CED" w:rsidP="00200CED">
      <w:pPr>
        <w:ind w:left="720"/>
        <w:rPr>
          <w:rFonts w:ascii="Arial" w:hAnsi="Arial" w:cs="Arial"/>
          <w:b/>
          <w:sz w:val="18"/>
          <w:szCs w:val="18"/>
        </w:rPr>
      </w:pPr>
      <w:r w:rsidRPr="00200CED">
        <w:rPr>
          <w:rFonts w:ascii="Arial" w:hAnsi="Arial" w:cs="Arial"/>
          <w:b/>
          <w:sz w:val="18"/>
          <w:szCs w:val="18"/>
        </w:rPr>
        <w:t>There are many that know and have a belief in Jesus and look good on the outside – but there are few who truly follow.</w:t>
      </w:r>
    </w:p>
    <w:p w14:paraId="2BF96566" w14:textId="77777777" w:rsidR="00070493" w:rsidRDefault="00070493" w:rsidP="00382EEE">
      <w:pPr>
        <w:rPr>
          <w:rFonts w:ascii="Arial" w:hAnsi="Arial" w:cs="Arial"/>
          <w:b/>
          <w:color w:val="000000" w:themeColor="text1"/>
          <w:sz w:val="18"/>
          <w:szCs w:val="18"/>
        </w:rPr>
      </w:pPr>
    </w:p>
    <w:p w14:paraId="3219D731" w14:textId="4478C5F2" w:rsidR="005876A5" w:rsidRPr="0089682F" w:rsidRDefault="00070493" w:rsidP="00382EEE">
      <w:pPr>
        <w:rPr>
          <w:rFonts w:ascii="Arial" w:hAnsi="Arial" w:cs="Arial"/>
          <w:b/>
          <w:color w:val="660066"/>
          <w:sz w:val="18"/>
          <w:szCs w:val="18"/>
        </w:rPr>
      </w:pPr>
      <w:r w:rsidRPr="00070493">
        <w:rPr>
          <w:rFonts w:ascii="Arial" w:hAnsi="Arial" w:cs="Arial"/>
          <w:b/>
          <w:color w:val="006600"/>
          <w:sz w:val="16"/>
          <w:szCs w:val="18"/>
        </w:rPr>
        <w:t xml:space="preserve">Mk 6:3 </w:t>
      </w:r>
      <w:r w:rsidR="008627F3">
        <w:rPr>
          <w:rFonts w:ascii="Arial" w:hAnsi="Arial" w:cs="Arial"/>
          <w:b/>
          <w:color w:val="006600"/>
          <w:sz w:val="16"/>
          <w:szCs w:val="18"/>
        </w:rPr>
        <w:t xml:space="preserve">- </w:t>
      </w:r>
      <w:r w:rsidRPr="00070493">
        <w:rPr>
          <w:rFonts w:ascii="Arial" w:hAnsi="Arial" w:cs="Arial"/>
          <w:b/>
          <w:color w:val="006600"/>
          <w:sz w:val="16"/>
          <w:szCs w:val="18"/>
        </w:rPr>
        <w:t>they took offense at him</w:t>
      </w:r>
      <w:r w:rsidRPr="00685D18">
        <w:rPr>
          <w:rFonts w:ascii="Arial" w:hAnsi="Arial" w:cs="Arial"/>
          <w:b/>
          <w:color w:val="006600"/>
          <w:sz w:val="16"/>
          <w:szCs w:val="18"/>
        </w:rPr>
        <w:t>.</w:t>
      </w:r>
      <w:r>
        <w:rPr>
          <w:rFonts w:ascii="Arial" w:hAnsi="Arial" w:cs="Arial"/>
          <w:b/>
          <w:color w:val="006600"/>
          <w:sz w:val="16"/>
          <w:szCs w:val="18"/>
        </w:rPr>
        <w:t xml:space="preserve"> </w:t>
      </w:r>
      <w:r w:rsidR="005876A5" w:rsidRPr="00070493">
        <w:rPr>
          <w:rFonts w:ascii="Arial" w:hAnsi="Arial" w:cs="Arial"/>
          <w:b/>
          <w:color w:val="660066"/>
          <w:sz w:val="18"/>
          <w:szCs w:val="18"/>
          <w:u w:val="single"/>
        </w:rPr>
        <w:t>Why were they so offended by Jesus?</w:t>
      </w:r>
    </w:p>
    <w:p w14:paraId="58F6F958" w14:textId="77777777" w:rsidR="00200CED" w:rsidRPr="00A34727" w:rsidRDefault="00200CED" w:rsidP="00200CED">
      <w:pPr>
        <w:rPr>
          <w:rFonts w:ascii="Arial" w:hAnsi="Arial" w:cs="Arial"/>
          <w:b/>
          <w:color w:val="660066"/>
          <w:sz w:val="6"/>
          <w:szCs w:val="6"/>
        </w:rPr>
      </w:pPr>
    </w:p>
    <w:p w14:paraId="38C7ECED" w14:textId="440564AA" w:rsidR="0000466A" w:rsidRPr="00200CED" w:rsidRDefault="005876A5" w:rsidP="00200CED">
      <w:pPr>
        <w:rPr>
          <w:rFonts w:ascii="Arial" w:hAnsi="Arial" w:cs="Arial"/>
          <w:b/>
          <w:color w:val="660066"/>
          <w:sz w:val="18"/>
          <w:szCs w:val="18"/>
        </w:rPr>
      </w:pPr>
      <w:r w:rsidRPr="00200CED">
        <w:rPr>
          <w:rFonts w:ascii="Arial" w:hAnsi="Arial" w:cs="Arial"/>
          <w:b/>
          <w:color w:val="660066"/>
          <w:sz w:val="18"/>
          <w:szCs w:val="18"/>
        </w:rPr>
        <w:t>The crowd was offended by what Jesus demanded</w:t>
      </w:r>
    </w:p>
    <w:p w14:paraId="400BAC30" w14:textId="40E8A9D3" w:rsidR="005876A5" w:rsidRPr="00200CED" w:rsidRDefault="005876A5" w:rsidP="00200CED">
      <w:pPr>
        <w:rPr>
          <w:rFonts w:ascii="Arial" w:hAnsi="Arial" w:cs="Arial"/>
          <w:b/>
          <w:sz w:val="18"/>
          <w:szCs w:val="18"/>
        </w:rPr>
      </w:pPr>
      <w:r w:rsidRPr="00200CED">
        <w:rPr>
          <w:rFonts w:ascii="Arial" w:hAnsi="Arial" w:cs="Arial"/>
          <w:b/>
          <w:sz w:val="18"/>
          <w:szCs w:val="18"/>
        </w:rPr>
        <w:t xml:space="preserve">What did he demand – </w:t>
      </w:r>
      <w:r w:rsidRPr="00200CED">
        <w:rPr>
          <w:rFonts w:ascii="Arial" w:hAnsi="Arial" w:cs="Arial"/>
          <w:b/>
          <w:sz w:val="18"/>
          <w:szCs w:val="18"/>
          <w:u w:val="single"/>
        </w:rPr>
        <w:t>faith in Him</w:t>
      </w:r>
      <w:r w:rsidRPr="00200CED">
        <w:rPr>
          <w:rFonts w:ascii="Arial" w:hAnsi="Arial" w:cs="Arial"/>
          <w:b/>
          <w:sz w:val="18"/>
          <w:szCs w:val="18"/>
        </w:rPr>
        <w:t>. To trust and follow Him.</w:t>
      </w:r>
    </w:p>
    <w:p w14:paraId="31C810F7" w14:textId="77777777" w:rsidR="00200CED" w:rsidRPr="00A34727" w:rsidRDefault="00200CED" w:rsidP="00382EEE">
      <w:pPr>
        <w:pStyle w:val="ListParagraph"/>
        <w:spacing w:after="0" w:line="240" w:lineRule="auto"/>
        <w:ind w:left="360"/>
        <w:rPr>
          <w:rFonts w:ascii="Arial" w:hAnsi="Arial" w:cs="Arial"/>
          <w:b/>
          <w:color w:val="FF0000"/>
          <w:sz w:val="10"/>
          <w:szCs w:val="10"/>
        </w:rPr>
      </w:pPr>
    </w:p>
    <w:p w14:paraId="215B240C" w14:textId="441BDBE2" w:rsidR="0000466A" w:rsidRPr="00070BB8" w:rsidRDefault="005876A5" w:rsidP="00070BB8">
      <w:pPr>
        <w:pStyle w:val="ListParagraph"/>
        <w:spacing w:after="0" w:line="240" w:lineRule="auto"/>
        <w:rPr>
          <w:rFonts w:ascii="Arial" w:hAnsi="Arial" w:cs="Arial"/>
          <w:b/>
          <w:color w:val="FF0000"/>
          <w:sz w:val="18"/>
          <w:szCs w:val="18"/>
        </w:rPr>
      </w:pPr>
      <w:r w:rsidRPr="0089682F">
        <w:rPr>
          <w:rFonts w:ascii="Arial" w:hAnsi="Arial" w:cs="Arial"/>
          <w:b/>
          <w:color w:val="FF0000"/>
          <w:sz w:val="18"/>
          <w:szCs w:val="18"/>
        </w:rPr>
        <w:t xml:space="preserve">All many want is the weekly bible study, </w:t>
      </w:r>
      <w:r w:rsidR="00070BB8">
        <w:rPr>
          <w:rFonts w:ascii="Arial" w:hAnsi="Arial" w:cs="Arial"/>
          <w:b/>
          <w:color w:val="FF0000"/>
          <w:sz w:val="18"/>
          <w:szCs w:val="18"/>
        </w:rPr>
        <w:t xml:space="preserve">a </w:t>
      </w:r>
      <w:r w:rsidRPr="0089682F">
        <w:rPr>
          <w:rFonts w:ascii="Arial" w:hAnsi="Arial" w:cs="Arial"/>
          <w:b/>
          <w:color w:val="FF0000"/>
          <w:sz w:val="18"/>
          <w:szCs w:val="18"/>
        </w:rPr>
        <w:t xml:space="preserve">good sermon, community – but don’t ask me to surrender my life. I am fine knowing all about Jesus </w:t>
      </w:r>
      <w:r w:rsidR="00070BB8">
        <w:rPr>
          <w:rFonts w:ascii="Arial" w:hAnsi="Arial" w:cs="Arial"/>
          <w:b/>
          <w:color w:val="FF0000"/>
          <w:sz w:val="18"/>
          <w:szCs w:val="18"/>
        </w:rPr>
        <w:t xml:space="preserve">and knowing Jesus people </w:t>
      </w:r>
      <w:r w:rsidRPr="0089682F">
        <w:rPr>
          <w:rFonts w:ascii="Arial" w:hAnsi="Arial" w:cs="Arial"/>
          <w:b/>
          <w:color w:val="FF0000"/>
          <w:sz w:val="18"/>
          <w:szCs w:val="18"/>
        </w:rPr>
        <w:t>– but don’t ask me to follow.</w:t>
      </w:r>
      <w:r w:rsidRPr="0000466A">
        <w:rPr>
          <w:rFonts w:ascii="Arial" w:hAnsi="Arial" w:cs="Arial"/>
          <w:b/>
          <w:color w:val="FF0000"/>
          <w:sz w:val="18"/>
          <w:szCs w:val="18"/>
        </w:rPr>
        <w:t xml:space="preserve"> </w:t>
      </w:r>
      <w:r w:rsidR="003B6113" w:rsidRPr="00070BB8">
        <w:rPr>
          <w:rFonts w:ascii="Arial" w:hAnsi="Arial" w:cs="Arial"/>
          <w:b/>
          <w:color w:val="000000" w:themeColor="text1"/>
          <w:sz w:val="18"/>
          <w:szCs w:val="18"/>
        </w:rPr>
        <w:t>Jesus calls us to sign over the title</w:t>
      </w:r>
      <w:r w:rsidR="002103BF" w:rsidRPr="00070BB8">
        <w:rPr>
          <w:rFonts w:ascii="Arial" w:hAnsi="Arial" w:cs="Arial"/>
          <w:b/>
          <w:color w:val="000000" w:themeColor="text1"/>
          <w:sz w:val="18"/>
          <w:szCs w:val="18"/>
        </w:rPr>
        <w:t xml:space="preserve"> of our life </w:t>
      </w:r>
    </w:p>
    <w:p w14:paraId="17E8DB9D" w14:textId="77777777" w:rsidR="001515EB" w:rsidRPr="00070BB8" w:rsidRDefault="001515EB" w:rsidP="001515EB">
      <w:pPr>
        <w:rPr>
          <w:rFonts w:ascii="Arial" w:hAnsi="Arial" w:cs="Arial"/>
          <w:b/>
          <w:color w:val="000000" w:themeColor="text1"/>
          <w:sz w:val="8"/>
          <w:szCs w:val="8"/>
        </w:rPr>
      </w:pPr>
    </w:p>
    <w:p w14:paraId="1F8A9EC1" w14:textId="70462264" w:rsidR="001515EB" w:rsidRPr="001515EB" w:rsidRDefault="001515EB" w:rsidP="001515EB">
      <w:pPr>
        <w:ind w:left="720"/>
        <w:rPr>
          <w:rFonts w:ascii="Arial" w:hAnsi="Arial" w:cs="Arial"/>
          <w:b/>
          <w:color w:val="660066"/>
          <w:sz w:val="18"/>
          <w:szCs w:val="20"/>
        </w:rPr>
      </w:pPr>
      <w:r w:rsidRPr="00965596">
        <w:rPr>
          <w:rFonts w:ascii="Arial" w:hAnsi="Arial" w:cs="Arial"/>
          <w:b/>
          <w:sz w:val="18"/>
          <w:szCs w:val="20"/>
        </w:rPr>
        <w:t xml:space="preserve">* </w:t>
      </w:r>
      <w:r w:rsidRPr="00965596">
        <w:rPr>
          <w:rFonts w:ascii="Arial" w:hAnsi="Arial" w:cs="Arial"/>
          <w:b/>
          <w:color w:val="660066"/>
          <w:sz w:val="18"/>
          <w:szCs w:val="20"/>
        </w:rPr>
        <w:t xml:space="preserve">Do you </w:t>
      </w:r>
      <w:r>
        <w:rPr>
          <w:rFonts w:ascii="Arial" w:hAnsi="Arial" w:cs="Arial"/>
          <w:b/>
          <w:color w:val="660066"/>
          <w:sz w:val="18"/>
          <w:szCs w:val="20"/>
        </w:rPr>
        <w:t xml:space="preserve">subscribe to Jesus or submit to Jesus? </w:t>
      </w:r>
    </w:p>
    <w:p w14:paraId="5C2CA947" w14:textId="77777777" w:rsidR="00A15C81" w:rsidRPr="00EC3E21" w:rsidRDefault="00A15C81" w:rsidP="00382EEE">
      <w:pPr>
        <w:rPr>
          <w:rFonts w:ascii="Arial" w:hAnsi="Arial" w:cs="Arial"/>
          <w:b/>
          <w:color w:val="000000" w:themeColor="text1"/>
          <w:sz w:val="18"/>
          <w:szCs w:val="18"/>
        </w:rPr>
      </w:pPr>
    </w:p>
    <w:p w14:paraId="3866E93A" w14:textId="77777777" w:rsidR="00A15C81" w:rsidRDefault="00A15C81" w:rsidP="00382EEE">
      <w:pPr>
        <w:pStyle w:val="ListParagraph"/>
        <w:numPr>
          <w:ilvl w:val="0"/>
          <w:numId w:val="2"/>
        </w:numPr>
        <w:spacing w:after="0" w:line="240" w:lineRule="auto"/>
        <w:rPr>
          <w:rFonts w:ascii="Arial" w:hAnsi="Arial" w:cs="Arial"/>
          <w:b/>
          <w:color w:val="0000CC"/>
          <w:sz w:val="18"/>
          <w:szCs w:val="18"/>
        </w:rPr>
      </w:pPr>
      <w:r w:rsidRPr="00564667">
        <w:rPr>
          <w:rFonts w:ascii="Arial" w:hAnsi="Arial" w:cs="Arial"/>
          <w:b/>
          <w:color w:val="0000CC"/>
          <w:sz w:val="18"/>
          <w:szCs w:val="18"/>
        </w:rPr>
        <w:t>Staying vs going</w:t>
      </w:r>
      <w:r>
        <w:rPr>
          <w:rFonts w:ascii="Arial" w:hAnsi="Arial" w:cs="Arial"/>
          <w:b/>
          <w:color w:val="0000CC"/>
          <w:sz w:val="18"/>
          <w:szCs w:val="18"/>
        </w:rPr>
        <w:t xml:space="preserve"> </w:t>
      </w:r>
    </w:p>
    <w:p w14:paraId="139343D4" w14:textId="02521DD6" w:rsidR="00295D08" w:rsidRPr="00295D08" w:rsidRDefault="006403FF" w:rsidP="00295D08">
      <w:pPr>
        <w:rPr>
          <w:rFonts w:ascii="Arial" w:hAnsi="Arial" w:cs="Arial"/>
          <w:b/>
          <w:sz w:val="18"/>
          <w:szCs w:val="20"/>
        </w:rPr>
      </w:pPr>
      <w:r w:rsidRPr="006403FF">
        <w:rPr>
          <w:rFonts w:ascii="Arial" w:hAnsi="Arial" w:cs="Arial"/>
          <w:b/>
          <w:sz w:val="18"/>
          <w:szCs w:val="20"/>
        </w:rPr>
        <w:t xml:space="preserve">One </w:t>
      </w:r>
      <w:r w:rsidR="00AD1CE8" w:rsidRPr="006403FF">
        <w:rPr>
          <w:rFonts w:ascii="Arial" w:hAnsi="Arial" w:cs="Arial"/>
          <w:b/>
          <w:sz w:val="18"/>
          <w:szCs w:val="20"/>
        </w:rPr>
        <w:t>sta</w:t>
      </w:r>
      <w:r w:rsidR="00AD1CE8">
        <w:rPr>
          <w:rFonts w:ascii="Arial" w:hAnsi="Arial" w:cs="Arial"/>
          <w:b/>
          <w:sz w:val="18"/>
          <w:szCs w:val="20"/>
        </w:rPr>
        <w:t xml:space="preserve">yed </w:t>
      </w:r>
      <w:r w:rsidRPr="006403FF">
        <w:rPr>
          <w:rFonts w:ascii="Arial" w:hAnsi="Arial" w:cs="Arial"/>
          <w:b/>
          <w:sz w:val="18"/>
          <w:szCs w:val="20"/>
        </w:rPr>
        <w:t>put and complained</w:t>
      </w:r>
      <w:r w:rsidR="00295D08">
        <w:rPr>
          <w:rFonts w:ascii="Arial" w:hAnsi="Arial" w:cs="Arial"/>
          <w:b/>
          <w:sz w:val="18"/>
          <w:szCs w:val="20"/>
        </w:rPr>
        <w:t xml:space="preserve">, </w:t>
      </w:r>
      <w:r w:rsidRPr="006403FF">
        <w:rPr>
          <w:rFonts w:ascii="Arial" w:hAnsi="Arial" w:cs="Arial"/>
          <w:b/>
          <w:sz w:val="18"/>
          <w:szCs w:val="20"/>
        </w:rPr>
        <w:t>the other stepped out and changed, the world</w:t>
      </w:r>
      <w:r w:rsidR="00295D08">
        <w:rPr>
          <w:rFonts w:ascii="Arial" w:hAnsi="Arial" w:cs="Arial"/>
          <w:b/>
          <w:sz w:val="18"/>
          <w:szCs w:val="20"/>
        </w:rPr>
        <w:t>.</w:t>
      </w:r>
      <w:r w:rsidRPr="006403FF">
        <w:rPr>
          <w:rFonts w:ascii="Arial" w:hAnsi="Arial" w:cs="Arial"/>
          <w:b/>
          <w:sz w:val="18"/>
          <w:szCs w:val="20"/>
        </w:rPr>
        <w:t xml:space="preserve"> </w:t>
      </w:r>
    </w:p>
    <w:p w14:paraId="2E8550E3" w14:textId="139DDF01" w:rsidR="006403FF" w:rsidRPr="00AD1CE8" w:rsidRDefault="006403FF" w:rsidP="00295D08">
      <w:pPr>
        <w:rPr>
          <w:rFonts w:ascii="Arial" w:hAnsi="Arial" w:cs="Arial"/>
          <w:b/>
          <w:sz w:val="6"/>
          <w:szCs w:val="8"/>
        </w:rPr>
      </w:pPr>
    </w:p>
    <w:p w14:paraId="40071EB9" w14:textId="77777777" w:rsidR="008E79CB" w:rsidRDefault="008E79CB" w:rsidP="008E79CB">
      <w:pPr>
        <w:ind w:left="720"/>
        <w:rPr>
          <w:rFonts w:ascii="Arial" w:hAnsi="Arial" w:cs="Arial"/>
          <w:b/>
          <w:color w:val="660066"/>
          <w:sz w:val="18"/>
          <w:szCs w:val="18"/>
        </w:rPr>
      </w:pPr>
      <w:r>
        <w:rPr>
          <w:rFonts w:ascii="Arial" w:hAnsi="Arial" w:cs="Arial"/>
          <w:b/>
          <w:color w:val="660066"/>
          <w:sz w:val="18"/>
          <w:szCs w:val="18"/>
        </w:rPr>
        <w:t xml:space="preserve">God is calling his disciple to break up </w:t>
      </w:r>
      <w:r w:rsidRPr="00285ED9">
        <w:rPr>
          <w:rFonts w:ascii="Arial" w:hAnsi="Arial" w:cs="Arial"/>
          <w:b/>
          <w:color w:val="660066"/>
          <w:sz w:val="18"/>
          <w:szCs w:val="18"/>
          <w:u w:val="single"/>
        </w:rPr>
        <w:t>the Holy Huddle</w:t>
      </w:r>
    </w:p>
    <w:p w14:paraId="0F680AB3" w14:textId="6430F840" w:rsidR="006403FF" w:rsidRPr="0028171B" w:rsidRDefault="008E79CB" w:rsidP="008E79CB">
      <w:pPr>
        <w:ind w:left="720"/>
        <w:rPr>
          <w:rFonts w:ascii="Arial" w:hAnsi="Arial" w:cs="Arial"/>
          <w:b/>
          <w:color w:val="FF0000"/>
          <w:sz w:val="16"/>
          <w:szCs w:val="18"/>
        </w:rPr>
      </w:pPr>
      <w:r w:rsidRPr="0028171B">
        <w:rPr>
          <w:rFonts w:ascii="Arial" w:hAnsi="Arial" w:cs="Arial"/>
          <w:b/>
          <w:color w:val="FF0000"/>
          <w:sz w:val="18"/>
          <w:szCs w:val="18"/>
        </w:rPr>
        <w:t>C</w:t>
      </w:r>
      <w:r w:rsidRPr="0028171B">
        <w:rPr>
          <w:rFonts w:ascii="Arial" w:hAnsi="Arial" w:cs="Arial"/>
          <w:b/>
          <w:color w:val="FF0000"/>
          <w:sz w:val="18"/>
          <w:szCs w:val="18"/>
        </w:rPr>
        <w:t xml:space="preserve">rowds </w:t>
      </w:r>
      <w:r w:rsidRPr="0028171B">
        <w:rPr>
          <w:rFonts w:ascii="Arial" w:hAnsi="Arial" w:cs="Arial"/>
          <w:b/>
          <w:color w:val="FF0000"/>
          <w:sz w:val="18"/>
          <w:szCs w:val="18"/>
        </w:rPr>
        <w:t xml:space="preserve">often </w:t>
      </w:r>
      <w:r w:rsidRPr="0028171B">
        <w:rPr>
          <w:rFonts w:ascii="Arial" w:hAnsi="Arial" w:cs="Arial"/>
          <w:b/>
          <w:color w:val="FF0000"/>
          <w:sz w:val="18"/>
          <w:szCs w:val="18"/>
        </w:rPr>
        <w:t>sit</w:t>
      </w:r>
      <w:r w:rsidRPr="0028171B">
        <w:rPr>
          <w:rFonts w:ascii="Arial" w:hAnsi="Arial" w:cs="Arial"/>
          <w:b/>
          <w:color w:val="FF0000"/>
          <w:sz w:val="18"/>
          <w:szCs w:val="18"/>
        </w:rPr>
        <w:t xml:space="preserve">, </w:t>
      </w:r>
      <w:r w:rsidRPr="0028171B">
        <w:rPr>
          <w:rFonts w:ascii="Arial" w:hAnsi="Arial" w:cs="Arial"/>
          <w:b/>
          <w:color w:val="FF0000"/>
          <w:sz w:val="18"/>
          <w:szCs w:val="18"/>
        </w:rPr>
        <w:t xml:space="preserve">complain </w:t>
      </w:r>
      <w:r w:rsidRPr="0028171B">
        <w:rPr>
          <w:rFonts w:ascii="Arial" w:hAnsi="Arial" w:cs="Arial"/>
          <w:b/>
          <w:color w:val="FF0000"/>
          <w:sz w:val="18"/>
          <w:szCs w:val="18"/>
        </w:rPr>
        <w:t>&amp;</w:t>
      </w:r>
      <w:r w:rsidRPr="0028171B">
        <w:rPr>
          <w:rFonts w:ascii="Arial" w:hAnsi="Arial" w:cs="Arial"/>
          <w:b/>
          <w:color w:val="FF0000"/>
          <w:sz w:val="18"/>
          <w:szCs w:val="18"/>
        </w:rPr>
        <w:t xml:space="preserve"> give excuses… but disciples go.</w:t>
      </w:r>
    </w:p>
    <w:p w14:paraId="2338E138" w14:textId="0E179FA4" w:rsidR="008E79CB" w:rsidRPr="001515EB" w:rsidRDefault="008E79CB" w:rsidP="00382EEE">
      <w:pPr>
        <w:rPr>
          <w:rFonts w:ascii="Arial" w:hAnsi="Arial" w:cs="Arial"/>
          <w:b/>
          <w:color w:val="006600"/>
          <w:sz w:val="8"/>
          <w:szCs w:val="10"/>
        </w:rPr>
      </w:pPr>
    </w:p>
    <w:p w14:paraId="132544E0" w14:textId="379092C3" w:rsidR="008E79CB" w:rsidRPr="0028171B" w:rsidRDefault="008E79CB" w:rsidP="005A544A">
      <w:pPr>
        <w:ind w:left="1440"/>
        <w:rPr>
          <w:rFonts w:ascii="Arial" w:hAnsi="Arial" w:cs="Arial"/>
          <w:b/>
          <w:color w:val="660066"/>
          <w:sz w:val="18"/>
          <w:szCs w:val="18"/>
        </w:rPr>
      </w:pPr>
      <w:r w:rsidRPr="0028171B">
        <w:rPr>
          <w:rFonts w:ascii="Arial" w:hAnsi="Arial" w:cs="Arial"/>
          <w:b/>
          <w:color w:val="660066"/>
          <w:sz w:val="18"/>
          <w:szCs w:val="18"/>
          <w:u w:val="single"/>
        </w:rPr>
        <w:t>Sat</w:t>
      </w:r>
      <w:r w:rsidRPr="0028171B">
        <w:rPr>
          <w:rFonts w:ascii="Arial" w:hAnsi="Arial" w:cs="Arial"/>
          <w:b/>
          <w:color w:val="660066"/>
          <w:sz w:val="18"/>
          <w:szCs w:val="18"/>
        </w:rPr>
        <w:t>an</w:t>
      </w:r>
      <w:r w:rsidR="001562A3" w:rsidRPr="0028171B">
        <w:rPr>
          <w:rFonts w:ascii="Arial" w:hAnsi="Arial" w:cs="Arial"/>
          <w:b/>
          <w:color w:val="660066"/>
          <w:sz w:val="18"/>
          <w:szCs w:val="18"/>
        </w:rPr>
        <w:t xml:space="preserve"> (Sat) </w:t>
      </w:r>
      <w:r w:rsidRPr="0028171B">
        <w:rPr>
          <w:rFonts w:ascii="Arial" w:hAnsi="Arial" w:cs="Arial"/>
          <w:b/>
          <w:color w:val="660066"/>
          <w:sz w:val="18"/>
          <w:szCs w:val="18"/>
        </w:rPr>
        <w:t xml:space="preserve">– </w:t>
      </w:r>
      <w:r w:rsidRPr="0028171B">
        <w:rPr>
          <w:rFonts w:ascii="Arial" w:hAnsi="Arial" w:cs="Arial"/>
          <w:b/>
          <w:color w:val="660066"/>
          <w:sz w:val="18"/>
          <w:szCs w:val="18"/>
          <w:u w:val="single"/>
        </w:rPr>
        <w:t>Go</w:t>
      </w:r>
      <w:r w:rsidRPr="0028171B">
        <w:rPr>
          <w:rFonts w:ascii="Arial" w:hAnsi="Arial" w:cs="Arial"/>
          <w:b/>
          <w:color w:val="660066"/>
          <w:sz w:val="18"/>
          <w:szCs w:val="18"/>
        </w:rPr>
        <w:t xml:space="preserve">d </w:t>
      </w:r>
      <w:r w:rsidR="001562A3" w:rsidRPr="0028171B">
        <w:rPr>
          <w:rFonts w:ascii="Arial" w:hAnsi="Arial" w:cs="Arial"/>
          <w:b/>
          <w:color w:val="660066"/>
          <w:sz w:val="18"/>
          <w:szCs w:val="18"/>
        </w:rPr>
        <w:t xml:space="preserve">(Go) </w:t>
      </w:r>
      <w:r w:rsidRPr="0028171B">
        <w:rPr>
          <w:rFonts w:ascii="Arial" w:hAnsi="Arial" w:cs="Arial"/>
          <w:b/>
          <w:color w:val="660066"/>
          <w:sz w:val="18"/>
          <w:szCs w:val="18"/>
        </w:rPr>
        <w:t>- only works in English</w:t>
      </w:r>
    </w:p>
    <w:p w14:paraId="3B541465" w14:textId="4455435C" w:rsidR="008E79CB" w:rsidRPr="0028171B" w:rsidRDefault="001562A3" w:rsidP="0028171B">
      <w:pPr>
        <w:ind w:left="1440"/>
        <w:rPr>
          <w:rFonts w:ascii="Arial" w:hAnsi="Arial" w:cs="Arial"/>
          <w:b/>
          <w:sz w:val="18"/>
          <w:szCs w:val="18"/>
        </w:rPr>
      </w:pPr>
      <w:r w:rsidRPr="00FB72E3">
        <w:rPr>
          <w:rFonts w:ascii="Arial" w:hAnsi="Arial" w:cs="Arial"/>
          <w:b/>
          <w:sz w:val="18"/>
          <w:szCs w:val="18"/>
        </w:rPr>
        <w:t>Go – as in, tell others about Jesus and set people free.</w:t>
      </w:r>
    </w:p>
    <w:p w14:paraId="1043E845" w14:textId="321919DB" w:rsidR="00A9613D" w:rsidRDefault="006403FF" w:rsidP="00C62564">
      <w:pPr>
        <w:rPr>
          <w:rFonts w:ascii="Arial" w:hAnsi="Arial" w:cs="Arial"/>
          <w:b/>
          <w:color w:val="006600"/>
          <w:sz w:val="16"/>
          <w:szCs w:val="18"/>
        </w:rPr>
      </w:pPr>
      <w:r>
        <w:rPr>
          <w:rFonts w:ascii="Arial" w:hAnsi="Arial" w:cs="Arial"/>
          <w:b/>
          <w:color w:val="006600"/>
          <w:sz w:val="16"/>
          <w:szCs w:val="18"/>
        </w:rPr>
        <w:lastRenderedPageBreak/>
        <w:t xml:space="preserve">Mk </w:t>
      </w:r>
      <w:r w:rsidR="004273CD">
        <w:rPr>
          <w:rFonts w:ascii="Arial" w:hAnsi="Arial" w:cs="Arial"/>
          <w:b/>
          <w:color w:val="006600"/>
          <w:sz w:val="16"/>
          <w:szCs w:val="18"/>
        </w:rPr>
        <w:t>6:</w:t>
      </w:r>
      <w:r w:rsidR="00A15C81" w:rsidRPr="00FB72E3">
        <w:rPr>
          <w:rFonts w:ascii="Arial" w:hAnsi="Arial" w:cs="Arial"/>
          <w:b/>
          <w:color w:val="006600"/>
          <w:sz w:val="16"/>
          <w:szCs w:val="18"/>
        </w:rPr>
        <w:t xml:space="preserve">12 They went out and </w:t>
      </w:r>
      <w:r w:rsidR="00A15C81" w:rsidRPr="00F7299B">
        <w:rPr>
          <w:rFonts w:ascii="Arial" w:hAnsi="Arial" w:cs="Arial"/>
          <w:b/>
          <w:color w:val="006600"/>
          <w:sz w:val="16"/>
          <w:szCs w:val="18"/>
          <w:u w:val="single"/>
        </w:rPr>
        <w:t xml:space="preserve">preached </w:t>
      </w:r>
      <w:r w:rsidR="00A15C81" w:rsidRPr="00FB72E3">
        <w:rPr>
          <w:rFonts w:ascii="Arial" w:hAnsi="Arial" w:cs="Arial"/>
          <w:b/>
          <w:color w:val="006600"/>
          <w:sz w:val="16"/>
          <w:szCs w:val="18"/>
        </w:rPr>
        <w:t xml:space="preserve">that people </w:t>
      </w:r>
      <w:r w:rsidR="00A15C81" w:rsidRPr="00FB72E3">
        <w:rPr>
          <w:rFonts w:ascii="Arial" w:hAnsi="Arial" w:cs="Arial"/>
          <w:b/>
          <w:color w:val="006600"/>
          <w:sz w:val="16"/>
          <w:szCs w:val="18"/>
          <w:u w:val="single"/>
        </w:rPr>
        <w:t>should repent</w:t>
      </w:r>
      <w:r w:rsidR="00A15C81" w:rsidRPr="00FB72E3">
        <w:rPr>
          <w:rFonts w:ascii="Arial" w:hAnsi="Arial" w:cs="Arial"/>
          <w:b/>
          <w:color w:val="006600"/>
          <w:sz w:val="16"/>
          <w:szCs w:val="18"/>
        </w:rPr>
        <w:t xml:space="preserve">. </w:t>
      </w:r>
      <w:r w:rsidR="00A15C81" w:rsidRPr="00FB72E3">
        <w:rPr>
          <w:rFonts w:ascii="Arial" w:hAnsi="Arial" w:cs="Arial"/>
          <w:b/>
          <w:sz w:val="16"/>
          <w:szCs w:val="18"/>
        </w:rPr>
        <w:t xml:space="preserve">(turning to God from self) </w:t>
      </w:r>
      <w:r w:rsidR="00A15C81" w:rsidRPr="00FB72E3">
        <w:rPr>
          <w:rFonts w:ascii="Arial" w:hAnsi="Arial" w:cs="Arial"/>
          <w:b/>
          <w:color w:val="006600"/>
          <w:sz w:val="16"/>
          <w:szCs w:val="18"/>
        </w:rPr>
        <w:t>13 They drove out many demons and anointed many sick people with oil and healed them.</w:t>
      </w:r>
    </w:p>
    <w:p w14:paraId="12DF9896" w14:textId="77777777" w:rsidR="00A9613D" w:rsidRPr="00E52555" w:rsidRDefault="00A9613D" w:rsidP="00C62564">
      <w:pPr>
        <w:rPr>
          <w:rFonts w:ascii="Arial" w:hAnsi="Arial" w:cs="Arial"/>
          <w:b/>
          <w:color w:val="006600"/>
          <w:sz w:val="14"/>
          <w:szCs w:val="16"/>
        </w:rPr>
      </w:pPr>
    </w:p>
    <w:p w14:paraId="6AEF779C" w14:textId="77777777" w:rsidR="00A15C81" w:rsidRPr="00F7299B" w:rsidRDefault="00A15C81" w:rsidP="00C62564">
      <w:pPr>
        <w:pStyle w:val="ListParagraph"/>
        <w:numPr>
          <w:ilvl w:val="0"/>
          <w:numId w:val="15"/>
        </w:numPr>
        <w:spacing w:after="0" w:line="240" w:lineRule="auto"/>
        <w:rPr>
          <w:rFonts w:ascii="Arial" w:hAnsi="Arial" w:cs="Arial"/>
          <w:b/>
          <w:color w:val="660066"/>
          <w:sz w:val="18"/>
          <w:szCs w:val="18"/>
        </w:rPr>
      </w:pPr>
      <w:r w:rsidRPr="00F7299B">
        <w:rPr>
          <w:rFonts w:ascii="Arial" w:hAnsi="Arial" w:cs="Arial"/>
          <w:b/>
          <w:color w:val="660066"/>
          <w:sz w:val="18"/>
          <w:szCs w:val="18"/>
        </w:rPr>
        <w:t xml:space="preserve">What did Jesus negative hometown neighbors get </w:t>
      </w:r>
      <w:r w:rsidRPr="00F7299B">
        <w:rPr>
          <w:rFonts w:ascii="Arial" w:hAnsi="Arial" w:cs="Arial"/>
          <w:b/>
          <w:color w:val="000000" w:themeColor="text1"/>
          <w:sz w:val="18"/>
          <w:szCs w:val="18"/>
        </w:rPr>
        <w:t>– nothing</w:t>
      </w:r>
    </w:p>
    <w:p w14:paraId="67D52E80" w14:textId="14A00113" w:rsidR="00A15C81" w:rsidRPr="00C62564" w:rsidRDefault="00A15C81" w:rsidP="00C62564">
      <w:pPr>
        <w:pStyle w:val="ListParagraph"/>
        <w:numPr>
          <w:ilvl w:val="0"/>
          <w:numId w:val="15"/>
        </w:numPr>
        <w:spacing w:after="0" w:line="240" w:lineRule="auto"/>
        <w:rPr>
          <w:rFonts w:ascii="Arial" w:hAnsi="Arial" w:cs="Arial"/>
          <w:b/>
          <w:sz w:val="18"/>
          <w:szCs w:val="18"/>
        </w:rPr>
      </w:pPr>
      <w:r w:rsidRPr="00F7299B">
        <w:rPr>
          <w:rFonts w:ascii="Arial" w:hAnsi="Arial" w:cs="Arial"/>
          <w:b/>
          <w:color w:val="660066"/>
          <w:sz w:val="18"/>
          <w:szCs w:val="18"/>
        </w:rPr>
        <w:t xml:space="preserve">What did </w:t>
      </w:r>
      <w:r w:rsidR="00F7299B" w:rsidRPr="00F7299B">
        <w:rPr>
          <w:rFonts w:ascii="Arial" w:hAnsi="Arial" w:cs="Arial"/>
          <w:b/>
          <w:color w:val="660066"/>
          <w:sz w:val="18"/>
          <w:szCs w:val="18"/>
        </w:rPr>
        <w:t>Jesus</w:t>
      </w:r>
      <w:r w:rsidR="00F7299B" w:rsidRPr="00F7299B">
        <w:rPr>
          <w:rFonts w:ascii="Arial" w:hAnsi="Arial" w:cs="Arial"/>
          <w:b/>
          <w:color w:val="660066"/>
          <w:sz w:val="18"/>
          <w:szCs w:val="18"/>
        </w:rPr>
        <w:t xml:space="preserve"> </w:t>
      </w:r>
      <w:r w:rsidRPr="00F7299B">
        <w:rPr>
          <w:rFonts w:ascii="Arial" w:hAnsi="Arial" w:cs="Arial"/>
          <w:b/>
          <w:color w:val="660066"/>
          <w:sz w:val="18"/>
          <w:szCs w:val="18"/>
        </w:rPr>
        <w:t xml:space="preserve">followers get </w:t>
      </w:r>
      <w:r w:rsidRPr="00F7299B">
        <w:rPr>
          <w:rFonts w:ascii="Arial" w:hAnsi="Arial" w:cs="Arial"/>
          <w:b/>
          <w:color w:val="000000" w:themeColor="text1"/>
          <w:sz w:val="18"/>
          <w:szCs w:val="18"/>
        </w:rPr>
        <w:t>– to be a part of Jesus story</w:t>
      </w:r>
      <w:r w:rsidR="00C62564">
        <w:rPr>
          <w:rFonts w:ascii="Arial" w:hAnsi="Arial" w:cs="Arial"/>
          <w:b/>
          <w:color w:val="000000" w:themeColor="text1"/>
          <w:sz w:val="18"/>
          <w:szCs w:val="18"/>
        </w:rPr>
        <w:t xml:space="preserve"> of…</w:t>
      </w:r>
    </w:p>
    <w:p w14:paraId="2A823BCD" w14:textId="77777777" w:rsidR="00FB12DC" w:rsidRPr="00FB12DC" w:rsidRDefault="00FB12DC" w:rsidP="00FB12DC">
      <w:pPr>
        <w:rPr>
          <w:rFonts w:ascii="Arial" w:hAnsi="Arial" w:cs="Arial"/>
          <w:b/>
          <w:color w:val="FF0000"/>
          <w:sz w:val="18"/>
          <w:szCs w:val="18"/>
        </w:rPr>
      </w:pPr>
    </w:p>
    <w:p w14:paraId="32AB44D5" w14:textId="77B0142A" w:rsidR="00A15C81" w:rsidRPr="009C56A5" w:rsidRDefault="00A9613D" w:rsidP="00DB7FD0">
      <w:pPr>
        <w:rPr>
          <w:rFonts w:ascii="Arial" w:hAnsi="Arial" w:cs="Arial"/>
          <w:b/>
          <w:color w:val="000000" w:themeColor="text1"/>
          <w:sz w:val="16"/>
          <w:szCs w:val="16"/>
        </w:rPr>
      </w:pPr>
      <w:r w:rsidRPr="001515EB">
        <w:rPr>
          <w:rFonts w:ascii="Arial" w:hAnsi="Arial" w:cs="Arial"/>
          <w:b/>
          <w:color w:val="000000" w:themeColor="text1"/>
          <w:sz w:val="16"/>
          <w:szCs w:val="16"/>
        </w:rPr>
        <w:t xml:space="preserve">This </w:t>
      </w:r>
      <w:r w:rsidR="00285ED9">
        <w:rPr>
          <w:rFonts w:ascii="Arial" w:hAnsi="Arial" w:cs="Arial"/>
          <w:b/>
          <w:color w:val="000000" w:themeColor="text1"/>
          <w:sz w:val="16"/>
          <w:szCs w:val="16"/>
        </w:rPr>
        <w:t>e</w:t>
      </w:r>
      <w:r w:rsidR="00285ED9" w:rsidRPr="001515EB">
        <w:rPr>
          <w:rFonts w:ascii="Arial" w:hAnsi="Arial" w:cs="Arial"/>
          <w:b/>
          <w:color w:val="000000" w:themeColor="text1"/>
          <w:sz w:val="16"/>
          <w:szCs w:val="16"/>
        </w:rPr>
        <w:t>cho</w:t>
      </w:r>
      <w:r w:rsidR="00285ED9">
        <w:rPr>
          <w:rFonts w:ascii="Arial" w:hAnsi="Arial" w:cs="Arial"/>
          <w:b/>
          <w:color w:val="000000" w:themeColor="text1"/>
          <w:sz w:val="16"/>
          <w:szCs w:val="16"/>
        </w:rPr>
        <w:t xml:space="preserve">es </w:t>
      </w:r>
      <w:r w:rsidR="00A15C81" w:rsidRPr="001515EB">
        <w:rPr>
          <w:rFonts w:ascii="Arial" w:hAnsi="Arial" w:cs="Arial"/>
          <w:b/>
          <w:color w:val="000000" w:themeColor="text1"/>
          <w:sz w:val="16"/>
          <w:szCs w:val="16"/>
        </w:rPr>
        <w:t xml:space="preserve">back to the very </w:t>
      </w:r>
      <w:r w:rsidRPr="001515EB">
        <w:rPr>
          <w:rFonts w:ascii="Arial" w:hAnsi="Arial" w:cs="Arial"/>
          <w:b/>
          <w:color w:val="000000" w:themeColor="text1"/>
          <w:sz w:val="16"/>
          <w:szCs w:val="16"/>
        </w:rPr>
        <w:t xml:space="preserve">passage </w:t>
      </w:r>
      <w:r w:rsidR="001515EB" w:rsidRPr="001515EB">
        <w:rPr>
          <w:rFonts w:ascii="Arial" w:hAnsi="Arial" w:cs="Arial"/>
          <w:b/>
          <w:color w:val="000000" w:themeColor="text1"/>
          <w:sz w:val="16"/>
          <w:szCs w:val="16"/>
        </w:rPr>
        <w:t>Jesus</w:t>
      </w:r>
      <w:r w:rsidRPr="001515EB">
        <w:rPr>
          <w:rFonts w:ascii="Arial" w:hAnsi="Arial" w:cs="Arial"/>
          <w:b/>
          <w:color w:val="000000" w:themeColor="text1"/>
          <w:sz w:val="16"/>
          <w:szCs w:val="16"/>
        </w:rPr>
        <w:t xml:space="preserve"> read that day in his hometown</w:t>
      </w:r>
      <w:r w:rsidR="001515EB">
        <w:rPr>
          <w:rFonts w:ascii="Arial" w:hAnsi="Arial" w:cs="Arial"/>
          <w:b/>
          <w:color w:val="000000" w:themeColor="text1"/>
          <w:sz w:val="16"/>
          <w:szCs w:val="16"/>
        </w:rPr>
        <w:t xml:space="preserve"> - </w:t>
      </w:r>
      <w:r w:rsidR="00D066EA" w:rsidRPr="00D71DCB">
        <w:rPr>
          <w:rFonts w:ascii="Arial" w:hAnsi="Arial" w:cs="Arial"/>
          <w:b/>
          <w:color w:val="006600"/>
          <w:sz w:val="16"/>
          <w:szCs w:val="16"/>
        </w:rPr>
        <w:t>Luke 4:</w:t>
      </w:r>
      <w:r w:rsidR="00D066EA" w:rsidRPr="00D71DCB">
        <w:rPr>
          <w:rFonts w:ascii="Arial" w:hAnsi="Arial" w:cs="Arial"/>
          <w:b/>
          <w:color w:val="006600"/>
          <w:sz w:val="16"/>
          <w:szCs w:val="16"/>
        </w:rPr>
        <w:t xml:space="preserve">18 </w:t>
      </w:r>
      <w:r w:rsidR="00D71DCB" w:rsidRPr="00D71DCB">
        <w:rPr>
          <w:rFonts w:ascii="Arial" w:hAnsi="Arial" w:cs="Arial"/>
          <w:b/>
          <w:color w:val="006600"/>
          <w:sz w:val="16"/>
          <w:szCs w:val="16"/>
        </w:rPr>
        <w:t>“The Spirit of the Lord is on me,</w:t>
      </w:r>
      <w:r w:rsidR="00D71DCB" w:rsidRPr="00D71DCB">
        <w:rPr>
          <w:rFonts w:ascii="Arial" w:hAnsi="Arial" w:cs="Arial"/>
          <w:b/>
          <w:color w:val="006600"/>
          <w:sz w:val="16"/>
          <w:szCs w:val="16"/>
        </w:rPr>
        <w:t xml:space="preserve"> </w:t>
      </w:r>
      <w:r w:rsidR="00D71DCB" w:rsidRPr="00D71DCB">
        <w:rPr>
          <w:rFonts w:ascii="Arial" w:hAnsi="Arial" w:cs="Arial"/>
          <w:b/>
          <w:color w:val="006600"/>
          <w:sz w:val="16"/>
          <w:szCs w:val="16"/>
        </w:rPr>
        <w:t>because he has anointed me</w:t>
      </w:r>
      <w:r w:rsidR="00D71DCB" w:rsidRPr="00D71DCB">
        <w:rPr>
          <w:rFonts w:ascii="Arial" w:hAnsi="Arial" w:cs="Arial"/>
          <w:b/>
          <w:color w:val="006600"/>
          <w:sz w:val="16"/>
          <w:szCs w:val="16"/>
        </w:rPr>
        <w:t xml:space="preserve"> </w:t>
      </w:r>
      <w:r w:rsidR="00D71DCB" w:rsidRPr="00D71DCB">
        <w:rPr>
          <w:rFonts w:ascii="Arial" w:hAnsi="Arial" w:cs="Arial"/>
          <w:b/>
          <w:color w:val="006600"/>
          <w:sz w:val="16"/>
          <w:szCs w:val="16"/>
          <w:u w:val="single"/>
        </w:rPr>
        <w:t>to proclaim good news</w:t>
      </w:r>
      <w:r w:rsidR="00D71DCB" w:rsidRPr="00D71DCB">
        <w:rPr>
          <w:rFonts w:ascii="Arial" w:hAnsi="Arial" w:cs="Arial"/>
          <w:b/>
          <w:color w:val="006600"/>
          <w:sz w:val="16"/>
          <w:szCs w:val="16"/>
        </w:rPr>
        <w:t xml:space="preserve"> to the poor</w:t>
      </w:r>
      <w:r w:rsidR="00D71DCB" w:rsidRPr="00D71DCB">
        <w:rPr>
          <w:rFonts w:ascii="Arial" w:hAnsi="Arial" w:cs="Arial"/>
          <w:b/>
          <w:color w:val="006600"/>
          <w:sz w:val="16"/>
          <w:szCs w:val="16"/>
        </w:rPr>
        <w:t xml:space="preserve"> </w:t>
      </w:r>
      <w:r w:rsidR="00D71DCB" w:rsidRPr="00D71DCB">
        <w:rPr>
          <w:rFonts w:ascii="Arial" w:hAnsi="Arial" w:cs="Arial"/>
          <w:b/>
          <w:sz w:val="16"/>
          <w:szCs w:val="16"/>
        </w:rPr>
        <w:t>(in spirit)</w:t>
      </w:r>
      <w:r w:rsidR="00D71DCB" w:rsidRPr="00D71DCB">
        <w:rPr>
          <w:rFonts w:ascii="Arial" w:hAnsi="Arial" w:cs="Arial"/>
          <w:b/>
          <w:color w:val="006600"/>
          <w:sz w:val="16"/>
          <w:szCs w:val="16"/>
        </w:rPr>
        <w:t>.</w:t>
      </w:r>
      <w:r w:rsidR="00D71DCB" w:rsidRPr="00D71DCB">
        <w:rPr>
          <w:rFonts w:ascii="Arial" w:hAnsi="Arial" w:cs="Arial"/>
          <w:b/>
          <w:sz w:val="16"/>
          <w:szCs w:val="16"/>
        </w:rPr>
        <w:t xml:space="preserve"> </w:t>
      </w:r>
      <w:r w:rsidR="00D71DCB" w:rsidRPr="00D71DCB">
        <w:rPr>
          <w:rFonts w:ascii="Arial" w:hAnsi="Arial" w:cs="Arial"/>
          <w:b/>
          <w:color w:val="006600"/>
          <w:sz w:val="16"/>
          <w:szCs w:val="16"/>
        </w:rPr>
        <w:t>He has sent me to proclaim freedom for the prisoners</w:t>
      </w:r>
      <w:r w:rsidR="00D71DCB" w:rsidRPr="00D71DCB">
        <w:rPr>
          <w:rFonts w:ascii="Arial" w:hAnsi="Arial" w:cs="Arial"/>
          <w:b/>
          <w:color w:val="006600"/>
          <w:sz w:val="16"/>
          <w:szCs w:val="16"/>
        </w:rPr>
        <w:t xml:space="preserve"> </w:t>
      </w:r>
      <w:r w:rsidR="00D71DCB" w:rsidRPr="00D71DCB">
        <w:rPr>
          <w:rFonts w:ascii="Arial" w:hAnsi="Arial" w:cs="Arial"/>
          <w:b/>
          <w:color w:val="006600"/>
          <w:sz w:val="16"/>
          <w:szCs w:val="16"/>
        </w:rPr>
        <w:t>and recovery of sight for the blind,</w:t>
      </w:r>
      <w:r w:rsidR="00D71DCB" w:rsidRPr="00D71DCB">
        <w:rPr>
          <w:rFonts w:ascii="Arial" w:hAnsi="Arial" w:cs="Arial"/>
          <w:b/>
          <w:color w:val="006600"/>
          <w:sz w:val="16"/>
          <w:szCs w:val="16"/>
        </w:rPr>
        <w:t xml:space="preserve"> </w:t>
      </w:r>
      <w:r w:rsidR="00D71DCB" w:rsidRPr="00D71DCB">
        <w:rPr>
          <w:rFonts w:ascii="Arial" w:hAnsi="Arial" w:cs="Arial"/>
          <w:b/>
          <w:color w:val="006600"/>
          <w:sz w:val="16"/>
          <w:szCs w:val="16"/>
        </w:rPr>
        <w:t>to set the oppressed free,</w:t>
      </w:r>
      <w:r w:rsidR="00D71DCB" w:rsidRPr="00D71DCB">
        <w:rPr>
          <w:rFonts w:ascii="Arial" w:hAnsi="Arial" w:cs="Arial"/>
          <w:b/>
          <w:color w:val="006600"/>
          <w:sz w:val="16"/>
          <w:szCs w:val="16"/>
        </w:rPr>
        <w:t xml:space="preserve"> </w:t>
      </w:r>
      <w:r w:rsidR="00D71DCB" w:rsidRPr="00D71DCB">
        <w:rPr>
          <w:rFonts w:ascii="Arial" w:hAnsi="Arial" w:cs="Arial"/>
          <w:b/>
          <w:color w:val="006600"/>
          <w:sz w:val="16"/>
          <w:szCs w:val="16"/>
        </w:rPr>
        <w:t>19 to proclaim the year of the Lord’s favor.”</w:t>
      </w:r>
      <w:r w:rsidR="00287B6A">
        <w:rPr>
          <w:rFonts w:ascii="Arial" w:hAnsi="Arial" w:cs="Arial"/>
          <w:b/>
          <w:color w:val="006600"/>
          <w:sz w:val="16"/>
          <w:szCs w:val="16"/>
        </w:rPr>
        <w:t xml:space="preserve"> </w:t>
      </w:r>
      <w:r w:rsidR="00287B6A" w:rsidRPr="00287B6A">
        <w:rPr>
          <w:rFonts w:ascii="Arial" w:hAnsi="Arial" w:cs="Arial"/>
          <w:b/>
          <w:sz w:val="16"/>
          <w:szCs w:val="16"/>
        </w:rPr>
        <w:t>(these are all spiritual references)</w:t>
      </w:r>
      <w:r w:rsidR="009C56A5">
        <w:rPr>
          <w:rFonts w:ascii="Arial" w:hAnsi="Arial" w:cs="Arial"/>
          <w:b/>
          <w:color w:val="000000" w:themeColor="text1"/>
          <w:sz w:val="16"/>
          <w:szCs w:val="16"/>
        </w:rPr>
        <w:t xml:space="preserve"> /   </w:t>
      </w:r>
      <w:r w:rsidR="00D066EA" w:rsidRPr="00D71DCB">
        <w:rPr>
          <w:rFonts w:ascii="Arial" w:hAnsi="Arial" w:cs="Arial"/>
          <w:b/>
          <w:color w:val="006600"/>
          <w:sz w:val="16"/>
          <w:szCs w:val="16"/>
        </w:rPr>
        <w:t xml:space="preserve">21 And He </w:t>
      </w:r>
      <w:r w:rsidR="00EA678E">
        <w:rPr>
          <w:rFonts w:ascii="Arial" w:hAnsi="Arial" w:cs="Arial"/>
          <w:b/>
          <w:color w:val="006600"/>
          <w:sz w:val="16"/>
          <w:szCs w:val="16"/>
        </w:rPr>
        <w:t>said</w:t>
      </w:r>
      <w:r w:rsidR="00D066EA" w:rsidRPr="00D71DCB">
        <w:rPr>
          <w:rFonts w:ascii="Arial" w:hAnsi="Arial" w:cs="Arial"/>
          <w:b/>
          <w:color w:val="006600"/>
          <w:sz w:val="16"/>
          <w:szCs w:val="16"/>
        </w:rPr>
        <w:t xml:space="preserve"> to them, “Today this Scripture is fulfilled in your hearing.”</w:t>
      </w:r>
    </w:p>
    <w:p w14:paraId="6E6FAB28" w14:textId="4D061EC8" w:rsidR="00EA678E" w:rsidRDefault="00EA678E" w:rsidP="00DB7FD0">
      <w:pPr>
        <w:rPr>
          <w:rFonts w:ascii="Arial" w:hAnsi="Arial" w:cs="Arial"/>
          <w:b/>
          <w:color w:val="006600"/>
          <w:sz w:val="16"/>
          <w:szCs w:val="16"/>
        </w:rPr>
      </w:pPr>
    </w:p>
    <w:p w14:paraId="7ED7C53B" w14:textId="0FDEDAD0" w:rsidR="00EA678E" w:rsidRPr="0056762B" w:rsidRDefault="00E117DB" w:rsidP="00DB7FD0">
      <w:pPr>
        <w:pStyle w:val="ListParagraph"/>
        <w:spacing w:after="0" w:line="240" w:lineRule="auto"/>
        <w:ind w:left="360"/>
        <w:rPr>
          <w:rFonts w:ascii="Arial" w:hAnsi="Arial" w:cs="Arial"/>
          <w:b/>
          <w:color w:val="006600"/>
          <w:sz w:val="16"/>
          <w:szCs w:val="16"/>
        </w:rPr>
      </w:pPr>
      <w:r w:rsidRPr="0056762B">
        <w:rPr>
          <w:rFonts w:ascii="Arial" w:hAnsi="Arial" w:cs="Arial"/>
          <w:b/>
          <w:sz w:val="18"/>
          <w:szCs w:val="18"/>
        </w:rPr>
        <w:t xml:space="preserve">After the resurrection Jesus </w:t>
      </w:r>
      <w:r w:rsidR="00B65A82" w:rsidRPr="0056762B">
        <w:rPr>
          <w:rFonts w:ascii="Arial" w:hAnsi="Arial" w:cs="Arial"/>
          <w:b/>
          <w:sz w:val="18"/>
          <w:szCs w:val="18"/>
        </w:rPr>
        <w:t xml:space="preserve">tell his disciples </w:t>
      </w:r>
      <w:r w:rsidRPr="0056762B">
        <w:rPr>
          <w:rFonts w:ascii="Arial" w:hAnsi="Arial" w:cs="Arial"/>
          <w:b/>
          <w:sz w:val="18"/>
          <w:szCs w:val="18"/>
        </w:rPr>
        <w:t xml:space="preserve">– </w:t>
      </w:r>
      <w:r w:rsidRPr="0056762B">
        <w:rPr>
          <w:rFonts w:ascii="Arial" w:hAnsi="Arial" w:cs="Arial"/>
          <w:b/>
          <w:color w:val="006600"/>
          <w:sz w:val="16"/>
          <w:szCs w:val="16"/>
        </w:rPr>
        <w:t xml:space="preserve">John 20:21 </w:t>
      </w:r>
      <w:r w:rsidR="00B65A82" w:rsidRPr="0056762B">
        <w:rPr>
          <w:rFonts w:ascii="Arial" w:hAnsi="Arial" w:cs="Arial"/>
          <w:b/>
          <w:color w:val="006600"/>
          <w:sz w:val="16"/>
          <w:szCs w:val="16"/>
        </w:rPr>
        <w:t>Jesus said, "Peace be with you! As the Father has sent me, I am sending you."</w:t>
      </w:r>
    </w:p>
    <w:p w14:paraId="664797C8" w14:textId="77777777" w:rsidR="00DB7FD0" w:rsidRPr="00DB7FD0" w:rsidRDefault="00DB7FD0" w:rsidP="00DB7FD0">
      <w:pPr>
        <w:ind w:left="360"/>
        <w:rPr>
          <w:rFonts w:ascii="Arial" w:hAnsi="Arial" w:cs="Arial"/>
          <w:b/>
          <w:color w:val="FF0000"/>
          <w:sz w:val="10"/>
          <w:szCs w:val="10"/>
        </w:rPr>
      </w:pPr>
    </w:p>
    <w:p w14:paraId="7D6DF0B4" w14:textId="788D7828" w:rsidR="00AA2912" w:rsidRPr="00E512F7" w:rsidRDefault="00B45C38" w:rsidP="00DB7FD0">
      <w:pPr>
        <w:ind w:left="360"/>
        <w:rPr>
          <w:rFonts w:ascii="Arial" w:hAnsi="Arial" w:cs="Arial"/>
          <w:b/>
          <w:color w:val="FF0000"/>
          <w:sz w:val="18"/>
          <w:szCs w:val="18"/>
        </w:rPr>
      </w:pPr>
      <w:r w:rsidRPr="00E512F7">
        <w:rPr>
          <w:rFonts w:ascii="Arial" w:hAnsi="Arial" w:cs="Arial"/>
          <w:b/>
          <w:color w:val="FF0000"/>
          <w:sz w:val="18"/>
          <w:szCs w:val="18"/>
        </w:rPr>
        <w:t>That is our mission – that is what we are to proclaim – You can be set free</w:t>
      </w:r>
      <w:r w:rsidR="001515EB" w:rsidRPr="00E512F7">
        <w:rPr>
          <w:rFonts w:ascii="Arial" w:hAnsi="Arial" w:cs="Arial"/>
          <w:b/>
          <w:color w:val="FF0000"/>
          <w:sz w:val="18"/>
          <w:szCs w:val="18"/>
        </w:rPr>
        <w:t xml:space="preserve">! Eyes </w:t>
      </w:r>
      <w:r w:rsidR="00E512F7" w:rsidRPr="00E512F7">
        <w:rPr>
          <w:rFonts w:ascii="Arial" w:hAnsi="Arial" w:cs="Arial"/>
          <w:b/>
          <w:color w:val="FF0000"/>
          <w:sz w:val="18"/>
          <w:szCs w:val="18"/>
        </w:rPr>
        <w:t>opened</w:t>
      </w:r>
      <w:r w:rsidR="00E512F7">
        <w:rPr>
          <w:rFonts w:ascii="Arial" w:hAnsi="Arial" w:cs="Arial"/>
          <w:b/>
          <w:color w:val="FF0000"/>
          <w:sz w:val="18"/>
          <w:szCs w:val="18"/>
        </w:rPr>
        <w:t>;</w:t>
      </w:r>
      <w:r w:rsidR="001515EB" w:rsidRPr="00E512F7">
        <w:rPr>
          <w:rFonts w:ascii="Arial" w:hAnsi="Arial" w:cs="Arial"/>
          <w:b/>
          <w:color w:val="FF0000"/>
          <w:sz w:val="18"/>
          <w:szCs w:val="18"/>
        </w:rPr>
        <w:t xml:space="preserve"> chains broken – in Jesus!! </w:t>
      </w:r>
    </w:p>
    <w:p w14:paraId="53128652" w14:textId="08B7E975" w:rsidR="00B36366" w:rsidRDefault="00B36366" w:rsidP="00DB7FD0">
      <w:pPr>
        <w:rPr>
          <w:rFonts w:ascii="Arial" w:hAnsi="Arial" w:cs="Arial"/>
          <w:b/>
          <w:color w:val="FF0000"/>
          <w:sz w:val="18"/>
          <w:szCs w:val="18"/>
        </w:rPr>
      </w:pPr>
    </w:p>
    <w:p w14:paraId="67C7722F" w14:textId="68AC6380" w:rsidR="001515EB" w:rsidRPr="00E512F7" w:rsidRDefault="001515EB" w:rsidP="00DB7FD0">
      <w:pPr>
        <w:rPr>
          <w:rFonts w:ascii="Arial" w:hAnsi="Arial" w:cs="Arial"/>
          <w:b/>
          <w:color w:val="660066"/>
          <w:sz w:val="18"/>
          <w:szCs w:val="20"/>
        </w:rPr>
      </w:pPr>
      <w:r w:rsidRPr="00E512F7">
        <w:rPr>
          <w:rFonts w:ascii="Arial" w:hAnsi="Arial" w:cs="Arial"/>
          <w:b/>
          <w:color w:val="660066"/>
          <w:sz w:val="18"/>
          <w:szCs w:val="20"/>
        </w:rPr>
        <w:t xml:space="preserve">* </w:t>
      </w:r>
      <w:r w:rsidR="008D7710" w:rsidRPr="00E512F7">
        <w:rPr>
          <w:rFonts w:ascii="Arial" w:hAnsi="Arial" w:cs="Arial"/>
          <w:b/>
          <w:color w:val="660066"/>
          <w:sz w:val="18"/>
          <w:szCs w:val="20"/>
        </w:rPr>
        <w:t>Will you tell others – will you proclaim this good news?</w:t>
      </w:r>
    </w:p>
    <w:p w14:paraId="38720D6D" w14:textId="643B46A1" w:rsidR="008D7710" w:rsidRPr="00E512F7" w:rsidRDefault="008D7710" w:rsidP="00DB7FD0">
      <w:pPr>
        <w:rPr>
          <w:rFonts w:ascii="Arial" w:hAnsi="Arial" w:cs="Arial"/>
          <w:b/>
          <w:color w:val="660066"/>
          <w:sz w:val="18"/>
          <w:szCs w:val="20"/>
        </w:rPr>
      </w:pPr>
      <w:r w:rsidRPr="00E512F7">
        <w:rPr>
          <w:rFonts w:ascii="Arial" w:hAnsi="Arial" w:cs="Arial"/>
          <w:b/>
          <w:color w:val="660066"/>
          <w:sz w:val="18"/>
          <w:szCs w:val="20"/>
        </w:rPr>
        <w:t xml:space="preserve">* </w:t>
      </w:r>
      <w:r w:rsidR="00E512F7" w:rsidRPr="00E512F7">
        <w:rPr>
          <w:rFonts w:ascii="Arial" w:hAnsi="Arial" w:cs="Arial"/>
          <w:b/>
          <w:color w:val="660066"/>
          <w:sz w:val="18"/>
          <w:szCs w:val="20"/>
        </w:rPr>
        <w:t>W</w:t>
      </w:r>
      <w:r w:rsidRPr="00E512F7">
        <w:rPr>
          <w:rFonts w:ascii="Arial" w:hAnsi="Arial" w:cs="Arial"/>
          <w:b/>
          <w:color w:val="660066"/>
          <w:sz w:val="18"/>
          <w:szCs w:val="20"/>
        </w:rPr>
        <w:t xml:space="preserve">ill you sit, watch, complain, </w:t>
      </w:r>
      <w:r w:rsidR="00E512F7" w:rsidRPr="00E512F7">
        <w:rPr>
          <w:rFonts w:ascii="Arial" w:hAnsi="Arial" w:cs="Arial"/>
          <w:b/>
          <w:color w:val="660066"/>
          <w:sz w:val="18"/>
          <w:szCs w:val="20"/>
        </w:rPr>
        <w:t xml:space="preserve">and </w:t>
      </w:r>
      <w:r w:rsidRPr="00E512F7">
        <w:rPr>
          <w:rFonts w:ascii="Arial" w:hAnsi="Arial" w:cs="Arial"/>
          <w:b/>
          <w:color w:val="660066"/>
          <w:sz w:val="18"/>
          <w:szCs w:val="20"/>
        </w:rPr>
        <w:t xml:space="preserve">know about </w:t>
      </w:r>
      <w:r w:rsidR="00E512F7" w:rsidRPr="00E512F7">
        <w:rPr>
          <w:rFonts w:ascii="Arial" w:hAnsi="Arial" w:cs="Arial"/>
          <w:b/>
          <w:color w:val="660066"/>
          <w:sz w:val="18"/>
          <w:szCs w:val="20"/>
        </w:rPr>
        <w:t>Jesus – or follow?</w:t>
      </w:r>
    </w:p>
    <w:p w14:paraId="1283F60A" w14:textId="6B828A83" w:rsidR="00B36366" w:rsidRDefault="00B36366" w:rsidP="00DB7FD0">
      <w:pPr>
        <w:rPr>
          <w:rFonts w:ascii="Arial" w:hAnsi="Arial" w:cs="Arial"/>
          <w:b/>
          <w:color w:val="FF0000"/>
          <w:sz w:val="18"/>
          <w:szCs w:val="18"/>
        </w:rPr>
      </w:pPr>
    </w:p>
    <w:p w14:paraId="6AD64753" w14:textId="68432433" w:rsidR="00522F7F" w:rsidRDefault="0056762B" w:rsidP="00F6539E">
      <w:pPr>
        <w:ind w:left="720"/>
        <w:rPr>
          <w:rFonts w:ascii="Arial" w:hAnsi="Arial" w:cs="Arial"/>
          <w:b/>
          <w:color w:val="FF0000"/>
          <w:sz w:val="18"/>
          <w:szCs w:val="18"/>
        </w:rPr>
      </w:pPr>
      <w:r>
        <w:rPr>
          <w:rFonts w:ascii="Arial" w:hAnsi="Arial" w:cs="Arial"/>
          <w:b/>
          <w:color w:val="FF0000"/>
          <w:sz w:val="18"/>
          <w:szCs w:val="18"/>
        </w:rPr>
        <w:t>Truth is - y</w:t>
      </w:r>
      <w:r w:rsidRPr="00DC1383">
        <w:rPr>
          <w:rFonts w:ascii="Arial" w:hAnsi="Arial" w:cs="Arial"/>
          <w:b/>
          <w:color w:val="FF0000"/>
          <w:sz w:val="18"/>
          <w:szCs w:val="18"/>
        </w:rPr>
        <w:t xml:space="preserve">ou may know the Christmas story, the life of Jesus, know of his miracles, and his teaching – and still walk away with nothing… </w:t>
      </w:r>
    </w:p>
    <w:p w14:paraId="72D0B37B" w14:textId="77777777" w:rsidR="00F6539E" w:rsidRPr="00F6539E" w:rsidRDefault="00F6539E" w:rsidP="00F6539E">
      <w:pPr>
        <w:rPr>
          <w:rFonts w:ascii="Arial" w:hAnsi="Arial" w:cs="Arial"/>
          <w:b/>
          <w:color w:val="FF0000"/>
          <w:sz w:val="18"/>
          <w:szCs w:val="18"/>
        </w:rPr>
      </w:pPr>
    </w:p>
    <w:p w14:paraId="072C4404" w14:textId="29016BC5" w:rsidR="00522F7F" w:rsidRPr="00312A1E" w:rsidRDefault="00522F7F" w:rsidP="00522F7F">
      <w:pPr>
        <w:rPr>
          <w:rFonts w:ascii="Arial" w:hAnsi="Arial" w:cs="Arial"/>
          <w:b/>
          <w:sz w:val="18"/>
          <w:szCs w:val="18"/>
        </w:rPr>
      </w:pPr>
      <w:r w:rsidRPr="00312A1E">
        <w:rPr>
          <w:rFonts w:ascii="Arial" w:hAnsi="Arial" w:cs="Arial"/>
          <w:b/>
          <w:sz w:val="18"/>
          <w:szCs w:val="18"/>
        </w:rPr>
        <w:t xml:space="preserve">Two crowds – both knew </w:t>
      </w:r>
      <w:r w:rsidR="00312A1E" w:rsidRPr="00312A1E">
        <w:rPr>
          <w:rFonts w:ascii="Arial" w:hAnsi="Arial" w:cs="Arial"/>
          <w:b/>
          <w:sz w:val="18"/>
          <w:szCs w:val="18"/>
        </w:rPr>
        <w:t>Jesus</w:t>
      </w:r>
      <w:r w:rsidRPr="00312A1E">
        <w:rPr>
          <w:rFonts w:ascii="Arial" w:hAnsi="Arial" w:cs="Arial"/>
          <w:b/>
          <w:sz w:val="18"/>
          <w:szCs w:val="18"/>
        </w:rPr>
        <w:t xml:space="preserve"> </w:t>
      </w:r>
      <w:r w:rsidR="00312A1E" w:rsidRPr="00312A1E">
        <w:rPr>
          <w:rFonts w:ascii="Arial" w:hAnsi="Arial" w:cs="Arial"/>
          <w:b/>
          <w:sz w:val="18"/>
          <w:szCs w:val="18"/>
        </w:rPr>
        <w:t>pretty</w:t>
      </w:r>
      <w:r w:rsidRPr="00312A1E">
        <w:rPr>
          <w:rFonts w:ascii="Arial" w:hAnsi="Arial" w:cs="Arial"/>
          <w:b/>
          <w:sz w:val="18"/>
          <w:szCs w:val="18"/>
        </w:rPr>
        <w:t xml:space="preserve"> well – but only one group </w:t>
      </w:r>
      <w:r w:rsidR="00312A1E" w:rsidRPr="00312A1E">
        <w:rPr>
          <w:rFonts w:ascii="Arial" w:hAnsi="Arial" w:cs="Arial"/>
          <w:b/>
          <w:sz w:val="18"/>
          <w:szCs w:val="18"/>
        </w:rPr>
        <w:t>trusted</w:t>
      </w:r>
      <w:r w:rsidR="00F6539E">
        <w:rPr>
          <w:rFonts w:ascii="Arial" w:hAnsi="Arial" w:cs="Arial"/>
          <w:b/>
          <w:sz w:val="18"/>
          <w:szCs w:val="18"/>
        </w:rPr>
        <w:t xml:space="preserve">, </w:t>
      </w:r>
      <w:r w:rsidR="00312A1E" w:rsidRPr="00312A1E">
        <w:rPr>
          <w:rFonts w:ascii="Arial" w:hAnsi="Arial" w:cs="Arial"/>
          <w:b/>
          <w:sz w:val="18"/>
          <w:szCs w:val="18"/>
        </w:rPr>
        <w:t>followed</w:t>
      </w:r>
      <w:r w:rsidR="00F6539E">
        <w:rPr>
          <w:rFonts w:ascii="Arial" w:hAnsi="Arial" w:cs="Arial"/>
          <w:b/>
          <w:sz w:val="18"/>
          <w:szCs w:val="18"/>
        </w:rPr>
        <w:t>, and set the captives free!</w:t>
      </w:r>
    </w:p>
    <w:p w14:paraId="08FC0995" w14:textId="77777777" w:rsidR="006000EC" w:rsidRPr="00356B8D" w:rsidRDefault="006000EC" w:rsidP="00DB7FD0">
      <w:pPr>
        <w:rPr>
          <w:rFonts w:ascii="Arial" w:hAnsi="Arial" w:cs="Arial"/>
          <w:b/>
          <w:color w:val="006600"/>
          <w:sz w:val="16"/>
          <w:szCs w:val="18"/>
        </w:rPr>
      </w:pPr>
    </w:p>
    <w:sectPr w:rsidR="006000EC" w:rsidRPr="00356B8D"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007432D"/>
    <w:multiLevelType w:val="hybridMultilevel"/>
    <w:tmpl w:val="B49C62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13546"/>
    <w:multiLevelType w:val="hybridMultilevel"/>
    <w:tmpl w:val="D5C211AE"/>
    <w:lvl w:ilvl="0" w:tplc="04090003">
      <w:start w:val="1"/>
      <w:numFmt w:val="bullet"/>
      <w:lvlText w:val="o"/>
      <w:lvlJc w:val="left"/>
      <w:pPr>
        <w:ind w:left="360" w:hanging="360"/>
      </w:pPr>
      <w:rPr>
        <w:rFonts w:ascii="Courier New" w:hAnsi="Courier New" w:cs="Courier New" w:hint="default"/>
      </w:rPr>
    </w:lvl>
    <w:lvl w:ilvl="1" w:tplc="38D83BE4">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F263E"/>
    <w:multiLevelType w:val="hybridMultilevel"/>
    <w:tmpl w:val="C9D0EB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96F3B"/>
    <w:multiLevelType w:val="hybridMultilevel"/>
    <w:tmpl w:val="E2A448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6A52"/>
    <w:multiLevelType w:val="hybridMultilevel"/>
    <w:tmpl w:val="A5F65580"/>
    <w:lvl w:ilvl="0" w:tplc="04090003">
      <w:start w:val="1"/>
      <w:numFmt w:val="bullet"/>
      <w:lvlText w:val="o"/>
      <w:lvlJc w:val="left"/>
      <w:pPr>
        <w:ind w:left="1080" w:hanging="360"/>
      </w:pPr>
      <w:rPr>
        <w:rFonts w:ascii="Courier New" w:hAnsi="Courier New" w:cs="Courier New" w:hint="default"/>
      </w:rPr>
    </w:lvl>
    <w:lvl w:ilvl="1" w:tplc="38D83BE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34C19"/>
    <w:multiLevelType w:val="hybridMultilevel"/>
    <w:tmpl w:val="5F2CB4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63D18"/>
    <w:multiLevelType w:val="hybridMultilevel"/>
    <w:tmpl w:val="DFFED1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C0B87"/>
    <w:multiLevelType w:val="hybridMultilevel"/>
    <w:tmpl w:val="BC3494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8C5F04"/>
    <w:multiLevelType w:val="hybridMultilevel"/>
    <w:tmpl w:val="E3E45F5C"/>
    <w:lvl w:ilvl="0" w:tplc="0409000F">
      <w:start w:val="1"/>
      <w:numFmt w:val="decimal"/>
      <w:lvlText w:val="%1."/>
      <w:lvlJc w:val="left"/>
      <w:pPr>
        <w:ind w:left="1080" w:hanging="360"/>
      </w:pPr>
      <w:rPr>
        <w:rFonts w:hint="default"/>
      </w:rPr>
    </w:lvl>
    <w:lvl w:ilvl="1" w:tplc="38D83BE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C343AD"/>
    <w:multiLevelType w:val="hybridMultilevel"/>
    <w:tmpl w:val="31F859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2422E"/>
    <w:multiLevelType w:val="hybridMultilevel"/>
    <w:tmpl w:val="0E3800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A85BD4"/>
    <w:multiLevelType w:val="hybridMultilevel"/>
    <w:tmpl w:val="5C5818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087CBA"/>
    <w:multiLevelType w:val="hybridMultilevel"/>
    <w:tmpl w:val="5BDA43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DA79F1"/>
    <w:multiLevelType w:val="hybridMultilevel"/>
    <w:tmpl w:val="5F1C4D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4C02CE"/>
    <w:multiLevelType w:val="hybridMultilevel"/>
    <w:tmpl w:val="722219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6"/>
  </w:num>
  <w:num w:numId="6">
    <w:abstractNumId w:val="3"/>
  </w:num>
  <w:num w:numId="7">
    <w:abstractNumId w:val="14"/>
  </w:num>
  <w:num w:numId="8">
    <w:abstractNumId w:val="1"/>
  </w:num>
  <w:num w:numId="9">
    <w:abstractNumId w:val="4"/>
  </w:num>
  <w:num w:numId="10">
    <w:abstractNumId w:val="10"/>
  </w:num>
  <w:num w:numId="11">
    <w:abstractNumId w:val="8"/>
  </w:num>
  <w:num w:numId="12">
    <w:abstractNumId w:val="13"/>
  </w:num>
  <w:num w:numId="13">
    <w:abstractNumId w:val="7"/>
  </w:num>
  <w:num w:numId="14">
    <w:abstractNumId w:val="9"/>
  </w:num>
  <w:num w:numId="15">
    <w:abstractNumId w:val="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037C6"/>
    <w:rsid w:val="0000466A"/>
    <w:rsid w:val="00005723"/>
    <w:rsid w:val="00006B9E"/>
    <w:rsid w:val="000122C0"/>
    <w:rsid w:val="00014480"/>
    <w:rsid w:val="00014FB7"/>
    <w:rsid w:val="00015120"/>
    <w:rsid w:val="00016046"/>
    <w:rsid w:val="00016243"/>
    <w:rsid w:val="00016F1F"/>
    <w:rsid w:val="00017B4C"/>
    <w:rsid w:val="000203E9"/>
    <w:rsid w:val="00020C19"/>
    <w:rsid w:val="00020DD6"/>
    <w:rsid w:val="00021590"/>
    <w:rsid w:val="00021771"/>
    <w:rsid w:val="00021AA2"/>
    <w:rsid w:val="000222DD"/>
    <w:rsid w:val="00022E4B"/>
    <w:rsid w:val="00022F27"/>
    <w:rsid w:val="00023E23"/>
    <w:rsid w:val="000241D8"/>
    <w:rsid w:val="000259A9"/>
    <w:rsid w:val="000261CF"/>
    <w:rsid w:val="00026EDB"/>
    <w:rsid w:val="00027C4D"/>
    <w:rsid w:val="00030B6B"/>
    <w:rsid w:val="00031483"/>
    <w:rsid w:val="000323B9"/>
    <w:rsid w:val="00032675"/>
    <w:rsid w:val="00032B08"/>
    <w:rsid w:val="00032BA8"/>
    <w:rsid w:val="000330B2"/>
    <w:rsid w:val="00033843"/>
    <w:rsid w:val="00033E18"/>
    <w:rsid w:val="00033E85"/>
    <w:rsid w:val="00034BA8"/>
    <w:rsid w:val="000350AA"/>
    <w:rsid w:val="0003521C"/>
    <w:rsid w:val="00035DA1"/>
    <w:rsid w:val="000361CE"/>
    <w:rsid w:val="0003653D"/>
    <w:rsid w:val="0003720A"/>
    <w:rsid w:val="000378FF"/>
    <w:rsid w:val="00040011"/>
    <w:rsid w:val="000408B5"/>
    <w:rsid w:val="00041E9D"/>
    <w:rsid w:val="00044A86"/>
    <w:rsid w:val="00050FE8"/>
    <w:rsid w:val="00053A19"/>
    <w:rsid w:val="00053AA5"/>
    <w:rsid w:val="00054521"/>
    <w:rsid w:val="0005472F"/>
    <w:rsid w:val="00056546"/>
    <w:rsid w:val="0006056D"/>
    <w:rsid w:val="00060F51"/>
    <w:rsid w:val="0006161C"/>
    <w:rsid w:val="000622A4"/>
    <w:rsid w:val="00062668"/>
    <w:rsid w:val="00063247"/>
    <w:rsid w:val="00063D79"/>
    <w:rsid w:val="0006762D"/>
    <w:rsid w:val="00067B4A"/>
    <w:rsid w:val="00070493"/>
    <w:rsid w:val="000705AE"/>
    <w:rsid w:val="00070BB8"/>
    <w:rsid w:val="00071B88"/>
    <w:rsid w:val="00072140"/>
    <w:rsid w:val="000721E2"/>
    <w:rsid w:val="00072668"/>
    <w:rsid w:val="00073840"/>
    <w:rsid w:val="00073A35"/>
    <w:rsid w:val="000746B9"/>
    <w:rsid w:val="00075060"/>
    <w:rsid w:val="00075C05"/>
    <w:rsid w:val="0007681C"/>
    <w:rsid w:val="00080BD6"/>
    <w:rsid w:val="00080F8D"/>
    <w:rsid w:val="00081049"/>
    <w:rsid w:val="000837AB"/>
    <w:rsid w:val="00084116"/>
    <w:rsid w:val="00084635"/>
    <w:rsid w:val="00087806"/>
    <w:rsid w:val="000907FA"/>
    <w:rsid w:val="000920B4"/>
    <w:rsid w:val="00092671"/>
    <w:rsid w:val="00094170"/>
    <w:rsid w:val="000945DF"/>
    <w:rsid w:val="00095593"/>
    <w:rsid w:val="00096D37"/>
    <w:rsid w:val="00097DA9"/>
    <w:rsid w:val="000A0211"/>
    <w:rsid w:val="000A1990"/>
    <w:rsid w:val="000A1C65"/>
    <w:rsid w:val="000A2C27"/>
    <w:rsid w:val="000A3E47"/>
    <w:rsid w:val="000A3F08"/>
    <w:rsid w:val="000A6845"/>
    <w:rsid w:val="000A6FCB"/>
    <w:rsid w:val="000A7057"/>
    <w:rsid w:val="000B01C8"/>
    <w:rsid w:val="000B1A0F"/>
    <w:rsid w:val="000B1E80"/>
    <w:rsid w:val="000B2B73"/>
    <w:rsid w:val="000B3E7F"/>
    <w:rsid w:val="000B4260"/>
    <w:rsid w:val="000B42A5"/>
    <w:rsid w:val="000B474E"/>
    <w:rsid w:val="000B4A2A"/>
    <w:rsid w:val="000B4D7E"/>
    <w:rsid w:val="000B60C3"/>
    <w:rsid w:val="000B676B"/>
    <w:rsid w:val="000B6FB8"/>
    <w:rsid w:val="000B7282"/>
    <w:rsid w:val="000C156C"/>
    <w:rsid w:val="000C1A0B"/>
    <w:rsid w:val="000C1BBE"/>
    <w:rsid w:val="000C1D47"/>
    <w:rsid w:val="000C2228"/>
    <w:rsid w:val="000C3038"/>
    <w:rsid w:val="000C3067"/>
    <w:rsid w:val="000C3232"/>
    <w:rsid w:val="000C3754"/>
    <w:rsid w:val="000C665A"/>
    <w:rsid w:val="000C713D"/>
    <w:rsid w:val="000C7ECE"/>
    <w:rsid w:val="000D31F1"/>
    <w:rsid w:val="000D38FC"/>
    <w:rsid w:val="000D42CD"/>
    <w:rsid w:val="000D5ED6"/>
    <w:rsid w:val="000D6FAC"/>
    <w:rsid w:val="000E035D"/>
    <w:rsid w:val="000E0DFC"/>
    <w:rsid w:val="000E1D90"/>
    <w:rsid w:val="000E1DAD"/>
    <w:rsid w:val="000E2659"/>
    <w:rsid w:val="000E3347"/>
    <w:rsid w:val="000E425D"/>
    <w:rsid w:val="000E4C4A"/>
    <w:rsid w:val="000E5625"/>
    <w:rsid w:val="000E60B6"/>
    <w:rsid w:val="000E7ACE"/>
    <w:rsid w:val="000F095B"/>
    <w:rsid w:val="000F0A1A"/>
    <w:rsid w:val="000F0B61"/>
    <w:rsid w:val="000F1492"/>
    <w:rsid w:val="000F1698"/>
    <w:rsid w:val="000F1C43"/>
    <w:rsid w:val="000F4159"/>
    <w:rsid w:val="000F4DCF"/>
    <w:rsid w:val="000F5402"/>
    <w:rsid w:val="000F5524"/>
    <w:rsid w:val="000F69AB"/>
    <w:rsid w:val="000F793B"/>
    <w:rsid w:val="001009BC"/>
    <w:rsid w:val="00100FCA"/>
    <w:rsid w:val="00101C22"/>
    <w:rsid w:val="00102ADB"/>
    <w:rsid w:val="001034BA"/>
    <w:rsid w:val="00103E77"/>
    <w:rsid w:val="001042ED"/>
    <w:rsid w:val="00104A79"/>
    <w:rsid w:val="00104BCF"/>
    <w:rsid w:val="00105ACB"/>
    <w:rsid w:val="00107E78"/>
    <w:rsid w:val="00110895"/>
    <w:rsid w:val="00110E23"/>
    <w:rsid w:val="00110E96"/>
    <w:rsid w:val="00110EAE"/>
    <w:rsid w:val="00111415"/>
    <w:rsid w:val="00111486"/>
    <w:rsid w:val="00111A57"/>
    <w:rsid w:val="00112912"/>
    <w:rsid w:val="00114078"/>
    <w:rsid w:val="00115F69"/>
    <w:rsid w:val="00115FBC"/>
    <w:rsid w:val="0011610B"/>
    <w:rsid w:val="00117CD9"/>
    <w:rsid w:val="00117CFF"/>
    <w:rsid w:val="00122286"/>
    <w:rsid w:val="00122324"/>
    <w:rsid w:val="001226B7"/>
    <w:rsid w:val="00122B38"/>
    <w:rsid w:val="00123A89"/>
    <w:rsid w:val="00123E63"/>
    <w:rsid w:val="00123EDC"/>
    <w:rsid w:val="001241F1"/>
    <w:rsid w:val="001263E7"/>
    <w:rsid w:val="00130494"/>
    <w:rsid w:val="00130990"/>
    <w:rsid w:val="00131167"/>
    <w:rsid w:val="0013264A"/>
    <w:rsid w:val="001346E6"/>
    <w:rsid w:val="00134EBA"/>
    <w:rsid w:val="0013630F"/>
    <w:rsid w:val="00140793"/>
    <w:rsid w:val="00140EA9"/>
    <w:rsid w:val="0014222E"/>
    <w:rsid w:val="00142863"/>
    <w:rsid w:val="001433EC"/>
    <w:rsid w:val="0014360B"/>
    <w:rsid w:val="001439F3"/>
    <w:rsid w:val="00143E97"/>
    <w:rsid w:val="00144787"/>
    <w:rsid w:val="0014535A"/>
    <w:rsid w:val="00146A15"/>
    <w:rsid w:val="001515EB"/>
    <w:rsid w:val="001518F0"/>
    <w:rsid w:val="00151ED2"/>
    <w:rsid w:val="00152EFB"/>
    <w:rsid w:val="001534CE"/>
    <w:rsid w:val="00154643"/>
    <w:rsid w:val="001553F1"/>
    <w:rsid w:val="00155537"/>
    <w:rsid w:val="001562A3"/>
    <w:rsid w:val="00157142"/>
    <w:rsid w:val="001609DC"/>
    <w:rsid w:val="00164A30"/>
    <w:rsid w:val="00165946"/>
    <w:rsid w:val="00165B3F"/>
    <w:rsid w:val="0016623B"/>
    <w:rsid w:val="0016632B"/>
    <w:rsid w:val="00166A86"/>
    <w:rsid w:val="00166E5E"/>
    <w:rsid w:val="0016701D"/>
    <w:rsid w:val="00171967"/>
    <w:rsid w:val="00172D25"/>
    <w:rsid w:val="0017367F"/>
    <w:rsid w:val="00174B4B"/>
    <w:rsid w:val="001755C5"/>
    <w:rsid w:val="00175604"/>
    <w:rsid w:val="00175F4F"/>
    <w:rsid w:val="00176030"/>
    <w:rsid w:val="00176727"/>
    <w:rsid w:val="001774AC"/>
    <w:rsid w:val="0018126D"/>
    <w:rsid w:val="001817BE"/>
    <w:rsid w:val="00181DD8"/>
    <w:rsid w:val="00182556"/>
    <w:rsid w:val="00184759"/>
    <w:rsid w:val="00184863"/>
    <w:rsid w:val="00185708"/>
    <w:rsid w:val="00186CA8"/>
    <w:rsid w:val="00190307"/>
    <w:rsid w:val="001903E6"/>
    <w:rsid w:val="00191A56"/>
    <w:rsid w:val="00191D58"/>
    <w:rsid w:val="00192026"/>
    <w:rsid w:val="001940A1"/>
    <w:rsid w:val="001954B9"/>
    <w:rsid w:val="001955F1"/>
    <w:rsid w:val="0019593D"/>
    <w:rsid w:val="00195BDB"/>
    <w:rsid w:val="0019636D"/>
    <w:rsid w:val="0019736D"/>
    <w:rsid w:val="001977BA"/>
    <w:rsid w:val="00197912"/>
    <w:rsid w:val="00197A8E"/>
    <w:rsid w:val="001A0056"/>
    <w:rsid w:val="001A15B5"/>
    <w:rsid w:val="001A2053"/>
    <w:rsid w:val="001A217C"/>
    <w:rsid w:val="001A271C"/>
    <w:rsid w:val="001A3177"/>
    <w:rsid w:val="001A3591"/>
    <w:rsid w:val="001A3AC1"/>
    <w:rsid w:val="001A48F6"/>
    <w:rsid w:val="001A4D20"/>
    <w:rsid w:val="001A52DE"/>
    <w:rsid w:val="001A5359"/>
    <w:rsid w:val="001A566B"/>
    <w:rsid w:val="001A72A6"/>
    <w:rsid w:val="001B0753"/>
    <w:rsid w:val="001B13D3"/>
    <w:rsid w:val="001B4D2E"/>
    <w:rsid w:val="001B6253"/>
    <w:rsid w:val="001B6439"/>
    <w:rsid w:val="001B792E"/>
    <w:rsid w:val="001B79F3"/>
    <w:rsid w:val="001B7D4B"/>
    <w:rsid w:val="001C02BC"/>
    <w:rsid w:val="001C0370"/>
    <w:rsid w:val="001C0870"/>
    <w:rsid w:val="001C1504"/>
    <w:rsid w:val="001C19B3"/>
    <w:rsid w:val="001C1AC8"/>
    <w:rsid w:val="001C1D60"/>
    <w:rsid w:val="001C32DD"/>
    <w:rsid w:val="001C483B"/>
    <w:rsid w:val="001D24AB"/>
    <w:rsid w:val="001D2C22"/>
    <w:rsid w:val="001D4850"/>
    <w:rsid w:val="001D6B95"/>
    <w:rsid w:val="001D6C63"/>
    <w:rsid w:val="001E019A"/>
    <w:rsid w:val="001E0360"/>
    <w:rsid w:val="001E18F7"/>
    <w:rsid w:val="001E1922"/>
    <w:rsid w:val="001E288C"/>
    <w:rsid w:val="001E2B2A"/>
    <w:rsid w:val="001E2E69"/>
    <w:rsid w:val="001E30DB"/>
    <w:rsid w:val="001E30F0"/>
    <w:rsid w:val="001E3823"/>
    <w:rsid w:val="001E7536"/>
    <w:rsid w:val="001F10FB"/>
    <w:rsid w:val="001F30AE"/>
    <w:rsid w:val="001F30BB"/>
    <w:rsid w:val="001F4007"/>
    <w:rsid w:val="001F6262"/>
    <w:rsid w:val="001F7EA0"/>
    <w:rsid w:val="002005D1"/>
    <w:rsid w:val="002009B2"/>
    <w:rsid w:val="00200CED"/>
    <w:rsid w:val="0020107C"/>
    <w:rsid w:val="002030A0"/>
    <w:rsid w:val="00206C98"/>
    <w:rsid w:val="002103BF"/>
    <w:rsid w:val="00211C8F"/>
    <w:rsid w:val="00212C8C"/>
    <w:rsid w:val="00214AD2"/>
    <w:rsid w:val="00214EFB"/>
    <w:rsid w:val="00220260"/>
    <w:rsid w:val="00221186"/>
    <w:rsid w:val="00221307"/>
    <w:rsid w:val="00221495"/>
    <w:rsid w:val="00223158"/>
    <w:rsid w:val="00224B6A"/>
    <w:rsid w:val="00224BF9"/>
    <w:rsid w:val="00224FF1"/>
    <w:rsid w:val="002251D8"/>
    <w:rsid w:val="002255D6"/>
    <w:rsid w:val="002269AD"/>
    <w:rsid w:val="002271A3"/>
    <w:rsid w:val="00227BD8"/>
    <w:rsid w:val="00231C8F"/>
    <w:rsid w:val="0023354E"/>
    <w:rsid w:val="00234D91"/>
    <w:rsid w:val="00235451"/>
    <w:rsid w:val="0023580C"/>
    <w:rsid w:val="00235F52"/>
    <w:rsid w:val="00236C37"/>
    <w:rsid w:val="002405ED"/>
    <w:rsid w:val="00240F8F"/>
    <w:rsid w:val="00241493"/>
    <w:rsid w:val="00242266"/>
    <w:rsid w:val="0024288B"/>
    <w:rsid w:val="00243408"/>
    <w:rsid w:val="0024483F"/>
    <w:rsid w:val="002457C8"/>
    <w:rsid w:val="00245BF4"/>
    <w:rsid w:val="00245F18"/>
    <w:rsid w:val="00246FD0"/>
    <w:rsid w:val="002478B6"/>
    <w:rsid w:val="00247EDE"/>
    <w:rsid w:val="00251351"/>
    <w:rsid w:val="002526FE"/>
    <w:rsid w:val="00252B70"/>
    <w:rsid w:val="0025377E"/>
    <w:rsid w:val="0025534F"/>
    <w:rsid w:val="00255784"/>
    <w:rsid w:val="00255DE9"/>
    <w:rsid w:val="00256D6A"/>
    <w:rsid w:val="002570A7"/>
    <w:rsid w:val="00260A93"/>
    <w:rsid w:val="00260FAB"/>
    <w:rsid w:val="00261DA5"/>
    <w:rsid w:val="00262DB7"/>
    <w:rsid w:val="00262FBC"/>
    <w:rsid w:val="00263274"/>
    <w:rsid w:val="002632E7"/>
    <w:rsid w:val="002635D7"/>
    <w:rsid w:val="002644CF"/>
    <w:rsid w:val="002676C4"/>
    <w:rsid w:val="00267949"/>
    <w:rsid w:val="00273825"/>
    <w:rsid w:val="00274C5F"/>
    <w:rsid w:val="00275395"/>
    <w:rsid w:val="00275E9B"/>
    <w:rsid w:val="00277736"/>
    <w:rsid w:val="0028038B"/>
    <w:rsid w:val="002814BD"/>
    <w:rsid w:val="0028171B"/>
    <w:rsid w:val="00285D7F"/>
    <w:rsid w:val="00285ED9"/>
    <w:rsid w:val="0028695F"/>
    <w:rsid w:val="00286F54"/>
    <w:rsid w:val="00287B6A"/>
    <w:rsid w:val="002923CD"/>
    <w:rsid w:val="00292604"/>
    <w:rsid w:val="00292E62"/>
    <w:rsid w:val="00293935"/>
    <w:rsid w:val="00294ACA"/>
    <w:rsid w:val="00295534"/>
    <w:rsid w:val="00295D08"/>
    <w:rsid w:val="002968F2"/>
    <w:rsid w:val="00296937"/>
    <w:rsid w:val="00296A04"/>
    <w:rsid w:val="002970A2"/>
    <w:rsid w:val="002972F6"/>
    <w:rsid w:val="0029798F"/>
    <w:rsid w:val="00297EB1"/>
    <w:rsid w:val="002A1D0B"/>
    <w:rsid w:val="002A2D0F"/>
    <w:rsid w:val="002A39B6"/>
    <w:rsid w:val="002A3C13"/>
    <w:rsid w:val="002A44FB"/>
    <w:rsid w:val="002A606B"/>
    <w:rsid w:val="002A709F"/>
    <w:rsid w:val="002A798D"/>
    <w:rsid w:val="002B0936"/>
    <w:rsid w:val="002B0E71"/>
    <w:rsid w:val="002B244A"/>
    <w:rsid w:val="002B25F1"/>
    <w:rsid w:val="002B3D15"/>
    <w:rsid w:val="002B3F21"/>
    <w:rsid w:val="002B4840"/>
    <w:rsid w:val="002B532F"/>
    <w:rsid w:val="002C0C90"/>
    <w:rsid w:val="002C151E"/>
    <w:rsid w:val="002C3B98"/>
    <w:rsid w:val="002C403A"/>
    <w:rsid w:val="002C4077"/>
    <w:rsid w:val="002C43F5"/>
    <w:rsid w:val="002C51F6"/>
    <w:rsid w:val="002C54F9"/>
    <w:rsid w:val="002C552B"/>
    <w:rsid w:val="002C5812"/>
    <w:rsid w:val="002C5D3F"/>
    <w:rsid w:val="002C6A0D"/>
    <w:rsid w:val="002C74E5"/>
    <w:rsid w:val="002C7784"/>
    <w:rsid w:val="002C7C89"/>
    <w:rsid w:val="002D08DF"/>
    <w:rsid w:val="002D1B03"/>
    <w:rsid w:val="002D23AE"/>
    <w:rsid w:val="002D262A"/>
    <w:rsid w:val="002D2783"/>
    <w:rsid w:val="002D4EBA"/>
    <w:rsid w:val="002D51AB"/>
    <w:rsid w:val="002D5350"/>
    <w:rsid w:val="002D54F5"/>
    <w:rsid w:val="002D561F"/>
    <w:rsid w:val="002D733A"/>
    <w:rsid w:val="002E0F49"/>
    <w:rsid w:val="002E2A09"/>
    <w:rsid w:val="002E3729"/>
    <w:rsid w:val="002E3AF5"/>
    <w:rsid w:val="002E4A45"/>
    <w:rsid w:val="002E4F81"/>
    <w:rsid w:val="002E5CFE"/>
    <w:rsid w:val="002E65AB"/>
    <w:rsid w:val="002E65BE"/>
    <w:rsid w:val="002E68C7"/>
    <w:rsid w:val="002F0376"/>
    <w:rsid w:val="002F1161"/>
    <w:rsid w:val="002F15A8"/>
    <w:rsid w:val="002F167E"/>
    <w:rsid w:val="002F1827"/>
    <w:rsid w:val="002F1849"/>
    <w:rsid w:val="002F18F8"/>
    <w:rsid w:val="002F1B83"/>
    <w:rsid w:val="002F26A0"/>
    <w:rsid w:val="002F279D"/>
    <w:rsid w:val="002F426E"/>
    <w:rsid w:val="002F4734"/>
    <w:rsid w:val="002F7EC7"/>
    <w:rsid w:val="00300813"/>
    <w:rsid w:val="00301501"/>
    <w:rsid w:val="003016B7"/>
    <w:rsid w:val="00301B3A"/>
    <w:rsid w:val="00302B53"/>
    <w:rsid w:val="00302B82"/>
    <w:rsid w:val="003031EA"/>
    <w:rsid w:val="00303DAE"/>
    <w:rsid w:val="0030482E"/>
    <w:rsid w:val="00305692"/>
    <w:rsid w:val="003076C1"/>
    <w:rsid w:val="0030782A"/>
    <w:rsid w:val="00310BE1"/>
    <w:rsid w:val="00310E12"/>
    <w:rsid w:val="003118EF"/>
    <w:rsid w:val="00312A1E"/>
    <w:rsid w:val="003133AF"/>
    <w:rsid w:val="003138FB"/>
    <w:rsid w:val="00313F74"/>
    <w:rsid w:val="003148FD"/>
    <w:rsid w:val="00315597"/>
    <w:rsid w:val="00317D60"/>
    <w:rsid w:val="00320702"/>
    <w:rsid w:val="00320744"/>
    <w:rsid w:val="00321E61"/>
    <w:rsid w:val="003227BB"/>
    <w:rsid w:val="00322F68"/>
    <w:rsid w:val="0032461E"/>
    <w:rsid w:val="0032574C"/>
    <w:rsid w:val="00325AF1"/>
    <w:rsid w:val="00326579"/>
    <w:rsid w:val="00327C28"/>
    <w:rsid w:val="0033004B"/>
    <w:rsid w:val="00331A86"/>
    <w:rsid w:val="00331E20"/>
    <w:rsid w:val="00331F8C"/>
    <w:rsid w:val="00332268"/>
    <w:rsid w:val="00332E68"/>
    <w:rsid w:val="0033346E"/>
    <w:rsid w:val="00334476"/>
    <w:rsid w:val="00334572"/>
    <w:rsid w:val="00334670"/>
    <w:rsid w:val="00334962"/>
    <w:rsid w:val="00337092"/>
    <w:rsid w:val="00337A81"/>
    <w:rsid w:val="003409C0"/>
    <w:rsid w:val="00341DA4"/>
    <w:rsid w:val="00341F6C"/>
    <w:rsid w:val="0034280F"/>
    <w:rsid w:val="00342848"/>
    <w:rsid w:val="00342A16"/>
    <w:rsid w:val="00342DF6"/>
    <w:rsid w:val="00342FD0"/>
    <w:rsid w:val="003431B5"/>
    <w:rsid w:val="0034380A"/>
    <w:rsid w:val="00344070"/>
    <w:rsid w:val="00344653"/>
    <w:rsid w:val="00344D09"/>
    <w:rsid w:val="003454BD"/>
    <w:rsid w:val="003456B7"/>
    <w:rsid w:val="00345C12"/>
    <w:rsid w:val="003465E3"/>
    <w:rsid w:val="003465ED"/>
    <w:rsid w:val="003478AB"/>
    <w:rsid w:val="00347A0E"/>
    <w:rsid w:val="00347A49"/>
    <w:rsid w:val="0035020B"/>
    <w:rsid w:val="00350280"/>
    <w:rsid w:val="003512CB"/>
    <w:rsid w:val="00351303"/>
    <w:rsid w:val="0035237D"/>
    <w:rsid w:val="0035251A"/>
    <w:rsid w:val="00352620"/>
    <w:rsid w:val="00352B39"/>
    <w:rsid w:val="0035322A"/>
    <w:rsid w:val="00353A86"/>
    <w:rsid w:val="00353F3A"/>
    <w:rsid w:val="00354F3A"/>
    <w:rsid w:val="003550F3"/>
    <w:rsid w:val="0035586D"/>
    <w:rsid w:val="003564E3"/>
    <w:rsid w:val="00356957"/>
    <w:rsid w:val="00356B8D"/>
    <w:rsid w:val="00361552"/>
    <w:rsid w:val="003616D7"/>
    <w:rsid w:val="00361B40"/>
    <w:rsid w:val="00361D32"/>
    <w:rsid w:val="00362D36"/>
    <w:rsid w:val="00362E2D"/>
    <w:rsid w:val="00362F95"/>
    <w:rsid w:val="00363ACF"/>
    <w:rsid w:val="00363BC6"/>
    <w:rsid w:val="003649B7"/>
    <w:rsid w:val="003661D7"/>
    <w:rsid w:val="00367592"/>
    <w:rsid w:val="00370624"/>
    <w:rsid w:val="00370C1A"/>
    <w:rsid w:val="00371B29"/>
    <w:rsid w:val="00372895"/>
    <w:rsid w:val="00372D36"/>
    <w:rsid w:val="00373AED"/>
    <w:rsid w:val="003741FB"/>
    <w:rsid w:val="0037441B"/>
    <w:rsid w:val="00374576"/>
    <w:rsid w:val="00377666"/>
    <w:rsid w:val="00377F4E"/>
    <w:rsid w:val="00380483"/>
    <w:rsid w:val="00381C08"/>
    <w:rsid w:val="00381C1C"/>
    <w:rsid w:val="00381E2B"/>
    <w:rsid w:val="00382EEE"/>
    <w:rsid w:val="00383121"/>
    <w:rsid w:val="00384B08"/>
    <w:rsid w:val="003856C5"/>
    <w:rsid w:val="00385E97"/>
    <w:rsid w:val="00385F48"/>
    <w:rsid w:val="0038616B"/>
    <w:rsid w:val="00387108"/>
    <w:rsid w:val="0039038C"/>
    <w:rsid w:val="0039083E"/>
    <w:rsid w:val="00390DAA"/>
    <w:rsid w:val="003916E5"/>
    <w:rsid w:val="003919CF"/>
    <w:rsid w:val="00392532"/>
    <w:rsid w:val="0039269D"/>
    <w:rsid w:val="00393739"/>
    <w:rsid w:val="0039502A"/>
    <w:rsid w:val="00395991"/>
    <w:rsid w:val="0039615E"/>
    <w:rsid w:val="00397586"/>
    <w:rsid w:val="003A038E"/>
    <w:rsid w:val="003A0EB2"/>
    <w:rsid w:val="003A3B76"/>
    <w:rsid w:val="003A4619"/>
    <w:rsid w:val="003A469A"/>
    <w:rsid w:val="003A4DA1"/>
    <w:rsid w:val="003A6112"/>
    <w:rsid w:val="003B0B15"/>
    <w:rsid w:val="003B0BA3"/>
    <w:rsid w:val="003B13B8"/>
    <w:rsid w:val="003B1D9B"/>
    <w:rsid w:val="003B1DBD"/>
    <w:rsid w:val="003B2164"/>
    <w:rsid w:val="003B2D5B"/>
    <w:rsid w:val="003B5590"/>
    <w:rsid w:val="003B6113"/>
    <w:rsid w:val="003B65B9"/>
    <w:rsid w:val="003B7C2D"/>
    <w:rsid w:val="003C0795"/>
    <w:rsid w:val="003C170C"/>
    <w:rsid w:val="003C1E6D"/>
    <w:rsid w:val="003C24C1"/>
    <w:rsid w:val="003C2640"/>
    <w:rsid w:val="003C2EF8"/>
    <w:rsid w:val="003C34E1"/>
    <w:rsid w:val="003C3D61"/>
    <w:rsid w:val="003C50E5"/>
    <w:rsid w:val="003C50F0"/>
    <w:rsid w:val="003C524F"/>
    <w:rsid w:val="003C5D4E"/>
    <w:rsid w:val="003C6850"/>
    <w:rsid w:val="003C711D"/>
    <w:rsid w:val="003C71EA"/>
    <w:rsid w:val="003C7201"/>
    <w:rsid w:val="003C749C"/>
    <w:rsid w:val="003D16DF"/>
    <w:rsid w:val="003D2312"/>
    <w:rsid w:val="003D2447"/>
    <w:rsid w:val="003D4926"/>
    <w:rsid w:val="003D4E6E"/>
    <w:rsid w:val="003D50A5"/>
    <w:rsid w:val="003D52B4"/>
    <w:rsid w:val="003D5C6D"/>
    <w:rsid w:val="003D5EC3"/>
    <w:rsid w:val="003D6627"/>
    <w:rsid w:val="003D687D"/>
    <w:rsid w:val="003D75E6"/>
    <w:rsid w:val="003D7BC8"/>
    <w:rsid w:val="003E072D"/>
    <w:rsid w:val="003E0797"/>
    <w:rsid w:val="003E08D1"/>
    <w:rsid w:val="003E2168"/>
    <w:rsid w:val="003E22D7"/>
    <w:rsid w:val="003E318A"/>
    <w:rsid w:val="003E35BF"/>
    <w:rsid w:val="003E36D3"/>
    <w:rsid w:val="003E52B4"/>
    <w:rsid w:val="003E5522"/>
    <w:rsid w:val="003E5E3A"/>
    <w:rsid w:val="003E5ED8"/>
    <w:rsid w:val="003E69AC"/>
    <w:rsid w:val="003E6D8E"/>
    <w:rsid w:val="003F03DB"/>
    <w:rsid w:val="003F0500"/>
    <w:rsid w:val="003F15BD"/>
    <w:rsid w:val="003F1970"/>
    <w:rsid w:val="003F2B19"/>
    <w:rsid w:val="003F2BAF"/>
    <w:rsid w:val="003F56AF"/>
    <w:rsid w:val="003F6B69"/>
    <w:rsid w:val="003F6ECA"/>
    <w:rsid w:val="003F6F2D"/>
    <w:rsid w:val="003F7066"/>
    <w:rsid w:val="004001CE"/>
    <w:rsid w:val="0040174C"/>
    <w:rsid w:val="0040235D"/>
    <w:rsid w:val="00402BAB"/>
    <w:rsid w:val="00403190"/>
    <w:rsid w:val="004041EF"/>
    <w:rsid w:val="004051CF"/>
    <w:rsid w:val="004057D2"/>
    <w:rsid w:val="00405875"/>
    <w:rsid w:val="00405C61"/>
    <w:rsid w:val="0040706B"/>
    <w:rsid w:val="004074EE"/>
    <w:rsid w:val="00411C28"/>
    <w:rsid w:val="004138E5"/>
    <w:rsid w:val="00414588"/>
    <w:rsid w:val="00420B49"/>
    <w:rsid w:val="00426B9B"/>
    <w:rsid w:val="00426D2C"/>
    <w:rsid w:val="00427087"/>
    <w:rsid w:val="004273CD"/>
    <w:rsid w:val="004308A5"/>
    <w:rsid w:val="00430E95"/>
    <w:rsid w:val="004323F6"/>
    <w:rsid w:val="00432D87"/>
    <w:rsid w:val="00432FEF"/>
    <w:rsid w:val="004346E2"/>
    <w:rsid w:val="0043626B"/>
    <w:rsid w:val="00436B95"/>
    <w:rsid w:val="00436E5B"/>
    <w:rsid w:val="004401D3"/>
    <w:rsid w:val="00443CD0"/>
    <w:rsid w:val="004449E5"/>
    <w:rsid w:val="004462D4"/>
    <w:rsid w:val="0045180B"/>
    <w:rsid w:val="00453FE0"/>
    <w:rsid w:val="004544C6"/>
    <w:rsid w:val="00454C99"/>
    <w:rsid w:val="00454CF8"/>
    <w:rsid w:val="00455D2A"/>
    <w:rsid w:val="00456796"/>
    <w:rsid w:val="00456B30"/>
    <w:rsid w:val="00457459"/>
    <w:rsid w:val="004574C1"/>
    <w:rsid w:val="00457779"/>
    <w:rsid w:val="00462558"/>
    <w:rsid w:val="00463220"/>
    <w:rsid w:val="00466F9A"/>
    <w:rsid w:val="0046797C"/>
    <w:rsid w:val="00467D45"/>
    <w:rsid w:val="00471C16"/>
    <w:rsid w:val="00471F87"/>
    <w:rsid w:val="004748C0"/>
    <w:rsid w:val="0047501A"/>
    <w:rsid w:val="004753E5"/>
    <w:rsid w:val="004760EC"/>
    <w:rsid w:val="004763F7"/>
    <w:rsid w:val="00476405"/>
    <w:rsid w:val="00477A6A"/>
    <w:rsid w:val="00480EF3"/>
    <w:rsid w:val="0048249A"/>
    <w:rsid w:val="004826B6"/>
    <w:rsid w:val="00482AB2"/>
    <w:rsid w:val="0048343F"/>
    <w:rsid w:val="00484065"/>
    <w:rsid w:val="00484255"/>
    <w:rsid w:val="00484C63"/>
    <w:rsid w:val="004867EC"/>
    <w:rsid w:val="0048776C"/>
    <w:rsid w:val="00487DA6"/>
    <w:rsid w:val="00487FC3"/>
    <w:rsid w:val="00490F58"/>
    <w:rsid w:val="00491203"/>
    <w:rsid w:val="004915B0"/>
    <w:rsid w:val="004917AD"/>
    <w:rsid w:val="004918B7"/>
    <w:rsid w:val="00491AE1"/>
    <w:rsid w:val="004927F5"/>
    <w:rsid w:val="00494079"/>
    <w:rsid w:val="004A065E"/>
    <w:rsid w:val="004A06E1"/>
    <w:rsid w:val="004A0C06"/>
    <w:rsid w:val="004A109A"/>
    <w:rsid w:val="004A155A"/>
    <w:rsid w:val="004A2560"/>
    <w:rsid w:val="004A2800"/>
    <w:rsid w:val="004A2DBB"/>
    <w:rsid w:val="004A36DD"/>
    <w:rsid w:val="004A4391"/>
    <w:rsid w:val="004A43AD"/>
    <w:rsid w:val="004A5766"/>
    <w:rsid w:val="004A6D45"/>
    <w:rsid w:val="004A7FB7"/>
    <w:rsid w:val="004B03B9"/>
    <w:rsid w:val="004B0CE3"/>
    <w:rsid w:val="004B1F1A"/>
    <w:rsid w:val="004B2D0D"/>
    <w:rsid w:val="004B47E1"/>
    <w:rsid w:val="004B4F81"/>
    <w:rsid w:val="004B5A69"/>
    <w:rsid w:val="004B6647"/>
    <w:rsid w:val="004B7ABF"/>
    <w:rsid w:val="004C02C7"/>
    <w:rsid w:val="004C098B"/>
    <w:rsid w:val="004C0C8C"/>
    <w:rsid w:val="004C0FB1"/>
    <w:rsid w:val="004C267E"/>
    <w:rsid w:val="004C2D33"/>
    <w:rsid w:val="004C3DCA"/>
    <w:rsid w:val="004C46AC"/>
    <w:rsid w:val="004C4797"/>
    <w:rsid w:val="004C47C8"/>
    <w:rsid w:val="004C5815"/>
    <w:rsid w:val="004C6E98"/>
    <w:rsid w:val="004D00BC"/>
    <w:rsid w:val="004D0D51"/>
    <w:rsid w:val="004D3647"/>
    <w:rsid w:val="004D393C"/>
    <w:rsid w:val="004D486B"/>
    <w:rsid w:val="004D4AD2"/>
    <w:rsid w:val="004D4B17"/>
    <w:rsid w:val="004D51B6"/>
    <w:rsid w:val="004D5FD6"/>
    <w:rsid w:val="004D72C0"/>
    <w:rsid w:val="004D7D31"/>
    <w:rsid w:val="004E202A"/>
    <w:rsid w:val="004E2F48"/>
    <w:rsid w:val="004E3201"/>
    <w:rsid w:val="004E5AC0"/>
    <w:rsid w:val="004E6117"/>
    <w:rsid w:val="004E74CD"/>
    <w:rsid w:val="004F1200"/>
    <w:rsid w:val="004F12B3"/>
    <w:rsid w:val="004F2DD8"/>
    <w:rsid w:val="004F4CDC"/>
    <w:rsid w:val="004F5CFA"/>
    <w:rsid w:val="005002D3"/>
    <w:rsid w:val="005005AB"/>
    <w:rsid w:val="0050140B"/>
    <w:rsid w:val="005029E0"/>
    <w:rsid w:val="00503939"/>
    <w:rsid w:val="005042C8"/>
    <w:rsid w:val="00504AB4"/>
    <w:rsid w:val="00510D6B"/>
    <w:rsid w:val="0051268E"/>
    <w:rsid w:val="00512C08"/>
    <w:rsid w:val="00513E03"/>
    <w:rsid w:val="0051643E"/>
    <w:rsid w:val="00516D60"/>
    <w:rsid w:val="00520416"/>
    <w:rsid w:val="005206A1"/>
    <w:rsid w:val="005206DB"/>
    <w:rsid w:val="00520F05"/>
    <w:rsid w:val="0052166E"/>
    <w:rsid w:val="00521FF5"/>
    <w:rsid w:val="00522335"/>
    <w:rsid w:val="0052234D"/>
    <w:rsid w:val="00522EA3"/>
    <w:rsid w:val="00522F7F"/>
    <w:rsid w:val="005236EA"/>
    <w:rsid w:val="00523898"/>
    <w:rsid w:val="0052392C"/>
    <w:rsid w:val="00523BCC"/>
    <w:rsid w:val="005251A5"/>
    <w:rsid w:val="0052707E"/>
    <w:rsid w:val="005305D6"/>
    <w:rsid w:val="00531642"/>
    <w:rsid w:val="005318C5"/>
    <w:rsid w:val="00532926"/>
    <w:rsid w:val="00533E0B"/>
    <w:rsid w:val="0053588E"/>
    <w:rsid w:val="0053713B"/>
    <w:rsid w:val="005373CA"/>
    <w:rsid w:val="0053747E"/>
    <w:rsid w:val="00540F40"/>
    <w:rsid w:val="00543277"/>
    <w:rsid w:val="0054338B"/>
    <w:rsid w:val="0054368A"/>
    <w:rsid w:val="005448EA"/>
    <w:rsid w:val="00545694"/>
    <w:rsid w:val="005478A6"/>
    <w:rsid w:val="00547B60"/>
    <w:rsid w:val="00550640"/>
    <w:rsid w:val="00553FD6"/>
    <w:rsid w:val="0055448C"/>
    <w:rsid w:val="005546E8"/>
    <w:rsid w:val="00556B96"/>
    <w:rsid w:val="00556CF8"/>
    <w:rsid w:val="00557394"/>
    <w:rsid w:val="005579FD"/>
    <w:rsid w:val="00560185"/>
    <w:rsid w:val="005611FF"/>
    <w:rsid w:val="00561270"/>
    <w:rsid w:val="005620AF"/>
    <w:rsid w:val="0056422E"/>
    <w:rsid w:val="00564667"/>
    <w:rsid w:val="005650AC"/>
    <w:rsid w:val="00566934"/>
    <w:rsid w:val="0056762B"/>
    <w:rsid w:val="00570A7B"/>
    <w:rsid w:val="00571C11"/>
    <w:rsid w:val="00571CBD"/>
    <w:rsid w:val="00572BFD"/>
    <w:rsid w:val="00572E4F"/>
    <w:rsid w:val="00573131"/>
    <w:rsid w:val="00574352"/>
    <w:rsid w:val="00574D2B"/>
    <w:rsid w:val="005752E3"/>
    <w:rsid w:val="00576144"/>
    <w:rsid w:val="00582554"/>
    <w:rsid w:val="005828B2"/>
    <w:rsid w:val="00582978"/>
    <w:rsid w:val="00582D23"/>
    <w:rsid w:val="005830F3"/>
    <w:rsid w:val="00583237"/>
    <w:rsid w:val="00583E29"/>
    <w:rsid w:val="005844CF"/>
    <w:rsid w:val="005848D1"/>
    <w:rsid w:val="00584CAB"/>
    <w:rsid w:val="005859CE"/>
    <w:rsid w:val="00585B07"/>
    <w:rsid w:val="00585C70"/>
    <w:rsid w:val="005863E8"/>
    <w:rsid w:val="005876A5"/>
    <w:rsid w:val="00592C56"/>
    <w:rsid w:val="00592E0D"/>
    <w:rsid w:val="00592F68"/>
    <w:rsid w:val="005948E7"/>
    <w:rsid w:val="005949DF"/>
    <w:rsid w:val="00595326"/>
    <w:rsid w:val="005A0B22"/>
    <w:rsid w:val="005A2039"/>
    <w:rsid w:val="005A2B01"/>
    <w:rsid w:val="005A4866"/>
    <w:rsid w:val="005A544A"/>
    <w:rsid w:val="005A6A77"/>
    <w:rsid w:val="005A76EC"/>
    <w:rsid w:val="005A7DEA"/>
    <w:rsid w:val="005B0054"/>
    <w:rsid w:val="005B0577"/>
    <w:rsid w:val="005B0AE8"/>
    <w:rsid w:val="005B0F40"/>
    <w:rsid w:val="005B17CF"/>
    <w:rsid w:val="005B2B4F"/>
    <w:rsid w:val="005B2D90"/>
    <w:rsid w:val="005B2E1D"/>
    <w:rsid w:val="005B328F"/>
    <w:rsid w:val="005B453A"/>
    <w:rsid w:val="005B542A"/>
    <w:rsid w:val="005B59A6"/>
    <w:rsid w:val="005B628A"/>
    <w:rsid w:val="005B6EA6"/>
    <w:rsid w:val="005C0A31"/>
    <w:rsid w:val="005C1864"/>
    <w:rsid w:val="005C2D6B"/>
    <w:rsid w:val="005C4F0F"/>
    <w:rsid w:val="005C553B"/>
    <w:rsid w:val="005C5894"/>
    <w:rsid w:val="005C662E"/>
    <w:rsid w:val="005C6651"/>
    <w:rsid w:val="005C78B2"/>
    <w:rsid w:val="005D033D"/>
    <w:rsid w:val="005D0C90"/>
    <w:rsid w:val="005D13C7"/>
    <w:rsid w:val="005D1CF7"/>
    <w:rsid w:val="005D2F69"/>
    <w:rsid w:val="005D3F19"/>
    <w:rsid w:val="005D417E"/>
    <w:rsid w:val="005D43AE"/>
    <w:rsid w:val="005D5441"/>
    <w:rsid w:val="005D558D"/>
    <w:rsid w:val="005D5E7F"/>
    <w:rsid w:val="005D5FF7"/>
    <w:rsid w:val="005E0D32"/>
    <w:rsid w:val="005E10E1"/>
    <w:rsid w:val="005E21FD"/>
    <w:rsid w:val="005E26AF"/>
    <w:rsid w:val="005E2B5B"/>
    <w:rsid w:val="005E468C"/>
    <w:rsid w:val="005E4B11"/>
    <w:rsid w:val="005E4C66"/>
    <w:rsid w:val="005E5621"/>
    <w:rsid w:val="005E5D3C"/>
    <w:rsid w:val="005E6D7D"/>
    <w:rsid w:val="005E79F5"/>
    <w:rsid w:val="005E7BF1"/>
    <w:rsid w:val="005F0A8B"/>
    <w:rsid w:val="005F0EE6"/>
    <w:rsid w:val="005F1D27"/>
    <w:rsid w:val="005F2389"/>
    <w:rsid w:val="005F26F4"/>
    <w:rsid w:val="005F36A6"/>
    <w:rsid w:val="005F408A"/>
    <w:rsid w:val="005F410E"/>
    <w:rsid w:val="005F586F"/>
    <w:rsid w:val="005F5938"/>
    <w:rsid w:val="005F5AD4"/>
    <w:rsid w:val="005F6434"/>
    <w:rsid w:val="006000EC"/>
    <w:rsid w:val="00600274"/>
    <w:rsid w:val="00601050"/>
    <w:rsid w:val="00601B0A"/>
    <w:rsid w:val="006021AC"/>
    <w:rsid w:val="00602A73"/>
    <w:rsid w:val="00602F1C"/>
    <w:rsid w:val="0060322C"/>
    <w:rsid w:val="0060334F"/>
    <w:rsid w:val="006038AF"/>
    <w:rsid w:val="00604B0E"/>
    <w:rsid w:val="00605689"/>
    <w:rsid w:val="00605ABC"/>
    <w:rsid w:val="0060752A"/>
    <w:rsid w:val="00610053"/>
    <w:rsid w:val="00610291"/>
    <w:rsid w:val="00613ACF"/>
    <w:rsid w:val="006144D2"/>
    <w:rsid w:val="00614F79"/>
    <w:rsid w:val="006157AC"/>
    <w:rsid w:val="006158ED"/>
    <w:rsid w:val="0061619A"/>
    <w:rsid w:val="0061620D"/>
    <w:rsid w:val="00616639"/>
    <w:rsid w:val="00616ABA"/>
    <w:rsid w:val="006205D4"/>
    <w:rsid w:val="006207F5"/>
    <w:rsid w:val="00622D45"/>
    <w:rsid w:val="00622FB6"/>
    <w:rsid w:val="00624864"/>
    <w:rsid w:val="00624A0A"/>
    <w:rsid w:val="006269F2"/>
    <w:rsid w:val="00626DBF"/>
    <w:rsid w:val="00627397"/>
    <w:rsid w:val="00627C77"/>
    <w:rsid w:val="00630140"/>
    <w:rsid w:val="00631AAA"/>
    <w:rsid w:val="006326B3"/>
    <w:rsid w:val="00632C1C"/>
    <w:rsid w:val="00632D17"/>
    <w:rsid w:val="00633EE8"/>
    <w:rsid w:val="00634535"/>
    <w:rsid w:val="0063601D"/>
    <w:rsid w:val="00636447"/>
    <w:rsid w:val="00636817"/>
    <w:rsid w:val="00637142"/>
    <w:rsid w:val="006403AD"/>
    <w:rsid w:val="006403FF"/>
    <w:rsid w:val="00641DFE"/>
    <w:rsid w:val="00642185"/>
    <w:rsid w:val="006424B4"/>
    <w:rsid w:val="0064340F"/>
    <w:rsid w:val="00643606"/>
    <w:rsid w:val="006437FC"/>
    <w:rsid w:val="00643B89"/>
    <w:rsid w:val="00643BBC"/>
    <w:rsid w:val="006447E9"/>
    <w:rsid w:val="00644DED"/>
    <w:rsid w:val="006460B1"/>
    <w:rsid w:val="006462B4"/>
    <w:rsid w:val="0064684C"/>
    <w:rsid w:val="00646925"/>
    <w:rsid w:val="00646B4C"/>
    <w:rsid w:val="00650823"/>
    <w:rsid w:val="0065282F"/>
    <w:rsid w:val="00654488"/>
    <w:rsid w:val="0065516C"/>
    <w:rsid w:val="00655955"/>
    <w:rsid w:val="00657996"/>
    <w:rsid w:val="006579FE"/>
    <w:rsid w:val="00660124"/>
    <w:rsid w:val="0066025B"/>
    <w:rsid w:val="00660452"/>
    <w:rsid w:val="00660B42"/>
    <w:rsid w:val="00660E2E"/>
    <w:rsid w:val="006618FD"/>
    <w:rsid w:val="00661CEF"/>
    <w:rsid w:val="00665469"/>
    <w:rsid w:val="00665FFE"/>
    <w:rsid w:val="00666B48"/>
    <w:rsid w:val="00666D53"/>
    <w:rsid w:val="00670044"/>
    <w:rsid w:val="00670454"/>
    <w:rsid w:val="00670C84"/>
    <w:rsid w:val="00671364"/>
    <w:rsid w:val="006725D7"/>
    <w:rsid w:val="0067354C"/>
    <w:rsid w:val="00673B5F"/>
    <w:rsid w:val="00674384"/>
    <w:rsid w:val="006743CA"/>
    <w:rsid w:val="00674D22"/>
    <w:rsid w:val="00674E6E"/>
    <w:rsid w:val="00676B03"/>
    <w:rsid w:val="00677061"/>
    <w:rsid w:val="00681321"/>
    <w:rsid w:val="00681617"/>
    <w:rsid w:val="006818B7"/>
    <w:rsid w:val="0068299C"/>
    <w:rsid w:val="006847B3"/>
    <w:rsid w:val="006848BB"/>
    <w:rsid w:val="00685683"/>
    <w:rsid w:val="0068581D"/>
    <w:rsid w:val="00685D18"/>
    <w:rsid w:val="00686DE5"/>
    <w:rsid w:val="00690A23"/>
    <w:rsid w:val="00690DA4"/>
    <w:rsid w:val="006910CB"/>
    <w:rsid w:val="00691D3E"/>
    <w:rsid w:val="00694072"/>
    <w:rsid w:val="00694251"/>
    <w:rsid w:val="006945A5"/>
    <w:rsid w:val="00694834"/>
    <w:rsid w:val="00694D85"/>
    <w:rsid w:val="006952DB"/>
    <w:rsid w:val="006970B6"/>
    <w:rsid w:val="006A0326"/>
    <w:rsid w:val="006A128A"/>
    <w:rsid w:val="006A198C"/>
    <w:rsid w:val="006A3507"/>
    <w:rsid w:val="006A3B2D"/>
    <w:rsid w:val="006A3B98"/>
    <w:rsid w:val="006A4F6D"/>
    <w:rsid w:val="006A5767"/>
    <w:rsid w:val="006A5CB7"/>
    <w:rsid w:val="006A725B"/>
    <w:rsid w:val="006A741B"/>
    <w:rsid w:val="006B1621"/>
    <w:rsid w:val="006B19B0"/>
    <w:rsid w:val="006B2238"/>
    <w:rsid w:val="006B35C7"/>
    <w:rsid w:val="006B378C"/>
    <w:rsid w:val="006B6061"/>
    <w:rsid w:val="006B7619"/>
    <w:rsid w:val="006C0103"/>
    <w:rsid w:val="006C04FD"/>
    <w:rsid w:val="006C12FE"/>
    <w:rsid w:val="006C294B"/>
    <w:rsid w:val="006C2C5B"/>
    <w:rsid w:val="006C383C"/>
    <w:rsid w:val="006C4A2E"/>
    <w:rsid w:val="006C4D0B"/>
    <w:rsid w:val="006C675E"/>
    <w:rsid w:val="006C7122"/>
    <w:rsid w:val="006C72FC"/>
    <w:rsid w:val="006C7515"/>
    <w:rsid w:val="006D0627"/>
    <w:rsid w:val="006D1898"/>
    <w:rsid w:val="006D1D29"/>
    <w:rsid w:val="006D39E8"/>
    <w:rsid w:val="006D3BC1"/>
    <w:rsid w:val="006D42C3"/>
    <w:rsid w:val="006D5254"/>
    <w:rsid w:val="006D5943"/>
    <w:rsid w:val="006D5FB3"/>
    <w:rsid w:val="006D6F1F"/>
    <w:rsid w:val="006E0D83"/>
    <w:rsid w:val="006E1EE3"/>
    <w:rsid w:val="006E25FF"/>
    <w:rsid w:val="006E2CC4"/>
    <w:rsid w:val="006E2DB8"/>
    <w:rsid w:val="006E5E3D"/>
    <w:rsid w:val="006E6184"/>
    <w:rsid w:val="006E66AD"/>
    <w:rsid w:val="006E6E55"/>
    <w:rsid w:val="006E6FA4"/>
    <w:rsid w:val="006E7A79"/>
    <w:rsid w:val="006F0D1D"/>
    <w:rsid w:val="006F0F6B"/>
    <w:rsid w:val="006F239C"/>
    <w:rsid w:val="006F303F"/>
    <w:rsid w:val="006F42A4"/>
    <w:rsid w:val="006F5C20"/>
    <w:rsid w:val="006F5CE1"/>
    <w:rsid w:val="006F6723"/>
    <w:rsid w:val="006F68D4"/>
    <w:rsid w:val="006F6984"/>
    <w:rsid w:val="0070007C"/>
    <w:rsid w:val="007006FC"/>
    <w:rsid w:val="00700D33"/>
    <w:rsid w:val="00703C34"/>
    <w:rsid w:val="00704356"/>
    <w:rsid w:val="00704391"/>
    <w:rsid w:val="007044FC"/>
    <w:rsid w:val="00705D98"/>
    <w:rsid w:val="00706127"/>
    <w:rsid w:val="00706550"/>
    <w:rsid w:val="0070703A"/>
    <w:rsid w:val="0070799D"/>
    <w:rsid w:val="00707CB6"/>
    <w:rsid w:val="00711EDE"/>
    <w:rsid w:val="00711FB3"/>
    <w:rsid w:val="007123CB"/>
    <w:rsid w:val="0071452E"/>
    <w:rsid w:val="0071539C"/>
    <w:rsid w:val="00715CEB"/>
    <w:rsid w:val="00716B26"/>
    <w:rsid w:val="00716E7F"/>
    <w:rsid w:val="0071725A"/>
    <w:rsid w:val="00720676"/>
    <w:rsid w:val="00721A1A"/>
    <w:rsid w:val="00721A85"/>
    <w:rsid w:val="00721BCB"/>
    <w:rsid w:val="0072244D"/>
    <w:rsid w:val="007226D8"/>
    <w:rsid w:val="00724D01"/>
    <w:rsid w:val="00724FE0"/>
    <w:rsid w:val="00725488"/>
    <w:rsid w:val="007258D4"/>
    <w:rsid w:val="00725F06"/>
    <w:rsid w:val="007300FF"/>
    <w:rsid w:val="00730F70"/>
    <w:rsid w:val="007313B2"/>
    <w:rsid w:val="00732437"/>
    <w:rsid w:val="0073356F"/>
    <w:rsid w:val="00736E1A"/>
    <w:rsid w:val="007378E2"/>
    <w:rsid w:val="00737BE4"/>
    <w:rsid w:val="00740067"/>
    <w:rsid w:val="00740630"/>
    <w:rsid w:val="00740996"/>
    <w:rsid w:val="00740E41"/>
    <w:rsid w:val="0074142C"/>
    <w:rsid w:val="00741FFE"/>
    <w:rsid w:val="007440AC"/>
    <w:rsid w:val="00747C45"/>
    <w:rsid w:val="007504E1"/>
    <w:rsid w:val="00752007"/>
    <w:rsid w:val="00752D98"/>
    <w:rsid w:val="0075411E"/>
    <w:rsid w:val="00754643"/>
    <w:rsid w:val="007546C5"/>
    <w:rsid w:val="0075707E"/>
    <w:rsid w:val="00757C67"/>
    <w:rsid w:val="00762895"/>
    <w:rsid w:val="007628D9"/>
    <w:rsid w:val="00762C23"/>
    <w:rsid w:val="007631AC"/>
    <w:rsid w:val="00764B10"/>
    <w:rsid w:val="00764B43"/>
    <w:rsid w:val="00764F17"/>
    <w:rsid w:val="0076570E"/>
    <w:rsid w:val="00765F3A"/>
    <w:rsid w:val="00766021"/>
    <w:rsid w:val="00766B12"/>
    <w:rsid w:val="00766CAE"/>
    <w:rsid w:val="0077224C"/>
    <w:rsid w:val="00772618"/>
    <w:rsid w:val="0077374A"/>
    <w:rsid w:val="00775445"/>
    <w:rsid w:val="00775BC2"/>
    <w:rsid w:val="007760A4"/>
    <w:rsid w:val="00777830"/>
    <w:rsid w:val="00780624"/>
    <w:rsid w:val="00780C2A"/>
    <w:rsid w:val="007812BA"/>
    <w:rsid w:val="007823C4"/>
    <w:rsid w:val="00783219"/>
    <w:rsid w:val="007834FB"/>
    <w:rsid w:val="00783E1E"/>
    <w:rsid w:val="00785249"/>
    <w:rsid w:val="007852B7"/>
    <w:rsid w:val="00785626"/>
    <w:rsid w:val="0078591A"/>
    <w:rsid w:val="00786CBB"/>
    <w:rsid w:val="0079115D"/>
    <w:rsid w:val="0079180B"/>
    <w:rsid w:val="00791B9A"/>
    <w:rsid w:val="00791BB6"/>
    <w:rsid w:val="00792C2D"/>
    <w:rsid w:val="00792F85"/>
    <w:rsid w:val="00793008"/>
    <w:rsid w:val="007937C5"/>
    <w:rsid w:val="00794D42"/>
    <w:rsid w:val="00795175"/>
    <w:rsid w:val="007966BE"/>
    <w:rsid w:val="00797050"/>
    <w:rsid w:val="007971B8"/>
    <w:rsid w:val="0079775D"/>
    <w:rsid w:val="007A03DE"/>
    <w:rsid w:val="007A0525"/>
    <w:rsid w:val="007A07C7"/>
    <w:rsid w:val="007A1363"/>
    <w:rsid w:val="007A1673"/>
    <w:rsid w:val="007A19A7"/>
    <w:rsid w:val="007A3E56"/>
    <w:rsid w:val="007A45C9"/>
    <w:rsid w:val="007A478C"/>
    <w:rsid w:val="007A5D4E"/>
    <w:rsid w:val="007A6A8F"/>
    <w:rsid w:val="007A70B8"/>
    <w:rsid w:val="007A7356"/>
    <w:rsid w:val="007B0AC7"/>
    <w:rsid w:val="007B14D1"/>
    <w:rsid w:val="007B1F7B"/>
    <w:rsid w:val="007B260F"/>
    <w:rsid w:val="007B40FE"/>
    <w:rsid w:val="007B4C09"/>
    <w:rsid w:val="007B5211"/>
    <w:rsid w:val="007B5993"/>
    <w:rsid w:val="007B5E9F"/>
    <w:rsid w:val="007B62F0"/>
    <w:rsid w:val="007B6C04"/>
    <w:rsid w:val="007B724E"/>
    <w:rsid w:val="007B7CEF"/>
    <w:rsid w:val="007C14D5"/>
    <w:rsid w:val="007C1DD1"/>
    <w:rsid w:val="007C2D9E"/>
    <w:rsid w:val="007C3343"/>
    <w:rsid w:val="007C3781"/>
    <w:rsid w:val="007C39C4"/>
    <w:rsid w:val="007C46B0"/>
    <w:rsid w:val="007C4B38"/>
    <w:rsid w:val="007C4E64"/>
    <w:rsid w:val="007D07DA"/>
    <w:rsid w:val="007D20D7"/>
    <w:rsid w:val="007D29E2"/>
    <w:rsid w:val="007D3071"/>
    <w:rsid w:val="007D389E"/>
    <w:rsid w:val="007D51B7"/>
    <w:rsid w:val="007D593B"/>
    <w:rsid w:val="007D59C4"/>
    <w:rsid w:val="007E062B"/>
    <w:rsid w:val="007E28BD"/>
    <w:rsid w:val="007E3008"/>
    <w:rsid w:val="007E39DC"/>
    <w:rsid w:val="007E4235"/>
    <w:rsid w:val="007E44B3"/>
    <w:rsid w:val="007E5F16"/>
    <w:rsid w:val="007E6B85"/>
    <w:rsid w:val="007E6E7C"/>
    <w:rsid w:val="007E7476"/>
    <w:rsid w:val="007E75F3"/>
    <w:rsid w:val="007F0C1F"/>
    <w:rsid w:val="007F39DE"/>
    <w:rsid w:val="007F3B42"/>
    <w:rsid w:val="007F44C9"/>
    <w:rsid w:val="007F5D98"/>
    <w:rsid w:val="007F6ABB"/>
    <w:rsid w:val="007F6BDD"/>
    <w:rsid w:val="007F6FF4"/>
    <w:rsid w:val="007F7876"/>
    <w:rsid w:val="00800300"/>
    <w:rsid w:val="00801EB6"/>
    <w:rsid w:val="00802078"/>
    <w:rsid w:val="0080262A"/>
    <w:rsid w:val="00803B58"/>
    <w:rsid w:val="00804572"/>
    <w:rsid w:val="008059A1"/>
    <w:rsid w:val="00805DF7"/>
    <w:rsid w:val="00806339"/>
    <w:rsid w:val="008068C3"/>
    <w:rsid w:val="008069B1"/>
    <w:rsid w:val="00806E74"/>
    <w:rsid w:val="008110F0"/>
    <w:rsid w:val="00811638"/>
    <w:rsid w:val="00811B2E"/>
    <w:rsid w:val="00811BBE"/>
    <w:rsid w:val="00811C44"/>
    <w:rsid w:val="00812000"/>
    <w:rsid w:val="00814120"/>
    <w:rsid w:val="00814190"/>
    <w:rsid w:val="008144EE"/>
    <w:rsid w:val="008152EC"/>
    <w:rsid w:val="00815C17"/>
    <w:rsid w:val="008172DE"/>
    <w:rsid w:val="008201C1"/>
    <w:rsid w:val="00821225"/>
    <w:rsid w:val="00821385"/>
    <w:rsid w:val="0082141C"/>
    <w:rsid w:val="00821AD1"/>
    <w:rsid w:val="00822F88"/>
    <w:rsid w:val="008233C8"/>
    <w:rsid w:val="00823D7B"/>
    <w:rsid w:val="00823F7C"/>
    <w:rsid w:val="00825393"/>
    <w:rsid w:val="00825A2C"/>
    <w:rsid w:val="00826198"/>
    <w:rsid w:val="00826489"/>
    <w:rsid w:val="00826E3C"/>
    <w:rsid w:val="00827149"/>
    <w:rsid w:val="00827638"/>
    <w:rsid w:val="00830766"/>
    <w:rsid w:val="00831397"/>
    <w:rsid w:val="00831448"/>
    <w:rsid w:val="00831E7E"/>
    <w:rsid w:val="00833AE9"/>
    <w:rsid w:val="00833D2D"/>
    <w:rsid w:val="00834D34"/>
    <w:rsid w:val="00834F99"/>
    <w:rsid w:val="00835DC1"/>
    <w:rsid w:val="00836692"/>
    <w:rsid w:val="00837D49"/>
    <w:rsid w:val="00840D34"/>
    <w:rsid w:val="00841B18"/>
    <w:rsid w:val="00841C8F"/>
    <w:rsid w:val="00842AF4"/>
    <w:rsid w:val="00842D42"/>
    <w:rsid w:val="00844A1C"/>
    <w:rsid w:val="00844C61"/>
    <w:rsid w:val="0084542F"/>
    <w:rsid w:val="008459BE"/>
    <w:rsid w:val="00845CE6"/>
    <w:rsid w:val="00846970"/>
    <w:rsid w:val="00847B06"/>
    <w:rsid w:val="00850668"/>
    <w:rsid w:val="0085109E"/>
    <w:rsid w:val="00851254"/>
    <w:rsid w:val="00851584"/>
    <w:rsid w:val="00851B32"/>
    <w:rsid w:val="0085248F"/>
    <w:rsid w:val="00853130"/>
    <w:rsid w:val="00853941"/>
    <w:rsid w:val="008549FA"/>
    <w:rsid w:val="008575FC"/>
    <w:rsid w:val="00860F86"/>
    <w:rsid w:val="00862157"/>
    <w:rsid w:val="008627F3"/>
    <w:rsid w:val="00863C5C"/>
    <w:rsid w:val="0087027A"/>
    <w:rsid w:val="008702F0"/>
    <w:rsid w:val="00870463"/>
    <w:rsid w:val="00871F87"/>
    <w:rsid w:val="00872127"/>
    <w:rsid w:val="00872CB8"/>
    <w:rsid w:val="00872F85"/>
    <w:rsid w:val="00873687"/>
    <w:rsid w:val="0087371E"/>
    <w:rsid w:val="00874C24"/>
    <w:rsid w:val="00875472"/>
    <w:rsid w:val="0088035B"/>
    <w:rsid w:val="008806C3"/>
    <w:rsid w:val="00883C60"/>
    <w:rsid w:val="00884698"/>
    <w:rsid w:val="00884779"/>
    <w:rsid w:val="008852CD"/>
    <w:rsid w:val="0088543A"/>
    <w:rsid w:val="00885A96"/>
    <w:rsid w:val="00885C5F"/>
    <w:rsid w:val="008865CC"/>
    <w:rsid w:val="008876F1"/>
    <w:rsid w:val="00887849"/>
    <w:rsid w:val="00891C05"/>
    <w:rsid w:val="008929E5"/>
    <w:rsid w:val="008952FE"/>
    <w:rsid w:val="00895A95"/>
    <w:rsid w:val="0089682F"/>
    <w:rsid w:val="00896E8D"/>
    <w:rsid w:val="008971A6"/>
    <w:rsid w:val="00897737"/>
    <w:rsid w:val="00897AFB"/>
    <w:rsid w:val="00897C13"/>
    <w:rsid w:val="008A0156"/>
    <w:rsid w:val="008A0B62"/>
    <w:rsid w:val="008A144D"/>
    <w:rsid w:val="008A2407"/>
    <w:rsid w:val="008A2CEF"/>
    <w:rsid w:val="008B0008"/>
    <w:rsid w:val="008B0A91"/>
    <w:rsid w:val="008B22AC"/>
    <w:rsid w:val="008B3742"/>
    <w:rsid w:val="008B49D0"/>
    <w:rsid w:val="008B5873"/>
    <w:rsid w:val="008B686E"/>
    <w:rsid w:val="008B6FBF"/>
    <w:rsid w:val="008B7BD3"/>
    <w:rsid w:val="008C00BD"/>
    <w:rsid w:val="008C0286"/>
    <w:rsid w:val="008C0E1A"/>
    <w:rsid w:val="008C0F12"/>
    <w:rsid w:val="008C35D3"/>
    <w:rsid w:val="008C4B0C"/>
    <w:rsid w:val="008C4DFB"/>
    <w:rsid w:val="008C506D"/>
    <w:rsid w:val="008C68B4"/>
    <w:rsid w:val="008D05CD"/>
    <w:rsid w:val="008D0DDC"/>
    <w:rsid w:val="008D1658"/>
    <w:rsid w:val="008D1892"/>
    <w:rsid w:val="008D5734"/>
    <w:rsid w:val="008D6B71"/>
    <w:rsid w:val="008D6CE3"/>
    <w:rsid w:val="008D6FA6"/>
    <w:rsid w:val="008D70D9"/>
    <w:rsid w:val="008D7710"/>
    <w:rsid w:val="008E03BA"/>
    <w:rsid w:val="008E0AD8"/>
    <w:rsid w:val="008E1983"/>
    <w:rsid w:val="008E1E29"/>
    <w:rsid w:val="008E2714"/>
    <w:rsid w:val="008E2EB5"/>
    <w:rsid w:val="008E494D"/>
    <w:rsid w:val="008E5457"/>
    <w:rsid w:val="008E627D"/>
    <w:rsid w:val="008E74DE"/>
    <w:rsid w:val="008E79CB"/>
    <w:rsid w:val="008E79DB"/>
    <w:rsid w:val="008F0513"/>
    <w:rsid w:val="008F0B94"/>
    <w:rsid w:val="008F1395"/>
    <w:rsid w:val="008F163F"/>
    <w:rsid w:val="008F2C90"/>
    <w:rsid w:val="008F30FF"/>
    <w:rsid w:val="008F338A"/>
    <w:rsid w:val="008F37D0"/>
    <w:rsid w:val="008F4CB8"/>
    <w:rsid w:val="008F563B"/>
    <w:rsid w:val="008F5E83"/>
    <w:rsid w:val="00900A39"/>
    <w:rsid w:val="00900BB7"/>
    <w:rsid w:val="00901F8A"/>
    <w:rsid w:val="009038B8"/>
    <w:rsid w:val="00903F9B"/>
    <w:rsid w:val="00904145"/>
    <w:rsid w:val="009044C6"/>
    <w:rsid w:val="009054D9"/>
    <w:rsid w:val="009059E3"/>
    <w:rsid w:val="00906685"/>
    <w:rsid w:val="009115FD"/>
    <w:rsid w:val="00912F81"/>
    <w:rsid w:val="00913CE8"/>
    <w:rsid w:val="00913DAA"/>
    <w:rsid w:val="00914CF8"/>
    <w:rsid w:val="0091546E"/>
    <w:rsid w:val="00915861"/>
    <w:rsid w:val="00916D2A"/>
    <w:rsid w:val="00917462"/>
    <w:rsid w:val="00917BC1"/>
    <w:rsid w:val="009222A1"/>
    <w:rsid w:val="00923663"/>
    <w:rsid w:val="0092443D"/>
    <w:rsid w:val="0092469A"/>
    <w:rsid w:val="009249BC"/>
    <w:rsid w:val="0092589E"/>
    <w:rsid w:val="00925CEA"/>
    <w:rsid w:val="009278A2"/>
    <w:rsid w:val="00930481"/>
    <w:rsid w:val="00930C5C"/>
    <w:rsid w:val="00931296"/>
    <w:rsid w:val="0093250D"/>
    <w:rsid w:val="00933F2C"/>
    <w:rsid w:val="0093457E"/>
    <w:rsid w:val="0093782C"/>
    <w:rsid w:val="009378A5"/>
    <w:rsid w:val="00937E45"/>
    <w:rsid w:val="009408EC"/>
    <w:rsid w:val="009413E7"/>
    <w:rsid w:val="009416BF"/>
    <w:rsid w:val="00941951"/>
    <w:rsid w:val="00942F64"/>
    <w:rsid w:val="00943080"/>
    <w:rsid w:val="00943D83"/>
    <w:rsid w:val="0094440E"/>
    <w:rsid w:val="00944968"/>
    <w:rsid w:val="00947514"/>
    <w:rsid w:val="00947AF5"/>
    <w:rsid w:val="0095110F"/>
    <w:rsid w:val="009513DA"/>
    <w:rsid w:val="009523D7"/>
    <w:rsid w:val="009527DD"/>
    <w:rsid w:val="009531BB"/>
    <w:rsid w:val="00953606"/>
    <w:rsid w:val="00953864"/>
    <w:rsid w:val="009542F7"/>
    <w:rsid w:val="0095489E"/>
    <w:rsid w:val="00956277"/>
    <w:rsid w:val="00956D5B"/>
    <w:rsid w:val="009571C7"/>
    <w:rsid w:val="0096040B"/>
    <w:rsid w:val="0096092D"/>
    <w:rsid w:val="00960E4A"/>
    <w:rsid w:val="0096164D"/>
    <w:rsid w:val="0096167C"/>
    <w:rsid w:val="00961EE8"/>
    <w:rsid w:val="00962382"/>
    <w:rsid w:val="009626E3"/>
    <w:rsid w:val="00962A2D"/>
    <w:rsid w:val="00963D4C"/>
    <w:rsid w:val="00965242"/>
    <w:rsid w:val="00965561"/>
    <w:rsid w:val="00965596"/>
    <w:rsid w:val="00965EE7"/>
    <w:rsid w:val="00966A86"/>
    <w:rsid w:val="00967F2F"/>
    <w:rsid w:val="0097014C"/>
    <w:rsid w:val="00970740"/>
    <w:rsid w:val="0097090D"/>
    <w:rsid w:val="00970C32"/>
    <w:rsid w:val="00970E18"/>
    <w:rsid w:val="00971763"/>
    <w:rsid w:val="00971FA7"/>
    <w:rsid w:val="00972FA8"/>
    <w:rsid w:val="00973D38"/>
    <w:rsid w:val="00974A93"/>
    <w:rsid w:val="00975D20"/>
    <w:rsid w:val="009766E4"/>
    <w:rsid w:val="00976FD2"/>
    <w:rsid w:val="009775B5"/>
    <w:rsid w:val="00977EF2"/>
    <w:rsid w:val="0098113B"/>
    <w:rsid w:val="0098151B"/>
    <w:rsid w:val="00981B9C"/>
    <w:rsid w:val="0098241C"/>
    <w:rsid w:val="00983D40"/>
    <w:rsid w:val="00984450"/>
    <w:rsid w:val="00985C58"/>
    <w:rsid w:val="00985FA5"/>
    <w:rsid w:val="0098617F"/>
    <w:rsid w:val="00986274"/>
    <w:rsid w:val="00986544"/>
    <w:rsid w:val="00986D2D"/>
    <w:rsid w:val="00986D6E"/>
    <w:rsid w:val="009871DE"/>
    <w:rsid w:val="009908E2"/>
    <w:rsid w:val="00990AF8"/>
    <w:rsid w:val="00991190"/>
    <w:rsid w:val="00991304"/>
    <w:rsid w:val="009918D3"/>
    <w:rsid w:val="00991EDA"/>
    <w:rsid w:val="00991F82"/>
    <w:rsid w:val="009930D9"/>
    <w:rsid w:val="00993439"/>
    <w:rsid w:val="00994FB3"/>
    <w:rsid w:val="0099669E"/>
    <w:rsid w:val="00996A78"/>
    <w:rsid w:val="00996BA7"/>
    <w:rsid w:val="00997221"/>
    <w:rsid w:val="00997E5F"/>
    <w:rsid w:val="009A1187"/>
    <w:rsid w:val="009A2085"/>
    <w:rsid w:val="009A2891"/>
    <w:rsid w:val="009A2E8E"/>
    <w:rsid w:val="009A2EAE"/>
    <w:rsid w:val="009A2FFC"/>
    <w:rsid w:val="009A4584"/>
    <w:rsid w:val="009A48A1"/>
    <w:rsid w:val="009A5A35"/>
    <w:rsid w:val="009A5A3B"/>
    <w:rsid w:val="009A5EBD"/>
    <w:rsid w:val="009B0065"/>
    <w:rsid w:val="009B2958"/>
    <w:rsid w:val="009B387A"/>
    <w:rsid w:val="009B4DF5"/>
    <w:rsid w:val="009B4EC1"/>
    <w:rsid w:val="009B5562"/>
    <w:rsid w:val="009B5B74"/>
    <w:rsid w:val="009B60FC"/>
    <w:rsid w:val="009B6221"/>
    <w:rsid w:val="009B6E9E"/>
    <w:rsid w:val="009B75D1"/>
    <w:rsid w:val="009B7DA3"/>
    <w:rsid w:val="009C02FA"/>
    <w:rsid w:val="009C12B4"/>
    <w:rsid w:val="009C159D"/>
    <w:rsid w:val="009C16D6"/>
    <w:rsid w:val="009C1A3F"/>
    <w:rsid w:val="009C2067"/>
    <w:rsid w:val="009C25A8"/>
    <w:rsid w:val="009C35D5"/>
    <w:rsid w:val="009C3B49"/>
    <w:rsid w:val="009C3E1C"/>
    <w:rsid w:val="009C56A5"/>
    <w:rsid w:val="009C5814"/>
    <w:rsid w:val="009C74BC"/>
    <w:rsid w:val="009C7D2D"/>
    <w:rsid w:val="009D0754"/>
    <w:rsid w:val="009D0A5C"/>
    <w:rsid w:val="009D0B5A"/>
    <w:rsid w:val="009D27BF"/>
    <w:rsid w:val="009D2F76"/>
    <w:rsid w:val="009D3BC3"/>
    <w:rsid w:val="009D473D"/>
    <w:rsid w:val="009D52E7"/>
    <w:rsid w:val="009D5ABC"/>
    <w:rsid w:val="009D6224"/>
    <w:rsid w:val="009D695A"/>
    <w:rsid w:val="009E25C2"/>
    <w:rsid w:val="009E2820"/>
    <w:rsid w:val="009E32D2"/>
    <w:rsid w:val="009E383E"/>
    <w:rsid w:val="009E3FA1"/>
    <w:rsid w:val="009E5C7F"/>
    <w:rsid w:val="009E790F"/>
    <w:rsid w:val="009F0E8C"/>
    <w:rsid w:val="009F1143"/>
    <w:rsid w:val="009F12C8"/>
    <w:rsid w:val="009F178F"/>
    <w:rsid w:val="009F335F"/>
    <w:rsid w:val="009F393C"/>
    <w:rsid w:val="009F55F7"/>
    <w:rsid w:val="009F69EC"/>
    <w:rsid w:val="009F71A1"/>
    <w:rsid w:val="009F77C3"/>
    <w:rsid w:val="00A00D4F"/>
    <w:rsid w:val="00A0234B"/>
    <w:rsid w:val="00A029AC"/>
    <w:rsid w:val="00A0321D"/>
    <w:rsid w:val="00A036E7"/>
    <w:rsid w:val="00A03835"/>
    <w:rsid w:val="00A03A08"/>
    <w:rsid w:val="00A03CF9"/>
    <w:rsid w:val="00A077C6"/>
    <w:rsid w:val="00A10D7C"/>
    <w:rsid w:val="00A117A6"/>
    <w:rsid w:val="00A11C59"/>
    <w:rsid w:val="00A11FA2"/>
    <w:rsid w:val="00A125B1"/>
    <w:rsid w:val="00A12C0D"/>
    <w:rsid w:val="00A12FBE"/>
    <w:rsid w:val="00A12FD5"/>
    <w:rsid w:val="00A135AB"/>
    <w:rsid w:val="00A1366B"/>
    <w:rsid w:val="00A144C3"/>
    <w:rsid w:val="00A15C81"/>
    <w:rsid w:val="00A15D6C"/>
    <w:rsid w:val="00A17829"/>
    <w:rsid w:val="00A17AD9"/>
    <w:rsid w:val="00A21F42"/>
    <w:rsid w:val="00A224B2"/>
    <w:rsid w:val="00A2265F"/>
    <w:rsid w:val="00A236CF"/>
    <w:rsid w:val="00A248E4"/>
    <w:rsid w:val="00A25A6B"/>
    <w:rsid w:val="00A26CA8"/>
    <w:rsid w:val="00A26E62"/>
    <w:rsid w:val="00A27312"/>
    <w:rsid w:val="00A30CAD"/>
    <w:rsid w:val="00A32800"/>
    <w:rsid w:val="00A3381D"/>
    <w:rsid w:val="00A34103"/>
    <w:rsid w:val="00A3429B"/>
    <w:rsid w:val="00A34727"/>
    <w:rsid w:val="00A34AD7"/>
    <w:rsid w:val="00A3569D"/>
    <w:rsid w:val="00A358FE"/>
    <w:rsid w:val="00A35E79"/>
    <w:rsid w:val="00A36ACC"/>
    <w:rsid w:val="00A37DB5"/>
    <w:rsid w:val="00A40092"/>
    <w:rsid w:val="00A416D6"/>
    <w:rsid w:val="00A44E9E"/>
    <w:rsid w:val="00A454D6"/>
    <w:rsid w:val="00A456B2"/>
    <w:rsid w:val="00A45826"/>
    <w:rsid w:val="00A45D1A"/>
    <w:rsid w:val="00A45FCB"/>
    <w:rsid w:val="00A4608A"/>
    <w:rsid w:val="00A461B9"/>
    <w:rsid w:val="00A46A97"/>
    <w:rsid w:val="00A4728D"/>
    <w:rsid w:val="00A47D7C"/>
    <w:rsid w:val="00A508BA"/>
    <w:rsid w:val="00A52698"/>
    <w:rsid w:val="00A53242"/>
    <w:rsid w:val="00A5364E"/>
    <w:rsid w:val="00A54AB9"/>
    <w:rsid w:val="00A56723"/>
    <w:rsid w:val="00A56AC5"/>
    <w:rsid w:val="00A57661"/>
    <w:rsid w:val="00A605F0"/>
    <w:rsid w:val="00A6075B"/>
    <w:rsid w:val="00A60766"/>
    <w:rsid w:val="00A620FA"/>
    <w:rsid w:val="00A6216D"/>
    <w:rsid w:val="00A6224E"/>
    <w:rsid w:val="00A645FF"/>
    <w:rsid w:val="00A64869"/>
    <w:rsid w:val="00A64B18"/>
    <w:rsid w:val="00A659D2"/>
    <w:rsid w:val="00A6653A"/>
    <w:rsid w:val="00A668FB"/>
    <w:rsid w:val="00A66F9B"/>
    <w:rsid w:val="00A67CE5"/>
    <w:rsid w:val="00A70146"/>
    <w:rsid w:val="00A704FE"/>
    <w:rsid w:val="00A71666"/>
    <w:rsid w:val="00A72156"/>
    <w:rsid w:val="00A729FE"/>
    <w:rsid w:val="00A73453"/>
    <w:rsid w:val="00A73C42"/>
    <w:rsid w:val="00A73D4B"/>
    <w:rsid w:val="00A745DF"/>
    <w:rsid w:val="00A75C73"/>
    <w:rsid w:val="00A75CE2"/>
    <w:rsid w:val="00A764AB"/>
    <w:rsid w:val="00A77684"/>
    <w:rsid w:val="00A80081"/>
    <w:rsid w:val="00A80D1C"/>
    <w:rsid w:val="00A80F58"/>
    <w:rsid w:val="00A81373"/>
    <w:rsid w:val="00A818BF"/>
    <w:rsid w:val="00A825E0"/>
    <w:rsid w:val="00A83D2A"/>
    <w:rsid w:val="00A862B4"/>
    <w:rsid w:val="00A86FAC"/>
    <w:rsid w:val="00A87EE8"/>
    <w:rsid w:val="00A903C6"/>
    <w:rsid w:val="00A928CF"/>
    <w:rsid w:val="00A9437A"/>
    <w:rsid w:val="00A9526E"/>
    <w:rsid w:val="00A95874"/>
    <w:rsid w:val="00A95A3D"/>
    <w:rsid w:val="00A9613D"/>
    <w:rsid w:val="00A971B4"/>
    <w:rsid w:val="00A97AFC"/>
    <w:rsid w:val="00AA112D"/>
    <w:rsid w:val="00AA19AA"/>
    <w:rsid w:val="00AA2061"/>
    <w:rsid w:val="00AA2912"/>
    <w:rsid w:val="00AA2F2F"/>
    <w:rsid w:val="00AA2FA5"/>
    <w:rsid w:val="00AA340D"/>
    <w:rsid w:val="00AA3C21"/>
    <w:rsid w:val="00AA4987"/>
    <w:rsid w:val="00AA4D20"/>
    <w:rsid w:val="00AA675B"/>
    <w:rsid w:val="00AA6948"/>
    <w:rsid w:val="00AA78C1"/>
    <w:rsid w:val="00AB03F3"/>
    <w:rsid w:val="00AB1E18"/>
    <w:rsid w:val="00AB413F"/>
    <w:rsid w:val="00AB47C3"/>
    <w:rsid w:val="00AB4FC9"/>
    <w:rsid w:val="00AB5040"/>
    <w:rsid w:val="00AB6C34"/>
    <w:rsid w:val="00AB72C1"/>
    <w:rsid w:val="00AB7A39"/>
    <w:rsid w:val="00AC0078"/>
    <w:rsid w:val="00AC079B"/>
    <w:rsid w:val="00AC0B58"/>
    <w:rsid w:val="00AC0CE0"/>
    <w:rsid w:val="00AC19D6"/>
    <w:rsid w:val="00AC1F48"/>
    <w:rsid w:val="00AC32CD"/>
    <w:rsid w:val="00AC6004"/>
    <w:rsid w:val="00AC6DC9"/>
    <w:rsid w:val="00AD1B68"/>
    <w:rsid w:val="00AD1CE8"/>
    <w:rsid w:val="00AD2C61"/>
    <w:rsid w:val="00AD3B2B"/>
    <w:rsid w:val="00AD407C"/>
    <w:rsid w:val="00AD5554"/>
    <w:rsid w:val="00AD58E9"/>
    <w:rsid w:val="00AD5D62"/>
    <w:rsid w:val="00AD6F94"/>
    <w:rsid w:val="00AD78D9"/>
    <w:rsid w:val="00AE0036"/>
    <w:rsid w:val="00AE15E4"/>
    <w:rsid w:val="00AE425B"/>
    <w:rsid w:val="00AE6965"/>
    <w:rsid w:val="00AE6A96"/>
    <w:rsid w:val="00AE7DCB"/>
    <w:rsid w:val="00AF0C75"/>
    <w:rsid w:val="00AF34FC"/>
    <w:rsid w:val="00AF4B58"/>
    <w:rsid w:val="00AF4FEB"/>
    <w:rsid w:val="00AF5BB0"/>
    <w:rsid w:val="00AF68E8"/>
    <w:rsid w:val="00AF6B34"/>
    <w:rsid w:val="00AF73C5"/>
    <w:rsid w:val="00AF7E94"/>
    <w:rsid w:val="00B0085C"/>
    <w:rsid w:val="00B026C9"/>
    <w:rsid w:val="00B0403B"/>
    <w:rsid w:val="00B044A2"/>
    <w:rsid w:val="00B04873"/>
    <w:rsid w:val="00B04A1D"/>
    <w:rsid w:val="00B05AD4"/>
    <w:rsid w:val="00B07192"/>
    <w:rsid w:val="00B12A31"/>
    <w:rsid w:val="00B12FF2"/>
    <w:rsid w:val="00B13271"/>
    <w:rsid w:val="00B14DC6"/>
    <w:rsid w:val="00B155B5"/>
    <w:rsid w:val="00B16B8E"/>
    <w:rsid w:val="00B17502"/>
    <w:rsid w:val="00B177D2"/>
    <w:rsid w:val="00B20ECB"/>
    <w:rsid w:val="00B2169D"/>
    <w:rsid w:val="00B23231"/>
    <w:rsid w:val="00B233CF"/>
    <w:rsid w:val="00B26BC1"/>
    <w:rsid w:val="00B26EFE"/>
    <w:rsid w:val="00B30AD5"/>
    <w:rsid w:val="00B30C78"/>
    <w:rsid w:val="00B321BA"/>
    <w:rsid w:val="00B34579"/>
    <w:rsid w:val="00B347CF"/>
    <w:rsid w:val="00B35708"/>
    <w:rsid w:val="00B35D10"/>
    <w:rsid w:val="00B36135"/>
    <w:rsid w:val="00B36366"/>
    <w:rsid w:val="00B36A7B"/>
    <w:rsid w:val="00B407B4"/>
    <w:rsid w:val="00B40EC4"/>
    <w:rsid w:val="00B4189B"/>
    <w:rsid w:val="00B42386"/>
    <w:rsid w:val="00B43493"/>
    <w:rsid w:val="00B455EA"/>
    <w:rsid w:val="00B45812"/>
    <w:rsid w:val="00B45C38"/>
    <w:rsid w:val="00B45F77"/>
    <w:rsid w:val="00B46260"/>
    <w:rsid w:val="00B46CA9"/>
    <w:rsid w:val="00B46FE0"/>
    <w:rsid w:val="00B47088"/>
    <w:rsid w:val="00B51121"/>
    <w:rsid w:val="00B51488"/>
    <w:rsid w:val="00B5194F"/>
    <w:rsid w:val="00B52132"/>
    <w:rsid w:val="00B5223E"/>
    <w:rsid w:val="00B53428"/>
    <w:rsid w:val="00B53A6F"/>
    <w:rsid w:val="00B54DC8"/>
    <w:rsid w:val="00B55CF0"/>
    <w:rsid w:val="00B55D5D"/>
    <w:rsid w:val="00B55D61"/>
    <w:rsid w:val="00B57124"/>
    <w:rsid w:val="00B601E0"/>
    <w:rsid w:val="00B609C1"/>
    <w:rsid w:val="00B62E93"/>
    <w:rsid w:val="00B63155"/>
    <w:rsid w:val="00B6388A"/>
    <w:rsid w:val="00B63EC7"/>
    <w:rsid w:val="00B64402"/>
    <w:rsid w:val="00B64AB3"/>
    <w:rsid w:val="00B64D43"/>
    <w:rsid w:val="00B64FB0"/>
    <w:rsid w:val="00B65A82"/>
    <w:rsid w:val="00B663BD"/>
    <w:rsid w:val="00B6654A"/>
    <w:rsid w:val="00B66700"/>
    <w:rsid w:val="00B66E03"/>
    <w:rsid w:val="00B66EBF"/>
    <w:rsid w:val="00B6706D"/>
    <w:rsid w:val="00B6762B"/>
    <w:rsid w:val="00B67B2F"/>
    <w:rsid w:val="00B67D28"/>
    <w:rsid w:val="00B7035B"/>
    <w:rsid w:val="00B703AF"/>
    <w:rsid w:val="00B7307D"/>
    <w:rsid w:val="00B747F6"/>
    <w:rsid w:val="00B752AD"/>
    <w:rsid w:val="00B7555A"/>
    <w:rsid w:val="00B757F7"/>
    <w:rsid w:val="00B76A37"/>
    <w:rsid w:val="00B77964"/>
    <w:rsid w:val="00B77BA8"/>
    <w:rsid w:val="00B77E93"/>
    <w:rsid w:val="00B81139"/>
    <w:rsid w:val="00B83561"/>
    <w:rsid w:val="00B839D2"/>
    <w:rsid w:val="00B85303"/>
    <w:rsid w:val="00B8587C"/>
    <w:rsid w:val="00B85E26"/>
    <w:rsid w:val="00B863A8"/>
    <w:rsid w:val="00B86B6A"/>
    <w:rsid w:val="00B87BDE"/>
    <w:rsid w:val="00B90104"/>
    <w:rsid w:val="00B90CCD"/>
    <w:rsid w:val="00B90F20"/>
    <w:rsid w:val="00B9359A"/>
    <w:rsid w:val="00B937CE"/>
    <w:rsid w:val="00B94F3B"/>
    <w:rsid w:val="00B95E7C"/>
    <w:rsid w:val="00B96683"/>
    <w:rsid w:val="00B975ED"/>
    <w:rsid w:val="00B979F9"/>
    <w:rsid w:val="00BA0FB0"/>
    <w:rsid w:val="00BA13AD"/>
    <w:rsid w:val="00BA1B0F"/>
    <w:rsid w:val="00BA21FB"/>
    <w:rsid w:val="00BA23D3"/>
    <w:rsid w:val="00BA3241"/>
    <w:rsid w:val="00BA4571"/>
    <w:rsid w:val="00BA48CC"/>
    <w:rsid w:val="00BA4DB0"/>
    <w:rsid w:val="00BA4E58"/>
    <w:rsid w:val="00BA5317"/>
    <w:rsid w:val="00BA5C3C"/>
    <w:rsid w:val="00BA6210"/>
    <w:rsid w:val="00BB0E0D"/>
    <w:rsid w:val="00BB1F0E"/>
    <w:rsid w:val="00BB28D2"/>
    <w:rsid w:val="00BB29C7"/>
    <w:rsid w:val="00BB37E4"/>
    <w:rsid w:val="00BB428C"/>
    <w:rsid w:val="00BB459E"/>
    <w:rsid w:val="00BB45EA"/>
    <w:rsid w:val="00BB4881"/>
    <w:rsid w:val="00BB4BF8"/>
    <w:rsid w:val="00BB4C1D"/>
    <w:rsid w:val="00BB6034"/>
    <w:rsid w:val="00BB638C"/>
    <w:rsid w:val="00BB6C85"/>
    <w:rsid w:val="00BB6E8C"/>
    <w:rsid w:val="00BC1344"/>
    <w:rsid w:val="00BC227A"/>
    <w:rsid w:val="00BC2436"/>
    <w:rsid w:val="00BC4412"/>
    <w:rsid w:val="00BC56B5"/>
    <w:rsid w:val="00BC59A6"/>
    <w:rsid w:val="00BC5CDE"/>
    <w:rsid w:val="00BC79EA"/>
    <w:rsid w:val="00BC7B2D"/>
    <w:rsid w:val="00BD003D"/>
    <w:rsid w:val="00BD1D19"/>
    <w:rsid w:val="00BD3EC6"/>
    <w:rsid w:val="00BD455D"/>
    <w:rsid w:val="00BD4902"/>
    <w:rsid w:val="00BD4A9E"/>
    <w:rsid w:val="00BD65B6"/>
    <w:rsid w:val="00BD7B3A"/>
    <w:rsid w:val="00BE0372"/>
    <w:rsid w:val="00BE06DF"/>
    <w:rsid w:val="00BE108A"/>
    <w:rsid w:val="00BE1245"/>
    <w:rsid w:val="00BE1D09"/>
    <w:rsid w:val="00BE2198"/>
    <w:rsid w:val="00BE3793"/>
    <w:rsid w:val="00BE3805"/>
    <w:rsid w:val="00BE4549"/>
    <w:rsid w:val="00BE52D3"/>
    <w:rsid w:val="00BE64BF"/>
    <w:rsid w:val="00BF1EA4"/>
    <w:rsid w:val="00BF262E"/>
    <w:rsid w:val="00BF2B10"/>
    <w:rsid w:val="00BF3015"/>
    <w:rsid w:val="00BF3D0B"/>
    <w:rsid w:val="00BF4A05"/>
    <w:rsid w:val="00BF4EA1"/>
    <w:rsid w:val="00BF5F00"/>
    <w:rsid w:val="00BF5F40"/>
    <w:rsid w:val="00C00155"/>
    <w:rsid w:val="00C01843"/>
    <w:rsid w:val="00C01CCA"/>
    <w:rsid w:val="00C0214C"/>
    <w:rsid w:val="00C02389"/>
    <w:rsid w:val="00C0469B"/>
    <w:rsid w:val="00C04D5C"/>
    <w:rsid w:val="00C05338"/>
    <w:rsid w:val="00C05BD9"/>
    <w:rsid w:val="00C05FF0"/>
    <w:rsid w:val="00C066FC"/>
    <w:rsid w:val="00C0709F"/>
    <w:rsid w:val="00C07318"/>
    <w:rsid w:val="00C07EAB"/>
    <w:rsid w:val="00C10A4E"/>
    <w:rsid w:val="00C115F6"/>
    <w:rsid w:val="00C13D99"/>
    <w:rsid w:val="00C146C9"/>
    <w:rsid w:val="00C16337"/>
    <w:rsid w:val="00C16BB7"/>
    <w:rsid w:val="00C176D1"/>
    <w:rsid w:val="00C17AA3"/>
    <w:rsid w:val="00C20046"/>
    <w:rsid w:val="00C207C3"/>
    <w:rsid w:val="00C2112C"/>
    <w:rsid w:val="00C2126F"/>
    <w:rsid w:val="00C212E8"/>
    <w:rsid w:val="00C218EB"/>
    <w:rsid w:val="00C21D13"/>
    <w:rsid w:val="00C22211"/>
    <w:rsid w:val="00C225C8"/>
    <w:rsid w:val="00C23CBC"/>
    <w:rsid w:val="00C253B4"/>
    <w:rsid w:val="00C254B2"/>
    <w:rsid w:val="00C270C0"/>
    <w:rsid w:val="00C27596"/>
    <w:rsid w:val="00C27AEE"/>
    <w:rsid w:val="00C30C1A"/>
    <w:rsid w:val="00C31603"/>
    <w:rsid w:val="00C323EB"/>
    <w:rsid w:val="00C3473A"/>
    <w:rsid w:val="00C34E05"/>
    <w:rsid w:val="00C363A8"/>
    <w:rsid w:val="00C40237"/>
    <w:rsid w:val="00C40367"/>
    <w:rsid w:val="00C409F7"/>
    <w:rsid w:val="00C41392"/>
    <w:rsid w:val="00C42E92"/>
    <w:rsid w:val="00C44167"/>
    <w:rsid w:val="00C4639D"/>
    <w:rsid w:val="00C47A7F"/>
    <w:rsid w:val="00C5027E"/>
    <w:rsid w:val="00C50F37"/>
    <w:rsid w:val="00C5135C"/>
    <w:rsid w:val="00C51523"/>
    <w:rsid w:val="00C5211B"/>
    <w:rsid w:val="00C52140"/>
    <w:rsid w:val="00C53355"/>
    <w:rsid w:val="00C537CE"/>
    <w:rsid w:val="00C5464C"/>
    <w:rsid w:val="00C547D3"/>
    <w:rsid w:val="00C54D78"/>
    <w:rsid w:val="00C54F4B"/>
    <w:rsid w:val="00C55A46"/>
    <w:rsid w:val="00C55F61"/>
    <w:rsid w:val="00C603D1"/>
    <w:rsid w:val="00C60C99"/>
    <w:rsid w:val="00C6114E"/>
    <w:rsid w:val="00C62564"/>
    <w:rsid w:val="00C62C0F"/>
    <w:rsid w:val="00C67395"/>
    <w:rsid w:val="00C67A1B"/>
    <w:rsid w:val="00C70784"/>
    <w:rsid w:val="00C71C02"/>
    <w:rsid w:val="00C72C96"/>
    <w:rsid w:val="00C72FF3"/>
    <w:rsid w:val="00C739E8"/>
    <w:rsid w:val="00C73E9B"/>
    <w:rsid w:val="00C73F01"/>
    <w:rsid w:val="00C73F35"/>
    <w:rsid w:val="00C745A4"/>
    <w:rsid w:val="00C74CD0"/>
    <w:rsid w:val="00C75A54"/>
    <w:rsid w:val="00C75F54"/>
    <w:rsid w:val="00C7604D"/>
    <w:rsid w:val="00C77012"/>
    <w:rsid w:val="00C77796"/>
    <w:rsid w:val="00C8163B"/>
    <w:rsid w:val="00C81B27"/>
    <w:rsid w:val="00C82C80"/>
    <w:rsid w:val="00C838FC"/>
    <w:rsid w:val="00C845C7"/>
    <w:rsid w:val="00C84FC8"/>
    <w:rsid w:val="00C870C3"/>
    <w:rsid w:val="00C87C98"/>
    <w:rsid w:val="00C9022F"/>
    <w:rsid w:val="00C907FF"/>
    <w:rsid w:val="00C92286"/>
    <w:rsid w:val="00C924BE"/>
    <w:rsid w:val="00C92D28"/>
    <w:rsid w:val="00C93A88"/>
    <w:rsid w:val="00C95930"/>
    <w:rsid w:val="00C95D18"/>
    <w:rsid w:val="00C95E58"/>
    <w:rsid w:val="00C95E88"/>
    <w:rsid w:val="00C962F8"/>
    <w:rsid w:val="00C9660E"/>
    <w:rsid w:val="00C96C5E"/>
    <w:rsid w:val="00C9711A"/>
    <w:rsid w:val="00C97B26"/>
    <w:rsid w:val="00CA04AD"/>
    <w:rsid w:val="00CA0CDF"/>
    <w:rsid w:val="00CA24A1"/>
    <w:rsid w:val="00CA2C03"/>
    <w:rsid w:val="00CA2CC7"/>
    <w:rsid w:val="00CA321C"/>
    <w:rsid w:val="00CA3462"/>
    <w:rsid w:val="00CA47DF"/>
    <w:rsid w:val="00CA512B"/>
    <w:rsid w:val="00CA5675"/>
    <w:rsid w:val="00CA6320"/>
    <w:rsid w:val="00CA6CCE"/>
    <w:rsid w:val="00CA78FF"/>
    <w:rsid w:val="00CB027E"/>
    <w:rsid w:val="00CB0EE9"/>
    <w:rsid w:val="00CB19F1"/>
    <w:rsid w:val="00CB3BC0"/>
    <w:rsid w:val="00CB5A77"/>
    <w:rsid w:val="00CB64DF"/>
    <w:rsid w:val="00CB7FD0"/>
    <w:rsid w:val="00CC1915"/>
    <w:rsid w:val="00CC23CE"/>
    <w:rsid w:val="00CC39BF"/>
    <w:rsid w:val="00CC4608"/>
    <w:rsid w:val="00CC4DAA"/>
    <w:rsid w:val="00CC52B5"/>
    <w:rsid w:val="00CC57BC"/>
    <w:rsid w:val="00CC63E8"/>
    <w:rsid w:val="00CC66DB"/>
    <w:rsid w:val="00CC7A3D"/>
    <w:rsid w:val="00CC7A98"/>
    <w:rsid w:val="00CD0639"/>
    <w:rsid w:val="00CD0CD1"/>
    <w:rsid w:val="00CD12BC"/>
    <w:rsid w:val="00CD1AF2"/>
    <w:rsid w:val="00CD1D74"/>
    <w:rsid w:val="00CD237A"/>
    <w:rsid w:val="00CD2FDD"/>
    <w:rsid w:val="00CD39BC"/>
    <w:rsid w:val="00CD3A04"/>
    <w:rsid w:val="00CD49D9"/>
    <w:rsid w:val="00CD4B9D"/>
    <w:rsid w:val="00CD4D23"/>
    <w:rsid w:val="00CD596D"/>
    <w:rsid w:val="00CD59F5"/>
    <w:rsid w:val="00CD5F53"/>
    <w:rsid w:val="00CD6C6F"/>
    <w:rsid w:val="00CE003B"/>
    <w:rsid w:val="00CE0DB1"/>
    <w:rsid w:val="00CE1238"/>
    <w:rsid w:val="00CE1BD8"/>
    <w:rsid w:val="00CE2C3A"/>
    <w:rsid w:val="00CE309A"/>
    <w:rsid w:val="00CE377E"/>
    <w:rsid w:val="00CE3F01"/>
    <w:rsid w:val="00CE4E2F"/>
    <w:rsid w:val="00CE698B"/>
    <w:rsid w:val="00CE6CA3"/>
    <w:rsid w:val="00CE78FF"/>
    <w:rsid w:val="00CF0058"/>
    <w:rsid w:val="00CF1845"/>
    <w:rsid w:val="00CF2B11"/>
    <w:rsid w:val="00CF3E37"/>
    <w:rsid w:val="00CF4211"/>
    <w:rsid w:val="00CF63DC"/>
    <w:rsid w:val="00CF725E"/>
    <w:rsid w:val="00D010B0"/>
    <w:rsid w:val="00D025F5"/>
    <w:rsid w:val="00D02AC2"/>
    <w:rsid w:val="00D05323"/>
    <w:rsid w:val="00D05951"/>
    <w:rsid w:val="00D05BD6"/>
    <w:rsid w:val="00D060E4"/>
    <w:rsid w:val="00D066EA"/>
    <w:rsid w:val="00D06CC7"/>
    <w:rsid w:val="00D10F0A"/>
    <w:rsid w:val="00D11260"/>
    <w:rsid w:val="00D11D6F"/>
    <w:rsid w:val="00D11D79"/>
    <w:rsid w:val="00D12108"/>
    <w:rsid w:val="00D12E05"/>
    <w:rsid w:val="00D13591"/>
    <w:rsid w:val="00D13A05"/>
    <w:rsid w:val="00D13CC4"/>
    <w:rsid w:val="00D15C03"/>
    <w:rsid w:val="00D160A0"/>
    <w:rsid w:val="00D17864"/>
    <w:rsid w:val="00D20126"/>
    <w:rsid w:val="00D20B39"/>
    <w:rsid w:val="00D20CB7"/>
    <w:rsid w:val="00D22BA1"/>
    <w:rsid w:val="00D2416A"/>
    <w:rsid w:val="00D257F9"/>
    <w:rsid w:val="00D26967"/>
    <w:rsid w:val="00D32D20"/>
    <w:rsid w:val="00D35DD6"/>
    <w:rsid w:val="00D35FF4"/>
    <w:rsid w:val="00D36708"/>
    <w:rsid w:val="00D37687"/>
    <w:rsid w:val="00D400C6"/>
    <w:rsid w:val="00D403C9"/>
    <w:rsid w:val="00D40851"/>
    <w:rsid w:val="00D411C6"/>
    <w:rsid w:val="00D41A0C"/>
    <w:rsid w:val="00D4209B"/>
    <w:rsid w:val="00D4330D"/>
    <w:rsid w:val="00D43709"/>
    <w:rsid w:val="00D4436B"/>
    <w:rsid w:val="00D447D1"/>
    <w:rsid w:val="00D46B29"/>
    <w:rsid w:val="00D46E9C"/>
    <w:rsid w:val="00D475D3"/>
    <w:rsid w:val="00D50640"/>
    <w:rsid w:val="00D50D78"/>
    <w:rsid w:val="00D51DC9"/>
    <w:rsid w:val="00D53179"/>
    <w:rsid w:val="00D5355C"/>
    <w:rsid w:val="00D53A20"/>
    <w:rsid w:val="00D55FBD"/>
    <w:rsid w:val="00D56270"/>
    <w:rsid w:val="00D57217"/>
    <w:rsid w:val="00D57323"/>
    <w:rsid w:val="00D57CCA"/>
    <w:rsid w:val="00D61228"/>
    <w:rsid w:val="00D62C65"/>
    <w:rsid w:val="00D6482B"/>
    <w:rsid w:val="00D64B67"/>
    <w:rsid w:val="00D65626"/>
    <w:rsid w:val="00D67515"/>
    <w:rsid w:val="00D71C7D"/>
    <w:rsid w:val="00D71DCB"/>
    <w:rsid w:val="00D73CE6"/>
    <w:rsid w:val="00D73DFF"/>
    <w:rsid w:val="00D73F6E"/>
    <w:rsid w:val="00D74F37"/>
    <w:rsid w:val="00D77787"/>
    <w:rsid w:val="00D80310"/>
    <w:rsid w:val="00D80892"/>
    <w:rsid w:val="00D811CF"/>
    <w:rsid w:val="00D81C0D"/>
    <w:rsid w:val="00D8348D"/>
    <w:rsid w:val="00D8393C"/>
    <w:rsid w:val="00D83E6D"/>
    <w:rsid w:val="00D84096"/>
    <w:rsid w:val="00D84098"/>
    <w:rsid w:val="00D85DC3"/>
    <w:rsid w:val="00D86EFD"/>
    <w:rsid w:val="00D87281"/>
    <w:rsid w:val="00D878E6"/>
    <w:rsid w:val="00D91CFC"/>
    <w:rsid w:val="00D92C9A"/>
    <w:rsid w:val="00D945B6"/>
    <w:rsid w:val="00D945B8"/>
    <w:rsid w:val="00D95601"/>
    <w:rsid w:val="00D95C71"/>
    <w:rsid w:val="00D95ED1"/>
    <w:rsid w:val="00D95F1B"/>
    <w:rsid w:val="00D97DB7"/>
    <w:rsid w:val="00DA05A6"/>
    <w:rsid w:val="00DA118B"/>
    <w:rsid w:val="00DA14B4"/>
    <w:rsid w:val="00DA15D9"/>
    <w:rsid w:val="00DA1DCF"/>
    <w:rsid w:val="00DA21C2"/>
    <w:rsid w:val="00DA2A79"/>
    <w:rsid w:val="00DA31AE"/>
    <w:rsid w:val="00DA62C1"/>
    <w:rsid w:val="00DA7953"/>
    <w:rsid w:val="00DB02AC"/>
    <w:rsid w:val="00DB0317"/>
    <w:rsid w:val="00DB0598"/>
    <w:rsid w:val="00DB245A"/>
    <w:rsid w:val="00DB3460"/>
    <w:rsid w:val="00DB385B"/>
    <w:rsid w:val="00DB3B48"/>
    <w:rsid w:val="00DB4766"/>
    <w:rsid w:val="00DB6A0F"/>
    <w:rsid w:val="00DB6EE8"/>
    <w:rsid w:val="00DB774D"/>
    <w:rsid w:val="00DB7FD0"/>
    <w:rsid w:val="00DC0095"/>
    <w:rsid w:val="00DC03B0"/>
    <w:rsid w:val="00DC136D"/>
    <w:rsid w:val="00DC1383"/>
    <w:rsid w:val="00DC1DB1"/>
    <w:rsid w:val="00DC23E3"/>
    <w:rsid w:val="00DC2BDF"/>
    <w:rsid w:val="00DC340F"/>
    <w:rsid w:val="00DC344B"/>
    <w:rsid w:val="00DC41BF"/>
    <w:rsid w:val="00DC45EF"/>
    <w:rsid w:val="00DC4C15"/>
    <w:rsid w:val="00DC5019"/>
    <w:rsid w:val="00DC59E6"/>
    <w:rsid w:val="00DC63F8"/>
    <w:rsid w:val="00DC671C"/>
    <w:rsid w:val="00DC7467"/>
    <w:rsid w:val="00DC7B87"/>
    <w:rsid w:val="00DD0A64"/>
    <w:rsid w:val="00DD0FDF"/>
    <w:rsid w:val="00DD17A5"/>
    <w:rsid w:val="00DD2068"/>
    <w:rsid w:val="00DD2164"/>
    <w:rsid w:val="00DD2356"/>
    <w:rsid w:val="00DD30CC"/>
    <w:rsid w:val="00DD3445"/>
    <w:rsid w:val="00DD360F"/>
    <w:rsid w:val="00DD3934"/>
    <w:rsid w:val="00DD4A20"/>
    <w:rsid w:val="00DD5EBE"/>
    <w:rsid w:val="00DD7167"/>
    <w:rsid w:val="00DD78B0"/>
    <w:rsid w:val="00DE09C2"/>
    <w:rsid w:val="00DE0DB7"/>
    <w:rsid w:val="00DE1092"/>
    <w:rsid w:val="00DE1BB6"/>
    <w:rsid w:val="00DE21CC"/>
    <w:rsid w:val="00DE2BF9"/>
    <w:rsid w:val="00DE476B"/>
    <w:rsid w:val="00DE4BFB"/>
    <w:rsid w:val="00DE627F"/>
    <w:rsid w:val="00DE6DF3"/>
    <w:rsid w:val="00DF0268"/>
    <w:rsid w:val="00DF1106"/>
    <w:rsid w:val="00DF1938"/>
    <w:rsid w:val="00DF2994"/>
    <w:rsid w:val="00DF2F4E"/>
    <w:rsid w:val="00DF3023"/>
    <w:rsid w:val="00DF3B6E"/>
    <w:rsid w:val="00DF50E7"/>
    <w:rsid w:val="00DF69CA"/>
    <w:rsid w:val="00E0139F"/>
    <w:rsid w:val="00E02245"/>
    <w:rsid w:val="00E02A0A"/>
    <w:rsid w:val="00E0355C"/>
    <w:rsid w:val="00E05DF6"/>
    <w:rsid w:val="00E05ED9"/>
    <w:rsid w:val="00E06009"/>
    <w:rsid w:val="00E07268"/>
    <w:rsid w:val="00E07EA0"/>
    <w:rsid w:val="00E10319"/>
    <w:rsid w:val="00E11096"/>
    <w:rsid w:val="00E117DB"/>
    <w:rsid w:val="00E12279"/>
    <w:rsid w:val="00E126A9"/>
    <w:rsid w:val="00E14044"/>
    <w:rsid w:val="00E21431"/>
    <w:rsid w:val="00E2266C"/>
    <w:rsid w:val="00E22A32"/>
    <w:rsid w:val="00E2360B"/>
    <w:rsid w:val="00E23DDC"/>
    <w:rsid w:val="00E245A2"/>
    <w:rsid w:val="00E2474C"/>
    <w:rsid w:val="00E25323"/>
    <w:rsid w:val="00E25ADC"/>
    <w:rsid w:val="00E267D9"/>
    <w:rsid w:val="00E27A13"/>
    <w:rsid w:val="00E27E91"/>
    <w:rsid w:val="00E30093"/>
    <w:rsid w:val="00E300A6"/>
    <w:rsid w:val="00E30270"/>
    <w:rsid w:val="00E308DE"/>
    <w:rsid w:val="00E30953"/>
    <w:rsid w:val="00E30E8E"/>
    <w:rsid w:val="00E30F04"/>
    <w:rsid w:val="00E31F04"/>
    <w:rsid w:val="00E32264"/>
    <w:rsid w:val="00E32606"/>
    <w:rsid w:val="00E330B6"/>
    <w:rsid w:val="00E33424"/>
    <w:rsid w:val="00E33EFE"/>
    <w:rsid w:val="00E3424C"/>
    <w:rsid w:val="00E3538B"/>
    <w:rsid w:val="00E3595C"/>
    <w:rsid w:val="00E369E3"/>
    <w:rsid w:val="00E37AC8"/>
    <w:rsid w:val="00E37E35"/>
    <w:rsid w:val="00E4315A"/>
    <w:rsid w:val="00E435E5"/>
    <w:rsid w:val="00E45BF8"/>
    <w:rsid w:val="00E461A6"/>
    <w:rsid w:val="00E46240"/>
    <w:rsid w:val="00E46429"/>
    <w:rsid w:val="00E46685"/>
    <w:rsid w:val="00E47CD8"/>
    <w:rsid w:val="00E47EDC"/>
    <w:rsid w:val="00E512F7"/>
    <w:rsid w:val="00E514C0"/>
    <w:rsid w:val="00E52555"/>
    <w:rsid w:val="00E52EFF"/>
    <w:rsid w:val="00E53619"/>
    <w:rsid w:val="00E53F01"/>
    <w:rsid w:val="00E55582"/>
    <w:rsid w:val="00E55EAD"/>
    <w:rsid w:val="00E564F0"/>
    <w:rsid w:val="00E56F99"/>
    <w:rsid w:val="00E573CF"/>
    <w:rsid w:val="00E57E54"/>
    <w:rsid w:val="00E60A84"/>
    <w:rsid w:val="00E61EC3"/>
    <w:rsid w:val="00E621B7"/>
    <w:rsid w:val="00E621EB"/>
    <w:rsid w:val="00E62451"/>
    <w:rsid w:val="00E62B1D"/>
    <w:rsid w:val="00E63A49"/>
    <w:rsid w:val="00E63BA4"/>
    <w:rsid w:val="00E64E1E"/>
    <w:rsid w:val="00E6543E"/>
    <w:rsid w:val="00E66B31"/>
    <w:rsid w:val="00E66E19"/>
    <w:rsid w:val="00E66F8E"/>
    <w:rsid w:val="00E6712D"/>
    <w:rsid w:val="00E7046F"/>
    <w:rsid w:val="00E71062"/>
    <w:rsid w:val="00E712F5"/>
    <w:rsid w:val="00E718B6"/>
    <w:rsid w:val="00E7272E"/>
    <w:rsid w:val="00E72E08"/>
    <w:rsid w:val="00E7499C"/>
    <w:rsid w:val="00E74E28"/>
    <w:rsid w:val="00E7530D"/>
    <w:rsid w:val="00E75A8A"/>
    <w:rsid w:val="00E7606C"/>
    <w:rsid w:val="00E76126"/>
    <w:rsid w:val="00E76920"/>
    <w:rsid w:val="00E76A08"/>
    <w:rsid w:val="00E76BD3"/>
    <w:rsid w:val="00E76C4B"/>
    <w:rsid w:val="00E76D9C"/>
    <w:rsid w:val="00E774B9"/>
    <w:rsid w:val="00E77E58"/>
    <w:rsid w:val="00E8002B"/>
    <w:rsid w:val="00E811EF"/>
    <w:rsid w:val="00E82474"/>
    <w:rsid w:val="00E82BDA"/>
    <w:rsid w:val="00E82FE3"/>
    <w:rsid w:val="00E83F27"/>
    <w:rsid w:val="00E84515"/>
    <w:rsid w:val="00E84B4A"/>
    <w:rsid w:val="00E84E3E"/>
    <w:rsid w:val="00E855E6"/>
    <w:rsid w:val="00E85E0F"/>
    <w:rsid w:val="00E862C2"/>
    <w:rsid w:val="00E86AF2"/>
    <w:rsid w:val="00E904A3"/>
    <w:rsid w:val="00E90CED"/>
    <w:rsid w:val="00E91804"/>
    <w:rsid w:val="00E92A76"/>
    <w:rsid w:val="00E93D2A"/>
    <w:rsid w:val="00E93F69"/>
    <w:rsid w:val="00E94072"/>
    <w:rsid w:val="00E94859"/>
    <w:rsid w:val="00E9693D"/>
    <w:rsid w:val="00E96EC1"/>
    <w:rsid w:val="00E97A75"/>
    <w:rsid w:val="00EA0783"/>
    <w:rsid w:val="00EA0981"/>
    <w:rsid w:val="00EA1CF3"/>
    <w:rsid w:val="00EA2A4A"/>
    <w:rsid w:val="00EA3335"/>
    <w:rsid w:val="00EA38C7"/>
    <w:rsid w:val="00EA4323"/>
    <w:rsid w:val="00EA43D6"/>
    <w:rsid w:val="00EA44BC"/>
    <w:rsid w:val="00EA4FDA"/>
    <w:rsid w:val="00EA678E"/>
    <w:rsid w:val="00EB0B41"/>
    <w:rsid w:val="00EB23DF"/>
    <w:rsid w:val="00EB2D1B"/>
    <w:rsid w:val="00EB3675"/>
    <w:rsid w:val="00EB3C7E"/>
    <w:rsid w:val="00EB44D4"/>
    <w:rsid w:val="00EB5E59"/>
    <w:rsid w:val="00EB63E0"/>
    <w:rsid w:val="00EB6714"/>
    <w:rsid w:val="00EB68E4"/>
    <w:rsid w:val="00EB76D7"/>
    <w:rsid w:val="00EB7B4E"/>
    <w:rsid w:val="00EB7BF0"/>
    <w:rsid w:val="00EC01CB"/>
    <w:rsid w:val="00EC0391"/>
    <w:rsid w:val="00EC1993"/>
    <w:rsid w:val="00EC2288"/>
    <w:rsid w:val="00EC255A"/>
    <w:rsid w:val="00EC3E21"/>
    <w:rsid w:val="00EC4A78"/>
    <w:rsid w:val="00EC4CEE"/>
    <w:rsid w:val="00EC4E4E"/>
    <w:rsid w:val="00EC4FF5"/>
    <w:rsid w:val="00EC50A3"/>
    <w:rsid w:val="00EC55CB"/>
    <w:rsid w:val="00ED060F"/>
    <w:rsid w:val="00ED0783"/>
    <w:rsid w:val="00ED1171"/>
    <w:rsid w:val="00ED165B"/>
    <w:rsid w:val="00ED16EC"/>
    <w:rsid w:val="00ED1B1A"/>
    <w:rsid w:val="00ED1D57"/>
    <w:rsid w:val="00ED2ABD"/>
    <w:rsid w:val="00ED2D49"/>
    <w:rsid w:val="00ED30D5"/>
    <w:rsid w:val="00ED388F"/>
    <w:rsid w:val="00ED3F06"/>
    <w:rsid w:val="00ED460E"/>
    <w:rsid w:val="00ED559E"/>
    <w:rsid w:val="00ED5B82"/>
    <w:rsid w:val="00ED5BB9"/>
    <w:rsid w:val="00ED6188"/>
    <w:rsid w:val="00ED7C77"/>
    <w:rsid w:val="00EE1875"/>
    <w:rsid w:val="00EE23E6"/>
    <w:rsid w:val="00EE41B5"/>
    <w:rsid w:val="00EE43ED"/>
    <w:rsid w:val="00EE4E41"/>
    <w:rsid w:val="00EF2841"/>
    <w:rsid w:val="00EF559E"/>
    <w:rsid w:val="00EF6703"/>
    <w:rsid w:val="00F00317"/>
    <w:rsid w:val="00F0032E"/>
    <w:rsid w:val="00F01125"/>
    <w:rsid w:val="00F03272"/>
    <w:rsid w:val="00F037F7"/>
    <w:rsid w:val="00F040E2"/>
    <w:rsid w:val="00F04391"/>
    <w:rsid w:val="00F04F38"/>
    <w:rsid w:val="00F054D8"/>
    <w:rsid w:val="00F055A5"/>
    <w:rsid w:val="00F05E76"/>
    <w:rsid w:val="00F06032"/>
    <w:rsid w:val="00F07A76"/>
    <w:rsid w:val="00F12E57"/>
    <w:rsid w:val="00F143AB"/>
    <w:rsid w:val="00F14D3F"/>
    <w:rsid w:val="00F1533C"/>
    <w:rsid w:val="00F15B92"/>
    <w:rsid w:val="00F15C2A"/>
    <w:rsid w:val="00F15D9D"/>
    <w:rsid w:val="00F16A0F"/>
    <w:rsid w:val="00F1789E"/>
    <w:rsid w:val="00F17B81"/>
    <w:rsid w:val="00F20954"/>
    <w:rsid w:val="00F2105E"/>
    <w:rsid w:val="00F2219A"/>
    <w:rsid w:val="00F225AB"/>
    <w:rsid w:val="00F22C00"/>
    <w:rsid w:val="00F237D4"/>
    <w:rsid w:val="00F24DCE"/>
    <w:rsid w:val="00F27E95"/>
    <w:rsid w:val="00F30B7E"/>
    <w:rsid w:val="00F30BEB"/>
    <w:rsid w:val="00F315EB"/>
    <w:rsid w:val="00F32C92"/>
    <w:rsid w:val="00F32E2B"/>
    <w:rsid w:val="00F33D00"/>
    <w:rsid w:val="00F34199"/>
    <w:rsid w:val="00F34867"/>
    <w:rsid w:val="00F352A8"/>
    <w:rsid w:val="00F35C61"/>
    <w:rsid w:val="00F3694D"/>
    <w:rsid w:val="00F36AAA"/>
    <w:rsid w:val="00F370CC"/>
    <w:rsid w:val="00F37336"/>
    <w:rsid w:val="00F37A16"/>
    <w:rsid w:val="00F37AAA"/>
    <w:rsid w:val="00F42464"/>
    <w:rsid w:val="00F427B5"/>
    <w:rsid w:val="00F433AC"/>
    <w:rsid w:val="00F43783"/>
    <w:rsid w:val="00F446E4"/>
    <w:rsid w:val="00F44DC5"/>
    <w:rsid w:val="00F457B3"/>
    <w:rsid w:val="00F46ECC"/>
    <w:rsid w:val="00F51986"/>
    <w:rsid w:val="00F531FF"/>
    <w:rsid w:val="00F5368A"/>
    <w:rsid w:val="00F53736"/>
    <w:rsid w:val="00F54C44"/>
    <w:rsid w:val="00F55A03"/>
    <w:rsid w:val="00F57B2A"/>
    <w:rsid w:val="00F60F14"/>
    <w:rsid w:val="00F60F8A"/>
    <w:rsid w:val="00F62446"/>
    <w:rsid w:val="00F62904"/>
    <w:rsid w:val="00F64489"/>
    <w:rsid w:val="00F6539E"/>
    <w:rsid w:val="00F65DF6"/>
    <w:rsid w:val="00F66E13"/>
    <w:rsid w:val="00F7032C"/>
    <w:rsid w:val="00F713B5"/>
    <w:rsid w:val="00F71884"/>
    <w:rsid w:val="00F71C81"/>
    <w:rsid w:val="00F7299B"/>
    <w:rsid w:val="00F737F9"/>
    <w:rsid w:val="00F739FF"/>
    <w:rsid w:val="00F747E0"/>
    <w:rsid w:val="00F7497D"/>
    <w:rsid w:val="00F7514E"/>
    <w:rsid w:val="00F751AE"/>
    <w:rsid w:val="00F755A0"/>
    <w:rsid w:val="00F75BD8"/>
    <w:rsid w:val="00F76635"/>
    <w:rsid w:val="00F80509"/>
    <w:rsid w:val="00F81B1B"/>
    <w:rsid w:val="00F821CE"/>
    <w:rsid w:val="00F83220"/>
    <w:rsid w:val="00F834CE"/>
    <w:rsid w:val="00F83BCB"/>
    <w:rsid w:val="00F84C8B"/>
    <w:rsid w:val="00F84DFE"/>
    <w:rsid w:val="00F85FEC"/>
    <w:rsid w:val="00F862F5"/>
    <w:rsid w:val="00F86C1F"/>
    <w:rsid w:val="00F87FC5"/>
    <w:rsid w:val="00F905AB"/>
    <w:rsid w:val="00F926D4"/>
    <w:rsid w:val="00F92D5A"/>
    <w:rsid w:val="00F94271"/>
    <w:rsid w:val="00F9460D"/>
    <w:rsid w:val="00F946FF"/>
    <w:rsid w:val="00F9527E"/>
    <w:rsid w:val="00F96024"/>
    <w:rsid w:val="00F974C1"/>
    <w:rsid w:val="00F97D41"/>
    <w:rsid w:val="00F97E77"/>
    <w:rsid w:val="00FA0398"/>
    <w:rsid w:val="00FA0BBA"/>
    <w:rsid w:val="00FA0D53"/>
    <w:rsid w:val="00FA19C3"/>
    <w:rsid w:val="00FA262D"/>
    <w:rsid w:val="00FA2ED1"/>
    <w:rsid w:val="00FA3F40"/>
    <w:rsid w:val="00FA4B7D"/>
    <w:rsid w:val="00FA4F02"/>
    <w:rsid w:val="00FA5106"/>
    <w:rsid w:val="00FA56DA"/>
    <w:rsid w:val="00FA6801"/>
    <w:rsid w:val="00FA6FB1"/>
    <w:rsid w:val="00FA7024"/>
    <w:rsid w:val="00FB0F97"/>
    <w:rsid w:val="00FB0FF8"/>
    <w:rsid w:val="00FB12DC"/>
    <w:rsid w:val="00FB146C"/>
    <w:rsid w:val="00FB150F"/>
    <w:rsid w:val="00FB230D"/>
    <w:rsid w:val="00FB392C"/>
    <w:rsid w:val="00FB4F00"/>
    <w:rsid w:val="00FB505B"/>
    <w:rsid w:val="00FB51C7"/>
    <w:rsid w:val="00FB54B1"/>
    <w:rsid w:val="00FB561B"/>
    <w:rsid w:val="00FB596C"/>
    <w:rsid w:val="00FB598B"/>
    <w:rsid w:val="00FB60FB"/>
    <w:rsid w:val="00FB6130"/>
    <w:rsid w:val="00FB72E3"/>
    <w:rsid w:val="00FC02A1"/>
    <w:rsid w:val="00FC0CFB"/>
    <w:rsid w:val="00FC1140"/>
    <w:rsid w:val="00FC19D4"/>
    <w:rsid w:val="00FC22F9"/>
    <w:rsid w:val="00FC26C5"/>
    <w:rsid w:val="00FC2CDB"/>
    <w:rsid w:val="00FC2FA4"/>
    <w:rsid w:val="00FC3218"/>
    <w:rsid w:val="00FC3A3B"/>
    <w:rsid w:val="00FC5319"/>
    <w:rsid w:val="00FC5761"/>
    <w:rsid w:val="00FC6BFE"/>
    <w:rsid w:val="00FC763C"/>
    <w:rsid w:val="00FC769C"/>
    <w:rsid w:val="00FC77E6"/>
    <w:rsid w:val="00FC7974"/>
    <w:rsid w:val="00FD01E8"/>
    <w:rsid w:val="00FD0658"/>
    <w:rsid w:val="00FD1762"/>
    <w:rsid w:val="00FD1A2F"/>
    <w:rsid w:val="00FD1E3B"/>
    <w:rsid w:val="00FD216B"/>
    <w:rsid w:val="00FD2BAC"/>
    <w:rsid w:val="00FD2FE5"/>
    <w:rsid w:val="00FD3A1F"/>
    <w:rsid w:val="00FD3D71"/>
    <w:rsid w:val="00FD4841"/>
    <w:rsid w:val="00FD64EC"/>
    <w:rsid w:val="00FD71D8"/>
    <w:rsid w:val="00FE0250"/>
    <w:rsid w:val="00FE0A0D"/>
    <w:rsid w:val="00FE1288"/>
    <w:rsid w:val="00FE1C65"/>
    <w:rsid w:val="00FE1E59"/>
    <w:rsid w:val="00FE21D2"/>
    <w:rsid w:val="00FE32C8"/>
    <w:rsid w:val="00FE40D6"/>
    <w:rsid w:val="00FE41C3"/>
    <w:rsid w:val="00FE45C2"/>
    <w:rsid w:val="00FE6A7D"/>
    <w:rsid w:val="00FE6E08"/>
    <w:rsid w:val="00FE7AE7"/>
    <w:rsid w:val="00FF0574"/>
    <w:rsid w:val="00FF17FC"/>
    <w:rsid w:val="00FF1EC4"/>
    <w:rsid w:val="00FF206F"/>
    <w:rsid w:val="00FF3244"/>
    <w:rsid w:val="00FF3536"/>
    <w:rsid w:val="00FF5253"/>
    <w:rsid w:val="00FF58CC"/>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5EB"/>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359</cp:revision>
  <cp:lastPrinted>2020-10-24T14:19:00Z</cp:lastPrinted>
  <dcterms:created xsi:type="dcterms:W3CDTF">2020-11-11T18:55:00Z</dcterms:created>
  <dcterms:modified xsi:type="dcterms:W3CDTF">2020-11-12T20:56:00Z</dcterms:modified>
</cp:coreProperties>
</file>